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B11C" w14:textId="0582B02F" w:rsidR="00750E5D" w:rsidRDefault="00970780" w:rsidP="00295972">
      <w:pPr>
        <w:spacing w:after="160" w:line="259" w:lineRule="auto"/>
        <w:rPr>
          <w:szCs w:val="20"/>
        </w:rPr>
      </w:pPr>
      <w:r w:rsidRPr="0042595D">
        <w:rPr>
          <w:noProof/>
          <w:color w:val="auto"/>
          <w:sz w:val="28"/>
          <w:szCs w:val="28"/>
        </w:rPr>
        <mc:AlternateContent>
          <mc:Choice Requires="wps">
            <w:drawing>
              <wp:anchor distT="45720" distB="45720" distL="114300" distR="114300" simplePos="0" relativeHeight="251666432" behindDoc="0" locked="0" layoutInCell="1" allowOverlap="1" wp14:anchorId="79788C2E" wp14:editId="7806EC6A">
                <wp:simplePos x="0" y="0"/>
                <wp:positionH relativeFrom="column">
                  <wp:posOffset>145672</wp:posOffset>
                </wp:positionH>
                <wp:positionV relativeFrom="paragraph">
                  <wp:posOffset>-146157</wp:posOffset>
                </wp:positionV>
                <wp:extent cx="1721795" cy="914400"/>
                <wp:effectExtent l="0" t="0" r="120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795" cy="914400"/>
                        </a:xfrm>
                        <a:prstGeom prst="rect">
                          <a:avLst/>
                        </a:prstGeom>
                        <a:solidFill>
                          <a:srgbClr val="FFFFFF"/>
                        </a:solidFill>
                        <a:ln w="9525">
                          <a:solidFill>
                            <a:srgbClr val="000000"/>
                          </a:solidFill>
                          <a:miter lim="800000"/>
                          <a:headEnd/>
                          <a:tailEnd/>
                        </a:ln>
                      </wps:spPr>
                      <wps:txbx>
                        <w:txbxContent>
                          <w:p w14:paraId="4A029C82" w14:textId="7C7A7EA1" w:rsidR="0042595D" w:rsidRPr="0042595D" w:rsidRDefault="0042595D" w:rsidP="0042595D">
                            <w:pPr>
                              <w:ind w:right="-56"/>
                              <w:rPr>
                                <w:color w:val="FF0000"/>
                              </w:rPr>
                            </w:pPr>
                            <w:r w:rsidRPr="0042595D">
                              <w:rPr>
                                <w:color w:val="FF0000"/>
                              </w:rPr>
                              <w:t xml:space="preserve">Text in red font </w:t>
                            </w:r>
                            <w:r w:rsidR="00970780">
                              <w:rPr>
                                <w:color w:val="FF0000"/>
                              </w:rPr>
                              <w:t>are parts that require comp</w:t>
                            </w:r>
                            <w:r w:rsidR="005E0F9B">
                              <w:rPr>
                                <w:color w:val="FF0000"/>
                              </w:rPr>
                              <w:t>l</w:t>
                            </w:r>
                            <w:r w:rsidR="00970780">
                              <w:rPr>
                                <w:color w:val="FF0000"/>
                              </w:rPr>
                              <w:t>eting by the ABMC</w:t>
                            </w:r>
                            <w:r w:rsidRPr="0042595D">
                              <w:rPr>
                                <w:color w:val="FF0000"/>
                              </w:rPr>
                              <w:t>. Please replace text as required and format before submitting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88C2E" id="_x0000_t202" coordsize="21600,21600" o:spt="202" path="m,l,21600r21600,l21600,xe">
                <v:stroke joinstyle="miter"/>
                <v:path gradientshapeok="t" o:connecttype="rect"/>
              </v:shapetype>
              <v:shape id="Text Box 2" o:spid="_x0000_s1026" type="#_x0000_t202" style="position:absolute;margin-left:11.45pt;margin-top:-11.5pt;width:135.55pt;height:1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">
                <v:textbox>
                  <w:txbxContent>
                    <w:p w14:paraId="4A029C82" w14:textId="7C7A7EA1" w:rsidR="0042595D" w:rsidRPr="0042595D" w:rsidRDefault="0042595D" w:rsidP="0042595D">
                      <w:pPr>
                        <w:ind w:right="-56"/>
                        <w:rPr>
                          <w:color w:val="FF0000"/>
                        </w:rPr>
                      </w:pPr>
                      <w:r w:rsidRPr="0042595D">
                        <w:rPr>
                          <w:color w:val="FF0000"/>
                        </w:rPr>
                        <w:t xml:space="preserve">Text in red font </w:t>
                      </w:r>
                      <w:r w:rsidR="00970780">
                        <w:rPr>
                          <w:color w:val="FF0000"/>
                        </w:rPr>
                        <w:t>are parts that require comp</w:t>
                      </w:r>
                      <w:r w:rsidR="005E0F9B">
                        <w:rPr>
                          <w:color w:val="FF0000"/>
                        </w:rPr>
                        <w:t>l</w:t>
                      </w:r>
                      <w:r w:rsidR="00970780">
                        <w:rPr>
                          <w:color w:val="FF0000"/>
                        </w:rPr>
                        <w:t>eting by the ABMC</w:t>
                      </w:r>
                      <w:r w:rsidRPr="0042595D">
                        <w:rPr>
                          <w:color w:val="FF0000"/>
                        </w:rPr>
                        <w:t>. Please replace text as required and format before submitting the plan.</w:t>
                      </w:r>
                    </w:p>
                  </w:txbxContent>
                </v:textbox>
              </v:shape>
            </w:pict>
          </mc:Fallback>
        </mc:AlternateContent>
      </w:r>
    </w:p>
    <w:p w14:paraId="0BB74622" w14:textId="1BD38011" w:rsidR="00295972" w:rsidRDefault="00295972" w:rsidP="00295972">
      <w:pPr>
        <w:spacing w:after="160" w:line="259" w:lineRule="auto"/>
        <w:rPr>
          <w:szCs w:val="20"/>
        </w:rPr>
      </w:pPr>
    </w:p>
    <w:p w14:paraId="110A3A5B" w14:textId="30E844BD" w:rsidR="00295972" w:rsidRDefault="00295972" w:rsidP="00295972">
      <w:pPr>
        <w:spacing w:after="160" w:line="259" w:lineRule="auto"/>
        <w:rPr>
          <w:szCs w:val="20"/>
        </w:rPr>
        <w:sectPr w:rsidR="00295972" w:rsidSect="00295972">
          <w:headerReference w:type="default" r:id="rId11"/>
          <w:footerReference w:type="even" r:id="rId12"/>
          <w:footerReference w:type="default" r:id="rId13"/>
          <w:pgSz w:w="11906" w:h="16838" w:code="9"/>
          <w:pgMar w:top="1134" w:right="1134" w:bottom="1531" w:left="1134" w:header="709" w:footer="709" w:gutter="0"/>
          <w:cols w:space="708"/>
          <w:docGrid w:linePitch="360"/>
        </w:sectPr>
      </w:pPr>
    </w:p>
    <w:tbl>
      <w:tblPr>
        <w:tblStyle w:val="TableGrid"/>
        <w:tblW w:w="9634" w:type="dxa"/>
        <w:tblLook w:val="04A0" w:firstRow="1" w:lastRow="0" w:firstColumn="1" w:lastColumn="0" w:noHBand="0" w:noVBand="1"/>
      </w:tblPr>
      <w:tblGrid>
        <w:gridCol w:w="1980"/>
        <w:gridCol w:w="4111"/>
        <w:gridCol w:w="1985"/>
        <w:gridCol w:w="1558"/>
      </w:tblGrid>
      <w:tr w:rsidR="00916325" w:rsidRPr="000F4273" w14:paraId="78B9413B" w14:textId="77777777" w:rsidTr="00ED71E2">
        <w:tc>
          <w:tcPr>
            <w:tcW w:w="1980" w:type="dxa"/>
          </w:tcPr>
          <w:p w14:paraId="52089D20" w14:textId="68D84F09" w:rsidR="00916325" w:rsidRPr="000F4273" w:rsidRDefault="00ED71E2" w:rsidP="00C9611F">
            <w:pPr>
              <w:tabs>
                <w:tab w:val="clear" w:pos="851"/>
              </w:tabs>
              <w:ind w:right="0"/>
              <w:rPr>
                <w:b/>
                <w:bCs/>
              </w:rPr>
            </w:pPr>
            <w:r>
              <w:rPr>
                <w:b/>
                <w:bCs/>
              </w:rPr>
              <w:lastRenderedPageBreak/>
              <w:t>Document Name:</w:t>
            </w:r>
          </w:p>
        </w:tc>
        <w:tc>
          <w:tcPr>
            <w:tcW w:w="4111" w:type="dxa"/>
          </w:tcPr>
          <w:p w14:paraId="2F80A493" w14:textId="63A77C51" w:rsidR="00916325" w:rsidRPr="000F4273" w:rsidRDefault="00916325" w:rsidP="00C9611F">
            <w:pPr>
              <w:tabs>
                <w:tab w:val="clear" w:pos="851"/>
              </w:tabs>
              <w:ind w:right="0"/>
            </w:pPr>
            <w:r w:rsidRPr="000F4273">
              <w:t>Bushfire Risk M</w:t>
            </w:r>
            <w:r w:rsidR="000F4273" w:rsidRPr="000F4273">
              <w:t>anagement</w:t>
            </w:r>
            <w:r w:rsidRPr="000F4273">
              <w:t xml:space="preserve"> Plan Template</w:t>
            </w:r>
          </w:p>
        </w:tc>
        <w:tc>
          <w:tcPr>
            <w:tcW w:w="1985" w:type="dxa"/>
          </w:tcPr>
          <w:p w14:paraId="75366DF8" w14:textId="77777777" w:rsidR="00916325" w:rsidRPr="000F4273" w:rsidRDefault="00916325" w:rsidP="00C9611F">
            <w:pPr>
              <w:tabs>
                <w:tab w:val="clear" w:pos="851"/>
              </w:tabs>
              <w:ind w:right="0"/>
              <w:rPr>
                <w:b/>
                <w:bCs/>
              </w:rPr>
            </w:pPr>
            <w:r w:rsidRPr="000F4273">
              <w:rPr>
                <w:b/>
                <w:bCs/>
              </w:rPr>
              <w:t>Current version:</w:t>
            </w:r>
          </w:p>
        </w:tc>
        <w:tc>
          <w:tcPr>
            <w:tcW w:w="1558" w:type="dxa"/>
          </w:tcPr>
          <w:p w14:paraId="4425C9BD" w14:textId="77777777" w:rsidR="00916325" w:rsidRPr="000F4273" w:rsidRDefault="00916325" w:rsidP="000516D8">
            <w:pPr>
              <w:tabs>
                <w:tab w:val="clear" w:pos="851"/>
              </w:tabs>
              <w:ind w:right="0"/>
              <w:jc w:val="center"/>
            </w:pPr>
            <w:r w:rsidRPr="000F4273">
              <w:t>2</w:t>
            </w:r>
          </w:p>
        </w:tc>
      </w:tr>
      <w:tr w:rsidR="00916325" w:rsidRPr="000F4273" w14:paraId="6190FDC1" w14:textId="77777777" w:rsidTr="00ED71E2">
        <w:tc>
          <w:tcPr>
            <w:tcW w:w="1980" w:type="dxa"/>
          </w:tcPr>
          <w:p w14:paraId="76087203" w14:textId="77777777" w:rsidR="00916325" w:rsidRPr="000F4273" w:rsidRDefault="00916325" w:rsidP="00C9611F">
            <w:pPr>
              <w:tabs>
                <w:tab w:val="clear" w:pos="851"/>
              </w:tabs>
              <w:ind w:right="0"/>
              <w:rPr>
                <w:b/>
                <w:bCs/>
              </w:rPr>
            </w:pPr>
            <w:r w:rsidRPr="000F4273">
              <w:rPr>
                <w:b/>
                <w:bCs/>
              </w:rPr>
              <w:t>Prepared by:</w:t>
            </w:r>
          </w:p>
        </w:tc>
        <w:tc>
          <w:tcPr>
            <w:tcW w:w="7654" w:type="dxa"/>
            <w:gridSpan w:val="3"/>
          </w:tcPr>
          <w:p w14:paraId="3D0AC76A" w14:textId="36CB8234" w:rsidR="00916325" w:rsidRPr="000F4273" w:rsidRDefault="002B44BC" w:rsidP="00C9611F">
            <w:pPr>
              <w:tabs>
                <w:tab w:val="clear" w:pos="851"/>
              </w:tabs>
              <w:ind w:right="0"/>
            </w:pPr>
            <w:r>
              <w:t>Strategic Operational Planning Unit &amp; the Office of Bushfire Mitigation</w:t>
            </w:r>
          </w:p>
        </w:tc>
      </w:tr>
      <w:tr w:rsidR="00916325" w:rsidRPr="000F4273" w14:paraId="1661AA61" w14:textId="77777777" w:rsidTr="00ED71E2">
        <w:tc>
          <w:tcPr>
            <w:tcW w:w="1980" w:type="dxa"/>
          </w:tcPr>
          <w:p w14:paraId="1263C390" w14:textId="1B8C0CB2" w:rsidR="00916325" w:rsidRPr="000F4273" w:rsidRDefault="00916325" w:rsidP="00C9611F">
            <w:pPr>
              <w:tabs>
                <w:tab w:val="clear" w:pos="851"/>
              </w:tabs>
              <w:ind w:right="0"/>
              <w:rPr>
                <w:b/>
                <w:bCs/>
              </w:rPr>
            </w:pPr>
          </w:p>
        </w:tc>
        <w:tc>
          <w:tcPr>
            <w:tcW w:w="4111" w:type="dxa"/>
          </w:tcPr>
          <w:p w14:paraId="185214C0" w14:textId="77777777" w:rsidR="00916325" w:rsidRPr="000F4273" w:rsidRDefault="00916325" w:rsidP="00C9611F">
            <w:pPr>
              <w:tabs>
                <w:tab w:val="clear" w:pos="851"/>
              </w:tabs>
              <w:ind w:right="0"/>
            </w:pPr>
          </w:p>
        </w:tc>
        <w:tc>
          <w:tcPr>
            <w:tcW w:w="1985" w:type="dxa"/>
          </w:tcPr>
          <w:p w14:paraId="1FF2CE63" w14:textId="77777777" w:rsidR="00916325" w:rsidRPr="000F4273" w:rsidRDefault="00916325" w:rsidP="00C9611F">
            <w:pPr>
              <w:tabs>
                <w:tab w:val="clear" w:pos="851"/>
              </w:tabs>
              <w:ind w:right="0"/>
              <w:rPr>
                <w:b/>
                <w:bCs/>
              </w:rPr>
            </w:pPr>
            <w:r w:rsidRPr="000F4273">
              <w:rPr>
                <w:b/>
                <w:bCs/>
              </w:rPr>
              <w:t>Date of review</w:t>
            </w:r>
          </w:p>
        </w:tc>
        <w:tc>
          <w:tcPr>
            <w:tcW w:w="1558" w:type="dxa"/>
          </w:tcPr>
          <w:p w14:paraId="40E46E20" w14:textId="7A314851" w:rsidR="00916325" w:rsidRPr="000F4273" w:rsidRDefault="00916325" w:rsidP="00C9611F">
            <w:pPr>
              <w:tabs>
                <w:tab w:val="clear" w:pos="851"/>
              </w:tabs>
              <w:ind w:right="0"/>
              <w:rPr>
                <w:b/>
                <w:bCs/>
              </w:rPr>
            </w:pPr>
            <w:r w:rsidRPr="000F4273">
              <w:rPr>
                <w:b/>
                <w:bCs/>
              </w:rPr>
              <w:t>Version</w:t>
            </w:r>
          </w:p>
        </w:tc>
      </w:tr>
      <w:tr w:rsidR="000516D8" w:rsidRPr="000F4273" w14:paraId="6D445F8E" w14:textId="77777777" w:rsidTr="00ED71E2">
        <w:tc>
          <w:tcPr>
            <w:tcW w:w="1980" w:type="dxa"/>
          </w:tcPr>
          <w:p w14:paraId="3BD1FC2B" w14:textId="3A8A9064" w:rsidR="000516D8" w:rsidRPr="000F4273" w:rsidRDefault="000516D8" w:rsidP="000516D8">
            <w:pPr>
              <w:tabs>
                <w:tab w:val="clear" w:pos="851"/>
              </w:tabs>
              <w:ind w:right="0"/>
            </w:pPr>
            <w:r w:rsidRPr="000F4273">
              <w:rPr>
                <w:b/>
                <w:bCs/>
              </w:rPr>
              <w:t>Reviewed by:</w:t>
            </w:r>
          </w:p>
        </w:tc>
        <w:tc>
          <w:tcPr>
            <w:tcW w:w="4111" w:type="dxa"/>
          </w:tcPr>
          <w:p w14:paraId="01C3C88E" w14:textId="5B9B5A1E" w:rsidR="000516D8" w:rsidRPr="000F4273" w:rsidRDefault="000516D8" w:rsidP="000516D8">
            <w:pPr>
              <w:tabs>
                <w:tab w:val="clear" w:pos="851"/>
              </w:tabs>
              <w:ind w:right="0"/>
            </w:pPr>
            <w:r w:rsidRPr="000516D8">
              <w:t>Office of Bushfire Mitigation </w:t>
            </w:r>
          </w:p>
        </w:tc>
        <w:tc>
          <w:tcPr>
            <w:tcW w:w="1985" w:type="dxa"/>
          </w:tcPr>
          <w:p w14:paraId="4EF19546" w14:textId="13C2CD32" w:rsidR="000516D8" w:rsidRPr="000F4273" w:rsidRDefault="000516D8" w:rsidP="000516D8">
            <w:pPr>
              <w:tabs>
                <w:tab w:val="clear" w:pos="851"/>
              </w:tabs>
              <w:ind w:right="0"/>
            </w:pPr>
            <w:r>
              <w:t>January 2026</w:t>
            </w:r>
          </w:p>
        </w:tc>
        <w:tc>
          <w:tcPr>
            <w:tcW w:w="1558" w:type="dxa"/>
          </w:tcPr>
          <w:p w14:paraId="24F88649" w14:textId="3346C5C4" w:rsidR="000516D8" w:rsidRPr="000F4273" w:rsidRDefault="000516D8" w:rsidP="000516D8">
            <w:pPr>
              <w:tabs>
                <w:tab w:val="clear" w:pos="851"/>
              </w:tabs>
              <w:ind w:right="0"/>
              <w:jc w:val="center"/>
            </w:pPr>
            <w:r>
              <w:t>2</w:t>
            </w:r>
          </w:p>
        </w:tc>
      </w:tr>
      <w:tr w:rsidR="000516D8" w:rsidRPr="000F4273" w14:paraId="4E052A3D" w14:textId="77777777" w:rsidTr="00ED71E2">
        <w:tc>
          <w:tcPr>
            <w:tcW w:w="1980" w:type="dxa"/>
          </w:tcPr>
          <w:p w14:paraId="7312BDE6" w14:textId="77777777" w:rsidR="000516D8" w:rsidRPr="000F4273" w:rsidRDefault="000516D8" w:rsidP="000516D8">
            <w:pPr>
              <w:tabs>
                <w:tab w:val="clear" w:pos="851"/>
              </w:tabs>
              <w:ind w:right="0"/>
            </w:pPr>
          </w:p>
        </w:tc>
        <w:tc>
          <w:tcPr>
            <w:tcW w:w="4111" w:type="dxa"/>
          </w:tcPr>
          <w:p w14:paraId="310C0F60" w14:textId="77777777" w:rsidR="000516D8" w:rsidRPr="000F4273" w:rsidRDefault="000516D8" w:rsidP="000516D8">
            <w:pPr>
              <w:tabs>
                <w:tab w:val="clear" w:pos="851"/>
              </w:tabs>
              <w:ind w:right="0"/>
            </w:pPr>
          </w:p>
        </w:tc>
        <w:tc>
          <w:tcPr>
            <w:tcW w:w="1985" w:type="dxa"/>
          </w:tcPr>
          <w:p w14:paraId="36B6A23A" w14:textId="77777777" w:rsidR="000516D8" w:rsidRPr="000F4273" w:rsidRDefault="000516D8" w:rsidP="000516D8">
            <w:pPr>
              <w:tabs>
                <w:tab w:val="clear" w:pos="851"/>
              </w:tabs>
              <w:ind w:right="0"/>
            </w:pPr>
          </w:p>
        </w:tc>
        <w:tc>
          <w:tcPr>
            <w:tcW w:w="1558" w:type="dxa"/>
          </w:tcPr>
          <w:p w14:paraId="177A686F" w14:textId="77777777" w:rsidR="000516D8" w:rsidRPr="000F4273" w:rsidRDefault="000516D8" w:rsidP="000516D8">
            <w:pPr>
              <w:tabs>
                <w:tab w:val="clear" w:pos="851"/>
              </w:tabs>
              <w:ind w:right="0"/>
            </w:pPr>
          </w:p>
        </w:tc>
      </w:tr>
      <w:tr w:rsidR="000516D8" w:rsidRPr="000F4273" w14:paraId="1AA07A43" w14:textId="77777777" w:rsidTr="00ED71E2">
        <w:tc>
          <w:tcPr>
            <w:tcW w:w="1980" w:type="dxa"/>
          </w:tcPr>
          <w:p w14:paraId="37323DAD" w14:textId="77777777" w:rsidR="000516D8" w:rsidRPr="000F4273" w:rsidRDefault="000516D8" w:rsidP="000516D8">
            <w:pPr>
              <w:tabs>
                <w:tab w:val="clear" w:pos="851"/>
              </w:tabs>
              <w:ind w:right="0"/>
            </w:pPr>
          </w:p>
        </w:tc>
        <w:tc>
          <w:tcPr>
            <w:tcW w:w="4111" w:type="dxa"/>
          </w:tcPr>
          <w:p w14:paraId="1D74F5AF" w14:textId="77777777" w:rsidR="000516D8" w:rsidRPr="000F4273" w:rsidRDefault="000516D8" w:rsidP="000516D8">
            <w:pPr>
              <w:tabs>
                <w:tab w:val="clear" w:pos="851"/>
              </w:tabs>
              <w:ind w:right="0"/>
            </w:pPr>
          </w:p>
        </w:tc>
        <w:tc>
          <w:tcPr>
            <w:tcW w:w="1985" w:type="dxa"/>
          </w:tcPr>
          <w:p w14:paraId="2B01FA44" w14:textId="77777777" w:rsidR="000516D8" w:rsidRPr="000F4273" w:rsidRDefault="000516D8" w:rsidP="000516D8">
            <w:pPr>
              <w:tabs>
                <w:tab w:val="clear" w:pos="851"/>
              </w:tabs>
              <w:ind w:right="0"/>
            </w:pPr>
          </w:p>
        </w:tc>
        <w:tc>
          <w:tcPr>
            <w:tcW w:w="1558" w:type="dxa"/>
          </w:tcPr>
          <w:p w14:paraId="05EAC551" w14:textId="77777777" w:rsidR="000516D8" w:rsidRPr="000F4273" w:rsidRDefault="000516D8" w:rsidP="000516D8">
            <w:pPr>
              <w:tabs>
                <w:tab w:val="clear" w:pos="851"/>
              </w:tabs>
              <w:ind w:right="0"/>
            </w:pPr>
          </w:p>
        </w:tc>
      </w:tr>
      <w:tr w:rsidR="000516D8" w:rsidRPr="000F4273" w14:paraId="6009D1F0" w14:textId="77777777" w:rsidTr="00ED71E2">
        <w:tc>
          <w:tcPr>
            <w:tcW w:w="1980" w:type="dxa"/>
          </w:tcPr>
          <w:p w14:paraId="197F1AE8" w14:textId="77777777" w:rsidR="000516D8" w:rsidRPr="000F4273" w:rsidRDefault="000516D8" w:rsidP="000516D8">
            <w:pPr>
              <w:tabs>
                <w:tab w:val="clear" w:pos="851"/>
              </w:tabs>
              <w:ind w:right="0"/>
              <w:rPr>
                <w:b/>
                <w:bCs/>
              </w:rPr>
            </w:pPr>
            <w:r w:rsidRPr="000F4273">
              <w:rPr>
                <w:b/>
                <w:bCs/>
              </w:rPr>
              <w:t>Authorised by:</w:t>
            </w:r>
          </w:p>
        </w:tc>
        <w:tc>
          <w:tcPr>
            <w:tcW w:w="4111" w:type="dxa"/>
          </w:tcPr>
          <w:p w14:paraId="3C380375" w14:textId="5F5D0AEA" w:rsidR="000516D8" w:rsidRPr="000F4273" w:rsidRDefault="000516D8" w:rsidP="000516D8">
            <w:pPr>
              <w:tabs>
                <w:tab w:val="clear" w:pos="851"/>
              </w:tabs>
              <w:ind w:right="0"/>
            </w:pPr>
            <w:r w:rsidRPr="000516D8">
              <w:t>Deputy Chief Officer Peter Hollier </w:t>
            </w:r>
          </w:p>
        </w:tc>
        <w:tc>
          <w:tcPr>
            <w:tcW w:w="1985" w:type="dxa"/>
          </w:tcPr>
          <w:p w14:paraId="4BE97CCA" w14:textId="01574E10" w:rsidR="000516D8" w:rsidRPr="000F4273" w:rsidRDefault="000516D8" w:rsidP="000516D8">
            <w:pPr>
              <w:tabs>
                <w:tab w:val="clear" w:pos="851"/>
              </w:tabs>
              <w:ind w:right="0"/>
            </w:pPr>
            <w:r>
              <w:t>February 2026</w:t>
            </w:r>
          </w:p>
        </w:tc>
        <w:tc>
          <w:tcPr>
            <w:tcW w:w="1558" w:type="dxa"/>
          </w:tcPr>
          <w:p w14:paraId="576530B1" w14:textId="0D5A5C1C" w:rsidR="000516D8" w:rsidRPr="000F4273" w:rsidRDefault="000516D8" w:rsidP="000516D8">
            <w:pPr>
              <w:tabs>
                <w:tab w:val="clear" w:pos="851"/>
              </w:tabs>
              <w:ind w:right="0"/>
              <w:jc w:val="center"/>
            </w:pPr>
            <w:r>
              <w:t>2</w:t>
            </w:r>
          </w:p>
        </w:tc>
      </w:tr>
    </w:tbl>
    <w:p w14:paraId="67861EFD" w14:textId="77777777" w:rsidR="00ED71E2" w:rsidRDefault="00ED71E2" w:rsidP="00916325">
      <w:pPr>
        <w:tabs>
          <w:tab w:val="clear" w:pos="851"/>
        </w:tabs>
        <w:spacing w:after="120"/>
        <w:ind w:right="0"/>
        <w:rPr>
          <w:sz w:val="22"/>
          <w:szCs w:val="24"/>
        </w:rPr>
      </w:pPr>
    </w:p>
    <w:p w14:paraId="73C7C3A5" w14:textId="06FB089D" w:rsidR="00916325" w:rsidRPr="009F0B09" w:rsidRDefault="00916325" w:rsidP="00916325">
      <w:pPr>
        <w:tabs>
          <w:tab w:val="clear" w:pos="851"/>
        </w:tabs>
        <w:spacing w:after="120"/>
        <w:ind w:right="0"/>
        <w:rPr>
          <w:color w:val="auto"/>
          <w:sz w:val="22"/>
          <w:szCs w:val="24"/>
        </w:rPr>
      </w:pPr>
      <w:r w:rsidRPr="009F0B09">
        <w:rPr>
          <w:color w:val="auto"/>
          <w:sz w:val="22"/>
          <w:szCs w:val="24"/>
        </w:rPr>
        <w:t xml:space="preserve">This template is maintained in electronic form, with the approved version available from the Office of Bushfire Mitigation (OBM) - Queensland Fire Department (QFD). It is the responsibility of the user to verify that this copy is the latest version. </w:t>
      </w:r>
    </w:p>
    <w:p w14:paraId="5F8CB9BB" w14:textId="5FA61229" w:rsidR="00916325" w:rsidRDefault="00916325">
      <w:pPr>
        <w:tabs>
          <w:tab w:val="clear" w:pos="851"/>
        </w:tabs>
        <w:spacing w:after="120"/>
        <w:ind w:right="0"/>
        <w:rPr>
          <w:color w:val="E2231A" w:themeColor="accent2"/>
        </w:rPr>
      </w:pPr>
    </w:p>
    <w:p w14:paraId="356FEBDE" w14:textId="3C83FD5F" w:rsidR="00ED71E2" w:rsidRPr="00ED71E2" w:rsidRDefault="00ED71E2">
      <w:pPr>
        <w:tabs>
          <w:tab w:val="clear" w:pos="851"/>
        </w:tabs>
        <w:spacing w:after="120"/>
        <w:ind w:right="0"/>
        <w:rPr>
          <w:b/>
          <w:bCs/>
          <w:color w:val="3F0000"/>
          <w:sz w:val="28"/>
          <w:szCs w:val="28"/>
        </w:rPr>
      </w:pPr>
      <w:r w:rsidRPr="00ED71E2">
        <w:rPr>
          <w:b/>
          <w:bCs/>
          <w:color w:val="3F0000"/>
          <w:sz w:val="28"/>
          <w:szCs w:val="28"/>
        </w:rPr>
        <w:t>Disclaimer</w:t>
      </w:r>
    </w:p>
    <w:p w14:paraId="3F11A64E" w14:textId="2E045F67" w:rsidR="00ED71E2" w:rsidRPr="008517C4" w:rsidRDefault="00AE23E6">
      <w:pPr>
        <w:tabs>
          <w:tab w:val="clear" w:pos="851"/>
        </w:tabs>
        <w:spacing w:after="120"/>
        <w:ind w:right="0"/>
        <w:rPr>
          <w:color w:val="auto"/>
          <w:sz w:val="22"/>
          <w:szCs w:val="24"/>
        </w:rPr>
      </w:pPr>
      <w:r w:rsidRPr="008517C4">
        <w:rPr>
          <w:color w:val="auto"/>
          <w:sz w:val="22"/>
          <w:szCs w:val="24"/>
        </w:rPr>
        <w:t>This plan is based on the best available information at the time of preparation</w:t>
      </w:r>
      <w:r w:rsidR="00D20AE8" w:rsidRPr="008517C4">
        <w:rPr>
          <w:color w:val="auto"/>
          <w:sz w:val="22"/>
          <w:szCs w:val="24"/>
        </w:rPr>
        <w:t xml:space="preserve"> and intended to guide coordinated bushfire risk mitigation within </w:t>
      </w:r>
      <w:r w:rsidR="00EA6644" w:rsidRPr="008517C4">
        <w:rPr>
          <w:color w:val="auto"/>
          <w:sz w:val="22"/>
          <w:szCs w:val="24"/>
        </w:rPr>
        <w:t>a</w:t>
      </w:r>
      <w:r w:rsidR="00D20AE8" w:rsidRPr="008517C4">
        <w:rPr>
          <w:color w:val="auto"/>
          <w:sz w:val="22"/>
          <w:szCs w:val="24"/>
        </w:rPr>
        <w:t xml:space="preserve"> </w:t>
      </w:r>
      <w:r w:rsidR="00E25F98">
        <w:rPr>
          <w:color w:val="auto"/>
          <w:sz w:val="22"/>
          <w:szCs w:val="24"/>
        </w:rPr>
        <w:t>L</w:t>
      </w:r>
      <w:r w:rsidR="00D20AE8" w:rsidRPr="008517C4">
        <w:rPr>
          <w:color w:val="auto"/>
          <w:sz w:val="22"/>
          <w:szCs w:val="24"/>
        </w:rPr>
        <w:t xml:space="preserve">ocal </w:t>
      </w:r>
      <w:r w:rsidR="00E25F98">
        <w:rPr>
          <w:color w:val="auto"/>
          <w:sz w:val="22"/>
          <w:szCs w:val="24"/>
        </w:rPr>
        <w:t>G</w:t>
      </w:r>
      <w:r w:rsidR="00D20AE8" w:rsidRPr="008517C4">
        <w:rPr>
          <w:color w:val="auto"/>
          <w:sz w:val="22"/>
          <w:szCs w:val="24"/>
        </w:rPr>
        <w:t xml:space="preserve">overnment </w:t>
      </w:r>
      <w:r w:rsidR="00E25F98">
        <w:rPr>
          <w:color w:val="auto"/>
          <w:sz w:val="22"/>
          <w:szCs w:val="24"/>
        </w:rPr>
        <w:t>A</w:t>
      </w:r>
      <w:r w:rsidR="00D20AE8" w:rsidRPr="008517C4">
        <w:rPr>
          <w:color w:val="auto"/>
          <w:sz w:val="22"/>
          <w:szCs w:val="24"/>
        </w:rPr>
        <w:t>rea</w:t>
      </w:r>
      <w:r w:rsidR="00E25F98">
        <w:rPr>
          <w:color w:val="auto"/>
          <w:sz w:val="22"/>
          <w:szCs w:val="24"/>
        </w:rPr>
        <w:t xml:space="preserve"> (LGA)</w:t>
      </w:r>
      <w:r w:rsidR="00F36262" w:rsidRPr="008517C4">
        <w:rPr>
          <w:color w:val="auto"/>
          <w:sz w:val="22"/>
          <w:szCs w:val="24"/>
        </w:rPr>
        <w:t>. Bushfire risk</w:t>
      </w:r>
      <w:r w:rsidR="00EA6644" w:rsidRPr="008517C4">
        <w:rPr>
          <w:color w:val="auto"/>
          <w:sz w:val="22"/>
          <w:szCs w:val="24"/>
        </w:rPr>
        <w:t xml:space="preserve"> and risk profiles</w:t>
      </w:r>
      <w:r w:rsidR="00F36262" w:rsidRPr="008517C4">
        <w:rPr>
          <w:color w:val="auto"/>
          <w:sz w:val="22"/>
          <w:szCs w:val="24"/>
        </w:rPr>
        <w:t xml:space="preserve"> </w:t>
      </w:r>
      <w:r w:rsidR="00EA6644" w:rsidRPr="008517C4">
        <w:rPr>
          <w:color w:val="auto"/>
          <w:sz w:val="22"/>
          <w:szCs w:val="24"/>
        </w:rPr>
        <w:t>are</w:t>
      </w:r>
      <w:r w:rsidR="00F36262" w:rsidRPr="008517C4">
        <w:rPr>
          <w:color w:val="auto"/>
          <w:sz w:val="22"/>
          <w:szCs w:val="24"/>
        </w:rPr>
        <w:t xml:space="preserve"> dynamic and may change due to seasonal conditions, land use, and emerging intelligence. While this </w:t>
      </w:r>
      <w:r w:rsidR="00CB6AF5" w:rsidRPr="008517C4">
        <w:rPr>
          <w:color w:val="auto"/>
          <w:sz w:val="22"/>
          <w:szCs w:val="24"/>
        </w:rPr>
        <w:t>plan aims to</w:t>
      </w:r>
      <w:r w:rsidR="00F36262" w:rsidRPr="008517C4">
        <w:rPr>
          <w:color w:val="auto"/>
          <w:sz w:val="22"/>
          <w:szCs w:val="24"/>
        </w:rPr>
        <w:t xml:space="preserve"> inform</w:t>
      </w:r>
      <w:r w:rsidR="00C1318B" w:rsidRPr="008517C4">
        <w:rPr>
          <w:color w:val="auto"/>
          <w:sz w:val="22"/>
          <w:szCs w:val="24"/>
        </w:rPr>
        <w:t xml:space="preserve"> mitigation planning and support coordinated risk reduction, it does not eliminate all bushfire risk nor guarantee the protection of life, property or assets.</w:t>
      </w:r>
      <w:r w:rsidR="008517C4" w:rsidRPr="008517C4">
        <w:rPr>
          <w:color w:val="auto"/>
          <w:sz w:val="22"/>
          <w:szCs w:val="24"/>
        </w:rPr>
        <w:t xml:space="preserve"> Risk owners, land managers and community members remain responsible for implementing appropriate preparedness and mitigation measures.</w:t>
      </w:r>
      <w:r w:rsidR="00C1318B" w:rsidRPr="008517C4">
        <w:rPr>
          <w:color w:val="auto"/>
          <w:sz w:val="22"/>
          <w:szCs w:val="24"/>
        </w:rPr>
        <w:t xml:space="preserve"> </w:t>
      </w:r>
      <w:r w:rsidR="00773CF9" w:rsidRPr="008517C4">
        <w:rPr>
          <w:color w:val="auto"/>
          <w:sz w:val="22"/>
          <w:szCs w:val="24"/>
        </w:rPr>
        <w:t>Information, data and assessments</w:t>
      </w:r>
      <w:r w:rsidR="00152D70" w:rsidRPr="008517C4">
        <w:rPr>
          <w:color w:val="auto"/>
          <w:sz w:val="22"/>
          <w:szCs w:val="24"/>
        </w:rPr>
        <w:t xml:space="preserve"> have </w:t>
      </w:r>
      <w:r w:rsidR="00773CF9" w:rsidRPr="008517C4">
        <w:rPr>
          <w:color w:val="auto"/>
          <w:sz w:val="22"/>
          <w:szCs w:val="24"/>
        </w:rPr>
        <w:t xml:space="preserve">been </w:t>
      </w:r>
      <w:r w:rsidR="00152D70" w:rsidRPr="008517C4">
        <w:rPr>
          <w:color w:val="auto"/>
          <w:sz w:val="22"/>
          <w:szCs w:val="24"/>
        </w:rPr>
        <w:t>compiled in good faith</w:t>
      </w:r>
      <w:r w:rsidR="008517C4" w:rsidRPr="008517C4">
        <w:rPr>
          <w:color w:val="auto"/>
          <w:sz w:val="22"/>
          <w:szCs w:val="24"/>
        </w:rPr>
        <w:t>.</w:t>
      </w:r>
    </w:p>
    <w:p w14:paraId="7D368FC7" w14:textId="77777777" w:rsidR="00ED71E2" w:rsidRDefault="00ED71E2">
      <w:pPr>
        <w:tabs>
          <w:tab w:val="clear" w:pos="851"/>
        </w:tabs>
        <w:spacing w:after="120"/>
        <w:ind w:right="0"/>
        <w:rPr>
          <w:color w:val="E2231A" w:themeColor="accent2"/>
        </w:rPr>
      </w:pPr>
    </w:p>
    <w:p w14:paraId="1A01D064" w14:textId="77777777" w:rsidR="00ED71E2" w:rsidRDefault="00ED71E2">
      <w:pPr>
        <w:tabs>
          <w:tab w:val="clear" w:pos="851"/>
        </w:tabs>
        <w:spacing w:after="120"/>
        <w:ind w:right="0"/>
        <w:rPr>
          <w:color w:val="E2231A" w:themeColor="accent2"/>
        </w:rPr>
      </w:pPr>
    </w:p>
    <w:p w14:paraId="040ADE2C" w14:textId="77777777" w:rsidR="00ED71E2" w:rsidRDefault="00ED71E2">
      <w:pPr>
        <w:tabs>
          <w:tab w:val="clear" w:pos="851"/>
        </w:tabs>
        <w:spacing w:after="120"/>
        <w:ind w:right="0"/>
        <w:rPr>
          <w:color w:val="E2231A" w:themeColor="accent2"/>
        </w:rPr>
      </w:pPr>
    </w:p>
    <w:p w14:paraId="24351C15" w14:textId="77777777" w:rsidR="00ED71E2" w:rsidRDefault="00ED71E2">
      <w:pPr>
        <w:tabs>
          <w:tab w:val="clear" w:pos="851"/>
        </w:tabs>
        <w:spacing w:after="120"/>
        <w:ind w:right="0"/>
        <w:rPr>
          <w:color w:val="E2231A" w:themeColor="accent2"/>
        </w:rPr>
      </w:pPr>
    </w:p>
    <w:p w14:paraId="54336E47" w14:textId="77777777" w:rsidR="00ED71E2" w:rsidRDefault="00ED71E2">
      <w:pPr>
        <w:tabs>
          <w:tab w:val="clear" w:pos="851"/>
        </w:tabs>
        <w:spacing w:after="120"/>
        <w:ind w:right="0"/>
        <w:rPr>
          <w:color w:val="E2231A" w:themeColor="accent2"/>
        </w:rPr>
      </w:pPr>
    </w:p>
    <w:p w14:paraId="5D6C270A" w14:textId="77777777" w:rsidR="008517C4" w:rsidRDefault="008517C4">
      <w:pPr>
        <w:tabs>
          <w:tab w:val="clear" w:pos="851"/>
        </w:tabs>
        <w:spacing w:after="120"/>
        <w:ind w:right="0"/>
        <w:rPr>
          <w:color w:val="E2231A" w:themeColor="accent2"/>
        </w:rPr>
      </w:pPr>
    </w:p>
    <w:p w14:paraId="5E18526B" w14:textId="77777777" w:rsidR="008517C4" w:rsidRDefault="008517C4">
      <w:pPr>
        <w:tabs>
          <w:tab w:val="clear" w:pos="851"/>
        </w:tabs>
        <w:spacing w:after="120"/>
        <w:ind w:right="0"/>
        <w:rPr>
          <w:color w:val="E2231A" w:themeColor="accent2"/>
        </w:rPr>
      </w:pPr>
    </w:p>
    <w:p w14:paraId="43F6BB38" w14:textId="77777777" w:rsidR="008517C4" w:rsidRDefault="008517C4">
      <w:pPr>
        <w:tabs>
          <w:tab w:val="clear" w:pos="851"/>
        </w:tabs>
        <w:spacing w:after="120"/>
        <w:ind w:right="0"/>
        <w:rPr>
          <w:color w:val="E2231A" w:themeColor="accent2"/>
        </w:rPr>
      </w:pPr>
    </w:p>
    <w:p w14:paraId="17346F9E" w14:textId="77777777" w:rsidR="00ED71E2" w:rsidRDefault="00ED71E2">
      <w:pPr>
        <w:tabs>
          <w:tab w:val="clear" w:pos="851"/>
        </w:tabs>
        <w:spacing w:after="120"/>
        <w:ind w:right="0"/>
        <w:rPr>
          <w:color w:val="E2231A" w:themeColor="accent2"/>
        </w:rPr>
      </w:pPr>
    </w:p>
    <w:p w14:paraId="54453A7B" w14:textId="77777777" w:rsidR="00ED71E2" w:rsidRDefault="00ED71E2">
      <w:pPr>
        <w:tabs>
          <w:tab w:val="clear" w:pos="851"/>
        </w:tabs>
        <w:spacing w:after="120"/>
        <w:ind w:right="0"/>
        <w:rPr>
          <w:color w:val="E2231A" w:themeColor="accent2"/>
        </w:rPr>
      </w:pPr>
    </w:p>
    <w:p w14:paraId="26C7D370" w14:textId="77777777" w:rsidR="00ED71E2" w:rsidRDefault="00ED71E2">
      <w:pPr>
        <w:tabs>
          <w:tab w:val="clear" w:pos="851"/>
        </w:tabs>
        <w:spacing w:after="120"/>
        <w:ind w:right="0"/>
        <w:rPr>
          <w:color w:val="E2231A" w:themeColor="accent2"/>
        </w:rPr>
      </w:pPr>
    </w:p>
    <w:p w14:paraId="411297EC" w14:textId="77777777" w:rsidR="00ED71E2" w:rsidRDefault="00ED71E2">
      <w:pPr>
        <w:tabs>
          <w:tab w:val="clear" w:pos="851"/>
        </w:tabs>
        <w:spacing w:after="120"/>
        <w:ind w:right="0"/>
        <w:rPr>
          <w:color w:val="E2231A" w:themeColor="accent2"/>
        </w:rPr>
      </w:pPr>
    </w:p>
    <w:p w14:paraId="1EB91982" w14:textId="77777777" w:rsidR="00ED71E2" w:rsidRDefault="00ED71E2">
      <w:pPr>
        <w:tabs>
          <w:tab w:val="clear" w:pos="851"/>
        </w:tabs>
        <w:spacing w:after="120"/>
        <w:ind w:right="0"/>
        <w:rPr>
          <w:color w:val="E2231A" w:themeColor="accent2"/>
        </w:rPr>
      </w:pPr>
    </w:p>
    <w:p w14:paraId="2AAFAAFB" w14:textId="77777777" w:rsidR="00ED71E2" w:rsidRDefault="00ED71E2">
      <w:pPr>
        <w:tabs>
          <w:tab w:val="clear" w:pos="851"/>
        </w:tabs>
        <w:spacing w:after="120"/>
        <w:ind w:right="0"/>
        <w:rPr>
          <w:color w:val="E2231A" w:themeColor="accent2"/>
        </w:rPr>
      </w:pPr>
    </w:p>
    <w:p w14:paraId="00008075" w14:textId="77777777" w:rsidR="00ED71E2" w:rsidRDefault="00ED71E2">
      <w:pPr>
        <w:tabs>
          <w:tab w:val="clear" w:pos="851"/>
        </w:tabs>
        <w:spacing w:after="120"/>
        <w:ind w:right="0"/>
        <w:rPr>
          <w:color w:val="E2231A" w:themeColor="accent2"/>
        </w:rPr>
      </w:pPr>
    </w:p>
    <w:p w14:paraId="34BE22C9" w14:textId="487A887E" w:rsidR="00916325" w:rsidRPr="00D420B7" w:rsidRDefault="00361AAD" w:rsidP="00916325">
      <w:pPr>
        <w:pStyle w:val="Heading1"/>
        <w:spacing w:after="240"/>
        <w:rPr>
          <w:rFonts w:eastAsiaTheme="minorHAnsi" w:cs="Arial"/>
          <w:bCs/>
          <w:color w:val="3F0000"/>
          <w:sz w:val="28"/>
          <w:szCs w:val="28"/>
        </w:rPr>
      </w:pPr>
      <w:bookmarkStart w:id="0" w:name="_Toc223508227"/>
      <w:r w:rsidRPr="00D420B7">
        <w:rPr>
          <w:rFonts w:eastAsiaTheme="minorHAnsi" w:cs="Arial"/>
          <w:bCs/>
          <w:color w:val="3F0000"/>
          <w:sz w:val="28"/>
          <w:szCs w:val="28"/>
        </w:rPr>
        <w:t>B</w:t>
      </w:r>
      <w:r w:rsidR="00CB1B15" w:rsidRPr="00D420B7">
        <w:rPr>
          <w:rFonts w:eastAsiaTheme="minorHAnsi" w:cs="Arial"/>
          <w:bCs/>
          <w:color w:val="3F0000"/>
          <w:sz w:val="28"/>
          <w:szCs w:val="28"/>
        </w:rPr>
        <w:t xml:space="preserve">ushfire </w:t>
      </w:r>
      <w:r w:rsidRPr="00D420B7">
        <w:rPr>
          <w:rFonts w:eastAsiaTheme="minorHAnsi" w:cs="Arial"/>
          <w:bCs/>
          <w:color w:val="3F0000"/>
          <w:sz w:val="28"/>
          <w:szCs w:val="28"/>
        </w:rPr>
        <w:t>R</w:t>
      </w:r>
      <w:r w:rsidR="00CB1B15" w:rsidRPr="00D420B7">
        <w:rPr>
          <w:rFonts w:eastAsiaTheme="minorHAnsi" w:cs="Arial"/>
          <w:bCs/>
          <w:color w:val="3F0000"/>
          <w:sz w:val="28"/>
          <w:szCs w:val="28"/>
        </w:rPr>
        <w:t xml:space="preserve">isk </w:t>
      </w:r>
      <w:r w:rsidRPr="00D420B7">
        <w:rPr>
          <w:rFonts w:eastAsiaTheme="minorHAnsi" w:cs="Arial"/>
          <w:bCs/>
          <w:color w:val="3F0000"/>
          <w:sz w:val="28"/>
          <w:szCs w:val="28"/>
        </w:rPr>
        <w:t>M</w:t>
      </w:r>
      <w:r w:rsidR="00CB1B15" w:rsidRPr="00D420B7">
        <w:rPr>
          <w:rFonts w:eastAsiaTheme="minorHAnsi" w:cs="Arial"/>
          <w:bCs/>
          <w:color w:val="3F0000"/>
          <w:sz w:val="28"/>
          <w:szCs w:val="28"/>
        </w:rPr>
        <w:t xml:space="preserve">itigation </w:t>
      </w:r>
      <w:r w:rsidRPr="00D420B7">
        <w:rPr>
          <w:rFonts w:eastAsiaTheme="minorHAnsi" w:cs="Arial"/>
          <w:bCs/>
          <w:color w:val="3F0000"/>
          <w:sz w:val="28"/>
          <w:szCs w:val="28"/>
        </w:rPr>
        <w:t>P</w:t>
      </w:r>
      <w:r w:rsidR="00CB1B15" w:rsidRPr="00D420B7">
        <w:rPr>
          <w:rFonts w:eastAsiaTheme="minorHAnsi" w:cs="Arial"/>
          <w:bCs/>
          <w:color w:val="3F0000"/>
          <w:sz w:val="28"/>
          <w:szCs w:val="28"/>
        </w:rPr>
        <w:t>lan</w:t>
      </w:r>
      <w:r w:rsidR="003B3A5C" w:rsidRPr="00D420B7">
        <w:rPr>
          <w:rFonts w:eastAsiaTheme="minorHAnsi" w:cs="Arial"/>
          <w:bCs/>
          <w:color w:val="3F0000"/>
          <w:sz w:val="28"/>
          <w:szCs w:val="28"/>
        </w:rPr>
        <w:t xml:space="preserve"> (BRMP)</w:t>
      </w:r>
      <w:r w:rsidR="00916325" w:rsidRPr="00D420B7">
        <w:rPr>
          <w:rFonts w:eastAsiaTheme="minorHAnsi" w:cs="Arial"/>
          <w:bCs/>
          <w:color w:val="3F0000"/>
          <w:sz w:val="28"/>
          <w:szCs w:val="28"/>
        </w:rPr>
        <w:t xml:space="preserve"> Availability</w:t>
      </w:r>
      <w:bookmarkEnd w:id="0"/>
    </w:p>
    <w:p w14:paraId="7F9263E3" w14:textId="77777777" w:rsidR="00916325" w:rsidRPr="009F0B09" w:rsidRDefault="00916325" w:rsidP="00916325">
      <w:pPr>
        <w:tabs>
          <w:tab w:val="clear" w:pos="851"/>
        </w:tabs>
        <w:spacing w:after="120"/>
        <w:ind w:right="0"/>
        <w:rPr>
          <w:color w:val="auto"/>
          <w:sz w:val="22"/>
        </w:rPr>
      </w:pPr>
      <w:r w:rsidRPr="009F0B09">
        <w:rPr>
          <w:color w:val="auto"/>
          <w:sz w:val="22"/>
        </w:rPr>
        <w:t>For further information about this BRMP or the ABMC please contact:</w:t>
      </w:r>
    </w:p>
    <w:p w14:paraId="2E0EE963" w14:textId="77777777" w:rsidR="00916325" w:rsidRPr="00CB2A43" w:rsidRDefault="00916325" w:rsidP="00916325">
      <w:pPr>
        <w:tabs>
          <w:tab w:val="clear" w:pos="851"/>
        </w:tabs>
        <w:spacing w:after="120"/>
        <w:ind w:right="0"/>
        <w:rPr>
          <w:color w:val="E2231A" w:themeColor="accent2"/>
          <w:sz w:val="22"/>
        </w:rPr>
      </w:pPr>
      <w:r w:rsidRPr="00CB2A43">
        <w:rPr>
          <w:color w:val="E2231A" w:themeColor="accent2"/>
          <w:sz w:val="22"/>
        </w:rPr>
        <w:t>&lt;Name of ABMC Chair&gt;</w:t>
      </w:r>
      <w:r w:rsidRPr="00CB2A43">
        <w:rPr>
          <w:color w:val="auto"/>
          <w:sz w:val="22"/>
        </w:rPr>
        <w:t xml:space="preserve">, </w:t>
      </w:r>
      <w:r w:rsidRPr="009F0B09">
        <w:rPr>
          <w:color w:val="auto"/>
          <w:sz w:val="22"/>
        </w:rPr>
        <w:t xml:space="preserve">Chairperson for ABMC </w:t>
      </w:r>
      <w:r w:rsidRPr="00CB2A43">
        <w:rPr>
          <w:color w:val="E2231A" w:themeColor="accent2"/>
          <w:sz w:val="22"/>
        </w:rPr>
        <w:t>&lt;LGA&gt;</w:t>
      </w:r>
    </w:p>
    <w:p w14:paraId="0D1C406D" w14:textId="77777777" w:rsidR="00916325" w:rsidRPr="00CB2A43" w:rsidRDefault="00916325" w:rsidP="00916325">
      <w:pPr>
        <w:tabs>
          <w:tab w:val="clear" w:pos="851"/>
        </w:tabs>
        <w:spacing w:after="120"/>
        <w:ind w:right="0"/>
        <w:rPr>
          <w:color w:val="E2231A" w:themeColor="accent2"/>
          <w:sz w:val="22"/>
        </w:rPr>
      </w:pPr>
      <w:r w:rsidRPr="009F0B09">
        <w:rPr>
          <w:color w:val="auto"/>
          <w:sz w:val="22"/>
        </w:rPr>
        <w:t>E</w:t>
      </w:r>
      <w:r w:rsidRPr="00CB2A43">
        <w:rPr>
          <w:color w:val="auto"/>
          <w:sz w:val="22"/>
        </w:rPr>
        <w:t xml:space="preserve">: </w:t>
      </w:r>
      <w:r w:rsidRPr="00CB2A43">
        <w:rPr>
          <w:color w:val="E2231A" w:themeColor="accent2"/>
          <w:sz w:val="22"/>
        </w:rPr>
        <w:t>&lt;insert email:&gt;</w:t>
      </w:r>
    </w:p>
    <w:p w14:paraId="0DA09ED8" w14:textId="4B234D06" w:rsidR="00B22EB0" w:rsidRDefault="00B22EB0">
      <w:pPr>
        <w:tabs>
          <w:tab w:val="clear" w:pos="851"/>
        </w:tabs>
        <w:spacing w:after="120"/>
        <w:ind w:right="0"/>
        <w:rPr>
          <w:color w:val="E2231A" w:themeColor="accent2"/>
        </w:rPr>
      </w:pPr>
      <w:r>
        <w:rPr>
          <w:color w:val="E2231A" w:themeColor="accent2"/>
        </w:rPr>
        <w:br w:type="page"/>
      </w:r>
    </w:p>
    <w:p w14:paraId="155E690B" w14:textId="413DD893" w:rsidR="00084033" w:rsidRPr="00CB6095" w:rsidRDefault="00CB6095" w:rsidP="00084033">
      <w:pPr>
        <w:spacing w:after="160" w:line="259" w:lineRule="auto"/>
        <w:rPr>
          <w:color w:val="E2231A" w:themeColor="accent2"/>
        </w:rPr>
      </w:pPr>
      <w:r w:rsidRPr="00CB6095">
        <w:rPr>
          <w:color w:val="E2231A" w:themeColor="accent2"/>
        </w:rPr>
        <w:lastRenderedPageBreak/>
        <w:t>&lt;Update the t</w:t>
      </w:r>
      <w:r w:rsidR="00F703CD" w:rsidRPr="00CB6095">
        <w:rPr>
          <w:color w:val="E2231A" w:themeColor="accent2"/>
        </w:rPr>
        <w:t xml:space="preserve">able of </w:t>
      </w:r>
      <w:r w:rsidRPr="00CB6095">
        <w:rPr>
          <w:color w:val="E2231A" w:themeColor="accent2"/>
        </w:rPr>
        <w:t>c</w:t>
      </w:r>
      <w:r w:rsidR="00F703CD" w:rsidRPr="00CB6095">
        <w:rPr>
          <w:color w:val="E2231A" w:themeColor="accent2"/>
        </w:rPr>
        <w:t>ontents</w:t>
      </w:r>
      <w:r w:rsidRPr="00CB6095">
        <w:rPr>
          <w:color w:val="E2231A" w:themeColor="accent2"/>
        </w:rPr>
        <w:t xml:space="preserve"> at completion of the BRMP</w:t>
      </w:r>
      <w:r w:rsidR="00E23696">
        <w:rPr>
          <w:color w:val="E2231A" w:themeColor="accent2"/>
        </w:rPr>
        <w:t xml:space="preserve"> – delete this </w:t>
      </w:r>
      <w:r w:rsidR="00F36262">
        <w:rPr>
          <w:color w:val="E2231A" w:themeColor="accent2"/>
        </w:rPr>
        <w:t xml:space="preserve">text </w:t>
      </w:r>
      <w:r w:rsidR="00E23696">
        <w:rPr>
          <w:color w:val="E2231A" w:themeColor="accent2"/>
        </w:rPr>
        <w:t>when completed</w:t>
      </w:r>
      <w:r w:rsidRPr="00CB6095">
        <w:rPr>
          <w:color w:val="E2231A" w:themeColor="accent2"/>
        </w:rPr>
        <w:t>&gt;</w:t>
      </w:r>
    </w:p>
    <w:sdt>
      <w:sdtPr>
        <w:rPr>
          <w:rFonts w:eastAsiaTheme="minorEastAsia" w:cs="Arial"/>
          <w:b w:val="0"/>
          <w:color w:val="0D1F21" w:themeColor="text1"/>
          <w:sz w:val="20"/>
          <w:szCs w:val="20"/>
          <w:lang w:val="en-AU"/>
        </w:rPr>
        <w:id w:val="557675196"/>
        <w:docPartObj>
          <w:docPartGallery w:val="Table of Contents"/>
          <w:docPartUnique/>
        </w:docPartObj>
      </w:sdtPr>
      <w:sdtEndPr>
        <w:rPr>
          <w:noProof/>
          <w:color w:val="0D1F21" w:themeColor="accent1"/>
        </w:rPr>
      </w:sdtEndPr>
      <w:sdtContent>
        <w:p w14:paraId="62627375" w14:textId="21ECB314" w:rsidR="003712F1" w:rsidRDefault="003712F1">
          <w:pPr>
            <w:pStyle w:val="TOCHeading"/>
          </w:pPr>
          <w:r>
            <w:t>Contents</w:t>
          </w:r>
        </w:p>
        <w:p w14:paraId="6A5BF3BD" w14:textId="1223E340" w:rsidR="004A1328" w:rsidRDefault="003712F1">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223508227" w:history="1">
            <w:r w:rsidR="004A1328" w:rsidRPr="002B66C4">
              <w:rPr>
                <w:rStyle w:val="Hyperlink"/>
                <w:rFonts w:cs="Arial"/>
                <w:noProof/>
              </w:rPr>
              <w:t>Bushfire Risk Mitigation Plan (BRMP) Availability</w:t>
            </w:r>
            <w:r w:rsidR="004A1328">
              <w:rPr>
                <w:noProof/>
                <w:webHidden/>
              </w:rPr>
              <w:tab/>
            </w:r>
            <w:r w:rsidR="004A1328">
              <w:rPr>
                <w:noProof/>
                <w:webHidden/>
              </w:rPr>
              <w:fldChar w:fldCharType="begin"/>
            </w:r>
            <w:r w:rsidR="004A1328">
              <w:rPr>
                <w:noProof/>
                <w:webHidden/>
              </w:rPr>
              <w:instrText xml:space="preserve"> PAGEREF _Toc223508227 \h </w:instrText>
            </w:r>
            <w:r w:rsidR="004A1328">
              <w:rPr>
                <w:noProof/>
                <w:webHidden/>
              </w:rPr>
            </w:r>
            <w:r w:rsidR="004A1328">
              <w:rPr>
                <w:noProof/>
                <w:webHidden/>
              </w:rPr>
              <w:fldChar w:fldCharType="separate"/>
            </w:r>
            <w:r w:rsidR="004A1328">
              <w:rPr>
                <w:noProof/>
                <w:webHidden/>
              </w:rPr>
              <w:t>1</w:t>
            </w:r>
            <w:r w:rsidR="004A1328">
              <w:rPr>
                <w:noProof/>
                <w:webHidden/>
              </w:rPr>
              <w:fldChar w:fldCharType="end"/>
            </w:r>
          </w:hyperlink>
        </w:p>
        <w:p w14:paraId="64A2906C" w14:textId="4C1D07E8"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28" w:history="1">
            <w:r w:rsidR="004A1328" w:rsidRPr="002B66C4">
              <w:rPr>
                <w:rStyle w:val="Hyperlink"/>
                <w:rFonts w:cs="Arial"/>
                <w:noProof/>
              </w:rPr>
              <w:t>Bushfire Risk Mitigation Plan Status</w:t>
            </w:r>
            <w:r w:rsidR="004A1328">
              <w:rPr>
                <w:noProof/>
                <w:webHidden/>
              </w:rPr>
              <w:tab/>
            </w:r>
            <w:r w:rsidR="004A1328">
              <w:rPr>
                <w:noProof/>
                <w:webHidden/>
              </w:rPr>
              <w:fldChar w:fldCharType="begin"/>
            </w:r>
            <w:r w:rsidR="004A1328">
              <w:rPr>
                <w:noProof/>
                <w:webHidden/>
              </w:rPr>
              <w:instrText xml:space="preserve"> PAGEREF _Toc223508228 \h </w:instrText>
            </w:r>
            <w:r w:rsidR="004A1328">
              <w:rPr>
                <w:noProof/>
                <w:webHidden/>
              </w:rPr>
            </w:r>
            <w:r w:rsidR="004A1328">
              <w:rPr>
                <w:noProof/>
                <w:webHidden/>
              </w:rPr>
              <w:fldChar w:fldCharType="separate"/>
            </w:r>
            <w:r w:rsidR="004A1328">
              <w:rPr>
                <w:noProof/>
                <w:webHidden/>
              </w:rPr>
              <w:t>3</w:t>
            </w:r>
            <w:r w:rsidR="004A1328">
              <w:rPr>
                <w:noProof/>
                <w:webHidden/>
              </w:rPr>
              <w:fldChar w:fldCharType="end"/>
            </w:r>
          </w:hyperlink>
        </w:p>
        <w:p w14:paraId="4B8B6C41" w14:textId="7E1B722C"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29" w:history="1">
            <w:r w:rsidR="004A1328" w:rsidRPr="002B66C4">
              <w:rPr>
                <w:rStyle w:val="Hyperlink"/>
                <w:noProof/>
              </w:rPr>
              <w:t>Part 1: Introduction</w:t>
            </w:r>
            <w:r w:rsidR="004A1328">
              <w:rPr>
                <w:noProof/>
                <w:webHidden/>
              </w:rPr>
              <w:tab/>
            </w:r>
            <w:r w:rsidR="004A1328">
              <w:rPr>
                <w:noProof/>
                <w:webHidden/>
              </w:rPr>
              <w:fldChar w:fldCharType="begin"/>
            </w:r>
            <w:r w:rsidR="004A1328">
              <w:rPr>
                <w:noProof/>
                <w:webHidden/>
              </w:rPr>
              <w:instrText xml:space="preserve"> PAGEREF _Toc223508229 \h </w:instrText>
            </w:r>
            <w:r w:rsidR="004A1328">
              <w:rPr>
                <w:noProof/>
                <w:webHidden/>
              </w:rPr>
            </w:r>
            <w:r w:rsidR="004A1328">
              <w:rPr>
                <w:noProof/>
                <w:webHidden/>
              </w:rPr>
              <w:fldChar w:fldCharType="separate"/>
            </w:r>
            <w:r w:rsidR="004A1328">
              <w:rPr>
                <w:noProof/>
                <w:webHidden/>
              </w:rPr>
              <w:t>4</w:t>
            </w:r>
            <w:r w:rsidR="004A1328">
              <w:rPr>
                <w:noProof/>
                <w:webHidden/>
              </w:rPr>
              <w:fldChar w:fldCharType="end"/>
            </w:r>
          </w:hyperlink>
        </w:p>
        <w:p w14:paraId="3EC4DE78" w14:textId="20315802" w:rsidR="004A1328" w:rsidRDefault="000516D8">
          <w:pPr>
            <w:pStyle w:val="TOC2"/>
            <w:rPr>
              <w:rFonts w:eastAsiaTheme="minorEastAsia" w:cstheme="minorBidi"/>
              <w:color w:val="auto"/>
              <w:kern w:val="2"/>
              <w:sz w:val="22"/>
              <w:szCs w:val="22"/>
              <w:lang w:eastAsia="en-AU"/>
              <w14:ligatures w14:val="standardContextual"/>
            </w:rPr>
          </w:pPr>
          <w:hyperlink w:anchor="_Toc223508230" w:history="1">
            <w:r w:rsidR="004A1328" w:rsidRPr="002B66C4">
              <w:rPr>
                <w:rStyle w:val="Hyperlink"/>
              </w:rPr>
              <w:t>1.1 Aim and purpose of the BRMP</w:t>
            </w:r>
            <w:r w:rsidR="004A1328">
              <w:rPr>
                <w:webHidden/>
              </w:rPr>
              <w:tab/>
            </w:r>
            <w:r w:rsidR="004A1328">
              <w:rPr>
                <w:webHidden/>
              </w:rPr>
              <w:fldChar w:fldCharType="begin"/>
            </w:r>
            <w:r w:rsidR="004A1328">
              <w:rPr>
                <w:webHidden/>
              </w:rPr>
              <w:instrText xml:space="preserve"> PAGEREF _Toc223508230 \h </w:instrText>
            </w:r>
            <w:r w:rsidR="004A1328">
              <w:rPr>
                <w:webHidden/>
              </w:rPr>
            </w:r>
            <w:r w:rsidR="004A1328">
              <w:rPr>
                <w:webHidden/>
              </w:rPr>
              <w:fldChar w:fldCharType="separate"/>
            </w:r>
            <w:r w:rsidR="004A1328">
              <w:rPr>
                <w:webHidden/>
              </w:rPr>
              <w:t>4</w:t>
            </w:r>
            <w:r w:rsidR="004A1328">
              <w:rPr>
                <w:webHidden/>
              </w:rPr>
              <w:fldChar w:fldCharType="end"/>
            </w:r>
          </w:hyperlink>
        </w:p>
        <w:p w14:paraId="219767CE" w14:textId="47560602" w:rsidR="004A1328" w:rsidRDefault="000516D8">
          <w:pPr>
            <w:pStyle w:val="TOC2"/>
            <w:rPr>
              <w:rFonts w:eastAsiaTheme="minorEastAsia" w:cstheme="minorBidi"/>
              <w:color w:val="auto"/>
              <w:kern w:val="2"/>
              <w:sz w:val="22"/>
              <w:szCs w:val="22"/>
              <w:lang w:eastAsia="en-AU"/>
              <w14:ligatures w14:val="standardContextual"/>
            </w:rPr>
          </w:pPr>
          <w:hyperlink w:anchor="_Toc223508231" w:history="1">
            <w:r w:rsidR="004A1328" w:rsidRPr="002B66C4">
              <w:rPr>
                <w:rStyle w:val="Hyperlink"/>
              </w:rPr>
              <w:t>1.2 Principles</w:t>
            </w:r>
            <w:r w:rsidR="004A1328">
              <w:rPr>
                <w:webHidden/>
              </w:rPr>
              <w:tab/>
            </w:r>
            <w:r w:rsidR="004A1328">
              <w:rPr>
                <w:webHidden/>
              </w:rPr>
              <w:fldChar w:fldCharType="begin"/>
            </w:r>
            <w:r w:rsidR="004A1328">
              <w:rPr>
                <w:webHidden/>
              </w:rPr>
              <w:instrText xml:space="preserve"> PAGEREF _Toc223508231 \h </w:instrText>
            </w:r>
            <w:r w:rsidR="004A1328">
              <w:rPr>
                <w:webHidden/>
              </w:rPr>
            </w:r>
            <w:r w:rsidR="004A1328">
              <w:rPr>
                <w:webHidden/>
              </w:rPr>
              <w:fldChar w:fldCharType="separate"/>
            </w:r>
            <w:r w:rsidR="004A1328">
              <w:rPr>
                <w:webHidden/>
              </w:rPr>
              <w:t>4</w:t>
            </w:r>
            <w:r w:rsidR="004A1328">
              <w:rPr>
                <w:webHidden/>
              </w:rPr>
              <w:fldChar w:fldCharType="end"/>
            </w:r>
          </w:hyperlink>
        </w:p>
        <w:p w14:paraId="487604E1" w14:textId="36145829" w:rsidR="004A1328" w:rsidRDefault="000516D8">
          <w:pPr>
            <w:pStyle w:val="TOC2"/>
            <w:rPr>
              <w:rFonts w:eastAsiaTheme="minorEastAsia" w:cstheme="minorBidi"/>
              <w:color w:val="auto"/>
              <w:kern w:val="2"/>
              <w:sz w:val="22"/>
              <w:szCs w:val="22"/>
              <w:lang w:eastAsia="en-AU"/>
              <w14:ligatures w14:val="standardContextual"/>
            </w:rPr>
          </w:pPr>
          <w:hyperlink w:anchor="_Toc223508232" w:history="1">
            <w:r w:rsidR="004A1328" w:rsidRPr="002B66C4">
              <w:rPr>
                <w:rStyle w:val="Hyperlink"/>
              </w:rPr>
              <w:t>1.3 BRMP objectives</w:t>
            </w:r>
            <w:r w:rsidR="004A1328">
              <w:rPr>
                <w:webHidden/>
              </w:rPr>
              <w:tab/>
            </w:r>
            <w:r w:rsidR="004A1328">
              <w:rPr>
                <w:webHidden/>
              </w:rPr>
              <w:fldChar w:fldCharType="begin"/>
            </w:r>
            <w:r w:rsidR="004A1328">
              <w:rPr>
                <w:webHidden/>
              </w:rPr>
              <w:instrText xml:space="preserve"> PAGEREF _Toc223508232 \h </w:instrText>
            </w:r>
            <w:r w:rsidR="004A1328">
              <w:rPr>
                <w:webHidden/>
              </w:rPr>
            </w:r>
            <w:r w:rsidR="004A1328">
              <w:rPr>
                <w:webHidden/>
              </w:rPr>
              <w:fldChar w:fldCharType="separate"/>
            </w:r>
            <w:r w:rsidR="004A1328">
              <w:rPr>
                <w:webHidden/>
              </w:rPr>
              <w:t>4</w:t>
            </w:r>
            <w:r w:rsidR="004A1328">
              <w:rPr>
                <w:webHidden/>
              </w:rPr>
              <w:fldChar w:fldCharType="end"/>
            </w:r>
          </w:hyperlink>
        </w:p>
        <w:p w14:paraId="72A60AAB" w14:textId="7116AF9D"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33" w:history="1">
            <w:r w:rsidR="004A1328" w:rsidRPr="002B66C4">
              <w:rPr>
                <w:rStyle w:val="Hyperlink"/>
                <w:noProof/>
              </w:rPr>
              <w:t>Part 2: Governance</w:t>
            </w:r>
            <w:r w:rsidR="004A1328">
              <w:rPr>
                <w:noProof/>
                <w:webHidden/>
              </w:rPr>
              <w:tab/>
            </w:r>
            <w:r w:rsidR="004A1328">
              <w:rPr>
                <w:noProof/>
                <w:webHidden/>
              </w:rPr>
              <w:fldChar w:fldCharType="begin"/>
            </w:r>
            <w:r w:rsidR="004A1328">
              <w:rPr>
                <w:noProof/>
                <w:webHidden/>
              </w:rPr>
              <w:instrText xml:space="preserve"> PAGEREF _Toc223508233 \h </w:instrText>
            </w:r>
            <w:r w:rsidR="004A1328">
              <w:rPr>
                <w:noProof/>
                <w:webHidden/>
              </w:rPr>
            </w:r>
            <w:r w:rsidR="004A1328">
              <w:rPr>
                <w:noProof/>
                <w:webHidden/>
              </w:rPr>
              <w:fldChar w:fldCharType="separate"/>
            </w:r>
            <w:r w:rsidR="004A1328">
              <w:rPr>
                <w:noProof/>
                <w:webHidden/>
              </w:rPr>
              <w:t>5</w:t>
            </w:r>
            <w:r w:rsidR="004A1328">
              <w:rPr>
                <w:noProof/>
                <w:webHidden/>
              </w:rPr>
              <w:fldChar w:fldCharType="end"/>
            </w:r>
          </w:hyperlink>
        </w:p>
        <w:p w14:paraId="66F447A4" w14:textId="4A63944B" w:rsidR="004A1328" w:rsidRDefault="000516D8">
          <w:pPr>
            <w:pStyle w:val="TOC2"/>
            <w:rPr>
              <w:rFonts w:eastAsiaTheme="minorEastAsia" w:cstheme="minorBidi"/>
              <w:color w:val="auto"/>
              <w:kern w:val="2"/>
              <w:sz w:val="22"/>
              <w:szCs w:val="22"/>
              <w:lang w:eastAsia="en-AU"/>
              <w14:ligatures w14:val="standardContextual"/>
            </w:rPr>
          </w:pPr>
          <w:hyperlink w:anchor="_Toc223508234" w:history="1">
            <w:r w:rsidR="004A1328" w:rsidRPr="002B66C4">
              <w:rPr>
                <w:rStyle w:val="Hyperlink"/>
              </w:rPr>
              <w:t>2.1 Roles and Responsibilities</w:t>
            </w:r>
            <w:r w:rsidR="004A1328">
              <w:rPr>
                <w:webHidden/>
              </w:rPr>
              <w:tab/>
            </w:r>
            <w:r w:rsidR="004A1328">
              <w:rPr>
                <w:webHidden/>
              </w:rPr>
              <w:fldChar w:fldCharType="begin"/>
            </w:r>
            <w:r w:rsidR="004A1328">
              <w:rPr>
                <w:webHidden/>
              </w:rPr>
              <w:instrText xml:space="preserve"> PAGEREF _Toc223508234 \h </w:instrText>
            </w:r>
            <w:r w:rsidR="004A1328">
              <w:rPr>
                <w:webHidden/>
              </w:rPr>
            </w:r>
            <w:r w:rsidR="004A1328">
              <w:rPr>
                <w:webHidden/>
              </w:rPr>
              <w:fldChar w:fldCharType="separate"/>
            </w:r>
            <w:r w:rsidR="004A1328">
              <w:rPr>
                <w:webHidden/>
              </w:rPr>
              <w:t>5</w:t>
            </w:r>
            <w:r w:rsidR="004A1328">
              <w:rPr>
                <w:webHidden/>
              </w:rPr>
              <w:fldChar w:fldCharType="end"/>
            </w:r>
          </w:hyperlink>
        </w:p>
        <w:p w14:paraId="446D52CB" w14:textId="72965168"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35" w:history="1">
            <w:r w:rsidR="004A1328" w:rsidRPr="002B66C4">
              <w:rPr>
                <w:rStyle w:val="Hyperlink"/>
                <w:noProof/>
              </w:rPr>
              <w:t>Part 3: Bushfire Risk Mitigation Planning</w:t>
            </w:r>
            <w:r w:rsidR="004A1328">
              <w:rPr>
                <w:noProof/>
                <w:webHidden/>
              </w:rPr>
              <w:tab/>
            </w:r>
            <w:r w:rsidR="004A1328">
              <w:rPr>
                <w:noProof/>
                <w:webHidden/>
              </w:rPr>
              <w:fldChar w:fldCharType="begin"/>
            </w:r>
            <w:r w:rsidR="004A1328">
              <w:rPr>
                <w:noProof/>
                <w:webHidden/>
              </w:rPr>
              <w:instrText xml:space="preserve"> PAGEREF _Toc223508235 \h </w:instrText>
            </w:r>
            <w:r w:rsidR="004A1328">
              <w:rPr>
                <w:noProof/>
                <w:webHidden/>
              </w:rPr>
            </w:r>
            <w:r w:rsidR="004A1328">
              <w:rPr>
                <w:noProof/>
                <w:webHidden/>
              </w:rPr>
              <w:fldChar w:fldCharType="separate"/>
            </w:r>
            <w:r w:rsidR="004A1328">
              <w:rPr>
                <w:noProof/>
                <w:webHidden/>
              </w:rPr>
              <w:t>7</w:t>
            </w:r>
            <w:r w:rsidR="004A1328">
              <w:rPr>
                <w:noProof/>
                <w:webHidden/>
              </w:rPr>
              <w:fldChar w:fldCharType="end"/>
            </w:r>
          </w:hyperlink>
        </w:p>
        <w:p w14:paraId="310E0505" w14:textId="673206EC"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36" w:history="1">
            <w:r w:rsidR="004A1328" w:rsidRPr="002B66C4">
              <w:rPr>
                <w:rStyle w:val="Hyperlink"/>
                <w:noProof/>
              </w:rPr>
              <w:t>Part 4: Bushfire Risk Treatment</w:t>
            </w:r>
            <w:r w:rsidR="004A1328">
              <w:rPr>
                <w:noProof/>
                <w:webHidden/>
              </w:rPr>
              <w:tab/>
            </w:r>
            <w:r w:rsidR="004A1328">
              <w:rPr>
                <w:noProof/>
                <w:webHidden/>
              </w:rPr>
              <w:fldChar w:fldCharType="begin"/>
            </w:r>
            <w:r w:rsidR="004A1328">
              <w:rPr>
                <w:noProof/>
                <w:webHidden/>
              </w:rPr>
              <w:instrText xml:space="preserve"> PAGEREF _Toc223508236 \h </w:instrText>
            </w:r>
            <w:r w:rsidR="004A1328">
              <w:rPr>
                <w:noProof/>
                <w:webHidden/>
              </w:rPr>
            </w:r>
            <w:r w:rsidR="004A1328">
              <w:rPr>
                <w:noProof/>
                <w:webHidden/>
              </w:rPr>
              <w:fldChar w:fldCharType="separate"/>
            </w:r>
            <w:r w:rsidR="004A1328">
              <w:rPr>
                <w:noProof/>
                <w:webHidden/>
              </w:rPr>
              <w:t>8</w:t>
            </w:r>
            <w:r w:rsidR="004A1328">
              <w:rPr>
                <w:noProof/>
                <w:webHidden/>
              </w:rPr>
              <w:fldChar w:fldCharType="end"/>
            </w:r>
          </w:hyperlink>
        </w:p>
        <w:p w14:paraId="01E37167" w14:textId="2D854645" w:rsidR="004A1328" w:rsidRDefault="000516D8">
          <w:pPr>
            <w:pStyle w:val="TOC2"/>
            <w:rPr>
              <w:rFonts w:eastAsiaTheme="minorEastAsia" w:cstheme="minorBidi"/>
              <w:color w:val="auto"/>
              <w:kern w:val="2"/>
              <w:sz w:val="22"/>
              <w:szCs w:val="22"/>
              <w:lang w:eastAsia="en-AU"/>
              <w14:ligatures w14:val="standardContextual"/>
            </w:rPr>
          </w:pPr>
          <w:hyperlink w:anchor="_Toc223508237" w:history="1">
            <w:r w:rsidR="004A1328" w:rsidRPr="002B66C4">
              <w:rPr>
                <w:rStyle w:val="Hyperlink"/>
              </w:rPr>
              <w:t>4.1 Treatment register</w:t>
            </w:r>
            <w:r w:rsidR="004A1328">
              <w:rPr>
                <w:webHidden/>
              </w:rPr>
              <w:tab/>
            </w:r>
            <w:r w:rsidR="004A1328">
              <w:rPr>
                <w:webHidden/>
              </w:rPr>
              <w:fldChar w:fldCharType="begin"/>
            </w:r>
            <w:r w:rsidR="004A1328">
              <w:rPr>
                <w:webHidden/>
              </w:rPr>
              <w:instrText xml:space="preserve"> PAGEREF _Toc223508237 \h </w:instrText>
            </w:r>
            <w:r w:rsidR="004A1328">
              <w:rPr>
                <w:webHidden/>
              </w:rPr>
            </w:r>
            <w:r w:rsidR="004A1328">
              <w:rPr>
                <w:webHidden/>
              </w:rPr>
              <w:fldChar w:fldCharType="separate"/>
            </w:r>
            <w:r w:rsidR="004A1328">
              <w:rPr>
                <w:webHidden/>
              </w:rPr>
              <w:t>8</w:t>
            </w:r>
            <w:r w:rsidR="004A1328">
              <w:rPr>
                <w:webHidden/>
              </w:rPr>
              <w:fldChar w:fldCharType="end"/>
            </w:r>
          </w:hyperlink>
        </w:p>
        <w:p w14:paraId="0D823511" w14:textId="308E25E7" w:rsidR="004A1328" w:rsidRDefault="000516D8">
          <w:pPr>
            <w:pStyle w:val="TOC2"/>
            <w:rPr>
              <w:rFonts w:eastAsiaTheme="minorEastAsia" w:cstheme="minorBidi"/>
              <w:color w:val="auto"/>
              <w:kern w:val="2"/>
              <w:sz w:val="22"/>
              <w:szCs w:val="22"/>
              <w:lang w:eastAsia="en-AU"/>
              <w14:ligatures w14:val="standardContextual"/>
            </w:rPr>
          </w:pPr>
          <w:hyperlink w:anchor="_Toc223508238" w:history="1">
            <w:r w:rsidR="004A1328" w:rsidRPr="002B66C4">
              <w:rPr>
                <w:rStyle w:val="Hyperlink"/>
              </w:rPr>
              <w:t>4.2 Residual Risk</w:t>
            </w:r>
            <w:r w:rsidR="004A1328">
              <w:rPr>
                <w:webHidden/>
              </w:rPr>
              <w:tab/>
            </w:r>
            <w:r w:rsidR="004A1328">
              <w:rPr>
                <w:webHidden/>
              </w:rPr>
              <w:fldChar w:fldCharType="begin"/>
            </w:r>
            <w:r w:rsidR="004A1328">
              <w:rPr>
                <w:webHidden/>
              </w:rPr>
              <w:instrText xml:space="preserve"> PAGEREF _Toc223508238 \h </w:instrText>
            </w:r>
            <w:r w:rsidR="004A1328">
              <w:rPr>
                <w:webHidden/>
              </w:rPr>
            </w:r>
            <w:r w:rsidR="004A1328">
              <w:rPr>
                <w:webHidden/>
              </w:rPr>
              <w:fldChar w:fldCharType="separate"/>
            </w:r>
            <w:r w:rsidR="004A1328">
              <w:rPr>
                <w:webHidden/>
              </w:rPr>
              <w:t>8</w:t>
            </w:r>
            <w:r w:rsidR="004A1328">
              <w:rPr>
                <w:webHidden/>
              </w:rPr>
              <w:fldChar w:fldCharType="end"/>
            </w:r>
          </w:hyperlink>
        </w:p>
        <w:p w14:paraId="573A8CF1" w14:textId="5803A1F5"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39" w:history="1">
            <w:r w:rsidR="004A1328" w:rsidRPr="002B66C4">
              <w:rPr>
                <w:rStyle w:val="Hyperlink"/>
                <w:noProof/>
              </w:rPr>
              <w:t>Part 5: Monitor and Review</w:t>
            </w:r>
            <w:r w:rsidR="004A1328">
              <w:rPr>
                <w:noProof/>
                <w:webHidden/>
              </w:rPr>
              <w:tab/>
            </w:r>
            <w:r w:rsidR="004A1328">
              <w:rPr>
                <w:noProof/>
                <w:webHidden/>
              </w:rPr>
              <w:fldChar w:fldCharType="begin"/>
            </w:r>
            <w:r w:rsidR="004A1328">
              <w:rPr>
                <w:noProof/>
                <w:webHidden/>
              </w:rPr>
              <w:instrText xml:space="preserve"> PAGEREF _Toc223508239 \h </w:instrText>
            </w:r>
            <w:r w:rsidR="004A1328">
              <w:rPr>
                <w:noProof/>
                <w:webHidden/>
              </w:rPr>
            </w:r>
            <w:r w:rsidR="004A1328">
              <w:rPr>
                <w:noProof/>
                <w:webHidden/>
              </w:rPr>
              <w:fldChar w:fldCharType="separate"/>
            </w:r>
            <w:r w:rsidR="004A1328">
              <w:rPr>
                <w:noProof/>
                <w:webHidden/>
              </w:rPr>
              <w:t>9</w:t>
            </w:r>
            <w:r w:rsidR="004A1328">
              <w:rPr>
                <w:noProof/>
                <w:webHidden/>
              </w:rPr>
              <w:fldChar w:fldCharType="end"/>
            </w:r>
          </w:hyperlink>
        </w:p>
        <w:p w14:paraId="7C3DDA21" w14:textId="17873326" w:rsidR="004A1328" w:rsidRDefault="000516D8">
          <w:pPr>
            <w:pStyle w:val="TOC2"/>
            <w:rPr>
              <w:rFonts w:eastAsiaTheme="minorEastAsia" w:cstheme="minorBidi"/>
              <w:color w:val="auto"/>
              <w:kern w:val="2"/>
              <w:sz w:val="22"/>
              <w:szCs w:val="22"/>
              <w:lang w:eastAsia="en-AU"/>
              <w14:ligatures w14:val="standardContextual"/>
            </w:rPr>
          </w:pPr>
          <w:hyperlink w:anchor="_Toc223508240" w:history="1">
            <w:r w:rsidR="006131A8">
              <w:rPr>
                <w:rStyle w:val="Hyperlink"/>
              </w:rPr>
              <w:t>5</w:t>
            </w:r>
            <w:r w:rsidR="004A1328" w:rsidRPr="002B66C4">
              <w:rPr>
                <w:rStyle w:val="Hyperlink"/>
              </w:rPr>
              <w:t>.1 Ongoing monitoring</w:t>
            </w:r>
            <w:r w:rsidR="004A1328">
              <w:rPr>
                <w:webHidden/>
              </w:rPr>
              <w:tab/>
            </w:r>
            <w:r w:rsidR="004A1328">
              <w:rPr>
                <w:webHidden/>
              </w:rPr>
              <w:fldChar w:fldCharType="begin"/>
            </w:r>
            <w:r w:rsidR="004A1328">
              <w:rPr>
                <w:webHidden/>
              </w:rPr>
              <w:instrText xml:space="preserve"> PAGEREF _Toc223508240 \h </w:instrText>
            </w:r>
            <w:r w:rsidR="004A1328">
              <w:rPr>
                <w:webHidden/>
              </w:rPr>
            </w:r>
            <w:r w:rsidR="004A1328">
              <w:rPr>
                <w:webHidden/>
              </w:rPr>
              <w:fldChar w:fldCharType="separate"/>
            </w:r>
            <w:r w:rsidR="004A1328">
              <w:rPr>
                <w:webHidden/>
              </w:rPr>
              <w:t>9</w:t>
            </w:r>
            <w:r w:rsidR="004A1328">
              <w:rPr>
                <w:webHidden/>
              </w:rPr>
              <w:fldChar w:fldCharType="end"/>
            </w:r>
          </w:hyperlink>
        </w:p>
        <w:p w14:paraId="6BE6295C" w14:textId="7C388DD8"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41" w:history="1">
            <w:r w:rsidR="004A1328" w:rsidRPr="002B66C4">
              <w:rPr>
                <w:rStyle w:val="Hyperlink"/>
                <w:noProof/>
              </w:rPr>
              <w:t>ATTACHMENT A</w:t>
            </w:r>
            <w:r w:rsidR="004A1328">
              <w:rPr>
                <w:noProof/>
                <w:webHidden/>
              </w:rPr>
              <w:tab/>
            </w:r>
            <w:r w:rsidR="004A1328">
              <w:rPr>
                <w:noProof/>
                <w:webHidden/>
              </w:rPr>
              <w:fldChar w:fldCharType="begin"/>
            </w:r>
            <w:r w:rsidR="004A1328">
              <w:rPr>
                <w:noProof/>
                <w:webHidden/>
              </w:rPr>
              <w:instrText xml:space="preserve"> PAGEREF _Toc223508241 \h </w:instrText>
            </w:r>
            <w:r w:rsidR="004A1328">
              <w:rPr>
                <w:noProof/>
                <w:webHidden/>
              </w:rPr>
            </w:r>
            <w:r w:rsidR="004A1328">
              <w:rPr>
                <w:noProof/>
                <w:webHidden/>
              </w:rPr>
              <w:fldChar w:fldCharType="separate"/>
            </w:r>
            <w:r w:rsidR="004A1328">
              <w:rPr>
                <w:noProof/>
                <w:webHidden/>
              </w:rPr>
              <w:t>11</w:t>
            </w:r>
            <w:r w:rsidR="004A1328">
              <w:rPr>
                <w:noProof/>
                <w:webHidden/>
              </w:rPr>
              <w:fldChar w:fldCharType="end"/>
            </w:r>
          </w:hyperlink>
        </w:p>
        <w:p w14:paraId="77CD948C" w14:textId="4EBEA40A" w:rsidR="004A1328" w:rsidRDefault="000516D8">
          <w:pPr>
            <w:pStyle w:val="TOC1"/>
            <w:tabs>
              <w:tab w:val="right" w:pos="9628"/>
            </w:tabs>
            <w:rPr>
              <w:rFonts w:asciiTheme="minorHAnsi" w:eastAsiaTheme="minorEastAsia" w:hAnsiTheme="minorHAnsi" w:cstheme="minorBidi"/>
              <w:b w:val="0"/>
              <w:bCs w:val="0"/>
              <w:caps w:val="0"/>
              <w:noProof/>
              <w:color w:val="auto"/>
              <w:kern w:val="2"/>
              <w:sz w:val="22"/>
              <w:szCs w:val="22"/>
              <w:lang w:eastAsia="en-AU"/>
              <w14:ligatures w14:val="standardContextual"/>
            </w:rPr>
          </w:pPr>
          <w:hyperlink w:anchor="_Toc223508242" w:history="1">
            <w:r w:rsidR="004A1328" w:rsidRPr="002B66C4">
              <w:rPr>
                <w:rStyle w:val="Hyperlink"/>
                <w:noProof/>
              </w:rPr>
              <w:t>ATTACHMENT B</w:t>
            </w:r>
            <w:r w:rsidR="004A1328">
              <w:rPr>
                <w:noProof/>
                <w:webHidden/>
              </w:rPr>
              <w:tab/>
            </w:r>
            <w:r w:rsidR="004A1328">
              <w:rPr>
                <w:noProof/>
                <w:webHidden/>
              </w:rPr>
              <w:fldChar w:fldCharType="begin"/>
            </w:r>
            <w:r w:rsidR="004A1328">
              <w:rPr>
                <w:noProof/>
                <w:webHidden/>
              </w:rPr>
              <w:instrText xml:space="preserve"> PAGEREF _Toc223508242 \h </w:instrText>
            </w:r>
            <w:r w:rsidR="004A1328">
              <w:rPr>
                <w:noProof/>
                <w:webHidden/>
              </w:rPr>
            </w:r>
            <w:r w:rsidR="004A1328">
              <w:rPr>
                <w:noProof/>
                <w:webHidden/>
              </w:rPr>
              <w:fldChar w:fldCharType="separate"/>
            </w:r>
            <w:r w:rsidR="004A1328">
              <w:rPr>
                <w:noProof/>
                <w:webHidden/>
              </w:rPr>
              <w:t>1</w:t>
            </w:r>
            <w:r w:rsidR="004A1328">
              <w:rPr>
                <w:noProof/>
                <w:webHidden/>
              </w:rPr>
              <w:fldChar w:fldCharType="end"/>
            </w:r>
          </w:hyperlink>
        </w:p>
        <w:p w14:paraId="75F44BD8" w14:textId="24C8AEE1" w:rsidR="003712F1" w:rsidRDefault="003712F1">
          <w:r>
            <w:rPr>
              <w:b/>
              <w:bCs/>
              <w:noProof/>
            </w:rPr>
            <w:fldChar w:fldCharType="end"/>
          </w:r>
        </w:p>
      </w:sdtContent>
    </w:sdt>
    <w:p w14:paraId="61F07900" w14:textId="2F1EFFCC" w:rsidR="00084033" w:rsidRDefault="00084033">
      <w:pPr>
        <w:tabs>
          <w:tab w:val="clear" w:pos="851"/>
        </w:tabs>
        <w:spacing w:after="120"/>
        <w:ind w:right="0"/>
        <w:rPr>
          <w:szCs w:val="20"/>
        </w:rPr>
      </w:pPr>
      <w:r>
        <w:rPr>
          <w:szCs w:val="20"/>
        </w:rPr>
        <w:br w:type="page"/>
      </w:r>
    </w:p>
    <w:p w14:paraId="16B41579" w14:textId="79D6CE81" w:rsidR="00084033" w:rsidRPr="00D420B7" w:rsidRDefault="009C4933" w:rsidP="00D420B7">
      <w:pPr>
        <w:pStyle w:val="Heading1"/>
        <w:spacing w:after="240"/>
        <w:rPr>
          <w:rFonts w:eastAsiaTheme="minorHAnsi" w:cs="Arial"/>
          <w:bCs/>
          <w:color w:val="3F0000"/>
          <w:sz w:val="28"/>
          <w:szCs w:val="28"/>
        </w:rPr>
      </w:pPr>
      <w:bookmarkStart w:id="1" w:name="_Toc223508228"/>
      <w:r w:rsidRPr="00D420B7">
        <w:rPr>
          <w:rFonts w:eastAsiaTheme="minorHAnsi" w:cs="Arial"/>
          <w:bCs/>
          <w:color w:val="3F0000"/>
          <w:sz w:val="28"/>
          <w:szCs w:val="28"/>
        </w:rPr>
        <w:lastRenderedPageBreak/>
        <w:t xml:space="preserve">Bushfire Risk Mitigation </w:t>
      </w:r>
      <w:r w:rsidR="00D561C1" w:rsidRPr="00D420B7">
        <w:rPr>
          <w:rFonts w:eastAsiaTheme="minorHAnsi" w:cs="Arial"/>
          <w:bCs/>
          <w:color w:val="3F0000"/>
          <w:sz w:val="28"/>
          <w:szCs w:val="28"/>
        </w:rPr>
        <w:t>Plan</w:t>
      </w:r>
      <w:r w:rsidR="00B4073B" w:rsidRPr="00D420B7">
        <w:rPr>
          <w:rFonts w:eastAsiaTheme="minorHAnsi" w:cs="Arial"/>
          <w:bCs/>
          <w:color w:val="3F0000"/>
          <w:sz w:val="28"/>
          <w:szCs w:val="28"/>
        </w:rPr>
        <w:t xml:space="preserve"> Status</w:t>
      </w:r>
      <w:bookmarkEnd w:id="1"/>
    </w:p>
    <w:p w14:paraId="56FF1DDB" w14:textId="77777777" w:rsidR="000C77CC" w:rsidRPr="000C77CC" w:rsidRDefault="000C77CC" w:rsidP="000C77CC"/>
    <w:tbl>
      <w:tblPr>
        <w:tblStyle w:val="TableGrid"/>
        <w:tblW w:w="9918" w:type="dxa"/>
        <w:tblLook w:val="04A0" w:firstRow="1" w:lastRow="0" w:firstColumn="1" w:lastColumn="0" w:noHBand="0" w:noVBand="1"/>
      </w:tblPr>
      <w:tblGrid>
        <w:gridCol w:w="1544"/>
        <w:gridCol w:w="3838"/>
        <w:gridCol w:w="1158"/>
        <w:gridCol w:w="1694"/>
        <w:gridCol w:w="1684"/>
      </w:tblGrid>
      <w:tr w:rsidR="0040168E" w:rsidRPr="00D91F99" w14:paraId="1F50CB4A" w14:textId="77777777" w:rsidTr="00016609">
        <w:tc>
          <w:tcPr>
            <w:tcW w:w="1544" w:type="dxa"/>
            <w:tcBorders>
              <w:top w:val="nil"/>
              <w:left w:val="nil"/>
              <w:right w:val="nil"/>
            </w:tcBorders>
          </w:tcPr>
          <w:p w14:paraId="21FFE694" w14:textId="030EDB45" w:rsidR="0040168E" w:rsidRPr="00D91F99" w:rsidRDefault="0040168E" w:rsidP="00084033">
            <w:pPr>
              <w:spacing w:after="160" w:line="259" w:lineRule="auto"/>
              <w:rPr>
                <w:b/>
                <w:bCs/>
                <w:sz w:val="22"/>
              </w:rPr>
            </w:pPr>
            <w:r w:rsidRPr="001C0067">
              <w:rPr>
                <w:b/>
                <w:bCs/>
                <w:sz w:val="22"/>
              </w:rPr>
              <w:t>Date</w:t>
            </w:r>
          </w:p>
        </w:tc>
        <w:tc>
          <w:tcPr>
            <w:tcW w:w="3838" w:type="dxa"/>
            <w:tcBorders>
              <w:top w:val="nil"/>
              <w:left w:val="nil"/>
              <w:right w:val="nil"/>
            </w:tcBorders>
          </w:tcPr>
          <w:p w14:paraId="62145351" w14:textId="1A72A405" w:rsidR="0040168E" w:rsidRPr="00D91F99" w:rsidRDefault="0040168E" w:rsidP="00084033">
            <w:pPr>
              <w:spacing w:after="160" w:line="259" w:lineRule="auto"/>
              <w:rPr>
                <w:b/>
                <w:bCs/>
                <w:sz w:val="22"/>
              </w:rPr>
            </w:pPr>
            <w:r w:rsidRPr="00D91F99">
              <w:rPr>
                <w:b/>
                <w:bCs/>
                <w:sz w:val="22"/>
              </w:rPr>
              <w:t>Position</w:t>
            </w:r>
          </w:p>
        </w:tc>
        <w:tc>
          <w:tcPr>
            <w:tcW w:w="1158" w:type="dxa"/>
            <w:tcBorders>
              <w:top w:val="nil"/>
              <w:left w:val="nil"/>
              <w:right w:val="nil"/>
            </w:tcBorders>
          </w:tcPr>
          <w:p w14:paraId="40CD2E01" w14:textId="55B0057B" w:rsidR="0040168E" w:rsidRPr="00346683" w:rsidRDefault="0040168E" w:rsidP="00084033">
            <w:pPr>
              <w:spacing w:after="160" w:line="259" w:lineRule="auto"/>
              <w:rPr>
                <w:b/>
                <w:bCs/>
                <w:sz w:val="22"/>
              </w:rPr>
            </w:pPr>
            <w:r w:rsidRPr="00346683">
              <w:rPr>
                <w:b/>
                <w:bCs/>
                <w:sz w:val="22"/>
              </w:rPr>
              <w:t>Status</w:t>
            </w:r>
          </w:p>
        </w:tc>
        <w:tc>
          <w:tcPr>
            <w:tcW w:w="1694" w:type="dxa"/>
            <w:tcBorders>
              <w:top w:val="nil"/>
              <w:left w:val="nil"/>
              <w:right w:val="nil"/>
            </w:tcBorders>
          </w:tcPr>
          <w:p w14:paraId="1A6AC591" w14:textId="4254EBB4" w:rsidR="0040168E" w:rsidRPr="00346683" w:rsidRDefault="00016609" w:rsidP="00255FE1">
            <w:pPr>
              <w:spacing w:after="160" w:line="259" w:lineRule="auto"/>
              <w:ind w:left="-138"/>
              <w:rPr>
                <w:b/>
                <w:bCs/>
                <w:sz w:val="22"/>
              </w:rPr>
            </w:pPr>
            <w:r w:rsidRPr="00346683">
              <w:rPr>
                <w:b/>
                <w:bCs/>
                <w:sz w:val="22"/>
              </w:rPr>
              <w:t xml:space="preserve"> </w:t>
            </w:r>
            <w:r w:rsidR="0040168E" w:rsidRPr="00346683">
              <w:rPr>
                <w:b/>
                <w:bCs/>
                <w:sz w:val="22"/>
              </w:rPr>
              <w:t>Date of Review</w:t>
            </w:r>
          </w:p>
        </w:tc>
        <w:tc>
          <w:tcPr>
            <w:tcW w:w="1684" w:type="dxa"/>
            <w:tcBorders>
              <w:top w:val="nil"/>
              <w:left w:val="nil"/>
              <w:right w:val="nil"/>
            </w:tcBorders>
          </w:tcPr>
          <w:p w14:paraId="0D2A000E" w14:textId="4526A9DF" w:rsidR="0040168E" w:rsidRPr="00D91F99" w:rsidRDefault="0040168E" w:rsidP="00255FE1">
            <w:pPr>
              <w:spacing w:after="160" w:line="259" w:lineRule="auto"/>
              <w:ind w:left="-117" w:right="-113"/>
              <w:rPr>
                <w:b/>
                <w:bCs/>
                <w:sz w:val="22"/>
              </w:rPr>
            </w:pPr>
            <w:r w:rsidRPr="00D91F99">
              <w:rPr>
                <w:b/>
                <w:bCs/>
                <w:sz w:val="22"/>
              </w:rPr>
              <w:t>Version number</w:t>
            </w:r>
          </w:p>
        </w:tc>
      </w:tr>
      <w:tr w:rsidR="0040168E" w:rsidRPr="00D91F99" w14:paraId="36A6E987" w14:textId="77777777" w:rsidTr="00255FE1">
        <w:tc>
          <w:tcPr>
            <w:tcW w:w="1544" w:type="dxa"/>
          </w:tcPr>
          <w:p w14:paraId="7993A42E" w14:textId="77777777" w:rsidR="0040168E" w:rsidRPr="00D91F99" w:rsidRDefault="0040168E" w:rsidP="009769A8">
            <w:pPr>
              <w:spacing w:line="259" w:lineRule="auto"/>
              <w:rPr>
                <w:sz w:val="22"/>
              </w:rPr>
            </w:pPr>
          </w:p>
        </w:tc>
        <w:tc>
          <w:tcPr>
            <w:tcW w:w="3838" w:type="dxa"/>
          </w:tcPr>
          <w:p w14:paraId="353066F7" w14:textId="6EB5C6B2" w:rsidR="0040168E" w:rsidRPr="00D91F99" w:rsidRDefault="0040168E" w:rsidP="009769A8">
            <w:pPr>
              <w:spacing w:line="259" w:lineRule="auto"/>
              <w:rPr>
                <w:sz w:val="22"/>
              </w:rPr>
            </w:pPr>
            <w:r w:rsidRPr="00D91F99">
              <w:rPr>
                <w:sz w:val="22"/>
              </w:rPr>
              <w:t>A</w:t>
            </w:r>
            <w:r w:rsidR="00264067" w:rsidRPr="00D91F99">
              <w:rPr>
                <w:sz w:val="22"/>
              </w:rPr>
              <w:t>BMC</w:t>
            </w:r>
            <w:r w:rsidRPr="00D91F99">
              <w:rPr>
                <w:sz w:val="22"/>
              </w:rPr>
              <w:t xml:space="preserve"> Chair</w:t>
            </w:r>
          </w:p>
        </w:tc>
        <w:tc>
          <w:tcPr>
            <w:tcW w:w="1158" w:type="dxa"/>
          </w:tcPr>
          <w:p w14:paraId="1CEAF2FD" w14:textId="0887ADAE" w:rsidR="0040168E" w:rsidRPr="00D91F99" w:rsidRDefault="0040168E" w:rsidP="009769A8">
            <w:pPr>
              <w:spacing w:line="259" w:lineRule="auto"/>
              <w:rPr>
                <w:sz w:val="22"/>
              </w:rPr>
            </w:pPr>
            <w:r w:rsidRPr="00D91F99">
              <w:rPr>
                <w:sz w:val="22"/>
              </w:rPr>
              <w:t>Draft</w:t>
            </w:r>
          </w:p>
        </w:tc>
        <w:tc>
          <w:tcPr>
            <w:tcW w:w="1694" w:type="dxa"/>
          </w:tcPr>
          <w:p w14:paraId="7C78A4E7" w14:textId="77777777" w:rsidR="0040168E" w:rsidRPr="00D91F99" w:rsidRDefault="0040168E" w:rsidP="009769A8">
            <w:pPr>
              <w:spacing w:line="259" w:lineRule="auto"/>
              <w:rPr>
                <w:sz w:val="22"/>
              </w:rPr>
            </w:pPr>
          </w:p>
        </w:tc>
        <w:tc>
          <w:tcPr>
            <w:tcW w:w="1684" w:type="dxa"/>
          </w:tcPr>
          <w:p w14:paraId="3B5B3FAF" w14:textId="77777777" w:rsidR="0040168E" w:rsidRPr="00D91F99" w:rsidRDefault="0040168E" w:rsidP="009769A8">
            <w:pPr>
              <w:spacing w:line="259" w:lineRule="auto"/>
              <w:rPr>
                <w:sz w:val="22"/>
              </w:rPr>
            </w:pPr>
          </w:p>
        </w:tc>
      </w:tr>
      <w:tr w:rsidR="0040168E" w:rsidRPr="00D91F99" w14:paraId="1C24EB54" w14:textId="77777777" w:rsidTr="00255FE1">
        <w:tc>
          <w:tcPr>
            <w:tcW w:w="1544" w:type="dxa"/>
          </w:tcPr>
          <w:p w14:paraId="3C59A86D" w14:textId="77777777" w:rsidR="0040168E" w:rsidRPr="00D91F99" w:rsidRDefault="0040168E" w:rsidP="009769A8">
            <w:pPr>
              <w:spacing w:line="259" w:lineRule="auto"/>
              <w:rPr>
                <w:sz w:val="22"/>
              </w:rPr>
            </w:pPr>
          </w:p>
        </w:tc>
        <w:tc>
          <w:tcPr>
            <w:tcW w:w="3838" w:type="dxa"/>
          </w:tcPr>
          <w:p w14:paraId="320AF8CC" w14:textId="703A4DAD" w:rsidR="0040168E" w:rsidRPr="00D91F99" w:rsidRDefault="0040168E" w:rsidP="009769A8">
            <w:pPr>
              <w:spacing w:line="259" w:lineRule="auto"/>
              <w:ind w:right="152"/>
              <w:rPr>
                <w:sz w:val="22"/>
              </w:rPr>
            </w:pPr>
            <w:r w:rsidRPr="00D91F99">
              <w:rPr>
                <w:sz w:val="22"/>
              </w:rPr>
              <w:t>ABMC Members (see Appendix A)</w:t>
            </w:r>
          </w:p>
        </w:tc>
        <w:tc>
          <w:tcPr>
            <w:tcW w:w="1158" w:type="dxa"/>
          </w:tcPr>
          <w:p w14:paraId="69F76DC4" w14:textId="30B56D2F" w:rsidR="0040168E" w:rsidRPr="00D91F99" w:rsidRDefault="0040168E" w:rsidP="009769A8">
            <w:pPr>
              <w:spacing w:line="259" w:lineRule="auto"/>
              <w:rPr>
                <w:sz w:val="22"/>
              </w:rPr>
            </w:pPr>
            <w:r w:rsidRPr="00D91F99">
              <w:rPr>
                <w:sz w:val="22"/>
              </w:rPr>
              <w:t>Endorsed</w:t>
            </w:r>
          </w:p>
        </w:tc>
        <w:tc>
          <w:tcPr>
            <w:tcW w:w="1694" w:type="dxa"/>
          </w:tcPr>
          <w:p w14:paraId="543AF93B" w14:textId="77777777" w:rsidR="0040168E" w:rsidRPr="00D91F99" w:rsidRDefault="0040168E" w:rsidP="009769A8">
            <w:pPr>
              <w:spacing w:line="259" w:lineRule="auto"/>
              <w:rPr>
                <w:sz w:val="22"/>
              </w:rPr>
            </w:pPr>
          </w:p>
        </w:tc>
        <w:tc>
          <w:tcPr>
            <w:tcW w:w="1684" w:type="dxa"/>
          </w:tcPr>
          <w:p w14:paraId="75781E07" w14:textId="77777777" w:rsidR="0040168E" w:rsidRPr="00D91F99" w:rsidRDefault="0040168E" w:rsidP="009769A8">
            <w:pPr>
              <w:spacing w:line="259" w:lineRule="auto"/>
              <w:rPr>
                <w:sz w:val="22"/>
              </w:rPr>
            </w:pPr>
          </w:p>
        </w:tc>
      </w:tr>
      <w:tr w:rsidR="0040168E" w:rsidRPr="00D91F99" w14:paraId="010A64D7" w14:textId="77777777" w:rsidTr="00255FE1">
        <w:tc>
          <w:tcPr>
            <w:tcW w:w="1544" w:type="dxa"/>
          </w:tcPr>
          <w:p w14:paraId="4F64C7DC" w14:textId="77777777" w:rsidR="0040168E" w:rsidRPr="00D91F99" w:rsidRDefault="0040168E" w:rsidP="009769A8">
            <w:pPr>
              <w:spacing w:line="259" w:lineRule="auto"/>
              <w:rPr>
                <w:sz w:val="22"/>
              </w:rPr>
            </w:pPr>
          </w:p>
        </w:tc>
        <w:tc>
          <w:tcPr>
            <w:tcW w:w="3838" w:type="dxa"/>
          </w:tcPr>
          <w:p w14:paraId="01752D43" w14:textId="44C1BADB" w:rsidR="0040168E" w:rsidRPr="00D91F99" w:rsidRDefault="0040168E" w:rsidP="009769A8">
            <w:pPr>
              <w:spacing w:line="259" w:lineRule="auto"/>
              <w:rPr>
                <w:sz w:val="22"/>
              </w:rPr>
            </w:pPr>
            <w:r w:rsidRPr="00D91F99">
              <w:rPr>
                <w:sz w:val="22"/>
              </w:rPr>
              <w:t>ABMC Chair</w:t>
            </w:r>
          </w:p>
        </w:tc>
        <w:tc>
          <w:tcPr>
            <w:tcW w:w="1158" w:type="dxa"/>
          </w:tcPr>
          <w:p w14:paraId="07560C1B" w14:textId="58152665" w:rsidR="0040168E" w:rsidRPr="00D91F99" w:rsidRDefault="0040168E" w:rsidP="009769A8">
            <w:pPr>
              <w:spacing w:line="259" w:lineRule="auto"/>
              <w:rPr>
                <w:sz w:val="22"/>
              </w:rPr>
            </w:pPr>
            <w:r w:rsidRPr="00D91F99">
              <w:rPr>
                <w:sz w:val="22"/>
              </w:rPr>
              <w:t>Approved</w:t>
            </w:r>
          </w:p>
        </w:tc>
        <w:tc>
          <w:tcPr>
            <w:tcW w:w="1694" w:type="dxa"/>
          </w:tcPr>
          <w:p w14:paraId="0B1B1419" w14:textId="77777777" w:rsidR="0040168E" w:rsidRPr="00D91F99" w:rsidRDefault="0040168E" w:rsidP="009769A8">
            <w:pPr>
              <w:spacing w:line="259" w:lineRule="auto"/>
              <w:rPr>
                <w:sz w:val="22"/>
              </w:rPr>
            </w:pPr>
          </w:p>
        </w:tc>
        <w:tc>
          <w:tcPr>
            <w:tcW w:w="1684" w:type="dxa"/>
          </w:tcPr>
          <w:p w14:paraId="28DEA91C" w14:textId="77777777" w:rsidR="0040168E" w:rsidRPr="00D91F99" w:rsidRDefault="0040168E" w:rsidP="009769A8">
            <w:pPr>
              <w:spacing w:line="259" w:lineRule="auto"/>
              <w:rPr>
                <w:sz w:val="22"/>
              </w:rPr>
            </w:pPr>
          </w:p>
        </w:tc>
      </w:tr>
      <w:tr w:rsidR="0040168E" w:rsidRPr="00D91F99" w14:paraId="39293ECA" w14:textId="77777777" w:rsidTr="00255FE1">
        <w:tc>
          <w:tcPr>
            <w:tcW w:w="1544" w:type="dxa"/>
          </w:tcPr>
          <w:p w14:paraId="06CB36C8" w14:textId="77777777" w:rsidR="0040168E" w:rsidRPr="00D91F99" w:rsidRDefault="0040168E" w:rsidP="009769A8">
            <w:pPr>
              <w:spacing w:line="259" w:lineRule="auto"/>
              <w:rPr>
                <w:sz w:val="22"/>
              </w:rPr>
            </w:pPr>
          </w:p>
        </w:tc>
        <w:tc>
          <w:tcPr>
            <w:tcW w:w="3838" w:type="dxa"/>
          </w:tcPr>
          <w:p w14:paraId="7533EB35" w14:textId="216A5050" w:rsidR="0040168E" w:rsidRPr="00D91F99" w:rsidRDefault="0040168E" w:rsidP="009769A8">
            <w:pPr>
              <w:spacing w:line="259" w:lineRule="auto"/>
              <w:rPr>
                <w:sz w:val="22"/>
              </w:rPr>
            </w:pPr>
            <w:r w:rsidRPr="00D91F99">
              <w:rPr>
                <w:sz w:val="22"/>
              </w:rPr>
              <w:t>LDMG</w:t>
            </w:r>
          </w:p>
        </w:tc>
        <w:tc>
          <w:tcPr>
            <w:tcW w:w="1158" w:type="dxa"/>
          </w:tcPr>
          <w:p w14:paraId="63D34DD5" w14:textId="6E43706C" w:rsidR="0040168E" w:rsidRPr="00D91F99" w:rsidRDefault="0040168E" w:rsidP="009769A8">
            <w:pPr>
              <w:spacing w:line="259" w:lineRule="auto"/>
              <w:rPr>
                <w:sz w:val="22"/>
              </w:rPr>
            </w:pPr>
            <w:r w:rsidRPr="001C0067">
              <w:rPr>
                <w:sz w:val="22"/>
              </w:rPr>
              <w:t>Noted</w:t>
            </w:r>
          </w:p>
        </w:tc>
        <w:tc>
          <w:tcPr>
            <w:tcW w:w="1694" w:type="dxa"/>
          </w:tcPr>
          <w:p w14:paraId="3C5DCEB4" w14:textId="77777777" w:rsidR="0040168E" w:rsidRPr="00D91F99" w:rsidRDefault="0040168E" w:rsidP="009769A8">
            <w:pPr>
              <w:spacing w:line="259" w:lineRule="auto"/>
              <w:rPr>
                <w:sz w:val="22"/>
              </w:rPr>
            </w:pPr>
          </w:p>
        </w:tc>
        <w:tc>
          <w:tcPr>
            <w:tcW w:w="1684" w:type="dxa"/>
          </w:tcPr>
          <w:p w14:paraId="75CF9F90" w14:textId="77777777" w:rsidR="0040168E" w:rsidRPr="00D91F99" w:rsidRDefault="0040168E" w:rsidP="009769A8">
            <w:pPr>
              <w:spacing w:line="259" w:lineRule="auto"/>
              <w:rPr>
                <w:sz w:val="22"/>
              </w:rPr>
            </w:pPr>
          </w:p>
        </w:tc>
      </w:tr>
      <w:tr w:rsidR="0040168E" w:rsidRPr="00D91F99" w14:paraId="46AEF4CC" w14:textId="77777777" w:rsidTr="00255FE1">
        <w:tc>
          <w:tcPr>
            <w:tcW w:w="1544" w:type="dxa"/>
          </w:tcPr>
          <w:p w14:paraId="4F0A9C56" w14:textId="77777777" w:rsidR="0040168E" w:rsidRPr="00D91F99" w:rsidRDefault="0040168E" w:rsidP="009769A8">
            <w:pPr>
              <w:spacing w:line="259" w:lineRule="auto"/>
              <w:rPr>
                <w:sz w:val="22"/>
              </w:rPr>
            </w:pPr>
          </w:p>
        </w:tc>
        <w:tc>
          <w:tcPr>
            <w:tcW w:w="3838" w:type="dxa"/>
          </w:tcPr>
          <w:p w14:paraId="0EA1B4AD" w14:textId="1E26C0F3" w:rsidR="0040168E" w:rsidRPr="00D91F99" w:rsidRDefault="0040168E" w:rsidP="009769A8">
            <w:pPr>
              <w:spacing w:line="259" w:lineRule="auto"/>
              <w:rPr>
                <w:sz w:val="22"/>
              </w:rPr>
            </w:pPr>
            <w:r w:rsidRPr="00D91F99">
              <w:rPr>
                <w:sz w:val="22"/>
              </w:rPr>
              <w:t>DBC Chair</w:t>
            </w:r>
          </w:p>
        </w:tc>
        <w:tc>
          <w:tcPr>
            <w:tcW w:w="1158" w:type="dxa"/>
          </w:tcPr>
          <w:p w14:paraId="6C9CF6E9" w14:textId="2361052D" w:rsidR="0040168E" w:rsidRPr="00D91F99" w:rsidRDefault="0040168E" w:rsidP="009769A8">
            <w:pPr>
              <w:spacing w:line="259" w:lineRule="auto"/>
              <w:rPr>
                <w:sz w:val="22"/>
              </w:rPr>
            </w:pPr>
            <w:r w:rsidRPr="00D91F99">
              <w:rPr>
                <w:sz w:val="22"/>
              </w:rPr>
              <w:t>Provided</w:t>
            </w:r>
          </w:p>
        </w:tc>
        <w:tc>
          <w:tcPr>
            <w:tcW w:w="1694" w:type="dxa"/>
          </w:tcPr>
          <w:p w14:paraId="5CB92CF9" w14:textId="77777777" w:rsidR="0040168E" w:rsidRPr="00D91F99" w:rsidRDefault="0040168E" w:rsidP="009769A8">
            <w:pPr>
              <w:spacing w:line="259" w:lineRule="auto"/>
              <w:rPr>
                <w:sz w:val="22"/>
              </w:rPr>
            </w:pPr>
          </w:p>
        </w:tc>
        <w:tc>
          <w:tcPr>
            <w:tcW w:w="1684" w:type="dxa"/>
          </w:tcPr>
          <w:p w14:paraId="46FF2EB0" w14:textId="77777777" w:rsidR="0040168E" w:rsidRPr="00D91F99" w:rsidRDefault="0040168E" w:rsidP="009769A8">
            <w:pPr>
              <w:spacing w:line="259" w:lineRule="auto"/>
              <w:rPr>
                <w:sz w:val="22"/>
              </w:rPr>
            </w:pPr>
          </w:p>
        </w:tc>
      </w:tr>
      <w:tr w:rsidR="00BC2C3F" w:rsidRPr="00D91F99" w14:paraId="3B7AD9AB" w14:textId="77777777" w:rsidTr="00255FE1">
        <w:trPr>
          <w:gridAfter w:val="3"/>
          <w:wAfter w:w="4536" w:type="dxa"/>
        </w:trPr>
        <w:tc>
          <w:tcPr>
            <w:tcW w:w="1544" w:type="dxa"/>
          </w:tcPr>
          <w:p w14:paraId="44BDAEB4" w14:textId="6D11539D" w:rsidR="00BC2C3F" w:rsidRPr="00D91F99" w:rsidRDefault="00BC2C3F" w:rsidP="009769A8">
            <w:pPr>
              <w:spacing w:line="259" w:lineRule="auto"/>
              <w:rPr>
                <w:b/>
                <w:bCs/>
                <w:sz w:val="22"/>
              </w:rPr>
            </w:pPr>
            <w:r w:rsidRPr="00D91F99">
              <w:rPr>
                <w:b/>
                <w:bCs/>
                <w:sz w:val="22"/>
              </w:rPr>
              <w:t>Next Review</w:t>
            </w:r>
          </w:p>
        </w:tc>
        <w:tc>
          <w:tcPr>
            <w:tcW w:w="3838" w:type="dxa"/>
          </w:tcPr>
          <w:p w14:paraId="3BE403E9" w14:textId="7761042C" w:rsidR="00BC2C3F" w:rsidRPr="00D91F99" w:rsidRDefault="00BC2C3F" w:rsidP="009769A8">
            <w:pPr>
              <w:spacing w:line="259" w:lineRule="auto"/>
              <w:rPr>
                <w:sz w:val="22"/>
              </w:rPr>
            </w:pPr>
            <w:r w:rsidRPr="00D91F99">
              <w:rPr>
                <w:color w:val="FF0000"/>
                <w:sz w:val="22"/>
              </w:rPr>
              <w:t>&lt;date&gt;</w:t>
            </w:r>
          </w:p>
        </w:tc>
      </w:tr>
    </w:tbl>
    <w:p w14:paraId="5FD1DBDB" w14:textId="77777777" w:rsidR="00B4073B" w:rsidRDefault="00B4073B" w:rsidP="000C77CC">
      <w:pPr>
        <w:spacing w:line="259" w:lineRule="auto"/>
        <w:rPr>
          <w:szCs w:val="20"/>
        </w:rPr>
      </w:pPr>
    </w:p>
    <w:p w14:paraId="0249C30A" w14:textId="1D356D81" w:rsidR="00452D81" w:rsidRPr="00B31E3A" w:rsidRDefault="00A47E94" w:rsidP="00452D81">
      <w:pPr>
        <w:spacing w:after="160" w:line="259" w:lineRule="auto"/>
        <w:ind w:right="-1"/>
        <w:rPr>
          <w:sz w:val="22"/>
        </w:rPr>
      </w:pPr>
      <w:r w:rsidRPr="009F0B09">
        <w:rPr>
          <w:color w:val="auto"/>
          <w:sz w:val="22"/>
        </w:rPr>
        <w:t xml:space="preserve">This </w:t>
      </w:r>
      <w:r w:rsidR="00FD0709" w:rsidRPr="009F0B09">
        <w:rPr>
          <w:color w:val="auto"/>
          <w:sz w:val="22"/>
        </w:rPr>
        <w:t>p</w:t>
      </w:r>
      <w:r w:rsidR="00303A76" w:rsidRPr="009F0B09">
        <w:rPr>
          <w:color w:val="auto"/>
          <w:sz w:val="22"/>
        </w:rPr>
        <w:t>lan</w:t>
      </w:r>
      <w:r w:rsidR="00452D81" w:rsidRPr="009F0B09">
        <w:rPr>
          <w:color w:val="auto"/>
          <w:sz w:val="22"/>
        </w:rPr>
        <w:t xml:space="preserve"> has been prepared by</w:t>
      </w:r>
      <w:r w:rsidR="00375D62" w:rsidRPr="009F0B09">
        <w:rPr>
          <w:color w:val="auto"/>
          <w:sz w:val="22"/>
        </w:rPr>
        <w:t xml:space="preserve"> the</w:t>
      </w:r>
      <w:r w:rsidR="004B2FB6" w:rsidRPr="009F0B09">
        <w:rPr>
          <w:color w:val="auto"/>
          <w:sz w:val="22"/>
        </w:rPr>
        <w:t xml:space="preserve"> ABMC</w:t>
      </w:r>
      <w:r w:rsidR="005B7D8B" w:rsidRPr="009F0B09">
        <w:rPr>
          <w:color w:val="auto"/>
          <w:sz w:val="22"/>
        </w:rPr>
        <w:t xml:space="preserve"> </w:t>
      </w:r>
      <w:r w:rsidR="005B7D8B" w:rsidRPr="00D91F99">
        <w:rPr>
          <w:color w:val="E2231A" w:themeColor="accent2"/>
          <w:sz w:val="22"/>
        </w:rPr>
        <w:t>&lt;LGA&gt;</w:t>
      </w:r>
      <w:r w:rsidR="008514A7" w:rsidRPr="000548D4">
        <w:rPr>
          <w:color w:val="auto"/>
          <w:sz w:val="22"/>
        </w:rPr>
        <w:t>,</w:t>
      </w:r>
      <w:r w:rsidR="005B7D8B" w:rsidRPr="009F0B09">
        <w:rPr>
          <w:color w:val="auto"/>
          <w:sz w:val="22"/>
        </w:rPr>
        <w:t xml:space="preserve"> </w:t>
      </w:r>
      <w:r w:rsidR="008514A7" w:rsidRPr="009F0B09">
        <w:rPr>
          <w:color w:val="auto"/>
          <w:sz w:val="22"/>
        </w:rPr>
        <w:t>informed by discussions at the ABMC meeting held at</w:t>
      </w:r>
      <w:r w:rsidR="006B15BB" w:rsidRPr="009F0B09">
        <w:rPr>
          <w:color w:val="auto"/>
          <w:sz w:val="22"/>
        </w:rPr>
        <w:t xml:space="preserve"> </w:t>
      </w:r>
      <w:r w:rsidR="006B15BB">
        <w:rPr>
          <w:color w:val="FF0000"/>
          <w:sz w:val="22"/>
        </w:rPr>
        <w:t>&lt;Location&gt;</w:t>
      </w:r>
      <w:r w:rsidR="000548D4" w:rsidRPr="000548D4">
        <w:rPr>
          <w:color w:val="auto"/>
          <w:sz w:val="22"/>
        </w:rPr>
        <w:t>,</w:t>
      </w:r>
      <w:r w:rsidR="000548D4">
        <w:rPr>
          <w:color w:val="FF0000"/>
          <w:sz w:val="22"/>
        </w:rPr>
        <w:t xml:space="preserve"> </w:t>
      </w:r>
      <w:r w:rsidR="007E6201" w:rsidRPr="009F0B09">
        <w:rPr>
          <w:color w:val="auto"/>
          <w:sz w:val="22"/>
        </w:rPr>
        <w:t xml:space="preserve">and </w:t>
      </w:r>
      <w:r w:rsidR="00452D81" w:rsidRPr="009F0B09">
        <w:rPr>
          <w:color w:val="auto"/>
          <w:sz w:val="22"/>
        </w:rPr>
        <w:t xml:space="preserve">encompasses all land within the </w:t>
      </w:r>
      <w:r w:rsidR="00452D81" w:rsidRPr="00D91F99">
        <w:rPr>
          <w:color w:val="E2231A" w:themeColor="accent2"/>
          <w:sz w:val="22"/>
        </w:rPr>
        <w:t>&lt;</w:t>
      </w:r>
      <w:r w:rsidR="00264067" w:rsidRPr="00D91F99">
        <w:rPr>
          <w:color w:val="E2231A" w:themeColor="accent2"/>
          <w:sz w:val="22"/>
        </w:rPr>
        <w:t>LGA</w:t>
      </w:r>
      <w:r w:rsidR="00452D81" w:rsidRPr="00D91F99">
        <w:rPr>
          <w:color w:val="E2231A" w:themeColor="accent2"/>
          <w:sz w:val="22"/>
        </w:rPr>
        <w:t>&gt;</w:t>
      </w:r>
      <w:r w:rsidR="00624254" w:rsidRPr="00624254">
        <w:rPr>
          <w:color w:val="auto"/>
          <w:sz w:val="22"/>
        </w:rPr>
        <w:t xml:space="preserve">. </w:t>
      </w:r>
      <w:r w:rsidR="00452D81" w:rsidRPr="009F0B09">
        <w:rPr>
          <w:color w:val="auto"/>
          <w:sz w:val="22"/>
        </w:rPr>
        <w:t xml:space="preserve">The BRMP </w:t>
      </w:r>
      <w:r w:rsidR="004B2FB6" w:rsidRPr="009F0B09">
        <w:rPr>
          <w:color w:val="auto"/>
          <w:sz w:val="22"/>
        </w:rPr>
        <w:t>has been</w:t>
      </w:r>
      <w:r w:rsidR="00BC2C3F" w:rsidRPr="009F0B09">
        <w:rPr>
          <w:color w:val="auto"/>
          <w:sz w:val="22"/>
        </w:rPr>
        <w:t xml:space="preserve"> developed with input from the ABM</w:t>
      </w:r>
      <w:r w:rsidR="00624254" w:rsidRPr="009F0B09">
        <w:rPr>
          <w:color w:val="auto"/>
          <w:sz w:val="22"/>
        </w:rPr>
        <w:t>C</w:t>
      </w:r>
      <w:r w:rsidR="00BC2C3F" w:rsidRPr="009F0B09">
        <w:rPr>
          <w:color w:val="auto"/>
          <w:sz w:val="22"/>
        </w:rPr>
        <w:t xml:space="preserve"> to ensure a coordinated and informed approach to managing bushfire risk.</w:t>
      </w:r>
      <w:r w:rsidR="00B31E3A" w:rsidRPr="009F0B09">
        <w:rPr>
          <w:color w:val="auto"/>
          <w:sz w:val="22"/>
        </w:rPr>
        <w:t xml:space="preserve"> </w:t>
      </w:r>
      <w:r w:rsidR="00452D81" w:rsidRPr="009F0B09">
        <w:rPr>
          <w:color w:val="auto"/>
          <w:sz w:val="22"/>
        </w:rPr>
        <w:t>Th</w:t>
      </w:r>
      <w:r w:rsidR="00995F1A" w:rsidRPr="009F0B09">
        <w:rPr>
          <w:color w:val="auto"/>
          <w:sz w:val="22"/>
        </w:rPr>
        <w:t>is</w:t>
      </w:r>
      <w:r w:rsidR="00452D81" w:rsidRPr="009F0B09">
        <w:rPr>
          <w:color w:val="auto"/>
          <w:sz w:val="22"/>
        </w:rPr>
        <w:t xml:space="preserve"> </w:t>
      </w:r>
      <w:r w:rsidR="00217F1D" w:rsidRPr="009F0B09">
        <w:rPr>
          <w:color w:val="auto"/>
          <w:sz w:val="22"/>
        </w:rPr>
        <w:t>p</w:t>
      </w:r>
      <w:r w:rsidR="00995F1A" w:rsidRPr="009F0B09">
        <w:rPr>
          <w:color w:val="auto"/>
          <w:sz w:val="22"/>
        </w:rPr>
        <w:t>lan</w:t>
      </w:r>
      <w:r w:rsidR="00452D81" w:rsidRPr="009F0B09">
        <w:rPr>
          <w:color w:val="auto"/>
          <w:sz w:val="22"/>
        </w:rPr>
        <w:t xml:space="preserve"> has been prepared with due consideration </w:t>
      </w:r>
      <w:r w:rsidR="004E07C8" w:rsidRPr="009F0B09">
        <w:rPr>
          <w:color w:val="auto"/>
          <w:sz w:val="22"/>
        </w:rPr>
        <w:t>of</w:t>
      </w:r>
      <w:r w:rsidR="00452D81" w:rsidRPr="009F0B09">
        <w:rPr>
          <w:color w:val="auto"/>
          <w:sz w:val="22"/>
        </w:rPr>
        <w:t xml:space="preserve"> the principles</w:t>
      </w:r>
      <w:r w:rsidR="00342A29" w:rsidRPr="009F0B09">
        <w:rPr>
          <w:color w:val="auto"/>
          <w:sz w:val="22"/>
        </w:rPr>
        <w:t xml:space="preserve"> and priorities</w:t>
      </w:r>
      <w:r w:rsidR="00452D81" w:rsidRPr="009F0B09">
        <w:rPr>
          <w:color w:val="auto"/>
          <w:sz w:val="22"/>
        </w:rPr>
        <w:t xml:space="preserve"> described in </w:t>
      </w:r>
      <w:r w:rsidR="00D91153" w:rsidRPr="009F0B09">
        <w:rPr>
          <w:color w:val="auto"/>
          <w:sz w:val="22"/>
        </w:rPr>
        <w:t>the Queensland Bushfire Plan</w:t>
      </w:r>
      <w:r w:rsidR="00546F04" w:rsidRPr="009F0B09">
        <w:rPr>
          <w:rStyle w:val="FootnoteReference"/>
          <w:color w:val="auto"/>
          <w:sz w:val="22"/>
        </w:rPr>
        <w:footnoteReference w:id="1"/>
      </w:r>
      <w:r w:rsidR="00C55AA9" w:rsidRPr="009F0B09">
        <w:rPr>
          <w:color w:val="auto"/>
          <w:sz w:val="22"/>
        </w:rPr>
        <w:t xml:space="preserve">, </w:t>
      </w:r>
      <w:r w:rsidR="001514DA" w:rsidRPr="009F0B09">
        <w:rPr>
          <w:color w:val="auto"/>
          <w:sz w:val="22"/>
        </w:rPr>
        <w:t xml:space="preserve">Queensland </w:t>
      </w:r>
      <w:r w:rsidR="00D91153" w:rsidRPr="009F0B09">
        <w:rPr>
          <w:color w:val="auto"/>
          <w:sz w:val="22"/>
        </w:rPr>
        <w:t>State Disaster Management Plan</w:t>
      </w:r>
      <w:r w:rsidR="006A2DCE" w:rsidRPr="009F0B09">
        <w:rPr>
          <w:rStyle w:val="FootnoteReference"/>
          <w:color w:val="auto"/>
          <w:sz w:val="22"/>
        </w:rPr>
        <w:footnoteReference w:id="2"/>
      </w:r>
      <w:r w:rsidR="007C1C59" w:rsidRPr="009F0B09">
        <w:rPr>
          <w:color w:val="auto"/>
          <w:sz w:val="22"/>
        </w:rPr>
        <w:t xml:space="preserve">, </w:t>
      </w:r>
      <w:r w:rsidR="0040168E" w:rsidRPr="009F0B09">
        <w:rPr>
          <w:color w:val="auto"/>
          <w:sz w:val="22"/>
        </w:rPr>
        <w:t xml:space="preserve">and </w:t>
      </w:r>
      <w:r w:rsidR="00436150" w:rsidRPr="009F0B09">
        <w:rPr>
          <w:color w:val="auto"/>
          <w:sz w:val="22"/>
        </w:rPr>
        <w:t>other key</w:t>
      </w:r>
      <w:r w:rsidR="004611BD" w:rsidRPr="009F0B09">
        <w:rPr>
          <w:color w:val="auto"/>
          <w:sz w:val="22"/>
        </w:rPr>
        <w:t xml:space="preserve"> </w:t>
      </w:r>
      <w:r w:rsidR="00436150" w:rsidRPr="009F0B09">
        <w:rPr>
          <w:color w:val="auto"/>
          <w:sz w:val="22"/>
        </w:rPr>
        <w:t>r</w:t>
      </w:r>
      <w:r w:rsidR="004611BD" w:rsidRPr="009F0B09">
        <w:rPr>
          <w:color w:val="auto"/>
          <w:sz w:val="22"/>
        </w:rPr>
        <w:t xml:space="preserve">isk </w:t>
      </w:r>
      <w:r w:rsidR="00436150" w:rsidRPr="009F0B09">
        <w:rPr>
          <w:color w:val="auto"/>
          <w:sz w:val="22"/>
        </w:rPr>
        <w:t>m</w:t>
      </w:r>
      <w:r w:rsidR="004611BD" w:rsidRPr="009F0B09">
        <w:rPr>
          <w:color w:val="auto"/>
          <w:sz w:val="22"/>
        </w:rPr>
        <w:t xml:space="preserve">anagement </w:t>
      </w:r>
      <w:r w:rsidR="00436150" w:rsidRPr="009F0B09">
        <w:rPr>
          <w:color w:val="auto"/>
          <w:sz w:val="22"/>
        </w:rPr>
        <w:t>s</w:t>
      </w:r>
      <w:r w:rsidR="004611BD" w:rsidRPr="009F0B09">
        <w:rPr>
          <w:color w:val="auto"/>
          <w:sz w:val="22"/>
        </w:rPr>
        <w:t>tandards</w:t>
      </w:r>
      <w:r w:rsidR="000F6895" w:rsidRPr="009F0B09">
        <w:rPr>
          <w:color w:val="auto"/>
          <w:sz w:val="22"/>
        </w:rPr>
        <w:t xml:space="preserve"> and guidelines</w:t>
      </w:r>
      <w:r w:rsidR="007C1C59" w:rsidRPr="009F0B09">
        <w:rPr>
          <w:color w:val="auto"/>
          <w:sz w:val="22"/>
        </w:rPr>
        <w:t>.</w:t>
      </w:r>
      <w:r w:rsidR="00203F58" w:rsidRPr="009F0B09">
        <w:rPr>
          <w:rStyle w:val="FootnoteReference"/>
          <w:color w:val="auto"/>
          <w:sz w:val="22"/>
        </w:rPr>
        <w:footnoteReference w:id="3"/>
      </w:r>
    </w:p>
    <w:tbl>
      <w:tblPr>
        <w:tblStyle w:val="TableGrid"/>
        <w:tblW w:w="9918" w:type="dxa"/>
        <w:tblBorders>
          <w:insideH w:val="none" w:sz="0" w:space="0" w:color="auto"/>
        </w:tblBorders>
        <w:tblLook w:val="04A0" w:firstRow="1" w:lastRow="0" w:firstColumn="1" w:lastColumn="0" w:noHBand="0" w:noVBand="1"/>
      </w:tblPr>
      <w:tblGrid>
        <w:gridCol w:w="9918"/>
      </w:tblGrid>
      <w:tr w:rsidR="003D1E37" w:rsidRPr="00D91F99" w14:paraId="12C8E56F" w14:textId="77777777" w:rsidTr="003D1E37">
        <w:tc>
          <w:tcPr>
            <w:tcW w:w="9918" w:type="dxa"/>
          </w:tcPr>
          <w:p w14:paraId="01E2D381" w14:textId="0F73C8A5" w:rsidR="003D1E37" w:rsidRPr="00D91F99" w:rsidRDefault="003D1E37" w:rsidP="003D1E37">
            <w:pPr>
              <w:tabs>
                <w:tab w:val="clear" w:pos="851"/>
              </w:tabs>
              <w:spacing w:after="160" w:line="259" w:lineRule="auto"/>
              <w:ind w:right="-820"/>
              <w:rPr>
                <w:b/>
                <w:bCs/>
                <w:sz w:val="22"/>
              </w:rPr>
            </w:pPr>
            <w:r w:rsidRPr="00D91F99">
              <w:rPr>
                <w:b/>
                <w:bCs/>
                <w:sz w:val="22"/>
              </w:rPr>
              <w:t>ABMC Chair Approval:</w:t>
            </w:r>
          </w:p>
        </w:tc>
      </w:tr>
      <w:tr w:rsidR="003D1E37" w:rsidRPr="00D91F99" w14:paraId="5F21DB1B" w14:textId="77777777" w:rsidTr="003D1E37">
        <w:tc>
          <w:tcPr>
            <w:tcW w:w="9918" w:type="dxa"/>
          </w:tcPr>
          <w:p w14:paraId="40167FC2" w14:textId="1694CDC2" w:rsidR="003D1E37" w:rsidRPr="00D91F99" w:rsidRDefault="003D1E37" w:rsidP="003D1E37">
            <w:pPr>
              <w:tabs>
                <w:tab w:val="clear" w:pos="851"/>
              </w:tabs>
              <w:spacing w:after="160" w:line="259" w:lineRule="auto"/>
              <w:ind w:right="-820"/>
              <w:rPr>
                <w:b/>
                <w:bCs/>
                <w:sz w:val="22"/>
              </w:rPr>
            </w:pPr>
            <w:r w:rsidRPr="00D91F99">
              <w:rPr>
                <w:b/>
                <w:bCs/>
                <w:sz w:val="22"/>
              </w:rPr>
              <w:t>Name</w:t>
            </w:r>
            <w:r w:rsidRPr="00D91F99">
              <w:rPr>
                <w:b/>
                <w:bCs/>
                <w:color w:val="auto"/>
                <w:sz w:val="22"/>
              </w:rPr>
              <w:t>:</w:t>
            </w:r>
            <w:r w:rsidRPr="00D91F99">
              <w:rPr>
                <w:color w:val="FF0000"/>
                <w:sz w:val="22"/>
              </w:rPr>
              <w:t xml:space="preserve"> &lt;insert name&gt;</w:t>
            </w:r>
          </w:p>
        </w:tc>
      </w:tr>
      <w:tr w:rsidR="003D1E37" w:rsidRPr="00D91F99" w14:paraId="53FEBB95" w14:textId="77777777" w:rsidTr="003D1E37">
        <w:tc>
          <w:tcPr>
            <w:tcW w:w="9918" w:type="dxa"/>
          </w:tcPr>
          <w:p w14:paraId="30DF928C" w14:textId="3DC0F922" w:rsidR="003D1E37" w:rsidRPr="00625E48" w:rsidRDefault="003D1E37" w:rsidP="003D1E37">
            <w:pPr>
              <w:tabs>
                <w:tab w:val="clear" w:pos="851"/>
              </w:tabs>
              <w:spacing w:after="160" w:line="259" w:lineRule="auto"/>
              <w:ind w:right="-820"/>
              <w:rPr>
                <w:i/>
                <w:iCs/>
                <w:sz w:val="22"/>
              </w:rPr>
            </w:pPr>
            <w:r w:rsidRPr="00CB2A43">
              <w:rPr>
                <w:sz w:val="22"/>
              </w:rPr>
              <w:t>Chair of ABMC</w:t>
            </w:r>
            <w:r w:rsidRPr="00625E48">
              <w:rPr>
                <w:i/>
                <w:iCs/>
                <w:sz w:val="22"/>
              </w:rPr>
              <w:t xml:space="preserve"> </w:t>
            </w:r>
            <w:r w:rsidRPr="00CB2A43">
              <w:rPr>
                <w:color w:val="E2231A" w:themeColor="accent2"/>
                <w:sz w:val="22"/>
              </w:rPr>
              <w:t>&lt;LGA&gt;</w:t>
            </w:r>
            <w:r w:rsidRPr="00CB2A43">
              <w:rPr>
                <w:color w:val="auto"/>
                <w:sz w:val="22"/>
              </w:rPr>
              <w:t>.</w:t>
            </w:r>
          </w:p>
        </w:tc>
      </w:tr>
      <w:tr w:rsidR="003D1E37" w:rsidRPr="00D91F99" w14:paraId="665BE456" w14:textId="77777777" w:rsidTr="003D1E37">
        <w:tc>
          <w:tcPr>
            <w:tcW w:w="9918" w:type="dxa"/>
          </w:tcPr>
          <w:p w14:paraId="0AFA14ED" w14:textId="77777777" w:rsidR="003D1E37" w:rsidRPr="00D91F99" w:rsidRDefault="003D1E37" w:rsidP="003D1E37">
            <w:pPr>
              <w:tabs>
                <w:tab w:val="clear" w:pos="851"/>
              </w:tabs>
              <w:spacing w:line="259" w:lineRule="auto"/>
              <w:ind w:right="-820"/>
              <w:rPr>
                <w:color w:val="FF0000"/>
                <w:sz w:val="22"/>
              </w:rPr>
            </w:pPr>
          </w:p>
          <w:p w14:paraId="4C05CDEB" w14:textId="5EA21485" w:rsidR="003D1E37" w:rsidRPr="00D91F99" w:rsidRDefault="003D1E37" w:rsidP="003D1E37">
            <w:pPr>
              <w:tabs>
                <w:tab w:val="clear" w:pos="851"/>
              </w:tabs>
              <w:spacing w:after="160" w:line="259" w:lineRule="auto"/>
              <w:ind w:right="-820"/>
              <w:rPr>
                <w:color w:val="FF0000"/>
                <w:sz w:val="22"/>
              </w:rPr>
            </w:pPr>
            <w:r w:rsidRPr="00D91F99">
              <w:rPr>
                <w:color w:val="FF0000"/>
                <w:sz w:val="22"/>
              </w:rPr>
              <w:t>&lt;insert signature&gt;</w:t>
            </w:r>
          </w:p>
          <w:p w14:paraId="6D6977DE" w14:textId="5D40173E" w:rsidR="003D1E37" w:rsidRPr="00D91F99" w:rsidRDefault="003D1E37" w:rsidP="003D1E37">
            <w:pPr>
              <w:tabs>
                <w:tab w:val="clear" w:pos="851"/>
              </w:tabs>
              <w:spacing w:line="259" w:lineRule="auto"/>
              <w:ind w:right="-820"/>
              <w:rPr>
                <w:sz w:val="22"/>
              </w:rPr>
            </w:pPr>
          </w:p>
        </w:tc>
      </w:tr>
      <w:tr w:rsidR="003D1E37" w:rsidRPr="00D91F99" w14:paraId="7C1B2280" w14:textId="77777777" w:rsidTr="003D1E37">
        <w:tc>
          <w:tcPr>
            <w:tcW w:w="9918" w:type="dxa"/>
          </w:tcPr>
          <w:p w14:paraId="6E6F33BE" w14:textId="457EC432" w:rsidR="003D1E37" w:rsidRPr="00B93336" w:rsidRDefault="003D1E37" w:rsidP="003D1E37">
            <w:pPr>
              <w:tabs>
                <w:tab w:val="clear" w:pos="851"/>
              </w:tabs>
              <w:spacing w:after="160" w:line="259" w:lineRule="auto"/>
              <w:ind w:right="-820"/>
              <w:rPr>
                <w:sz w:val="22"/>
              </w:rPr>
            </w:pPr>
            <w:r w:rsidRPr="00D91F99">
              <w:rPr>
                <w:b/>
                <w:bCs/>
                <w:sz w:val="22"/>
              </w:rPr>
              <w:t>Position:</w:t>
            </w:r>
          </w:p>
        </w:tc>
      </w:tr>
      <w:tr w:rsidR="003D1E37" w:rsidRPr="00D91F99" w14:paraId="5C1DBA4D" w14:textId="77777777" w:rsidTr="003D1E37">
        <w:tc>
          <w:tcPr>
            <w:tcW w:w="9918" w:type="dxa"/>
          </w:tcPr>
          <w:p w14:paraId="380789D4" w14:textId="2B397AFF" w:rsidR="003D1E37" w:rsidRPr="00B93336" w:rsidRDefault="003D1E37" w:rsidP="003D1E37">
            <w:pPr>
              <w:tabs>
                <w:tab w:val="clear" w:pos="851"/>
              </w:tabs>
              <w:spacing w:after="160" w:line="259" w:lineRule="auto"/>
              <w:ind w:right="-820"/>
              <w:rPr>
                <w:sz w:val="22"/>
              </w:rPr>
            </w:pPr>
            <w:r w:rsidRPr="00D91F99">
              <w:rPr>
                <w:b/>
                <w:bCs/>
                <w:sz w:val="22"/>
              </w:rPr>
              <w:t>Date:</w:t>
            </w:r>
            <w:r w:rsidR="00B93336">
              <w:rPr>
                <w:b/>
                <w:bCs/>
                <w:sz w:val="22"/>
              </w:rPr>
              <w:t xml:space="preserve"> </w:t>
            </w:r>
          </w:p>
        </w:tc>
      </w:tr>
      <w:tr w:rsidR="003D1E37" w:rsidRPr="00D91F99" w14:paraId="2E514DFB" w14:textId="77777777" w:rsidTr="003D1E37">
        <w:tc>
          <w:tcPr>
            <w:tcW w:w="9918" w:type="dxa"/>
          </w:tcPr>
          <w:p w14:paraId="7B810DEF" w14:textId="57305164" w:rsidR="003D1E37" w:rsidRPr="00B93336" w:rsidRDefault="003D1E37" w:rsidP="003D1E37">
            <w:pPr>
              <w:tabs>
                <w:tab w:val="clear" w:pos="851"/>
              </w:tabs>
              <w:spacing w:after="160" w:line="259" w:lineRule="auto"/>
              <w:ind w:right="-820"/>
              <w:rPr>
                <w:sz w:val="22"/>
              </w:rPr>
            </w:pPr>
            <w:r w:rsidRPr="00D91F99">
              <w:rPr>
                <w:b/>
                <w:bCs/>
                <w:sz w:val="22"/>
              </w:rPr>
              <w:t>Version Number:</w:t>
            </w:r>
            <w:r w:rsidR="00B93336">
              <w:rPr>
                <w:b/>
                <w:bCs/>
                <w:sz w:val="22"/>
              </w:rPr>
              <w:t xml:space="preserve"> </w:t>
            </w:r>
          </w:p>
        </w:tc>
      </w:tr>
      <w:tr w:rsidR="003D1E37" w:rsidRPr="00D91F99" w14:paraId="7AB96297" w14:textId="77777777" w:rsidTr="003D1E37">
        <w:tc>
          <w:tcPr>
            <w:tcW w:w="9918" w:type="dxa"/>
          </w:tcPr>
          <w:p w14:paraId="729839A6" w14:textId="108AF633" w:rsidR="003D1E37" w:rsidRPr="00D91F99" w:rsidRDefault="003D1E37" w:rsidP="003D1E37">
            <w:pPr>
              <w:tabs>
                <w:tab w:val="clear" w:pos="851"/>
              </w:tabs>
              <w:spacing w:after="160" w:line="259" w:lineRule="auto"/>
              <w:ind w:right="-820"/>
              <w:rPr>
                <w:b/>
                <w:bCs/>
                <w:sz w:val="22"/>
              </w:rPr>
            </w:pPr>
            <w:r>
              <w:rPr>
                <w:b/>
                <w:bCs/>
                <w:noProof/>
                <w:sz w:val="22"/>
              </w:rPr>
              <mc:AlternateContent>
                <mc:Choice Requires="wps">
                  <w:drawing>
                    <wp:anchor distT="0" distB="0" distL="114300" distR="114300" simplePos="0" relativeHeight="251664384" behindDoc="0" locked="0" layoutInCell="1" allowOverlap="1" wp14:anchorId="3E13AF7C" wp14:editId="0AB08433">
                      <wp:simplePos x="0" y="0"/>
                      <wp:positionH relativeFrom="column">
                        <wp:posOffset>17779</wp:posOffset>
                      </wp:positionH>
                      <wp:positionV relativeFrom="paragraph">
                        <wp:posOffset>81280</wp:posOffset>
                      </wp:positionV>
                      <wp:extent cx="6067425" cy="0"/>
                      <wp:effectExtent l="0" t="0" r="0" b="0"/>
                      <wp:wrapNone/>
                      <wp:docPr id="777056455"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0d1f21 [3204]" strokeweight=".5pt" from="1.4pt,6.4pt" to="479.15pt,6.4pt" w14:anchorId="0B1F4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PjmwEAAJQDAAAOAAAAZHJzL2Uyb0RvYy54bWysU8uu0zAQ3SPxD5b3NGkF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">
                      <v:stroke joinstyle="miter"/>
                    </v:line>
                  </w:pict>
                </mc:Fallback>
              </mc:AlternateContent>
            </w:r>
          </w:p>
        </w:tc>
      </w:tr>
      <w:tr w:rsidR="003D1E37" w:rsidRPr="00D91F99" w14:paraId="52AE32EB" w14:textId="77777777" w:rsidTr="003D1E37">
        <w:tc>
          <w:tcPr>
            <w:tcW w:w="9918" w:type="dxa"/>
          </w:tcPr>
          <w:p w14:paraId="7239C43E" w14:textId="267080B5" w:rsidR="003D1E37" w:rsidRPr="00D91F99" w:rsidRDefault="003D1E37" w:rsidP="003D1E37">
            <w:pPr>
              <w:tabs>
                <w:tab w:val="clear" w:pos="851"/>
              </w:tabs>
              <w:spacing w:after="160" w:line="259" w:lineRule="auto"/>
              <w:ind w:right="-820"/>
              <w:rPr>
                <w:b/>
                <w:bCs/>
                <w:sz w:val="22"/>
              </w:rPr>
            </w:pPr>
            <w:r w:rsidRPr="00D91F99">
              <w:rPr>
                <w:b/>
                <w:bCs/>
                <w:sz w:val="22"/>
              </w:rPr>
              <w:t xml:space="preserve">Local Disaster Management Group (LDMG) </w:t>
            </w:r>
            <w:r w:rsidRPr="00D34684">
              <w:rPr>
                <w:b/>
                <w:bCs/>
                <w:sz w:val="22"/>
              </w:rPr>
              <w:t>Noted:</w:t>
            </w:r>
          </w:p>
        </w:tc>
      </w:tr>
      <w:tr w:rsidR="003D1E37" w:rsidRPr="00D91F99" w14:paraId="7E810A71" w14:textId="77777777" w:rsidTr="003D1E37">
        <w:tc>
          <w:tcPr>
            <w:tcW w:w="9918" w:type="dxa"/>
          </w:tcPr>
          <w:p w14:paraId="7E9E42CF" w14:textId="377A8FFB" w:rsidR="003D1E37" w:rsidRPr="00D91F99" w:rsidRDefault="003D1E37" w:rsidP="003D1E37">
            <w:pPr>
              <w:tabs>
                <w:tab w:val="clear" w:pos="851"/>
              </w:tabs>
              <w:spacing w:after="160" w:line="259" w:lineRule="auto"/>
              <w:ind w:right="-820"/>
              <w:rPr>
                <w:b/>
                <w:bCs/>
                <w:sz w:val="22"/>
              </w:rPr>
            </w:pPr>
            <w:r w:rsidRPr="00D91F99">
              <w:rPr>
                <w:b/>
                <w:bCs/>
                <w:sz w:val="22"/>
              </w:rPr>
              <w:t xml:space="preserve">Name: </w:t>
            </w:r>
            <w:r w:rsidRPr="00D91F99">
              <w:rPr>
                <w:color w:val="FF0000"/>
                <w:sz w:val="22"/>
              </w:rPr>
              <w:t>&lt;insert name&gt;</w:t>
            </w:r>
          </w:p>
        </w:tc>
      </w:tr>
      <w:tr w:rsidR="003D1E37" w:rsidRPr="00D91F99" w14:paraId="12B23B4B" w14:textId="77777777" w:rsidTr="003D1E37">
        <w:tc>
          <w:tcPr>
            <w:tcW w:w="9918" w:type="dxa"/>
          </w:tcPr>
          <w:p w14:paraId="161B5A5B" w14:textId="5A996B2F" w:rsidR="003D1E37" w:rsidRPr="00CB2A43" w:rsidRDefault="003D1E37" w:rsidP="003D1E37">
            <w:pPr>
              <w:tabs>
                <w:tab w:val="clear" w:pos="851"/>
              </w:tabs>
              <w:spacing w:after="160" w:line="259" w:lineRule="auto"/>
              <w:ind w:right="-820"/>
              <w:rPr>
                <w:b/>
                <w:bCs/>
                <w:sz w:val="22"/>
              </w:rPr>
            </w:pPr>
            <w:r w:rsidRPr="00CB2A43">
              <w:rPr>
                <w:sz w:val="22"/>
              </w:rPr>
              <w:t xml:space="preserve">Chair of LDMG </w:t>
            </w:r>
            <w:r w:rsidRPr="00CB2A43">
              <w:rPr>
                <w:color w:val="E2231A" w:themeColor="accent2"/>
                <w:sz w:val="22"/>
              </w:rPr>
              <w:t>&lt;LGA&gt;</w:t>
            </w:r>
            <w:r w:rsidRPr="00CB2A43">
              <w:rPr>
                <w:color w:val="auto"/>
                <w:sz w:val="22"/>
              </w:rPr>
              <w:t>.</w:t>
            </w:r>
          </w:p>
        </w:tc>
      </w:tr>
      <w:tr w:rsidR="003D1E37" w:rsidRPr="00D91F99" w14:paraId="2D816BF6" w14:textId="77777777" w:rsidTr="003D1E37">
        <w:tc>
          <w:tcPr>
            <w:tcW w:w="9918" w:type="dxa"/>
          </w:tcPr>
          <w:p w14:paraId="59178905" w14:textId="77777777" w:rsidR="003D1E37" w:rsidRPr="00D91F99" w:rsidRDefault="003D1E37" w:rsidP="003D1E37">
            <w:pPr>
              <w:tabs>
                <w:tab w:val="clear" w:pos="851"/>
              </w:tabs>
              <w:spacing w:line="259" w:lineRule="auto"/>
              <w:ind w:right="-820"/>
              <w:rPr>
                <w:color w:val="FF0000"/>
                <w:sz w:val="22"/>
              </w:rPr>
            </w:pPr>
          </w:p>
          <w:p w14:paraId="76F057AF" w14:textId="77777777" w:rsidR="003D1E37" w:rsidRPr="00D91F99" w:rsidRDefault="003D1E37" w:rsidP="003D1E37">
            <w:pPr>
              <w:tabs>
                <w:tab w:val="clear" w:pos="851"/>
              </w:tabs>
              <w:spacing w:after="160" w:line="259" w:lineRule="auto"/>
              <w:ind w:right="-820"/>
              <w:rPr>
                <w:color w:val="FF0000"/>
                <w:sz w:val="22"/>
              </w:rPr>
            </w:pPr>
            <w:r w:rsidRPr="00D91F99">
              <w:rPr>
                <w:color w:val="FF0000"/>
                <w:sz w:val="22"/>
              </w:rPr>
              <w:t>&lt;insert signature&gt;</w:t>
            </w:r>
          </w:p>
          <w:p w14:paraId="780B913C" w14:textId="77777777" w:rsidR="003D1E37" w:rsidRPr="00625E48" w:rsidRDefault="003D1E37" w:rsidP="003D1E37">
            <w:pPr>
              <w:tabs>
                <w:tab w:val="clear" w:pos="851"/>
              </w:tabs>
              <w:spacing w:after="160" w:line="259" w:lineRule="auto"/>
              <w:ind w:right="-820"/>
              <w:rPr>
                <w:i/>
                <w:iCs/>
                <w:sz w:val="22"/>
              </w:rPr>
            </w:pPr>
          </w:p>
        </w:tc>
      </w:tr>
      <w:tr w:rsidR="003D1E37" w:rsidRPr="00D91F99" w14:paraId="22036255" w14:textId="77777777" w:rsidTr="003D1E37">
        <w:tc>
          <w:tcPr>
            <w:tcW w:w="9918" w:type="dxa"/>
          </w:tcPr>
          <w:p w14:paraId="5E6F0112" w14:textId="77777777" w:rsidR="003D1E37" w:rsidRDefault="003D1E37" w:rsidP="003D1E37">
            <w:pPr>
              <w:tabs>
                <w:tab w:val="clear" w:pos="851"/>
              </w:tabs>
              <w:spacing w:line="259" w:lineRule="auto"/>
              <w:ind w:right="-820"/>
              <w:rPr>
                <w:b/>
                <w:bCs/>
                <w:sz w:val="22"/>
              </w:rPr>
            </w:pPr>
            <w:r w:rsidRPr="00D91F99">
              <w:rPr>
                <w:b/>
                <w:bCs/>
                <w:sz w:val="22"/>
              </w:rPr>
              <w:t>Position:</w:t>
            </w:r>
          </w:p>
          <w:p w14:paraId="249411F9" w14:textId="76E01FDB" w:rsidR="003D1E37" w:rsidRPr="00D91F99" w:rsidRDefault="003D1E37" w:rsidP="003D1E37">
            <w:pPr>
              <w:tabs>
                <w:tab w:val="clear" w:pos="851"/>
              </w:tabs>
              <w:spacing w:line="259" w:lineRule="auto"/>
              <w:ind w:right="-820"/>
              <w:rPr>
                <w:color w:val="FF0000"/>
                <w:sz w:val="22"/>
              </w:rPr>
            </w:pPr>
          </w:p>
        </w:tc>
      </w:tr>
      <w:tr w:rsidR="003D1E37" w:rsidRPr="00D91F99" w14:paraId="452BB19A" w14:textId="77777777" w:rsidTr="003D1E37">
        <w:tc>
          <w:tcPr>
            <w:tcW w:w="9918" w:type="dxa"/>
          </w:tcPr>
          <w:p w14:paraId="17A19FB6" w14:textId="77777777" w:rsidR="003D1E37" w:rsidRDefault="003D1E37" w:rsidP="003D1E37">
            <w:pPr>
              <w:tabs>
                <w:tab w:val="clear" w:pos="851"/>
              </w:tabs>
              <w:spacing w:line="259" w:lineRule="auto"/>
              <w:ind w:right="-820"/>
              <w:rPr>
                <w:b/>
                <w:bCs/>
                <w:sz w:val="22"/>
              </w:rPr>
            </w:pPr>
            <w:r w:rsidRPr="00D91F99">
              <w:rPr>
                <w:b/>
                <w:bCs/>
                <w:sz w:val="22"/>
              </w:rPr>
              <w:t>Date:</w:t>
            </w:r>
          </w:p>
          <w:p w14:paraId="30365172" w14:textId="38493ED5" w:rsidR="003D1E37" w:rsidRPr="00D91F99" w:rsidRDefault="003D1E37" w:rsidP="003D1E37">
            <w:pPr>
              <w:tabs>
                <w:tab w:val="clear" w:pos="851"/>
              </w:tabs>
              <w:spacing w:line="259" w:lineRule="auto"/>
              <w:ind w:right="-820"/>
              <w:rPr>
                <w:b/>
                <w:bCs/>
                <w:sz w:val="22"/>
              </w:rPr>
            </w:pPr>
          </w:p>
        </w:tc>
      </w:tr>
      <w:tr w:rsidR="003D1E37" w:rsidRPr="00D91F99" w14:paraId="71C983EC" w14:textId="77777777" w:rsidTr="003D1E37">
        <w:tc>
          <w:tcPr>
            <w:tcW w:w="9918" w:type="dxa"/>
          </w:tcPr>
          <w:p w14:paraId="6C15604A" w14:textId="77777777" w:rsidR="003D1E37" w:rsidRDefault="003D1E37" w:rsidP="003D1E37">
            <w:pPr>
              <w:tabs>
                <w:tab w:val="clear" w:pos="851"/>
              </w:tabs>
              <w:spacing w:line="259" w:lineRule="auto"/>
              <w:ind w:right="-820"/>
              <w:rPr>
                <w:b/>
                <w:bCs/>
                <w:sz w:val="22"/>
              </w:rPr>
            </w:pPr>
            <w:r w:rsidRPr="00D91F99">
              <w:rPr>
                <w:b/>
                <w:bCs/>
                <w:sz w:val="22"/>
              </w:rPr>
              <w:t>Version Number:</w:t>
            </w:r>
          </w:p>
          <w:p w14:paraId="374C548D" w14:textId="5AD6EE6B" w:rsidR="003D1E37" w:rsidRPr="00D91F99" w:rsidRDefault="003D1E37" w:rsidP="003D1E37">
            <w:pPr>
              <w:tabs>
                <w:tab w:val="clear" w:pos="851"/>
              </w:tabs>
              <w:spacing w:line="259" w:lineRule="auto"/>
              <w:ind w:right="-820"/>
              <w:rPr>
                <w:b/>
                <w:bCs/>
                <w:sz w:val="22"/>
              </w:rPr>
            </w:pPr>
          </w:p>
        </w:tc>
      </w:tr>
    </w:tbl>
    <w:p w14:paraId="4BD1F7FE" w14:textId="68287605" w:rsidR="005948C7" w:rsidRDefault="002018A0" w:rsidP="002018A0">
      <w:pPr>
        <w:pStyle w:val="Heading1"/>
        <w:tabs>
          <w:tab w:val="clear" w:pos="851"/>
          <w:tab w:val="left" w:pos="0"/>
        </w:tabs>
        <w:rPr>
          <w:color w:val="3F0000"/>
          <w:sz w:val="40"/>
          <w:szCs w:val="40"/>
        </w:rPr>
      </w:pPr>
      <w:bookmarkStart w:id="2" w:name="_Toc223508229"/>
      <w:r>
        <w:rPr>
          <w:color w:val="3F0000"/>
          <w:sz w:val="40"/>
          <w:szCs w:val="40"/>
        </w:rPr>
        <w:lastRenderedPageBreak/>
        <w:t xml:space="preserve">Part 1: </w:t>
      </w:r>
      <w:r w:rsidR="005948C7" w:rsidRPr="002018A0">
        <w:rPr>
          <w:color w:val="3F0000"/>
          <w:sz w:val="40"/>
          <w:szCs w:val="40"/>
        </w:rPr>
        <w:t>Introduction</w:t>
      </w:r>
      <w:bookmarkEnd w:id="2"/>
    </w:p>
    <w:p w14:paraId="61C65C90" w14:textId="44E79CA7" w:rsidR="002018A0" w:rsidRDefault="002018A0" w:rsidP="002018A0">
      <w:pPr>
        <w:tabs>
          <w:tab w:val="clear" w:pos="851"/>
        </w:tabs>
        <w:spacing w:after="120"/>
        <w:ind w:right="0"/>
        <w:rPr>
          <w:color w:val="auto"/>
          <w:sz w:val="22"/>
        </w:rPr>
      </w:pPr>
      <w:r w:rsidRPr="002018A0">
        <w:rPr>
          <w:color w:val="auto"/>
          <w:sz w:val="22"/>
        </w:rPr>
        <w:t>Bushfire risk mitigation in Queensland involves a coordinated, risk-based approach delivered through partnerships between state agencies, local governments, landowners and managers, and communities. It is guided by the Queensland Bushfire Plan (QBP), which establishes the network of bushfire committees from the local area level through to district and state, ensuring structured governance and coordinated decision-making. These arrangements also compliment Queensland’s State Disaster Management Plan (QSDMP), ensuring bushfire management is consistent with the prevention, preparedness, response, and recovery (PPRR) principles.</w:t>
      </w:r>
    </w:p>
    <w:p w14:paraId="13D1C145" w14:textId="3431E10C" w:rsidR="00FB24DF" w:rsidRDefault="00FB24DF" w:rsidP="002018A0">
      <w:pPr>
        <w:tabs>
          <w:tab w:val="clear" w:pos="851"/>
        </w:tabs>
        <w:spacing w:after="120"/>
        <w:ind w:right="0"/>
        <w:rPr>
          <w:color w:val="auto"/>
          <w:sz w:val="22"/>
        </w:rPr>
      </w:pPr>
      <w:r>
        <w:rPr>
          <w:color w:val="auto"/>
          <w:sz w:val="22"/>
        </w:rPr>
        <w:t xml:space="preserve">Bushfire risk mitigation planning has been informed by risk management standards </w:t>
      </w:r>
      <w:r w:rsidR="005E09F0">
        <w:rPr>
          <w:color w:val="auto"/>
          <w:sz w:val="22"/>
        </w:rPr>
        <w:t>including</w:t>
      </w:r>
      <w:r w:rsidR="002F204D" w:rsidRPr="00112673">
        <w:rPr>
          <w:color w:val="auto"/>
          <w:sz w:val="22"/>
        </w:rPr>
        <w:t xml:space="preserve"> the</w:t>
      </w:r>
      <w:r w:rsidR="002F204D" w:rsidRPr="00112673">
        <w:rPr>
          <w:strike/>
          <w:color w:val="auto"/>
          <w:sz w:val="22"/>
        </w:rPr>
        <w:t xml:space="preserve"> </w:t>
      </w:r>
      <w:r>
        <w:rPr>
          <w:color w:val="auto"/>
          <w:sz w:val="22"/>
        </w:rPr>
        <w:t>National Emergency Risk Assessment Guidelines (NERAG)</w:t>
      </w:r>
      <w:r w:rsidR="006E42CA">
        <w:rPr>
          <w:color w:val="auto"/>
          <w:sz w:val="22"/>
        </w:rPr>
        <w:t xml:space="preserve"> </w:t>
      </w:r>
      <w:r>
        <w:rPr>
          <w:color w:val="auto"/>
          <w:sz w:val="22"/>
        </w:rPr>
        <w:t>and the Queensland Emergency Risk Management Framework (QERMF)</w:t>
      </w:r>
      <w:r w:rsidR="00BA067A">
        <w:rPr>
          <w:color w:val="auto"/>
          <w:sz w:val="22"/>
        </w:rPr>
        <w:t>. It also considers findings and recommendations from numerous bushfire reviews across Queensland.</w:t>
      </w:r>
    </w:p>
    <w:p w14:paraId="5BCC215F" w14:textId="11D9F3A1" w:rsidR="002018A0" w:rsidRPr="002018A0" w:rsidRDefault="002018A0" w:rsidP="002018A0">
      <w:pPr>
        <w:tabs>
          <w:tab w:val="clear" w:pos="851"/>
        </w:tabs>
        <w:spacing w:after="120"/>
        <w:ind w:right="0"/>
        <w:rPr>
          <w:color w:val="auto"/>
          <w:sz w:val="22"/>
        </w:rPr>
      </w:pPr>
      <w:r>
        <w:rPr>
          <w:color w:val="auto"/>
          <w:sz w:val="22"/>
        </w:rPr>
        <w:t>The development of Bushfire Risk Mitigation Plans (BRMPs) by Area Bushfire Management Committees (ABMCs) provide the mechanism for applying bushfire risk mitigation at the local area level. BRMPs ensure that bushfire risk is identified, assessed, and treated in a structured and coordinated manner, reflecting best-practice risk management principles.</w:t>
      </w:r>
    </w:p>
    <w:p w14:paraId="76E7E3E8" w14:textId="0708A0C0" w:rsidR="00556001" w:rsidRPr="00317539" w:rsidRDefault="00556001" w:rsidP="00556001">
      <w:pPr>
        <w:pStyle w:val="Heading2"/>
        <w:rPr>
          <w:color w:val="1F2F56"/>
          <w:sz w:val="28"/>
          <w:szCs w:val="28"/>
        </w:rPr>
      </w:pPr>
      <w:bookmarkStart w:id="3" w:name="_Toc223508230"/>
      <w:r w:rsidRPr="00317539">
        <w:rPr>
          <w:color w:val="1F2F56"/>
          <w:sz w:val="28"/>
          <w:szCs w:val="28"/>
        </w:rPr>
        <w:t xml:space="preserve">1.1 </w:t>
      </w:r>
      <w:r w:rsidR="0082706A" w:rsidRPr="00317539">
        <w:rPr>
          <w:color w:val="1F2F56"/>
          <w:sz w:val="28"/>
          <w:szCs w:val="28"/>
        </w:rPr>
        <w:t>Aim and p</w:t>
      </w:r>
      <w:r w:rsidRPr="00317539">
        <w:rPr>
          <w:color w:val="1F2F56"/>
          <w:sz w:val="28"/>
          <w:szCs w:val="28"/>
        </w:rPr>
        <w:t>urpose</w:t>
      </w:r>
      <w:r w:rsidR="0082706A" w:rsidRPr="00317539">
        <w:rPr>
          <w:color w:val="1F2F56"/>
          <w:sz w:val="28"/>
          <w:szCs w:val="28"/>
        </w:rPr>
        <w:t xml:space="preserve"> of the BRMP</w:t>
      </w:r>
      <w:bookmarkEnd w:id="3"/>
    </w:p>
    <w:p w14:paraId="391F3617" w14:textId="12F70B14" w:rsidR="00556001" w:rsidRPr="009F0B09" w:rsidRDefault="00556001" w:rsidP="00556001">
      <w:pPr>
        <w:spacing w:after="160" w:line="259" w:lineRule="auto"/>
        <w:ind w:right="-1"/>
        <w:rPr>
          <w:color w:val="auto"/>
          <w:sz w:val="22"/>
        </w:rPr>
      </w:pPr>
      <w:r w:rsidRPr="009F0B09">
        <w:rPr>
          <w:color w:val="auto"/>
          <w:sz w:val="22"/>
        </w:rPr>
        <w:t xml:space="preserve">The BRMP supports a structured, tenure-blind approach to identifying, assessing, prioritising, monitoring, and treating bushfire risk. The BRMP applies to bushfire risk management </w:t>
      </w:r>
      <w:r w:rsidR="00590F47" w:rsidRPr="009F0B09">
        <w:rPr>
          <w:color w:val="auto"/>
          <w:sz w:val="22"/>
        </w:rPr>
        <w:t xml:space="preserve">and mitigation </w:t>
      </w:r>
      <w:r w:rsidRPr="009F0B09">
        <w:rPr>
          <w:color w:val="auto"/>
          <w:sz w:val="22"/>
        </w:rPr>
        <w:t xml:space="preserve">activities within a </w:t>
      </w:r>
      <w:r w:rsidR="008F71AD" w:rsidRPr="009F0B09">
        <w:rPr>
          <w:color w:val="auto"/>
          <w:sz w:val="22"/>
        </w:rPr>
        <w:t>L</w:t>
      </w:r>
      <w:r w:rsidRPr="009F0B09">
        <w:rPr>
          <w:color w:val="auto"/>
          <w:sz w:val="22"/>
        </w:rPr>
        <w:t xml:space="preserve">ocal </w:t>
      </w:r>
      <w:r w:rsidR="008F71AD" w:rsidRPr="009F0B09">
        <w:rPr>
          <w:color w:val="auto"/>
          <w:sz w:val="22"/>
        </w:rPr>
        <w:t>G</w:t>
      </w:r>
      <w:r w:rsidRPr="009F0B09">
        <w:rPr>
          <w:color w:val="auto"/>
          <w:sz w:val="22"/>
        </w:rPr>
        <w:t xml:space="preserve">overnment </w:t>
      </w:r>
      <w:r w:rsidR="008F71AD" w:rsidRPr="009F0B09">
        <w:rPr>
          <w:color w:val="auto"/>
          <w:sz w:val="22"/>
        </w:rPr>
        <w:t>A</w:t>
      </w:r>
      <w:r w:rsidRPr="009F0B09">
        <w:rPr>
          <w:color w:val="auto"/>
          <w:sz w:val="22"/>
        </w:rPr>
        <w:t>rea</w:t>
      </w:r>
      <w:r w:rsidR="008F71AD" w:rsidRPr="009F0B09">
        <w:rPr>
          <w:color w:val="auto"/>
          <w:sz w:val="22"/>
        </w:rPr>
        <w:t xml:space="preserve"> (LGA)</w:t>
      </w:r>
      <w:r w:rsidRPr="009F0B09">
        <w:rPr>
          <w:color w:val="auto"/>
          <w:sz w:val="22"/>
        </w:rPr>
        <w:t xml:space="preserve"> and aims to encompass all land tenures and assets identified </w:t>
      </w:r>
      <w:r w:rsidR="008F71AD" w:rsidRPr="009F0B09">
        <w:rPr>
          <w:color w:val="auto"/>
          <w:sz w:val="22"/>
        </w:rPr>
        <w:t>as</w:t>
      </w:r>
      <w:r w:rsidRPr="009F0B09">
        <w:rPr>
          <w:color w:val="auto"/>
          <w:sz w:val="22"/>
        </w:rPr>
        <w:t xml:space="preserve"> being at risk of bushfire, including public and private land, critical infrastructure, environmental assets, and community values.</w:t>
      </w:r>
    </w:p>
    <w:p w14:paraId="7D6ADF1A" w14:textId="77777777" w:rsidR="00556001" w:rsidRPr="009F0B09" w:rsidRDefault="00556001" w:rsidP="00556001">
      <w:pPr>
        <w:spacing w:after="160" w:line="259" w:lineRule="auto"/>
        <w:ind w:right="-1"/>
        <w:rPr>
          <w:color w:val="auto"/>
          <w:sz w:val="22"/>
        </w:rPr>
      </w:pPr>
      <w:r w:rsidRPr="009F0B09">
        <w:rPr>
          <w:color w:val="auto"/>
          <w:sz w:val="22"/>
        </w:rPr>
        <w:t>The BRMP is informed by the priorities and intent of the Queensland Bushfire Plan (QBP), ensuring alignment with state-level strategies across the four phases of PPRR.</w:t>
      </w:r>
    </w:p>
    <w:p w14:paraId="07FDE4FB" w14:textId="77777777" w:rsidR="00556001" w:rsidRPr="00562E86" w:rsidRDefault="00556001" w:rsidP="00556001">
      <w:pPr>
        <w:pStyle w:val="Heading2"/>
        <w:rPr>
          <w:color w:val="1F2F56"/>
          <w:sz w:val="28"/>
          <w:szCs w:val="28"/>
        </w:rPr>
      </w:pPr>
      <w:bookmarkStart w:id="4" w:name="_Toc223508231"/>
      <w:r w:rsidRPr="00562E86">
        <w:rPr>
          <w:color w:val="1F2F56"/>
          <w:sz w:val="28"/>
          <w:szCs w:val="28"/>
        </w:rPr>
        <w:t>1.2 Principles</w:t>
      </w:r>
      <w:bookmarkEnd w:id="4"/>
    </w:p>
    <w:p w14:paraId="32462077" w14:textId="7D47EF91" w:rsidR="00556001" w:rsidRPr="009F0B09" w:rsidRDefault="00556001" w:rsidP="00556001">
      <w:pPr>
        <w:spacing w:line="259" w:lineRule="auto"/>
        <w:ind w:right="-1"/>
        <w:rPr>
          <w:i/>
          <w:iCs/>
          <w:color w:val="auto"/>
          <w:sz w:val="22"/>
        </w:rPr>
      </w:pPr>
      <w:r w:rsidRPr="009F0B09">
        <w:rPr>
          <w:color w:val="auto"/>
          <w:sz w:val="22"/>
        </w:rPr>
        <w:t>The preparation of the BRMP is guided by the principles</w:t>
      </w:r>
      <w:r w:rsidR="004025F3" w:rsidRPr="009F0B09">
        <w:rPr>
          <w:color w:val="auto"/>
          <w:sz w:val="22"/>
        </w:rPr>
        <w:t xml:space="preserve"> outlined in the</w:t>
      </w:r>
      <w:r w:rsidR="006E5400" w:rsidRPr="009F0B09">
        <w:rPr>
          <w:color w:val="auto"/>
          <w:sz w:val="22"/>
        </w:rPr>
        <w:t xml:space="preserve"> Queensland Bushfire Plan</w:t>
      </w:r>
      <w:r w:rsidR="009133ED" w:rsidRPr="009F0B09">
        <w:rPr>
          <w:color w:val="auto"/>
          <w:sz w:val="22"/>
        </w:rPr>
        <w:t>.</w:t>
      </w:r>
      <w:r w:rsidR="004025F3" w:rsidRPr="009F0B09">
        <w:rPr>
          <w:color w:val="auto"/>
          <w:sz w:val="22"/>
        </w:rPr>
        <w:t xml:space="preserve"> </w:t>
      </w:r>
      <w:r w:rsidRPr="009F0B09">
        <w:rPr>
          <w:color w:val="auto"/>
          <w:sz w:val="22"/>
        </w:rPr>
        <w:t>These principles underpin the mindset and approach required to conduct effective bushfire risk mitigation</w:t>
      </w:r>
      <w:r w:rsidR="004025F3" w:rsidRPr="009F0B09">
        <w:rPr>
          <w:i/>
          <w:iCs/>
          <w:color w:val="auto"/>
          <w:sz w:val="22"/>
        </w:rPr>
        <w:t>.</w:t>
      </w:r>
    </w:p>
    <w:p w14:paraId="015D99E5" w14:textId="562E9E0D" w:rsidR="003971CF" w:rsidRPr="00562E86" w:rsidRDefault="003971CF" w:rsidP="003971CF">
      <w:pPr>
        <w:pStyle w:val="Heading2"/>
        <w:rPr>
          <w:color w:val="1F2F56"/>
          <w:sz w:val="28"/>
          <w:szCs w:val="28"/>
        </w:rPr>
      </w:pPr>
      <w:bookmarkStart w:id="5" w:name="_Toc223508232"/>
      <w:r w:rsidRPr="00562E86">
        <w:rPr>
          <w:color w:val="1F2F56"/>
          <w:sz w:val="28"/>
          <w:szCs w:val="28"/>
        </w:rPr>
        <w:t>1.</w:t>
      </w:r>
      <w:r>
        <w:rPr>
          <w:color w:val="1F2F56"/>
          <w:sz w:val="28"/>
          <w:szCs w:val="28"/>
        </w:rPr>
        <w:t>3</w:t>
      </w:r>
      <w:r w:rsidRPr="00562E86">
        <w:rPr>
          <w:color w:val="1F2F56"/>
          <w:sz w:val="28"/>
          <w:szCs w:val="28"/>
        </w:rPr>
        <w:t xml:space="preserve"> </w:t>
      </w:r>
      <w:r>
        <w:rPr>
          <w:color w:val="1F2F56"/>
          <w:sz w:val="28"/>
          <w:szCs w:val="28"/>
        </w:rPr>
        <w:t>BRMP objectives</w:t>
      </w:r>
      <w:bookmarkEnd w:id="5"/>
    </w:p>
    <w:p w14:paraId="08C96F8D" w14:textId="77777777" w:rsidR="00556001" w:rsidRPr="009F0B09" w:rsidRDefault="00556001" w:rsidP="00556001">
      <w:pPr>
        <w:spacing w:after="160" w:line="259" w:lineRule="auto"/>
        <w:ind w:right="-1"/>
        <w:rPr>
          <w:color w:val="auto"/>
          <w:sz w:val="22"/>
        </w:rPr>
      </w:pPr>
      <w:r w:rsidRPr="009F0B09">
        <w:rPr>
          <w:color w:val="auto"/>
          <w:sz w:val="22"/>
        </w:rPr>
        <w:t>The objectives of the BRMP are:</w:t>
      </w:r>
    </w:p>
    <w:p w14:paraId="32C91F02"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Identify and assess bushfire hazards and vulnerabilities across all land tenures within the local government area using a tenure-blind, risk-based approach.</w:t>
      </w:r>
    </w:p>
    <w:p w14:paraId="68B75EB3"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Guide and prioritise bushfire mitigation activities through coordinated, cross-tenure, and multi-stakeholder planning to manage identified risks.</w:t>
      </w:r>
    </w:p>
    <w:p w14:paraId="5DB8E419"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Embed bushfire risk management within Queensland’s disaster management arrangements, ensuring alignment with LDMPs, LDMGs, and local operational plans.</w:t>
      </w:r>
    </w:p>
    <w:p w14:paraId="19138294"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Support operational and long-term (1-3 year) planning and decision-making for ABMC members, partner organisations, and landowners and managers.</w:t>
      </w:r>
    </w:p>
    <w:p w14:paraId="1C852609"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Align with the QBP and broader PPRR strategies to ensure consistency and interoperability.</w:t>
      </w:r>
    </w:p>
    <w:p w14:paraId="3B10D893"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Monitor, evaluate, and report on treatment strategies to ensure bushfire risk is managed to an acceptable level, driving continuous improvement in risk reduction.</w:t>
      </w:r>
    </w:p>
    <w:p w14:paraId="105146D0" w14:textId="77777777" w:rsidR="00556001" w:rsidRPr="009F0B09" w:rsidRDefault="00556001" w:rsidP="00556001">
      <w:pPr>
        <w:pStyle w:val="ListParagraph"/>
        <w:numPr>
          <w:ilvl w:val="0"/>
          <w:numId w:val="3"/>
        </w:numPr>
        <w:spacing w:after="160" w:line="259" w:lineRule="auto"/>
        <w:ind w:right="-1"/>
        <w:rPr>
          <w:color w:val="auto"/>
          <w:sz w:val="22"/>
        </w:rPr>
      </w:pPr>
      <w:r w:rsidRPr="009F0B09">
        <w:rPr>
          <w:color w:val="auto"/>
          <w:sz w:val="22"/>
        </w:rPr>
        <w:t>Finalise and submit the BRMP by 30 April each year to maintain currency and relevance, with submission to the relevant LDMG for noting.</w:t>
      </w:r>
    </w:p>
    <w:p w14:paraId="4A5D970A" w14:textId="56807C7F" w:rsidR="00452D81" w:rsidRPr="00C74C02" w:rsidRDefault="00C74C02" w:rsidP="00C74C02">
      <w:pPr>
        <w:pStyle w:val="Heading1"/>
        <w:tabs>
          <w:tab w:val="clear" w:pos="851"/>
          <w:tab w:val="left" w:pos="0"/>
        </w:tabs>
        <w:rPr>
          <w:color w:val="3F0000"/>
          <w:sz w:val="40"/>
          <w:szCs w:val="40"/>
        </w:rPr>
      </w:pPr>
      <w:bookmarkStart w:id="6" w:name="_Toc223508233"/>
      <w:r>
        <w:rPr>
          <w:color w:val="3F0000"/>
          <w:sz w:val="40"/>
          <w:szCs w:val="40"/>
        </w:rPr>
        <w:lastRenderedPageBreak/>
        <w:t xml:space="preserve">Part 2: </w:t>
      </w:r>
      <w:r w:rsidR="006A75E0" w:rsidRPr="00C74C02">
        <w:rPr>
          <w:color w:val="3F0000"/>
          <w:sz w:val="40"/>
          <w:szCs w:val="40"/>
        </w:rPr>
        <w:t>Governance</w:t>
      </w:r>
      <w:bookmarkEnd w:id="6"/>
    </w:p>
    <w:p w14:paraId="3AB5CA0B" w14:textId="65D7278A" w:rsidR="00314B4D" w:rsidRPr="002252D7" w:rsidRDefault="00556001" w:rsidP="00314B4D">
      <w:pPr>
        <w:pStyle w:val="Heading2"/>
        <w:rPr>
          <w:color w:val="1F2F56"/>
          <w:sz w:val="28"/>
          <w:szCs w:val="28"/>
        </w:rPr>
      </w:pPr>
      <w:bookmarkStart w:id="7" w:name="_Toc223508234"/>
      <w:r w:rsidRPr="002252D7">
        <w:rPr>
          <w:color w:val="1F2F56"/>
          <w:sz w:val="28"/>
          <w:szCs w:val="28"/>
        </w:rPr>
        <w:t>2</w:t>
      </w:r>
      <w:r w:rsidR="006471A2" w:rsidRPr="002252D7">
        <w:rPr>
          <w:color w:val="1F2F56"/>
          <w:sz w:val="28"/>
          <w:szCs w:val="28"/>
        </w:rPr>
        <w:t>.</w:t>
      </w:r>
      <w:r w:rsidRPr="002252D7">
        <w:rPr>
          <w:color w:val="1F2F56"/>
          <w:sz w:val="28"/>
          <w:szCs w:val="28"/>
        </w:rPr>
        <w:t>1</w:t>
      </w:r>
      <w:r w:rsidR="006471A2" w:rsidRPr="002252D7">
        <w:rPr>
          <w:color w:val="1F2F56"/>
          <w:sz w:val="28"/>
          <w:szCs w:val="28"/>
        </w:rPr>
        <w:t xml:space="preserve"> </w:t>
      </w:r>
      <w:r w:rsidR="00314B4D" w:rsidRPr="002252D7">
        <w:rPr>
          <w:color w:val="1F2F56"/>
          <w:sz w:val="28"/>
          <w:szCs w:val="28"/>
        </w:rPr>
        <w:t>Roles and Responsibilities</w:t>
      </w:r>
      <w:bookmarkEnd w:id="7"/>
    </w:p>
    <w:p w14:paraId="6B14CAAE" w14:textId="551362A0" w:rsidR="00314B4D" w:rsidRPr="009F0B09" w:rsidRDefault="00AB2DEE" w:rsidP="00314B4D">
      <w:pPr>
        <w:spacing w:after="160" w:line="259" w:lineRule="auto"/>
        <w:ind w:right="-1"/>
        <w:rPr>
          <w:color w:val="auto"/>
          <w:sz w:val="22"/>
        </w:rPr>
      </w:pPr>
      <w:r w:rsidRPr="009F0B09">
        <w:rPr>
          <w:color w:val="auto"/>
          <w:sz w:val="22"/>
        </w:rPr>
        <w:t xml:space="preserve">All ABMC members </w:t>
      </w:r>
      <w:r w:rsidR="00721790" w:rsidRPr="009F0B09">
        <w:rPr>
          <w:color w:val="auto"/>
          <w:sz w:val="22"/>
        </w:rPr>
        <w:t>share</w:t>
      </w:r>
      <w:r w:rsidRPr="009F0B09">
        <w:rPr>
          <w:color w:val="auto"/>
          <w:sz w:val="22"/>
        </w:rPr>
        <w:t xml:space="preserve"> a coll</w:t>
      </w:r>
      <w:r w:rsidR="00331E81" w:rsidRPr="009F0B09">
        <w:rPr>
          <w:color w:val="auto"/>
          <w:sz w:val="22"/>
        </w:rPr>
        <w:t>ective</w:t>
      </w:r>
      <w:r w:rsidRPr="009F0B09">
        <w:rPr>
          <w:color w:val="auto"/>
          <w:sz w:val="22"/>
        </w:rPr>
        <w:t xml:space="preserve"> responsibility </w:t>
      </w:r>
      <w:r w:rsidR="00721790" w:rsidRPr="009F0B09">
        <w:rPr>
          <w:color w:val="auto"/>
          <w:sz w:val="22"/>
        </w:rPr>
        <w:t>for</w:t>
      </w:r>
      <w:r w:rsidRPr="009F0B09">
        <w:rPr>
          <w:color w:val="auto"/>
          <w:sz w:val="22"/>
        </w:rPr>
        <w:t xml:space="preserve"> bushfire risk management</w:t>
      </w:r>
      <w:r w:rsidR="006F7E86" w:rsidRPr="009F0B09">
        <w:rPr>
          <w:color w:val="auto"/>
          <w:sz w:val="22"/>
        </w:rPr>
        <w:t xml:space="preserve"> and mitigation, as defined in the Terms of Reference (</w:t>
      </w:r>
      <w:proofErr w:type="spellStart"/>
      <w:r w:rsidR="006F7E86" w:rsidRPr="009F0B09">
        <w:rPr>
          <w:color w:val="auto"/>
          <w:sz w:val="22"/>
        </w:rPr>
        <w:t>T</w:t>
      </w:r>
      <w:r w:rsidR="009021E7" w:rsidRPr="009F0B09">
        <w:rPr>
          <w:color w:val="auto"/>
          <w:sz w:val="22"/>
        </w:rPr>
        <w:t>o</w:t>
      </w:r>
      <w:r w:rsidR="006F7E86" w:rsidRPr="009F0B09">
        <w:rPr>
          <w:color w:val="auto"/>
          <w:sz w:val="22"/>
        </w:rPr>
        <w:t>R</w:t>
      </w:r>
      <w:proofErr w:type="spellEnd"/>
      <w:r w:rsidR="006F7E86" w:rsidRPr="009F0B09">
        <w:rPr>
          <w:color w:val="auto"/>
          <w:sz w:val="22"/>
        </w:rPr>
        <w:t>)</w:t>
      </w:r>
      <w:r w:rsidR="0057391A" w:rsidRPr="009F0B09">
        <w:rPr>
          <w:color w:val="auto"/>
          <w:sz w:val="22"/>
        </w:rPr>
        <w:t xml:space="preserve">. By </w:t>
      </w:r>
      <w:r w:rsidR="00721790" w:rsidRPr="009F0B09">
        <w:rPr>
          <w:color w:val="auto"/>
          <w:sz w:val="22"/>
        </w:rPr>
        <w:t>contributing their expertise</w:t>
      </w:r>
      <w:r w:rsidR="0057391A" w:rsidRPr="009F0B09">
        <w:rPr>
          <w:color w:val="auto"/>
          <w:sz w:val="22"/>
        </w:rPr>
        <w:t xml:space="preserve"> </w:t>
      </w:r>
      <w:r w:rsidR="00721790" w:rsidRPr="009F0B09">
        <w:rPr>
          <w:color w:val="auto"/>
          <w:sz w:val="22"/>
        </w:rPr>
        <w:t>and local knowledge</w:t>
      </w:r>
      <w:r w:rsidR="0057391A" w:rsidRPr="009F0B09">
        <w:rPr>
          <w:color w:val="auto"/>
          <w:sz w:val="22"/>
        </w:rPr>
        <w:t>, members</w:t>
      </w:r>
      <w:r w:rsidR="00721790" w:rsidRPr="009F0B09">
        <w:rPr>
          <w:color w:val="auto"/>
          <w:sz w:val="22"/>
        </w:rPr>
        <w:t xml:space="preserve"> support the objectives</w:t>
      </w:r>
      <w:r w:rsidR="00331E81" w:rsidRPr="009F0B09">
        <w:rPr>
          <w:color w:val="auto"/>
          <w:sz w:val="22"/>
        </w:rPr>
        <w:t xml:space="preserve"> of the BRMP</w:t>
      </w:r>
      <w:r w:rsidR="00721790" w:rsidRPr="009F0B09">
        <w:rPr>
          <w:color w:val="auto"/>
          <w:sz w:val="22"/>
        </w:rPr>
        <w:t xml:space="preserve"> and </w:t>
      </w:r>
      <w:r w:rsidR="0057391A" w:rsidRPr="009F0B09">
        <w:rPr>
          <w:color w:val="auto"/>
          <w:sz w:val="22"/>
        </w:rPr>
        <w:t>ensure</w:t>
      </w:r>
      <w:r w:rsidR="00721790" w:rsidRPr="009F0B09">
        <w:rPr>
          <w:color w:val="auto"/>
          <w:sz w:val="22"/>
        </w:rPr>
        <w:t xml:space="preserve"> </w:t>
      </w:r>
      <w:r w:rsidR="0057391A" w:rsidRPr="009F0B09">
        <w:rPr>
          <w:color w:val="auto"/>
          <w:sz w:val="22"/>
        </w:rPr>
        <w:t xml:space="preserve">that </w:t>
      </w:r>
      <w:r w:rsidR="00721790" w:rsidRPr="009F0B09">
        <w:rPr>
          <w:color w:val="auto"/>
          <w:sz w:val="22"/>
        </w:rPr>
        <w:t xml:space="preserve">agreed </w:t>
      </w:r>
      <w:r w:rsidR="0057391A" w:rsidRPr="009F0B09">
        <w:rPr>
          <w:color w:val="auto"/>
          <w:sz w:val="22"/>
        </w:rPr>
        <w:t>responsibilities and expectations are met.</w:t>
      </w:r>
      <w:r w:rsidR="00E458BD" w:rsidRPr="009F0B09">
        <w:rPr>
          <w:color w:val="auto"/>
          <w:sz w:val="22"/>
        </w:rPr>
        <w:t xml:space="preserve"> </w:t>
      </w:r>
      <w:r w:rsidR="0057391A" w:rsidRPr="009F0B09">
        <w:rPr>
          <w:color w:val="auto"/>
          <w:sz w:val="22"/>
        </w:rPr>
        <w:t xml:space="preserve">Table 1 </w:t>
      </w:r>
      <w:r w:rsidR="005C7617" w:rsidRPr="009F0B09">
        <w:rPr>
          <w:color w:val="auto"/>
          <w:sz w:val="22"/>
        </w:rPr>
        <w:t>provides an overview of the roles and responsibilities within the ABMC structure. Further detail</w:t>
      </w:r>
      <w:r w:rsidR="009021E7" w:rsidRPr="009F0B09">
        <w:rPr>
          <w:color w:val="auto"/>
          <w:sz w:val="22"/>
        </w:rPr>
        <w:t xml:space="preserve"> can be found in the </w:t>
      </w:r>
      <w:proofErr w:type="spellStart"/>
      <w:r w:rsidR="009021E7" w:rsidRPr="009F0B09">
        <w:rPr>
          <w:color w:val="auto"/>
          <w:sz w:val="22"/>
        </w:rPr>
        <w:t>ToR</w:t>
      </w:r>
      <w:proofErr w:type="spellEnd"/>
      <w:r w:rsidR="009021E7" w:rsidRPr="009F0B09">
        <w:rPr>
          <w:color w:val="auto"/>
          <w:sz w:val="22"/>
        </w:rPr>
        <w:t xml:space="preserve"> and Queensland Bushfire Plan</w:t>
      </w:r>
      <w:r w:rsidR="0057391A" w:rsidRPr="009F0B09">
        <w:rPr>
          <w:color w:val="auto"/>
          <w:sz w:val="22"/>
        </w:rPr>
        <w:t>.</w:t>
      </w:r>
    </w:p>
    <w:tbl>
      <w:tblPr>
        <w:tblStyle w:val="TableGrid"/>
        <w:tblW w:w="0" w:type="auto"/>
        <w:tblBorders>
          <w:top w:val="single" w:sz="4" w:space="0" w:color="D8CBB5"/>
          <w:left w:val="single" w:sz="4" w:space="0" w:color="D8CBB5"/>
          <w:bottom w:val="single" w:sz="4" w:space="0" w:color="D8CBB5"/>
          <w:right w:val="single" w:sz="4" w:space="0" w:color="D8CBB5"/>
          <w:insideH w:val="single" w:sz="4" w:space="0" w:color="D8CBB5"/>
          <w:insideV w:val="single" w:sz="4" w:space="0" w:color="D8CBB5"/>
        </w:tblBorders>
        <w:tblLook w:val="04A0" w:firstRow="1" w:lastRow="0" w:firstColumn="1" w:lastColumn="0" w:noHBand="0" w:noVBand="1"/>
      </w:tblPr>
      <w:tblGrid>
        <w:gridCol w:w="1182"/>
        <w:gridCol w:w="8446"/>
      </w:tblGrid>
      <w:tr w:rsidR="00314B4D" w14:paraId="48BA262B" w14:textId="77777777" w:rsidTr="003971CF">
        <w:tc>
          <w:tcPr>
            <w:tcW w:w="1182" w:type="dxa"/>
            <w:tcBorders>
              <w:top w:val="nil"/>
              <w:left w:val="nil"/>
              <w:right w:val="nil"/>
            </w:tcBorders>
            <w:shd w:val="clear" w:color="auto" w:fill="auto"/>
          </w:tcPr>
          <w:p w14:paraId="1601D7F1" w14:textId="7EC553F8" w:rsidR="00314B4D" w:rsidRPr="00C74C02" w:rsidRDefault="00045EC5" w:rsidP="006125C0">
            <w:pPr>
              <w:spacing w:line="259" w:lineRule="auto"/>
              <w:ind w:right="-1"/>
              <w:rPr>
                <w:b/>
                <w:bCs/>
                <w:color w:val="1F2F56"/>
                <w:sz w:val="22"/>
              </w:rPr>
            </w:pPr>
            <w:r w:rsidRPr="00C74C02">
              <w:rPr>
                <w:b/>
                <w:bCs/>
                <w:color w:val="1F2F56"/>
                <w:sz w:val="22"/>
              </w:rPr>
              <w:t>Role</w:t>
            </w:r>
          </w:p>
        </w:tc>
        <w:tc>
          <w:tcPr>
            <w:tcW w:w="8446" w:type="dxa"/>
            <w:tcBorders>
              <w:top w:val="nil"/>
              <w:left w:val="nil"/>
              <w:right w:val="nil"/>
            </w:tcBorders>
            <w:shd w:val="clear" w:color="auto" w:fill="auto"/>
          </w:tcPr>
          <w:p w14:paraId="5FC5F7A4" w14:textId="32F0425A" w:rsidR="00314B4D" w:rsidRPr="00C74C02" w:rsidRDefault="00045EC5" w:rsidP="006125C0">
            <w:pPr>
              <w:spacing w:line="259" w:lineRule="auto"/>
              <w:ind w:right="-1"/>
              <w:rPr>
                <w:b/>
                <w:bCs/>
                <w:color w:val="1F2F56"/>
                <w:sz w:val="22"/>
              </w:rPr>
            </w:pPr>
            <w:r w:rsidRPr="00C74C02">
              <w:rPr>
                <w:b/>
                <w:bCs/>
                <w:color w:val="1F2F56"/>
                <w:sz w:val="22"/>
              </w:rPr>
              <w:t>Responsibilities</w:t>
            </w:r>
          </w:p>
        </w:tc>
      </w:tr>
      <w:tr w:rsidR="00314B4D" w14:paraId="3291DAAA" w14:textId="77777777" w:rsidTr="00C74C02">
        <w:tc>
          <w:tcPr>
            <w:tcW w:w="1182" w:type="dxa"/>
            <w:shd w:val="clear" w:color="auto" w:fill="F4EDE5"/>
          </w:tcPr>
          <w:p w14:paraId="49DF018A" w14:textId="77777777" w:rsidR="00314B4D" w:rsidRPr="00C74C02" w:rsidRDefault="00314B4D" w:rsidP="005927BB">
            <w:pPr>
              <w:spacing w:after="160" w:line="259" w:lineRule="auto"/>
              <w:ind w:right="-1"/>
              <w:rPr>
                <w:b/>
                <w:bCs/>
                <w:color w:val="3F0000"/>
                <w:sz w:val="22"/>
              </w:rPr>
            </w:pPr>
            <w:r w:rsidRPr="00C74C02">
              <w:rPr>
                <w:b/>
                <w:bCs/>
                <w:color w:val="3F0000"/>
                <w:sz w:val="22"/>
              </w:rPr>
              <w:t>ABMC</w:t>
            </w:r>
          </w:p>
        </w:tc>
        <w:tc>
          <w:tcPr>
            <w:tcW w:w="8446" w:type="dxa"/>
          </w:tcPr>
          <w:p w14:paraId="45956488"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Are the custodians of the BRMP for their LGA</w:t>
            </w:r>
          </w:p>
          <w:p w14:paraId="0F3E95B1"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Coordinate the development, implementation, and review of the BRMP</w:t>
            </w:r>
          </w:p>
          <w:p w14:paraId="6F016A6F"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Provide the primary mechanism for coordinated risk assessment of bushfire risk, bushfire mitigation activities, and BRMPs for LGAs</w:t>
            </w:r>
          </w:p>
          <w:p w14:paraId="245D1AF0"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With support from RFSQ, undertake the bushfire risk assessment for their LGA and develop the treatment register to address unacceptable risks on managed land</w:t>
            </w:r>
          </w:p>
          <w:p w14:paraId="22DF3158"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Base assessments and treatments on information provided by those that manage significant land areas or critical assets</w:t>
            </w:r>
          </w:p>
          <w:p w14:paraId="6774D3BC"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Negotiate and encourage commitments from risk owners to implement identified treatments</w:t>
            </w:r>
          </w:p>
          <w:p w14:paraId="07EBBA2D" w14:textId="77777777" w:rsidR="002C3AC2"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Identify any risk beyond the capacity or capability of the ABMC to manage and escalate to the District Bushfire Management Committee (DBMC)</w:t>
            </w:r>
          </w:p>
          <w:p w14:paraId="59126AA3" w14:textId="4A554B25" w:rsidR="008E2C2B" w:rsidRPr="009F0B09" w:rsidRDefault="002C3AC2"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Engage with the Local Disaster Management Group (LDMG) to ensure the BRMP is aligned and integrated with other local disaster management plans and activities</w:t>
            </w:r>
          </w:p>
        </w:tc>
      </w:tr>
      <w:tr w:rsidR="001452C4" w14:paraId="12BFA4FA" w14:textId="77777777" w:rsidTr="00C74C02">
        <w:tc>
          <w:tcPr>
            <w:tcW w:w="1182" w:type="dxa"/>
            <w:shd w:val="clear" w:color="auto" w:fill="F4EDE5"/>
          </w:tcPr>
          <w:p w14:paraId="195095BC" w14:textId="42C9F039" w:rsidR="001452C4" w:rsidRPr="00C74C02" w:rsidRDefault="001452C4" w:rsidP="001452C4">
            <w:pPr>
              <w:spacing w:after="160" w:line="259" w:lineRule="auto"/>
              <w:ind w:right="-1"/>
              <w:rPr>
                <w:b/>
                <w:bCs/>
                <w:color w:val="3F0000"/>
                <w:sz w:val="22"/>
              </w:rPr>
            </w:pPr>
            <w:r w:rsidRPr="00C74C02">
              <w:rPr>
                <w:b/>
                <w:bCs/>
                <w:color w:val="3F0000"/>
                <w:sz w:val="22"/>
              </w:rPr>
              <w:t>ABMC Chair</w:t>
            </w:r>
          </w:p>
        </w:tc>
        <w:tc>
          <w:tcPr>
            <w:tcW w:w="8446" w:type="dxa"/>
          </w:tcPr>
          <w:p w14:paraId="1CB92B56" w14:textId="77777777"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Ensure the ABMC and its members performs its responsibilities</w:t>
            </w:r>
          </w:p>
          <w:p w14:paraId="06C0417C" w14:textId="77777777"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Coordinate the development and ongoing review of the BRMP</w:t>
            </w:r>
          </w:p>
          <w:p w14:paraId="189CF137" w14:textId="77777777"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Facilitate active participation from ABMC members in the scheduled review of the BRMP</w:t>
            </w:r>
          </w:p>
          <w:p w14:paraId="57DE832D" w14:textId="77777777"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Facilitate the endorsement of the BRMP from ABMC members and aid in dispute resolution</w:t>
            </w:r>
          </w:p>
          <w:p w14:paraId="0E5B3808" w14:textId="77777777"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Approve the BRMP</w:t>
            </w:r>
          </w:p>
          <w:p w14:paraId="29A36472" w14:textId="7C8DAA48" w:rsidR="00550630" w:rsidRPr="009F0B09" w:rsidRDefault="00F018D8" w:rsidP="00245823">
            <w:pPr>
              <w:pStyle w:val="ListParagraph"/>
              <w:numPr>
                <w:ilvl w:val="0"/>
                <w:numId w:val="5"/>
              </w:numPr>
              <w:spacing w:after="160" w:line="259" w:lineRule="auto"/>
              <w:ind w:left="272" w:right="-1" w:hanging="272"/>
              <w:rPr>
                <w:color w:val="auto"/>
                <w:sz w:val="22"/>
              </w:rPr>
            </w:pPr>
            <w:r w:rsidRPr="009F0B09">
              <w:rPr>
                <w:color w:val="auto"/>
                <w:sz w:val="22"/>
              </w:rPr>
              <w:t xml:space="preserve">Report as required to the District Bushfire Management Committee (DBMC) on matters of </w:t>
            </w:r>
            <w:r w:rsidR="00512CA1" w:rsidRPr="009F0B09">
              <w:rPr>
                <w:color w:val="auto"/>
                <w:sz w:val="22"/>
              </w:rPr>
              <w:t>concern.</w:t>
            </w:r>
          </w:p>
          <w:p w14:paraId="438CFC80" w14:textId="1F48A503" w:rsidR="00F018D8" w:rsidRPr="009F0B09" w:rsidRDefault="00F018D8" w:rsidP="00245823">
            <w:pPr>
              <w:pStyle w:val="ListParagraph"/>
              <w:numPr>
                <w:ilvl w:val="0"/>
                <w:numId w:val="5"/>
              </w:numPr>
              <w:tabs>
                <w:tab w:val="clear" w:pos="851"/>
              </w:tabs>
              <w:spacing w:after="120"/>
              <w:ind w:left="272" w:right="0" w:hanging="272"/>
              <w:rPr>
                <w:b/>
                <w:bCs/>
                <w:color w:val="auto"/>
                <w:sz w:val="22"/>
              </w:rPr>
            </w:pPr>
            <w:r w:rsidRPr="009F0B09">
              <w:rPr>
                <w:color w:val="auto"/>
                <w:sz w:val="22"/>
              </w:rPr>
              <w:t>Liaise with the LDMG and put forward the BRMP for noting</w:t>
            </w:r>
          </w:p>
        </w:tc>
      </w:tr>
      <w:tr w:rsidR="00314B4D" w14:paraId="695CC9FA" w14:textId="77777777" w:rsidTr="00C74C02">
        <w:tc>
          <w:tcPr>
            <w:tcW w:w="1182" w:type="dxa"/>
            <w:shd w:val="clear" w:color="auto" w:fill="F4EDE5"/>
          </w:tcPr>
          <w:p w14:paraId="207E715E" w14:textId="5019F018" w:rsidR="00314B4D" w:rsidRPr="00C74C02" w:rsidRDefault="00FE6560" w:rsidP="005927BB">
            <w:pPr>
              <w:spacing w:after="160" w:line="259" w:lineRule="auto"/>
              <w:ind w:right="-1"/>
              <w:rPr>
                <w:b/>
                <w:bCs/>
                <w:color w:val="3F0000"/>
                <w:sz w:val="22"/>
              </w:rPr>
            </w:pPr>
            <w:r w:rsidRPr="00C74C02">
              <w:rPr>
                <w:b/>
                <w:bCs/>
                <w:color w:val="3F0000"/>
                <w:sz w:val="22"/>
              </w:rPr>
              <w:t>ABMC Members</w:t>
            </w:r>
          </w:p>
        </w:tc>
        <w:tc>
          <w:tcPr>
            <w:tcW w:w="8446" w:type="dxa"/>
          </w:tcPr>
          <w:p w14:paraId="35E63BDD" w14:textId="77777777" w:rsidR="00F018D8"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Provide relevant data and information on the land, assets, or values they manage</w:t>
            </w:r>
          </w:p>
          <w:p w14:paraId="5C93707D" w14:textId="77777777" w:rsidR="00F018D8"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Contribute to the development and review of the BRMP</w:t>
            </w:r>
          </w:p>
          <w:p w14:paraId="1F4F5822" w14:textId="77777777" w:rsidR="00F018D8"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Validate risk assessments using their knowledge of local conditions</w:t>
            </w:r>
          </w:p>
          <w:p w14:paraId="41F4D955" w14:textId="77777777" w:rsidR="00F018D8"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Provide advice on contextual risk data and appropriate treatment strategies</w:t>
            </w:r>
          </w:p>
          <w:p w14:paraId="69426892" w14:textId="77777777" w:rsidR="00F018D8"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Encourage responsibility for treatments on land or assets they own/manage</w:t>
            </w:r>
          </w:p>
          <w:p w14:paraId="1FA3C8D8" w14:textId="64CA4F02" w:rsidR="00D37C50" w:rsidRPr="009F0B09" w:rsidRDefault="00F018D8" w:rsidP="00245823">
            <w:pPr>
              <w:pStyle w:val="ListParagraph"/>
              <w:numPr>
                <w:ilvl w:val="0"/>
                <w:numId w:val="4"/>
              </w:numPr>
              <w:tabs>
                <w:tab w:val="clear" w:pos="851"/>
              </w:tabs>
              <w:spacing w:after="120"/>
              <w:ind w:left="272" w:right="0" w:hanging="272"/>
              <w:rPr>
                <w:b/>
                <w:bCs/>
                <w:color w:val="auto"/>
                <w:sz w:val="22"/>
              </w:rPr>
            </w:pPr>
            <w:r w:rsidRPr="009F0B09">
              <w:rPr>
                <w:color w:val="auto"/>
                <w:sz w:val="22"/>
              </w:rPr>
              <w:t>Actively participate in monitoring and reporting on treatment progress</w:t>
            </w:r>
          </w:p>
        </w:tc>
      </w:tr>
      <w:tr w:rsidR="00746A13" w14:paraId="314B6505" w14:textId="77777777" w:rsidTr="00C74C02">
        <w:tc>
          <w:tcPr>
            <w:tcW w:w="1182" w:type="dxa"/>
            <w:shd w:val="clear" w:color="auto" w:fill="F4EDE5"/>
          </w:tcPr>
          <w:p w14:paraId="031566B5" w14:textId="28515197" w:rsidR="00746A13" w:rsidRPr="00C74C02" w:rsidRDefault="00746A13" w:rsidP="005927BB">
            <w:pPr>
              <w:spacing w:after="160" w:line="259" w:lineRule="auto"/>
              <w:ind w:right="-1"/>
              <w:rPr>
                <w:b/>
                <w:bCs/>
                <w:color w:val="3F0000"/>
                <w:sz w:val="22"/>
              </w:rPr>
            </w:pPr>
            <w:r w:rsidRPr="00C74C02">
              <w:rPr>
                <w:b/>
                <w:bCs/>
                <w:color w:val="3F0000"/>
                <w:sz w:val="22"/>
              </w:rPr>
              <w:t>RFSQ (QFD)</w:t>
            </w:r>
          </w:p>
        </w:tc>
        <w:tc>
          <w:tcPr>
            <w:tcW w:w="8446" w:type="dxa"/>
          </w:tcPr>
          <w:p w14:paraId="168D4B38" w14:textId="72E0CEC3" w:rsidR="00CF725F" w:rsidRPr="009F0B09" w:rsidRDefault="00AD4DD7" w:rsidP="00245823">
            <w:pPr>
              <w:pStyle w:val="ListParagraph"/>
              <w:numPr>
                <w:ilvl w:val="0"/>
                <w:numId w:val="4"/>
              </w:numPr>
              <w:tabs>
                <w:tab w:val="clear" w:pos="851"/>
              </w:tabs>
              <w:spacing w:after="120"/>
              <w:ind w:left="272" w:right="0" w:hanging="272"/>
              <w:rPr>
                <w:color w:val="auto"/>
                <w:sz w:val="22"/>
              </w:rPr>
            </w:pPr>
            <w:r w:rsidRPr="009F0B09">
              <w:rPr>
                <w:color w:val="auto"/>
                <w:sz w:val="22"/>
              </w:rPr>
              <w:t>Facilitate and support the</w:t>
            </w:r>
            <w:r w:rsidR="00CF725F" w:rsidRPr="009F0B09">
              <w:rPr>
                <w:color w:val="auto"/>
                <w:sz w:val="22"/>
              </w:rPr>
              <w:t xml:space="preserve"> implementation of bushfire committees</w:t>
            </w:r>
            <w:r w:rsidRPr="009F0B09">
              <w:rPr>
                <w:color w:val="auto"/>
                <w:sz w:val="22"/>
              </w:rPr>
              <w:t xml:space="preserve"> through the bushfire management arrangements</w:t>
            </w:r>
          </w:p>
          <w:p w14:paraId="2F02B7FF" w14:textId="1759DEF1" w:rsidR="00746A13" w:rsidRPr="009F0B09" w:rsidRDefault="00CF725F" w:rsidP="00245823">
            <w:pPr>
              <w:pStyle w:val="ListParagraph"/>
              <w:numPr>
                <w:ilvl w:val="0"/>
                <w:numId w:val="4"/>
              </w:numPr>
              <w:tabs>
                <w:tab w:val="clear" w:pos="851"/>
              </w:tabs>
              <w:spacing w:after="120"/>
              <w:ind w:left="272" w:right="0" w:hanging="272"/>
              <w:rPr>
                <w:color w:val="auto"/>
                <w:sz w:val="22"/>
              </w:rPr>
            </w:pPr>
            <w:r w:rsidRPr="009F0B09">
              <w:rPr>
                <w:color w:val="auto"/>
                <w:sz w:val="22"/>
              </w:rPr>
              <w:t xml:space="preserve">OBM reports to the </w:t>
            </w:r>
            <w:r w:rsidR="001D2A0C">
              <w:rPr>
                <w:color w:val="auto"/>
                <w:sz w:val="22"/>
              </w:rPr>
              <w:t xml:space="preserve">State Bushfire </w:t>
            </w:r>
            <w:r w:rsidR="00194A12">
              <w:rPr>
                <w:color w:val="auto"/>
                <w:sz w:val="22"/>
              </w:rPr>
              <w:t>Committee</w:t>
            </w:r>
            <w:r w:rsidR="001D2A0C">
              <w:rPr>
                <w:color w:val="auto"/>
                <w:sz w:val="22"/>
              </w:rPr>
              <w:t xml:space="preserve"> and the</w:t>
            </w:r>
            <w:r w:rsidR="00194A12">
              <w:rPr>
                <w:color w:val="auto"/>
                <w:sz w:val="22"/>
              </w:rPr>
              <w:t xml:space="preserve"> </w:t>
            </w:r>
            <w:r w:rsidR="00194A12" w:rsidRPr="00194A12">
              <w:rPr>
                <w:color w:val="auto"/>
                <w:sz w:val="22"/>
              </w:rPr>
              <w:t>Minister for Local Government and Water and Minister for Fire, Disaster Recovery and Volunteers</w:t>
            </w:r>
            <w:r w:rsidRPr="009F0B09">
              <w:rPr>
                <w:color w:val="auto"/>
                <w:sz w:val="22"/>
              </w:rPr>
              <w:t xml:space="preserve"> on the state of bushfire risk in Queensland, including treatments applied</w:t>
            </w:r>
          </w:p>
          <w:p w14:paraId="6E2BFBEE" w14:textId="7F0E1CDD" w:rsidR="00CF725F" w:rsidRPr="009F0B09" w:rsidRDefault="00055C69" w:rsidP="00245823">
            <w:pPr>
              <w:pStyle w:val="ListParagraph"/>
              <w:numPr>
                <w:ilvl w:val="0"/>
                <w:numId w:val="4"/>
              </w:numPr>
              <w:tabs>
                <w:tab w:val="clear" w:pos="851"/>
              </w:tabs>
              <w:spacing w:after="120"/>
              <w:ind w:left="272" w:right="0" w:hanging="272"/>
              <w:rPr>
                <w:color w:val="auto"/>
                <w:sz w:val="22"/>
              </w:rPr>
            </w:pPr>
            <w:r w:rsidRPr="009F0B09">
              <w:rPr>
                <w:color w:val="auto"/>
                <w:sz w:val="22"/>
              </w:rPr>
              <w:t>District</w:t>
            </w:r>
            <w:r w:rsidR="00CF725F" w:rsidRPr="009F0B09">
              <w:rPr>
                <w:color w:val="auto"/>
                <w:sz w:val="22"/>
              </w:rPr>
              <w:t xml:space="preserve"> QFD staff support ABMCs by:</w:t>
            </w:r>
          </w:p>
          <w:p w14:paraId="6711CF52" w14:textId="25A7D946" w:rsidR="00CF725F" w:rsidRPr="009F0B09" w:rsidRDefault="00CF725F" w:rsidP="00245823">
            <w:pPr>
              <w:pStyle w:val="ListParagraph"/>
              <w:numPr>
                <w:ilvl w:val="0"/>
                <w:numId w:val="4"/>
              </w:numPr>
              <w:tabs>
                <w:tab w:val="clear" w:pos="851"/>
              </w:tabs>
              <w:spacing w:after="120"/>
              <w:ind w:left="697" w:right="0" w:hanging="283"/>
              <w:rPr>
                <w:color w:val="auto"/>
                <w:sz w:val="22"/>
              </w:rPr>
            </w:pPr>
            <w:r w:rsidRPr="009F0B09">
              <w:rPr>
                <w:color w:val="auto"/>
                <w:sz w:val="22"/>
              </w:rPr>
              <w:t xml:space="preserve">Supporting </w:t>
            </w:r>
            <w:r w:rsidR="00055C69" w:rsidRPr="009F0B09">
              <w:rPr>
                <w:color w:val="auto"/>
                <w:sz w:val="22"/>
              </w:rPr>
              <w:t>and enabling land managers and owners on the management of bushfire risk within the LGAs.</w:t>
            </w:r>
          </w:p>
        </w:tc>
      </w:tr>
    </w:tbl>
    <w:p w14:paraId="5D192786" w14:textId="4D8FA2CC" w:rsidR="00D35091" w:rsidRDefault="00C74C02">
      <w:pPr>
        <w:tabs>
          <w:tab w:val="clear" w:pos="851"/>
        </w:tabs>
        <w:spacing w:after="120"/>
        <w:ind w:right="0"/>
        <w:rPr>
          <w:i/>
          <w:iCs/>
          <w:szCs w:val="20"/>
        </w:rPr>
      </w:pPr>
      <w:r>
        <w:rPr>
          <w:i/>
          <w:iCs/>
          <w:szCs w:val="20"/>
        </w:rPr>
        <w:t>Table 1 Roles and responsibilities of the ABMC and BRMP planning process</w:t>
      </w:r>
    </w:p>
    <w:p w14:paraId="38892A2F" w14:textId="474068FB" w:rsidR="00381230" w:rsidRDefault="00570EAD">
      <w:pPr>
        <w:tabs>
          <w:tab w:val="clear" w:pos="851"/>
        </w:tabs>
        <w:spacing w:after="120"/>
        <w:ind w:right="0"/>
        <w:rPr>
          <w:b/>
          <w:bCs/>
          <w:color w:val="1F2F56"/>
          <w:sz w:val="28"/>
          <w:szCs w:val="28"/>
        </w:rPr>
      </w:pPr>
      <w:r>
        <w:rPr>
          <w:b/>
          <w:bCs/>
          <w:color w:val="1F2F56"/>
          <w:sz w:val="28"/>
          <w:szCs w:val="28"/>
        </w:rPr>
        <w:lastRenderedPageBreak/>
        <w:t>2.2</w:t>
      </w:r>
      <w:r w:rsidR="00381230" w:rsidRPr="00381230">
        <w:rPr>
          <w:b/>
          <w:bCs/>
          <w:color w:val="1F2F56"/>
          <w:sz w:val="28"/>
          <w:szCs w:val="28"/>
        </w:rPr>
        <w:t xml:space="preserve"> Endorsement and noting of completed BRMP</w:t>
      </w:r>
    </w:p>
    <w:p w14:paraId="45041E9B" w14:textId="36B87527" w:rsidR="00381230" w:rsidRDefault="00381230" w:rsidP="00381230">
      <w:pPr>
        <w:tabs>
          <w:tab w:val="clear" w:pos="851"/>
        </w:tabs>
        <w:spacing w:after="120"/>
        <w:ind w:right="0"/>
        <w:rPr>
          <w:color w:val="auto"/>
          <w:sz w:val="22"/>
        </w:rPr>
      </w:pPr>
      <w:r>
        <w:rPr>
          <w:color w:val="auto"/>
          <w:sz w:val="22"/>
        </w:rPr>
        <w:t>A BRMP is in effect once it is endorsed by the ABMC. Endorsement confirms that the BRMP meets the required standard and that it is a clear, accountable basis for implementation.</w:t>
      </w:r>
      <w:r w:rsidRPr="00381230">
        <w:rPr>
          <w:color w:val="auto"/>
          <w:sz w:val="22"/>
        </w:rPr>
        <w:t xml:space="preserve"> </w:t>
      </w:r>
      <w:r>
        <w:rPr>
          <w:color w:val="auto"/>
          <w:sz w:val="22"/>
        </w:rPr>
        <w:t>It is also required that the endorsed BRMP be formally noted by the LDMG to ensure integration with broader disaster management arrangements.</w:t>
      </w:r>
    </w:p>
    <w:p w14:paraId="3AA7C226" w14:textId="04272AEE" w:rsidR="00381230" w:rsidRDefault="00381230">
      <w:pPr>
        <w:tabs>
          <w:tab w:val="clear" w:pos="851"/>
        </w:tabs>
        <w:spacing w:after="120"/>
        <w:ind w:right="0"/>
        <w:rPr>
          <w:b/>
          <w:bCs/>
          <w:color w:val="1F2F56"/>
          <w:sz w:val="28"/>
          <w:szCs w:val="28"/>
        </w:rPr>
      </w:pPr>
      <w:r>
        <w:rPr>
          <w:b/>
          <w:bCs/>
          <w:noProof/>
          <w:color w:val="auto"/>
          <w:sz w:val="22"/>
        </w:rPr>
        <mc:AlternateContent>
          <mc:Choice Requires="wpg">
            <w:drawing>
              <wp:anchor distT="0" distB="0" distL="114300" distR="114300" simplePos="0" relativeHeight="251668480" behindDoc="0" locked="0" layoutInCell="1" allowOverlap="1" wp14:anchorId="3F55A09B" wp14:editId="291F2D71">
                <wp:simplePos x="0" y="0"/>
                <wp:positionH relativeFrom="column">
                  <wp:posOffset>0</wp:posOffset>
                </wp:positionH>
                <wp:positionV relativeFrom="paragraph">
                  <wp:posOffset>71608</wp:posOffset>
                </wp:positionV>
                <wp:extent cx="6273800" cy="1889760"/>
                <wp:effectExtent l="0" t="0" r="0" b="0"/>
                <wp:wrapNone/>
                <wp:docPr id="1821553002" name="Group 26"/>
                <wp:cNvGraphicFramePr/>
                <a:graphic xmlns:a="http://schemas.openxmlformats.org/drawingml/2006/main">
                  <a:graphicData uri="http://schemas.microsoft.com/office/word/2010/wordprocessingGroup">
                    <wpg:wgp>
                      <wpg:cNvGrpSpPr/>
                      <wpg:grpSpPr>
                        <a:xfrm>
                          <a:off x="0" y="0"/>
                          <a:ext cx="6273800" cy="1889760"/>
                          <a:chOff x="0" y="0"/>
                          <a:chExt cx="6273800" cy="1889760"/>
                        </a:xfrm>
                      </wpg:grpSpPr>
                      <wps:wsp>
                        <wps:cNvPr id="30248652" name="Rectangle: Rounded Corners 22"/>
                        <wps:cNvSpPr/>
                        <wps:spPr>
                          <a:xfrm>
                            <a:off x="63500" y="0"/>
                            <a:ext cx="1470660" cy="1785343"/>
                          </a:xfrm>
                          <a:prstGeom prst="roundRect">
                            <a:avLst>
                              <a:gd name="adj" fmla="val 4877"/>
                            </a:avLst>
                          </a:prstGeom>
                          <a:solidFill>
                            <a:srgbClr val="F4ED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60224" name="Rectangle: Rounded Corners 22"/>
                        <wps:cNvSpPr/>
                        <wps:spPr>
                          <a:xfrm>
                            <a:off x="1612900" y="12700"/>
                            <a:ext cx="1470660" cy="1784985"/>
                          </a:xfrm>
                          <a:prstGeom prst="roundRect">
                            <a:avLst>
                              <a:gd name="adj" fmla="val 4877"/>
                            </a:avLst>
                          </a:prstGeom>
                          <a:solidFill>
                            <a:srgbClr val="F4ED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65137" name="Rectangle: Rounded Corners 22"/>
                        <wps:cNvSpPr/>
                        <wps:spPr>
                          <a:xfrm>
                            <a:off x="3162300" y="12700"/>
                            <a:ext cx="1470660" cy="1784985"/>
                          </a:xfrm>
                          <a:prstGeom prst="roundRect">
                            <a:avLst>
                              <a:gd name="adj" fmla="val 4877"/>
                            </a:avLst>
                          </a:prstGeom>
                          <a:solidFill>
                            <a:srgbClr val="F4ED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86768" name="Rectangle: Rounded Corners 22"/>
                        <wps:cNvSpPr/>
                        <wps:spPr>
                          <a:xfrm>
                            <a:off x="4711700" y="12700"/>
                            <a:ext cx="1470660" cy="1784985"/>
                          </a:xfrm>
                          <a:prstGeom prst="roundRect">
                            <a:avLst>
                              <a:gd name="adj" fmla="val 4877"/>
                            </a:avLst>
                          </a:prstGeom>
                          <a:solidFill>
                            <a:srgbClr val="F4ED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259117" name="Group 25"/>
                        <wpg:cNvGrpSpPr/>
                        <wpg:grpSpPr>
                          <a:xfrm>
                            <a:off x="1422400" y="1562100"/>
                            <a:ext cx="3379470" cy="327660"/>
                            <a:chOff x="0" y="0"/>
                            <a:chExt cx="3379470" cy="327660"/>
                          </a:xfrm>
                        </wpg:grpSpPr>
                        <wps:wsp>
                          <wps:cNvPr id="1269751244" name="Flowchart: Extract 1"/>
                          <wps:cNvSpPr/>
                          <wps:spPr>
                            <a:xfrm rot="5400000">
                              <a:off x="-23495" y="36195"/>
                              <a:ext cx="314960" cy="267970"/>
                            </a:xfrm>
                            <a:prstGeom prst="flowChartExtract">
                              <a:avLst/>
                            </a:prstGeom>
                            <a:solidFill>
                              <a:srgbClr val="1F2F56"/>
                            </a:solidFill>
                            <a:ln>
                              <a:noFill/>
                            </a:ln>
                          </wps:spPr>
                          <wps:style>
                            <a:lnRef idx="2">
                              <a:schemeClr val="accent5">
                                <a:alpha val="90000"/>
                                <a:hueOff val="0"/>
                                <a:satOff val="0"/>
                                <a:lumOff val="0"/>
                                <a:alphaOff val="-4000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498620276" name="Flowchart: Extract 1"/>
                          <wps:cNvSpPr/>
                          <wps:spPr>
                            <a:xfrm rot="5400000">
                              <a:off x="1538605" y="23495"/>
                              <a:ext cx="314960" cy="267970"/>
                            </a:xfrm>
                            <a:prstGeom prst="flowChartExtract">
                              <a:avLst/>
                            </a:prstGeom>
                            <a:solidFill>
                              <a:srgbClr val="1F2F56"/>
                            </a:solidFill>
                            <a:ln>
                              <a:noFill/>
                            </a:ln>
                          </wps:spPr>
                          <wps:style>
                            <a:lnRef idx="2">
                              <a:schemeClr val="accent5">
                                <a:alpha val="90000"/>
                                <a:hueOff val="0"/>
                                <a:satOff val="0"/>
                                <a:lumOff val="0"/>
                                <a:alphaOff val="-4000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03348454" name="Flowchart: Extract 1"/>
                          <wps:cNvSpPr/>
                          <wps:spPr>
                            <a:xfrm rot="5400000">
                              <a:off x="3088005" y="36195"/>
                              <a:ext cx="314960" cy="267970"/>
                            </a:xfrm>
                            <a:prstGeom prst="flowChartExtract">
                              <a:avLst/>
                            </a:prstGeom>
                            <a:solidFill>
                              <a:srgbClr val="1F2F56"/>
                            </a:solidFill>
                            <a:ln>
                              <a:noFill/>
                            </a:ln>
                          </wps:spPr>
                          <wps:style>
                            <a:lnRef idx="2">
                              <a:schemeClr val="accent5">
                                <a:alpha val="90000"/>
                                <a:hueOff val="0"/>
                                <a:satOff val="0"/>
                                <a:lumOff val="0"/>
                                <a:alphaOff val="-4000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g:grpSp>
                      <wps:wsp>
                        <wps:cNvPr id="2134563187" name="Text Box 2"/>
                        <wps:cNvSpPr txBox="1">
                          <a:spLocks noChangeArrowheads="1"/>
                        </wps:cNvSpPr>
                        <wps:spPr bwMode="auto">
                          <a:xfrm>
                            <a:off x="0" y="88900"/>
                            <a:ext cx="1612900" cy="406400"/>
                          </a:xfrm>
                          <a:prstGeom prst="rect">
                            <a:avLst/>
                          </a:prstGeom>
                          <a:noFill/>
                          <a:ln w="9525">
                            <a:noFill/>
                            <a:miter lim="800000"/>
                            <a:headEnd/>
                            <a:tailEnd/>
                          </a:ln>
                        </wps:spPr>
                        <wps:txbx>
                          <w:txbxContent>
                            <w:p w14:paraId="3646C19C" w14:textId="77777777" w:rsidR="00381230" w:rsidRPr="00A053D0" w:rsidRDefault="00381230" w:rsidP="00381230">
                              <w:pPr>
                                <w:ind w:right="49"/>
                                <w:jc w:val="center"/>
                                <w:rPr>
                                  <w:b/>
                                  <w:bCs/>
                                  <w:color w:val="3F0000"/>
                                  <w:sz w:val="22"/>
                                  <w:szCs w:val="24"/>
                                </w:rPr>
                              </w:pPr>
                              <w:r w:rsidRPr="00A053D0">
                                <w:rPr>
                                  <w:b/>
                                  <w:bCs/>
                                  <w:color w:val="3F0000"/>
                                  <w:sz w:val="22"/>
                                  <w:szCs w:val="24"/>
                                </w:rPr>
                                <w:t>Draft submission and review</w:t>
                              </w:r>
                            </w:p>
                          </w:txbxContent>
                        </wps:txbx>
                        <wps:bodyPr rot="0" vert="horz" wrap="square" lIns="91440" tIns="45720" rIns="91440" bIns="45720" anchor="t" anchorCtr="0">
                          <a:noAutofit/>
                        </wps:bodyPr>
                      </wps:wsp>
                      <wps:wsp>
                        <wps:cNvPr id="410182842" name="Text Box 2"/>
                        <wps:cNvSpPr txBox="1">
                          <a:spLocks noChangeArrowheads="1"/>
                        </wps:cNvSpPr>
                        <wps:spPr bwMode="auto">
                          <a:xfrm>
                            <a:off x="1549400" y="88900"/>
                            <a:ext cx="1612900" cy="406400"/>
                          </a:xfrm>
                          <a:prstGeom prst="rect">
                            <a:avLst/>
                          </a:prstGeom>
                          <a:noFill/>
                          <a:ln w="9525">
                            <a:noFill/>
                            <a:miter lim="800000"/>
                            <a:headEnd/>
                            <a:tailEnd/>
                          </a:ln>
                        </wps:spPr>
                        <wps:txbx>
                          <w:txbxContent>
                            <w:p w14:paraId="322F1FE8" w14:textId="77777777" w:rsidR="00381230" w:rsidRPr="00A053D0" w:rsidRDefault="00381230" w:rsidP="00381230">
                              <w:pPr>
                                <w:ind w:right="49"/>
                                <w:jc w:val="center"/>
                                <w:rPr>
                                  <w:b/>
                                  <w:bCs/>
                                  <w:color w:val="3F0000"/>
                                  <w:sz w:val="22"/>
                                  <w:szCs w:val="24"/>
                                </w:rPr>
                              </w:pPr>
                              <w:r>
                                <w:rPr>
                                  <w:b/>
                                  <w:bCs/>
                                  <w:color w:val="3F0000"/>
                                  <w:sz w:val="22"/>
                                  <w:szCs w:val="24"/>
                                </w:rPr>
                                <w:t>Endorsement by ABMC</w:t>
                              </w:r>
                            </w:p>
                          </w:txbxContent>
                        </wps:txbx>
                        <wps:bodyPr rot="0" vert="horz" wrap="square" lIns="91440" tIns="45720" rIns="91440" bIns="45720" anchor="t" anchorCtr="0">
                          <a:noAutofit/>
                        </wps:bodyPr>
                      </wps:wsp>
                      <wps:wsp>
                        <wps:cNvPr id="1630431125" name="Text Box 2"/>
                        <wps:cNvSpPr txBox="1">
                          <a:spLocks noChangeArrowheads="1"/>
                        </wps:cNvSpPr>
                        <wps:spPr bwMode="auto">
                          <a:xfrm>
                            <a:off x="3098800" y="76200"/>
                            <a:ext cx="1612900" cy="406400"/>
                          </a:xfrm>
                          <a:prstGeom prst="rect">
                            <a:avLst/>
                          </a:prstGeom>
                          <a:noFill/>
                          <a:ln w="9525">
                            <a:noFill/>
                            <a:miter lim="800000"/>
                            <a:headEnd/>
                            <a:tailEnd/>
                          </a:ln>
                        </wps:spPr>
                        <wps:txbx>
                          <w:txbxContent>
                            <w:p w14:paraId="5F130FAA" w14:textId="77777777" w:rsidR="00381230" w:rsidRPr="00A053D0" w:rsidRDefault="00381230" w:rsidP="00381230">
                              <w:pPr>
                                <w:ind w:right="49"/>
                                <w:jc w:val="center"/>
                                <w:rPr>
                                  <w:b/>
                                  <w:bCs/>
                                  <w:color w:val="3F0000"/>
                                  <w:sz w:val="22"/>
                                  <w:szCs w:val="24"/>
                                </w:rPr>
                              </w:pPr>
                              <w:r>
                                <w:rPr>
                                  <w:b/>
                                  <w:bCs/>
                                  <w:color w:val="3F0000"/>
                                  <w:sz w:val="22"/>
                                  <w:szCs w:val="24"/>
                                </w:rPr>
                                <w:t>Noting by LDMG</w:t>
                              </w:r>
                            </w:p>
                          </w:txbxContent>
                        </wps:txbx>
                        <wps:bodyPr rot="0" vert="horz" wrap="square" lIns="91440" tIns="45720" rIns="91440" bIns="45720" anchor="t" anchorCtr="0">
                          <a:noAutofit/>
                        </wps:bodyPr>
                      </wps:wsp>
                      <wps:wsp>
                        <wps:cNvPr id="1127151814" name="Text Box 2"/>
                        <wps:cNvSpPr txBox="1">
                          <a:spLocks noChangeArrowheads="1"/>
                        </wps:cNvSpPr>
                        <wps:spPr bwMode="auto">
                          <a:xfrm>
                            <a:off x="4648200" y="76200"/>
                            <a:ext cx="1612900" cy="406400"/>
                          </a:xfrm>
                          <a:prstGeom prst="rect">
                            <a:avLst/>
                          </a:prstGeom>
                          <a:noFill/>
                          <a:ln w="9525">
                            <a:noFill/>
                            <a:miter lim="800000"/>
                            <a:headEnd/>
                            <a:tailEnd/>
                          </a:ln>
                        </wps:spPr>
                        <wps:txbx>
                          <w:txbxContent>
                            <w:p w14:paraId="13F82FE6" w14:textId="77777777" w:rsidR="00381230" w:rsidRPr="00A053D0" w:rsidRDefault="00381230" w:rsidP="00381230">
                              <w:pPr>
                                <w:ind w:right="49"/>
                                <w:jc w:val="center"/>
                                <w:rPr>
                                  <w:b/>
                                  <w:bCs/>
                                  <w:color w:val="3F0000"/>
                                  <w:sz w:val="22"/>
                                  <w:szCs w:val="24"/>
                                </w:rPr>
                              </w:pPr>
                              <w:r>
                                <w:rPr>
                                  <w:b/>
                                  <w:bCs/>
                                  <w:color w:val="3F0000"/>
                                  <w:sz w:val="22"/>
                                  <w:szCs w:val="24"/>
                                </w:rPr>
                                <w:t>Publishing the BRMP</w:t>
                              </w:r>
                            </w:p>
                          </w:txbxContent>
                        </wps:txbx>
                        <wps:bodyPr rot="0" vert="horz" wrap="square" lIns="91440" tIns="45720" rIns="91440" bIns="45720" anchor="t" anchorCtr="0">
                          <a:noAutofit/>
                        </wps:bodyPr>
                      </wps:wsp>
                      <wps:wsp>
                        <wps:cNvPr id="1497588510" name="Text Box 2"/>
                        <wps:cNvSpPr txBox="1">
                          <a:spLocks noChangeArrowheads="1"/>
                        </wps:cNvSpPr>
                        <wps:spPr bwMode="auto">
                          <a:xfrm>
                            <a:off x="12700" y="469900"/>
                            <a:ext cx="1612900" cy="1346200"/>
                          </a:xfrm>
                          <a:prstGeom prst="rect">
                            <a:avLst/>
                          </a:prstGeom>
                          <a:noFill/>
                          <a:ln w="9525">
                            <a:noFill/>
                            <a:miter lim="800000"/>
                            <a:headEnd/>
                            <a:tailEnd/>
                          </a:ln>
                        </wps:spPr>
                        <wps:txbx>
                          <w:txbxContent>
                            <w:p w14:paraId="789DA27C" w14:textId="77777777" w:rsidR="00381230" w:rsidRDefault="00381230" w:rsidP="00381230">
                              <w:pPr>
                                <w:ind w:right="49"/>
                                <w:jc w:val="center"/>
                                <w:rPr>
                                  <w:color w:val="auto"/>
                                  <w:sz w:val="22"/>
                                  <w:szCs w:val="24"/>
                                </w:rPr>
                              </w:pPr>
                              <w:r>
                                <w:rPr>
                                  <w:color w:val="auto"/>
                                  <w:sz w:val="22"/>
                                  <w:szCs w:val="24"/>
                                </w:rPr>
                                <w:t xml:space="preserve">The ABMC Chair submits the draft to the ABMC members for review. </w:t>
                              </w:r>
                            </w:p>
                            <w:p w14:paraId="526F6343" w14:textId="77777777" w:rsidR="00381230" w:rsidRPr="004C33AE" w:rsidRDefault="00381230" w:rsidP="00381230">
                              <w:pPr>
                                <w:ind w:right="49"/>
                                <w:jc w:val="center"/>
                                <w:rPr>
                                  <w:color w:val="auto"/>
                                  <w:sz w:val="22"/>
                                  <w:szCs w:val="24"/>
                                </w:rPr>
                              </w:pPr>
                              <w:r>
                                <w:rPr>
                                  <w:color w:val="auto"/>
                                  <w:sz w:val="22"/>
                                  <w:szCs w:val="24"/>
                                </w:rPr>
                                <w:t>ABMC review and provide any feedback</w:t>
                              </w:r>
                            </w:p>
                          </w:txbxContent>
                        </wps:txbx>
                        <wps:bodyPr rot="0" vert="horz" wrap="square" lIns="91440" tIns="45720" rIns="91440" bIns="45720" anchor="t" anchorCtr="0">
                          <a:noAutofit/>
                        </wps:bodyPr>
                      </wps:wsp>
                      <wps:wsp>
                        <wps:cNvPr id="1927200589" name="Text Box 2"/>
                        <wps:cNvSpPr txBox="1">
                          <a:spLocks noChangeArrowheads="1"/>
                        </wps:cNvSpPr>
                        <wps:spPr bwMode="auto">
                          <a:xfrm>
                            <a:off x="1549400" y="457200"/>
                            <a:ext cx="1612900" cy="1346200"/>
                          </a:xfrm>
                          <a:prstGeom prst="rect">
                            <a:avLst/>
                          </a:prstGeom>
                          <a:noFill/>
                          <a:ln w="9525">
                            <a:noFill/>
                            <a:miter lim="800000"/>
                            <a:headEnd/>
                            <a:tailEnd/>
                          </a:ln>
                        </wps:spPr>
                        <wps:txbx>
                          <w:txbxContent>
                            <w:p w14:paraId="2935D77D" w14:textId="77777777" w:rsidR="00381230" w:rsidRPr="004C33AE" w:rsidRDefault="00381230" w:rsidP="00381230">
                              <w:pPr>
                                <w:ind w:right="49"/>
                                <w:jc w:val="center"/>
                                <w:rPr>
                                  <w:color w:val="auto"/>
                                  <w:sz w:val="22"/>
                                  <w:szCs w:val="24"/>
                                </w:rPr>
                              </w:pPr>
                              <w:r>
                                <w:rPr>
                                  <w:color w:val="auto"/>
                                  <w:sz w:val="22"/>
                                  <w:szCs w:val="24"/>
                                </w:rPr>
                                <w:t>Once all relevant feedback has been reviewed and implemented, the ABMC then formally endorse the plan</w:t>
                              </w:r>
                            </w:p>
                          </w:txbxContent>
                        </wps:txbx>
                        <wps:bodyPr rot="0" vert="horz" wrap="square" lIns="91440" tIns="45720" rIns="91440" bIns="45720" anchor="t" anchorCtr="0">
                          <a:noAutofit/>
                        </wps:bodyPr>
                      </wps:wsp>
                      <wps:wsp>
                        <wps:cNvPr id="1712584747" name="Text Box 2"/>
                        <wps:cNvSpPr txBox="1">
                          <a:spLocks noChangeArrowheads="1"/>
                        </wps:cNvSpPr>
                        <wps:spPr bwMode="auto">
                          <a:xfrm>
                            <a:off x="3098800" y="469900"/>
                            <a:ext cx="1612900" cy="1346200"/>
                          </a:xfrm>
                          <a:prstGeom prst="rect">
                            <a:avLst/>
                          </a:prstGeom>
                          <a:noFill/>
                          <a:ln w="9525">
                            <a:noFill/>
                            <a:miter lim="800000"/>
                            <a:headEnd/>
                            <a:tailEnd/>
                          </a:ln>
                        </wps:spPr>
                        <wps:txbx>
                          <w:txbxContent>
                            <w:p w14:paraId="29D6971D" w14:textId="77777777" w:rsidR="00381230" w:rsidRPr="004C33AE" w:rsidRDefault="00381230" w:rsidP="00381230">
                              <w:pPr>
                                <w:ind w:right="49"/>
                                <w:jc w:val="center"/>
                                <w:rPr>
                                  <w:color w:val="auto"/>
                                  <w:sz w:val="22"/>
                                  <w:szCs w:val="24"/>
                                </w:rPr>
                              </w:pPr>
                              <w:r>
                                <w:rPr>
                                  <w:color w:val="auto"/>
                                  <w:sz w:val="22"/>
                                  <w:szCs w:val="24"/>
                                </w:rPr>
                                <w:t>The endorsed BRMP is submitted to the LDMG for noting and integrated as an annex into the LDMP</w:t>
                              </w:r>
                            </w:p>
                          </w:txbxContent>
                        </wps:txbx>
                        <wps:bodyPr rot="0" vert="horz" wrap="square" lIns="91440" tIns="45720" rIns="91440" bIns="45720" anchor="t" anchorCtr="0">
                          <a:noAutofit/>
                        </wps:bodyPr>
                      </wps:wsp>
                      <wps:wsp>
                        <wps:cNvPr id="1220374841" name="Text Box 2"/>
                        <wps:cNvSpPr txBox="1">
                          <a:spLocks noChangeArrowheads="1"/>
                        </wps:cNvSpPr>
                        <wps:spPr bwMode="auto">
                          <a:xfrm>
                            <a:off x="4660900" y="469900"/>
                            <a:ext cx="1612900" cy="1346200"/>
                          </a:xfrm>
                          <a:prstGeom prst="rect">
                            <a:avLst/>
                          </a:prstGeom>
                          <a:noFill/>
                          <a:ln w="9525">
                            <a:noFill/>
                            <a:miter lim="800000"/>
                            <a:headEnd/>
                            <a:tailEnd/>
                          </a:ln>
                        </wps:spPr>
                        <wps:txbx>
                          <w:txbxContent>
                            <w:p w14:paraId="6AC70FB0" w14:textId="77777777" w:rsidR="00381230" w:rsidRPr="004C33AE" w:rsidRDefault="00381230" w:rsidP="00381230">
                              <w:pPr>
                                <w:ind w:right="49"/>
                                <w:jc w:val="center"/>
                                <w:rPr>
                                  <w:color w:val="auto"/>
                                  <w:sz w:val="22"/>
                                  <w:szCs w:val="24"/>
                                </w:rPr>
                              </w:pPr>
                              <w:r>
                                <w:rPr>
                                  <w:color w:val="auto"/>
                                  <w:sz w:val="22"/>
                                  <w:szCs w:val="24"/>
                                </w:rPr>
                                <w:t>Endorsed BRMPs should be published online and promoted to the community.</w:t>
                              </w:r>
                            </w:p>
                          </w:txbxContent>
                        </wps:txbx>
                        <wps:bodyPr rot="0" vert="horz" wrap="square" lIns="91440" tIns="45720" rIns="91440" bIns="45720" anchor="t" anchorCtr="0">
                          <a:noAutofit/>
                        </wps:bodyPr>
                      </wps:wsp>
                    </wpg:wgp>
                  </a:graphicData>
                </a:graphic>
              </wp:anchor>
            </w:drawing>
          </mc:Choice>
          <mc:Fallback>
            <w:pict>
              <v:group w14:anchorId="3F55A09B" id="Group 26" o:spid="_x0000_s1027" style="position:absolute;margin-left:0;margin-top:5.65pt;width:494pt;height:148.8pt;z-index:251668480" coordsize="6273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">
                <v:roundrect id="Rectangle: Rounded Corners 22" o:spid="_x0000_s1028" style="position:absolute;left:635;width:14706;height:17853;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" fillcolor="#f4ede5" stroked="f" strokeweight="1pt">
                  <v:stroke joinstyle="miter"/>
                </v:roundrect>
                <v:roundrect id="Rectangle: Rounded Corners 22" o:spid="_x0000_s1029" style="position:absolute;left:16129;top:127;width:14706;height:17849;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" fillcolor="#f4ede5" stroked="f" strokeweight="1pt">
                  <v:stroke joinstyle="miter"/>
                </v:roundrect>
                <v:roundrect id="Rectangle: Rounded Corners 22" o:spid="_x0000_s1030" style="position:absolute;left:31623;top:127;width:14706;height:17849;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" fillcolor="#f4ede5" stroked="f" strokeweight="1pt">
                  <v:stroke joinstyle="miter"/>
                </v:roundrect>
                <v:roundrect id="Rectangle: Rounded Corners 22" o:spid="_x0000_s1031" style="position:absolute;left:47117;top:127;width:14706;height:17849;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" fillcolor="#f4ede5" stroked="f" strokeweight="1pt">
                  <v:stroke joinstyle="miter"/>
                </v:roundrect>
                <v:group id="Group 25" o:spid="_x0000_s1032" style="position:absolute;left:14224;top:15621;width:33794;height:3276" coordsize="3379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">
                  <v:shapetype id="_x0000_t127" coordsize="21600,21600" o:spt="127" path="m10800,l21600,21600,,21600xe">
                    <v:stroke joinstyle="miter"/>
                    <v:path gradientshapeok="t" o:connecttype="custom" o:connectlocs="10800,0;5400,10800;10800,21600;16200,10800" textboxrect="5400,10800,16200,21600"/>
                  </v:shapetype>
                  <v:shape id="Flowchart: Extract 1" o:spid="_x0000_s1033" type="#_x0000_t127" style="position:absolute;left:-235;top:362;width:3149;height:2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" fillcolor="#1f2f56" stroked="f" strokeweight="1pt"/>
                  <v:shape id="Flowchart: Extract 1" o:spid="_x0000_s1034" type="#_x0000_t127" style="position:absolute;left:15386;top:235;width:3149;height:2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" fillcolor="#1f2f56" stroked="f" strokeweight="1pt"/>
                  <v:shape id="Flowchart: Extract 1" o:spid="_x0000_s1035" type="#_x0000_t127" style="position:absolute;left:30880;top:362;width:3149;height:2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" fillcolor="#1f2f56" stroked="f" strokeweight="1pt"/>
                </v:group>
                <v:shape id="_x0000_s1036" type="#_x0000_t202" style="position:absolute;top:889;width:1612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" filled="f" stroked="f">
                  <v:textbox>
                    <w:txbxContent>
                      <w:p w14:paraId="3646C19C" w14:textId="77777777" w:rsidR="00381230" w:rsidRPr="00A053D0" w:rsidRDefault="00381230" w:rsidP="00381230">
                        <w:pPr>
                          <w:ind w:right="49"/>
                          <w:jc w:val="center"/>
                          <w:rPr>
                            <w:b/>
                            <w:bCs/>
                            <w:color w:val="3F0000"/>
                            <w:sz w:val="22"/>
                            <w:szCs w:val="24"/>
                          </w:rPr>
                        </w:pPr>
                        <w:r w:rsidRPr="00A053D0">
                          <w:rPr>
                            <w:b/>
                            <w:bCs/>
                            <w:color w:val="3F0000"/>
                            <w:sz w:val="22"/>
                            <w:szCs w:val="24"/>
                          </w:rPr>
                          <w:t>Draft submission and review</w:t>
                        </w:r>
                      </w:p>
                    </w:txbxContent>
                  </v:textbox>
                </v:shape>
                <v:shape id="_x0000_s1037" type="#_x0000_t202" style="position:absolute;left:15494;top:889;width:1612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" filled="f" stroked="f">
                  <v:textbox>
                    <w:txbxContent>
                      <w:p w14:paraId="322F1FE8" w14:textId="77777777" w:rsidR="00381230" w:rsidRPr="00A053D0" w:rsidRDefault="00381230" w:rsidP="00381230">
                        <w:pPr>
                          <w:ind w:right="49"/>
                          <w:jc w:val="center"/>
                          <w:rPr>
                            <w:b/>
                            <w:bCs/>
                            <w:color w:val="3F0000"/>
                            <w:sz w:val="22"/>
                            <w:szCs w:val="24"/>
                          </w:rPr>
                        </w:pPr>
                        <w:r>
                          <w:rPr>
                            <w:b/>
                            <w:bCs/>
                            <w:color w:val="3F0000"/>
                            <w:sz w:val="22"/>
                            <w:szCs w:val="24"/>
                          </w:rPr>
                          <w:t>Endorsement by ABMC</w:t>
                        </w:r>
                      </w:p>
                    </w:txbxContent>
                  </v:textbox>
                </v:shape>
                <v:shape id="_x0000_s1038" type="#_x0000_t202" style="position:absolute;left:30988;top:762;width:1612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" filled="f" stroked="f">
                  <v:textbox>
                    <w:txbxContent>
                      <w:p w14:paraId="5F130FAA" w14:textId="77777777" w:rsidR="00381230" w:rsidRPr="00A053D0" w:rsidRDefault="00381230" w:rsidP="00381230">
                        <w:pPr>
                          <w:ind w:right="49"/>
                          <w:jc w:val="center"/>
                          <w:rPr>
                            <w:b/>
                            <w:bCs/>
                            <w:color w:val="3F0000"/>
                            <w:sz w:val="22"/>
                            <w:szCs w:val="24"/>
                          </w:rPr>
                        </w:pPr>
                        <w:r>
                          <w:rPr>
                            <w:b/>
                            <w:bCs/>
                            <w:color w:val="3F0000"/>
                            <w:sz w:val="22"/>
                            <w:szCs w:val="24"/>
                          </w:rPr>
                          <w:t>Noting by LDMG</w:t>
                        </w:r>
                      </w:p>
                    </w:txbxContent>
                  </v:textbox>
                </v:shape>
                <v:shape id="_x0000_s1039" type="#_x0000_t202" style="position:absolute;left:46482;top:762;width:1612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" filled="f" stroked="f">
                  <v:textbox>
                    <w:txbxContent>
                      <w:p w14:paraId="13F82FE6" w14:textId="77777777" w:rsidR="00381230" w:rsidRPr="00A053D0" w:rsidRDefault="00381230" w:rsidP="00381230">
                        <w:pPr>
                          <w:ind w:right="49"/>
                          <w:jc w:val="center"/>
                          <w:rPr>
                            <w:b/>
                            <w:bCs/>
                            <w:color w:val="3F0000"/>
                            <w:sz w:val="22"/>
                            <w:szCs w:val="24"/>
                          </w:rPr>
                        </w:pPr>
                        <w:r>
                          <w:rPr>
                            <w:b/>
                            <w:bCs/>
                            <w:color w:val="3F0000"/>
                            <w:sz w:val="22"/>
                            <w:szCs w:val="24"/>
                          </w:rPr>
                          <w:t>Publishing the BRMP</w:t>
                        </w:r>
                      </w:p>
                    </w:txbxContent>
                  </v:textbox>
                </v:shape>
                <v:shape id="_x0000_s1040" type="#_x0000_t202" style="position:absolute;left:127;top:4699;width:1612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" filled="f" stroked="f">
                  <v:textbox>
                    <w:txbxContent>
                      <w:p w14:paraId="789DA27C" w14:textId="77777777" w:rsidR="00381230" w:rsidRDefault="00381230" w:rsidP="00381230">
                        <w:pPr>
                          <w:ind w:right="49"/>
                          <w:jc w:val="center"/>
                          <w:rPr>
                            <w:color w:val="auto"/>
                            <w:sz w:val="22"/>
                            <w:szCs w:val="24"/>
                          </w:rPr>
                        </w:pPr>
                        <w:r>
                          <w:rPr>
                            <w:color w:val="auto"/>
                            <w:sz w:val="22"/>
                            <w:szCs w:val="24"/>
                          </w:rPr>
                          <w:t xml:space="preserve">The ABMC Chair submits the draft to the ABMC members for review. </w:t>
                        </w:r>
                      </w:p>
                      <w:p w14:paraId="526F6343" w14:textId="77777777" w:rsidR="00381230" w:rsidRPr="004C33AE" w:rsidRDefault="00381230" w:rsidP="00381230">
                        <w:pPr>
                          <w:ind w:right="49"/>
                          <w:jc w:val="center"/>
                          <w:rPr>
                            <w:color w:val="auto"/>
                            <w:sz w:val="22"/>
                            <w:szCs w:val="24"/>
                          </w:rPr>
                        </w:pPr>
                        <w:r>
                          <w:rPr>
                            <w:color w:val="auto"/>
                            <w:sz w:val="22"/>
                            <w:szCs w:val="24"/>
                          </w:rPr>
                          <w:t>ABMC review and provide any feedback</w:t>
                        </w:r>
                      </w:p>
                    </w:txbxContent>
                  </v:textbox>
                </v:shape>
                <v:shape id="_x0000_s1041" type="#_x0000_t202" style="position:absolute;left:15494;top:4572;width:1612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" filled="f" stroked="f">
                  <v:textbox>
                    <w:txbxContent>
                      <w:p w14:paraId="2935D77D" w14:textId="77777777" w:rsidR="00381230" w:rsidRPr="004C33AE" w:rsidRDefault="00381230" w:rsidP="00381230">
                        <w:pPr>
                          <w:ind w:right="49"/>
                          <w:jc w:val="center"/>
                          <w:rPr>
                            <w:color w:val="auto"/>
                            <w:sz w:val="22"/>
                            <w:szCs w:val="24"/>
                          </w:rPr>
                        </w:pPr>
                        <w:r>
                          <w:rPr>
                            <w:color w:val="auto"/>
                            <w:sz w:val="22"/>
                            <w:szCs w:val="24"/>
                          </w:rPr>
                          <w:t>Once all relevant feedback has been reviewed and implemented, the ABMC then formally endorse the plan</w:t>
                        </w:r>
                      </w:p>
                    </w:txbxContent>
                  </v:textbox>
                </v:shape>
                <v:shape id="_x0000_s1042" type="#_x0000_t202" style="position:absolute;left:30988;top:4699;width:1612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" filled="f" stroked="f">
                  <v:textbox>
                    <w:txbxContent>
                      <w:p w14:paraId="29D6971D" w14:textId="77777777" w:rsidR="00381230" w:rsidRPr="004C33AE" w:rsidRDefault="00381230" w:rsidP="00381230">
                        <w:pPr>
                          <w:ind w:right="49"/>
                          <w:jc w:val="center"/>
                          <w:rPr>
                            <w:color w:val="auto"/>
                            <w:sz w:val="22"/>
                            <w:szCs w:val="24"/>
                          </w:rPr>
                        </w:pPr>
                        <w:r>
                          <w:rPr>
                            <w:color w:val="auto"/>
                            <w:sz w:val="22"/>
                            <w:szCs w:val="24"/>
                          </w:rPr>
                          <w:t>The endorsed BRMP is submitted to the LDMG for noting and integrated as an annex into the LDMP</w:t>
                        </w:r>
                      </w:p>
                    </w:txbxContent>
                  </v:textbox>
                </v:shape>
                <v:shape id="_x0000_s1043" type="#_x0000_t202" style="position:absolute;left:46609;top:4699;width:1612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" filled="f" stroked="f">
                  <v:textbox>
                    <w:txbxContent>
                      <w:p w14:paraId="6AC70FB0" w14:textId="77777777" w:rsidR="00381230" w:rsidRPr="004C33AE" w:rsidRDefault="00381230" w:rsidP="00381230">
                        <w:pPr>
                          <w:ind w:right="49"/>
                          <w:jc w:val="center"/>
                          <w:rPr>
                            <w:color w:val="auto"/>
                            <w:sz w:val="22"/>
                            <w:szCs w:val="24"/>
                          </w:rPr>
                        </w:pPr>
                        <w:r>
                          <w:rPr>
                            <w:color w:val="auto"/>
                            <w:sz w:val="22"/>
                            <w:szCs w:val="24"/>
                          </w:rPr>
                          <w:t>Endorsed BRMPs should be published online and promoted to the community.</w:t>
                        </w:r>
                      </w:p>
                    </w:txbxContent>
                  </v:textbox>
                </v:shape>
              </v:group>
            </w:pict>
          </mc:Fallback>
        </mc:AlternateContent>
      </w:r>
    </w:p>
    <w:p w14:paraId="542562C3" w14:textId="15B378B2" w:rsidR="00381230" w:rsidRDefault="00381230">
      <w:pPr>
        <w:tabs>
          <w:tab w:val="clear" w:pos="851"/>
        </w:tabs>
        <w:spacing w:after="120"/>
        <w:ind w:right="0"/>
        <w:rPr>
          <w:b/>
          <w:bCs/>
          <w:color w:val="1F2F56"/>
          <w:sz w:val="28"/>
          <w:szCs w:val="28"/>
        </w:rPr>
      </w:pPr>
    </w:p>
    <w:p w14:paraId="3E4C5216" w14:textId="064B81FE" w:rsidR="00381230" w:rsidRDefault="00381230">
      <w:pPr>
        <w:tabs>
          <w:tab w:val="clear" w:pos="851"/>
        </w:tabs>
        <w:spacing w:after="120"/>
        <w:ind w:right="0"/>
        <w:rPr>
          <w:rFonts w:eastAsiaTheme="majorEastAsia" w:cstheme="majorBidi"/>
          <w:b/>
          <w:bCs/>
          <w:color w:val="3C0000"/>
          <w:sz w:val="28"/>
          <w:szCs w:val="28"/>
        </w:rPr>
      </w:pPr>
    </w:p>
    <w:p w14:paraId="75FD414E" w14:textId="77777777" w:rsidR="0042044E" w:rsidRDefault="0042044E">
      <w:pPr>
        <w:tabs>
          <w:tab w:val="clear" w:pos="851"/>
        </w:tabs>
        <w:spacing w:after="120"/>
        <w:ind w:right="0"/>
        <w:rPr>
          <w:rFonts w:eastAsiaTheme="majorEastAsia" w:cstheme="majorBidi"/>
          <w:b/>
          <w:bCs/>
          <w:color w:val="3C0000"/>
          <w:sz w:val="28"/>
          <w:szCs w:val="28"/>
        </w:rPr>
      </w:pPr>
    </w:p>
    <w:p w14:paraId="36DDF206" w14:textId="77777777" w:rsidR="0042044E" w:rsidRDefault="0042044E">
      <w:pPr>
        <w:tabs>
          <w:tab w:val="clear" w:pos="851"/>
        </w:tabs>
        <w:spacing w:after="120"/>
        <w:ind w:right="0"/>
        <w:rPr>
          <w:rFonts w:eastAsiaTheme="majorEastAsia" w:cstheme="majorBidi"/>
          <w:b/>
          <w:bCs/>
          <w:color w:val="3C0000"/>
          <w:sz w:val="28"/>
          <w:szCs w:val="28"/>
        </w:rPr>
      </w:pPr>
    </w:p>
    <w:p w14:paraId="771A77C1" w14:textId="77777777" w:rsidR="0042044E" w:rsidRDefault="0042044E">
      <w:pPr>
        <w:tabs>
          <w:tab w:val="clear" w:pos="851"/>
        </w:tabs>
        <w:spacing w:after="120"/>
        <w:ind w:right="0"/>
        <w:rPr>
          <w:rFonts w:eastAsiaTheme="majorEastAsia" w:cstheme="majorBidi"/>
          <w:b/>
          <w:bCs/>
          <w:color w:val="3C0000"/>
          <w:sz w:val="28"/>
          <w:szCs w:val="28"/>
        </w:rPr>
      </w:pPr>
    </w:p>
    <w:p w14:paraId="0651FEF5" w14:textId="77777777" w:rsidR="0042044E" w:rsidRDefault="0042044E">
      <w:pPr>
        <w:tabs>
          <w:tab w:val="clear" w:pos="851"/>
        </w:tabs>
        <w:spacing w:after="120"/>
        <w:ind w:right="0"/>
        <w:rPr>
          <w:rFonts w:eastAsiaTheme="majorEastAsia" w:cstheme="majorBidi"/>
          <w:b/>
          <w:bCs/>
          <w:color w:val="3C0000"/>
          <w:sz w:val="28"/>
          <w:szCs w:val="28"/>
        </w:rPr>
      </w:pPr>
    </w:p>
    <w:p w14:paraId="513121D0" w14:textId="77777777" w:rsidR="0042044E" w:rsidRPr="00381230" w:rsidRDefault="0042044E">
      <w:pPr>
        <w:tabs>
          <w:tab w:val="clear" w:pos="851"/>
        </w:tabs>
        <w:spacing w:after="120"/>
        <w:ind w:right="0"/>
        <w:rPr>
          <w:rFonts w:eastAsiaTheme="majorEastAsia" w:cstheme="majorBidi"/>
          <w:b/>
          <w:bCs/>
          <w:color w:val="3C0000"/>
          <w:sz w:val="28"/>
          <w:szCs w:val="28"/>
        </w:rPr>
      </w:pPr>
    </w:p>
    <w:p w14:paraId="5D44EEBF" w14:textId="77777777" w:rsidR="00B775FA" w:rsidRDefault="00B775FA" w:rsidP="00B775FA">
      <w:pPr>
        <w:tabs>
          <w:tab w:val="clear" w:pos="851"/>
        </w:tabs>
        <w:spacing w:after="120"/>
        <w:ind w:right="0"/>
        <w:rPr>
          <w:color w:val="auto"/>
          <w:sz w:val="22"/>
        </w:rPr>
      </w:pPr>
      <w:r>
        <w:rPr>
          <w:color w:val="auto"/>
          <w:sz w:val="22"/>
        </w:rPr>
        <w:t>Prior to endorsing the BRMP, the ABMC must ensure that:</w:t>
      </w:r>
    </w:p>
    <w:p w14:paraId="38880242" w14:textId="77777777" w:rsidR="00B775FA" w:rsidRDefault="00B775FA" w:rsidP="00245823">
      <w:pPr>
        <w:pStyle w:val="ListParagraph"/>
        <w:numPr>
          <w:ilvl w:val="0"/>
          <w:numId w:val="6"/>
        </w:numPr>
        <w:tabs>
          <w:tab w:val="clear" w:pos="851"/>
        </w:tabs>
        <w:spacing w:after="120"/>
        <w:ind w:left="709" w:right="0" w:hanging="283"/>
        <w:rPr>
          <w:color w:val="auto"/>
          <w:sz w:val="22"/>
        </w:rPr>
      </w:pPr>
      <w:r>
        <w:rPr>
          <w:color w:val="auto"/>
          <w:sz w:val="22"/>
        </w:rPr>
        <w:t>All sections of the BRMP template have been completed as required</w:t>
      </w:r>
    </w:p>
    <w:p w14:paraId="0A9FB750" w14:textId="15583115" w:rsidR="007D1D06" w:rsidRPr="006B25C0" w:rsidRDefault="002C7BD5" w:rsidP="00245823">
      <w:pPr>
        <w:pStyle w:val="ListParagraph"/>
        <w:numPr>
          <w:ilvl w:val="0"/>
          <w:numId w:val="6"/>
        </w:numPr>
        <w:tabs>
          <w:tab w:val="clear" w:pos="851"/>
        </w:tabs>
        <w:spacing w:after="120"/>
        <w:ind w:left="709" w:right="0" w:hanging="283"/>
        <w:rPr>
          <w:color w:val="auto"/>
          <w:sz w:val="22"/>
        </w:rPr>
      </w:pPr>
      <w:r>
        <w:rPr>
          <w:color w:val="auto"/>
          <w:sz w:val="22"/>
        </w:rPr>
        <w:t>Relevant local knowledge</w:t>
      </w:r>
      <w:r w:rsidR="001F3248">
        <w:rPr>
          <w:color w:val="auto"/>
          <w:sz w:val="22"/>
        </w:rPr>
        <w:t xml:space="preserve"> and subject-matter expertise have been consulted, discussed and reflected in the BRMP</w:t>
      </w:r>
    </w:p>
    <w:p w14:paraId="0064A2C7" w14:textId="7BAC0304" w:rsidR="00B775FA" w:rsidRDefault="000925FA" w:rsidP="00245823">
      <w:pPr>
        <w:pStyle w:val="ListParagraph"/>
        <w:numPr>
          <w:ilvl w:val="0"/>
          <w:numId w:val="6"/>
        </w:numPr>
        <w:tabs>
          <w:tab w:val="clear" w:pos="851"/>
        </w:tabs>
        <w:spacing w:after="120"/>
        <w:ind w:left="709" w:right="0" w:hanging="283"/>
        <w:rPr>
          <w:color w:val="auto"/>
          <w:sz w:val="22"/>
        </w:rPr>
      </w:pPr>
      <w:r w:rsidRPr="006B25C0">
        <w:rPr>
          <w:color w:val="auto"/>
          <w:sz w:val="22"/>
        </w:rPr>
        <w:t xml:space="preserve">Treatment priorities and planned activities </w:t>
      </w:r>
      <w:r w:rsidR="00B775FA">
        <w:rPr>
          <w:color w:val="auto"/>
          <w:sz w:val="22"/>
        </w:rPr>
        <w:t>are recorded and proportionate</w:t>
      </w:r>
    </w:p>
    <w:p w14:paraId="2FC567F0" w14:textId="77777777" w:rsidR="00B775FA" w:rsidRDefault="00B775FA" w:rsidP="00245823">
      <w:pPr>
        <w:pStyle w:val="ListParagraph"/>
        <w:numPr>
          <w:ilvl w:val="0"/>
          <w:numId w:val="6"/>
        </w:numPr>
        <w:tabs>
          <w:tab w:val="clear" w:pos="851"/>
        </w:tabs>
        <w:spacing w:after="120"/>
        <w:ind w:left="709" w:right="0" w:hanging="283"/>
        <w:rPr>
          <w:color w:val="auto"/>
          <w:sz w:val="22"/>
        </w:rPr>
      </w:pPr>
      <w:r>
        <w:rPr>
          <w:color w:val="auto"/>
          <w:sz w:val="22"/>
        </w:rPr>
        <w:t>A minimum 12-month treatment schedule has been completed</w:t>
      </w:r>
    </w:p>
    <w:p w14:paraId="43312C25" w14:textId="77777777" w:rsidR="00B775FA" w:rsidRDefault="00B775FA" w:rsidP="00245823">
      <w:pPr>
        <w:pStyle w:val="ListParagraph"/>
        <w:numPr>
          <w:ilvl w:val="0"/>
          <w:numId w:val="6"/>
        </w:numPr>
        <w:tabs>
          <w:tab w:val="clear" w:pos="851"/>
        </w:tabs>
        <w:spacing w:after="120"/>
        <w:ind w:left="709" w:right="0" w:hanging="283"/>
        <w:rPr>
          <w:color w:val="auto"/>
          <w:sz w:val="22"/>
        </w:rPr>
      </w:pPr>
      <w:r>
        <w:rPr>
          <w:color w:val="auto"/>
          <w:sz w:val="22"/>
        </w:rPr>
        <w:t>Engagement has occurred regarding the management of significant cultural and environmental assets (if relevant)</w:t>
      </w:r>
    </w:p>
    <w:p w14:paraId="4ABA1C52" w14:textId="77777777" w:rsidR="00B775FA" w:rsidRDefault="00B775FA" w:rsidP="00B775FA">
      <w:pPr>
        <w:tabs>
          <w:tab w:val="clear" w:pos="851"/>
        </w:tabs>
        <w:ind w:right="0"/>
        <w:rPr>
          <w:b/>
          <w:bCs/>
          <w:color w:val="1F2F56"/>
          <w:sz w:val="28"/>
          <w:szCs w:val="28"/>
        </w:rPr>
      </w:pPr>
    </w:p>
    <w:p w14:paraId="64D29F9F" w14:textId="4C0678D1" w:rsidR="000F1C22" w:rsidRPr="000F1C22" w:rsidRDefault="00570EAD">
      <w:pPr>
        <w:tabs>
          <w:tab w:val="clear" w:pos="851"/>
        </w:tabs>
        <w:spacing w:after="120"/>
        <w:ind w:right="0"/>
        <w:rPr>
          <w:b/>
          <w:bCs/>
          <w:color w:val="1F2F56"/>
          <w:sz w:val="28"/>
          <w:szCs w:val="28"/>
        </w:rPr>
      </w:pPr>
      <w:r>
        <w:rPr>
          <w:b/>
          <w:bCs/>
          <w:color w:val="1F2F56"/>
          <w:sz w:val="28"/>
          <w:szCs w:val="28"/>
        </w:rPr>
        <w:t>2.3</w:t>
      </w:r>
      <w:r w:rsidR="000F1C22" w:rsidRPr="000F1C22">
        <w:rPr>
          <w:b/>
          <w:bCs/>
          <w:color w:val="1F2F56"/>
          <w:sz w:val="28"/>
          <w:szCs w:val="28"/>
        </w:rPr>
        <w:t xml:space="preserve"> Submission and BRMP publication</w:t>
      </w:r>
    </w:p>
    <w:p w14:paraId="7A7DA2BB" w14:textId="108CCF93" w:rsidR="000F1C22" w:rsidRDefault="000F1C22">
      <w:pPr>
        <w:tabs>
          <w:tab w:val="clear" w:pos="851"/>
        </w:tabs>
        <w:spacing w:after="120"/>
        <w:ind w:right="0"/>
        <w:rPr>
          <w:rFonts w:eastAsiaTheme="majorEastAsia" w:cstheme="majorBidi"/>
          <w:b/>
          <w:color w:val="3C0000"/>
          <w:sz w:val="28"/>
          <w:szCs w:val="28"/>
        </w:rPr>
      </w:pPr>
      <w:r>
        <w:rPr>
          <w:color w:val="auto"/>
          <w:sz w:val="22"/>
        </w:rPr>
        <w:t xml:space="preserve">The BRMP must be </w:t>
      </w:r>
      <w:r w:rsidRPr="00682E1E">
        <w:rPr>
          <w:b/>
          <w:bCs/>
          <w:color w:val="auto"/>
          <w:sz w:val="22"/>
        </w:rPr>
        <w:t>finalised and submitted to the District Bushfire Management Committee (DBMC) by 30 April each calendar year</w:t>
      </w:r>
      <w:r>
        <w:rPr>
          <w:color w:val="auto"/>
          <w:sz w:val="22"/>
        </w:rPr>
        <w:t xml:space="preserve">. A copy must also be provided to the LDMG for noting, ensuring the plan is recognised within local disaster management arrangements. </w:t>
      </w:r>
      <w:r>
        <w:rPr>
          <w:color w:val="3C0000"/>
          <w:sz w:val="28"/>
          <w:szCs w:val="28"/>
        </w:rPr>
        <w:br w:type="page"/>
      </w:r>
    </w:p>
    <w:p w14:paraId="32712D7F" w14:textId="01C97B25" w:rsidR="00CA7AEF" w:rsidRDefault="00CA7AEF" w:rsidP="00CA7AEF">
      <w:pPr>
        <w:pStyle w:val="Heading1"/>
        <w:tabs>
          <w:tab w:val="clear" w:pos="851"/>
          <w:tab w:val="left" w:pos="0"/>
        </w:tabs>
        <w:rPr>
          <w:color w:val="3F0000"/>
          <w:sz w:val="40"/>
          <w:szCs w:val="40"/>
        </w:rPr>
      </w:pPr>
      <w:bookmarkStart w:id="8" w:name="_Toc223508235"/>
      <w:r>
        <w:rPr>
          <w:color w:val="3F0000"/>
          <w:sz w:val="40"/>
          <w:szCs w:val="40"/>
        </w:rPr>
        <w:lastRenderedPageBreak/>
        <w:t>Part 3: Bushfire Risk Mitigation Planning</w:t>
      </w:r>
      <w:bookmarkEnd w:id="8"/>
    </w:p>
    <w:p w14:paraId="1C96BD6C" w14:textId="2007E92F" w:rsidR="00DF0FD5" w:rsidRPr="009F0B09" w:rsidRDefault="00D57BEE" w:rsidP="00CA7AEF">
      <w:pPr>
        <w:pStyle w:val="Bodycopy"/>
        <w:rPr>
          <w:color w:val="auto"/>
          <w:sz w:val="40"/>
          <w:szCs w:val="40"/>
        </w:rPr>
      </w:pPr>
      <w:r w:rsidRPr="009F0B09">
        <w:rPr>
          <w:color w:val="auto"/>
          <w:sz w:val="22"/>
        </w:rPr>
        <w:t xml:space="preserve">Bushfire risk mitigation planning follows the risk management cycle (Figure </w:t>
      </w:r>
      <w:r w:rsidR="00A64798" w:rsidRPr="009F0B09">
        <w:rPr>
          <w:color w:val="auto"/>
          <w:sz w:val="22"/>
        </w:rPr>
        <w:t>1</w:t>
      </w:r>
      <w:r w:rsidRPr="009F0B09">
        <w:rPr>
          <w:color w:val="auto"/>
          <w:sz w:val="22"/>
        </w:rPr>
        <w:t>) and provided a structured and repeatable approach to ensure that bushfire risk is consistently assessed and managed across all land tenures within an LGA</w:t>
      </w:r>
      <w:r w:rsidR="00AD1C73" w:rsidRPr="009F0B09">
        <w:rPr>
          <w:color w:val="auto"/>
          <w:sz w:val="22"/>
        </w:rPr>
        <w:t>.</w:t>
      </w:r>
    </w:p>
    <w:p w14:paraId="3FB5E1CB" w14:textId="6A8983D7" w:rsidR="006368A0" w:rsidRDefault="00D22E4E" w:rsidP="007C47D1">
      <w:pPr>
        <w:spacing w:after="160" w:line="259" w:lineRule="auto"/>
        <w:ind w:right="-1"/>
        <w:rPr>
          <w:i/>
          <w:iCs/>
          <w:sz w:val="22"/>
        </w:rPr>
      </w:pPr>
      <w:r>
        <w:rPr>
          <w:noProof/>
        </w:rPr>
        <w:drawing>
          <wp:anchor distT="0" distB="0" distL="114300" distR="114300" simplePos="0" relativeHeight="251672576" behindDoc="0" locked="0" layoutInCell="1" allowOverlap="1" wp14:anchorId="44BA9AB7" wp14:editId="45CDC164">
            <wp:simplePos x="0" y="0"/>
            <wp:positionH relativeFrom="margin">
              <wp:align>center</wp:align>
            </wp:positionH>
            <wp:positionV relativeFrom="paragraph">
              <wp:posOffset>5804</wp:posOffset>
            </wp:positionV>
            <wp:extent cx="4581500" cy="2986352"/>
            <wp:effectExtent l="0" t="0" r="0" b="5080"/>
            <wp:wrapNone/>
            <wp:docPr id="145773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2784" name=""/>
                    <pic:cNvPicPr/>
                  </pic:nvPicPr>
                  <pic:blipFill>
                    <a:blip r:embed="rId14">
                      <a:extLst>
                        <a:ext uri="{28A0092B-C50C-407E-A947-70E740481C1C}">
                          <a14:useLocalDpi xmlns:a14="http://schemas.microsoft.com/office/drawing/2010/main" val="0"/>
                        </a:ext>
                      </a:extLst>
                    </a:blip>
                    <a:stretch>
                      <a:fillRect/>
                    </a:stretch>
                  </pic:blipFill>
                  <pic:spPr>
                    <a:xfrm>
                      <a:off x="0" y="0"/>
                      <a:ext cx="4581500" cy="2986352"/>
                    </a:xfrm>
                    <a:prstGeom prst="rect">
                      <a:avLst/>
                    </a:prstGeom>
                  </pic:spPr>
                </pic:pic>
              </a:graphicData>
            </a:graphic>
            <wp14:sizeRelH relativeFrom="page">
              <wp14:pctWidth>0</wp14:pctWidth>
            </wp14:sizeRelH>
            <wp14:sizeRelV relativeFrom="page">
              <wp14:pctHeight>0</wp14:pctHeight>
            </wp14:sizeRelV>
          </wp:anchor>
        </w:drawing>
      </w:r>
    </w:p>
    <w:p w14:paraId="623B1A39" w14:textId="77777777" w:rsidR="006368A0" w:rsidRDefault="006368A0" w:rsidP="007C47D1">
      <w:pPr>
        <w:spacing w:after="160" w:line="259" w:lineRule="auto"/>
        <w:ind w:right="-1"/>
        <w:rPr>
          <w:i/>
          <w:iCs/>
          <w:sz w:val="22"/>
        </w:rPr>
      </w:pPr>
    </w:p>
    <w:p w14:paraId="4817B1E5" w14:textId="77777777" w:rsidR="006368A0" w:rsidRDefault="006368A0" w:rsidP="007C47D1">
      <w:pPr>
        <w:spacing w:after="160" w:line="259" w:lineRule="auto"/>
        <w:ind w:right="-1"/>
        <w:rPr>
          <w:i/>
          <w:iCs/>
          <w:sz w:val="22"/>
        </w:rPr>
      </w:pPr>
    </w:p>
    <w:p w14:paraId="216F6CE0" w14:textId="77777777" w:rsidR="006368A0" w:rsidRDefault="006368A0" w:rsidP="007C47D1">
      <w:pPr>
        <w:spacing w:after="160" w:line="259" w:lineRule="auto"/>
        <w:ind w:right="-1"/>
        <w:rPr>
          <w:i/>
          <w:iCs/>
          <w:sz w:val="22"/>
        </w:rPr>
      </w:pPr>
    </w:p>
    <w:p w14:paraId="734E5A34" w14:textId="77777777" w:rsidR="006368A0" w:rsidRDefault="006368A0" w:rsidP="007C47D1">
      <w:pPr>
        <w:spacing w:after="160" w:line="259" w:lineRule="auto"/>
        <w:ind w:right="-1"/>
        <w:rPr>
          <w:i/>
          <w:iCs/>
          <w:sz w:val="22"/>
        </w:rPr>
      </w:pPr>
    </w:p>
    <w:p w14:paraId="0FDC0647" w14:textId="77777777" w:rsidR="006368A0" w:rsidRDefault="006368A0" w:rsidP="007C47D1">
      <w:pPr>
        <w:spacing w:after="160" w:line="259" w:lineRule="auto"/>
        <w:ind w:right="-1"/>
        <w:rPr>
          <w:i/>
          <w:iCs/>
          <w:sz w:val="22"/>
        </w:rPr>
      </w:pPr>
    </w:p>
    <w:p w14:paraId="48E3CBA4" w14:textId="77777777" w:rsidR="006368A0" w:rsidRDefault="006368A0" w:rsidP="007C47D1">
      <w:pPr>
        <w:spacing w:after="160" w:line="259" w:lineRule="auto"/>
        <w:ind w:right="-1"/>
        <w:rPr>
          <w:i/>
          <w:iCs/>
          <w:sz w:val="22"/>
        </w:rPr>
      </w:pPr>
    </w:p>
    <w:p w14:paraId="6437E40C" w14:textId="77777777" w:rsidR="006368A0" w:rsidRDefault="006368A0" w:rsidP="007C47D1">
      <w:pPr>
        <w:spacing w:after="160" w:line="259" w:lineRule="auto"/>
        <w:ind w:right="-1"/>
        <w:rPr>
          <w:i/>
          <w:iCs/>
          <w:sz w:val="22"/>
        </w:rPr>
      </w:pPr>
    </w:p>
    <w:p w14:paraId="2EDB7EB0" w14:textId="77777777" w:rsidR="006368A0" w:rsidRDefault="006368A0" w:rsidP="007C47D1">
      <w:pPr>
        <w:spacing w:after="160" w:line="259" w:lineRule="auto"/>
        <w:ind w:right="-1"/>
        <w:rPr>
          <w:i/>
          <w:iCs/>
          <w:sz w:val="22"/>
        </w:rPr>
      </w:pPr>
    </w:p>
    <w:p w14:paraId="206507B0" w14:textId="77777777" w:rsidR="006368A0" w:rsidRDefault="006368A0" w:rsidP="007C47D1">
      <w:pPr>
        <w:spacing w:after="160" w:line="259" w:lineRule="auto"/>
        <w:ind w:right="-1"/>
        <w:rPr>
          <w:i/>
          <w:iCs/>
          <w:sz w:val="22"/>
        </w:rPr>
      </w:pPr>
    </w:p>
    <w:p w14:paraId="04926F31" w14:textId="77777777" w:rsidR="006368A0" w:rsidRDefault="006368A0" w:rsidP="007C47D1">
      <w:pPr>
        <w:spacing w:after="160" w:line="259" w:lineRule="auto"/>
        <w:ind w:right="-1"/>
        <w:rPr>
          <w:i/>
          <w:iCs/>
          <w:sz w:val="22"/>
        </w:rPr>
      </w:pPr>
    </w:p>
    <w:p w14:paraId="5F447F04" w14:textId="6685E210" w:rsidR="00A25BB6" w:rsidRDefault="00D22E4E" w:rsidP="007C47D1">
      <w:pPr>
        <w:spacing w:after="160" w:line="259" w:lineRule="auto"/>
        <w:ind w:right="-1"/>
        <w:rPr>
          <w:i/>
          <w:iCs/>
          <w:sz w:val="22"/>
        </w:rPr>
      </w:pPr>
      <w:r>
        <w:rPr>
          <w:i/>
          <w:iCs/>
          <w:sz w:val="22"/>
        </w:rPr>
        <w:tab/>
      </w:r>
      <w:r>
        <w:rPr>
          <w:i/>
          <w:iCs/>
          <w:sz w:val="22"/>
        </w:rPr>
        <w:tab/>
      </w:r>
      <w:r>
        <w:rPr>
          <w:i/>
          <w:iCs/>
          <w:sz w:val="22"/>
        </w:rPr>
        <w:tab/>
      </w:r>
      <w:r>
        <w:rPr>
          <w:i/>
          <w:iCs/>
          <w:sz w:val="22"/>
        </w:rPr>
        <w:tab/>
      </w:r>
      <w:r w:rsidR="00A25BB6" w:rsidRPr="00C62922">
        <w:rPr>
          <w:i/>
          <w:iCs/>
          <w:sz w:val="22"/>
        </w:rPr>
        <w:t xml:space="preserve">Figure </w:t>
      </w:r>
      <w:r w:rsidR="00A64798">
        <w:rPr>
          <w:i/>
          <w:iCs/>
          <w:sz w:val="22"/>
        </w:rPr>
        <w:t>1</w:t>
      </w:r>
      <w:r w:rsidR="00A25BB6" w:rsidRPr="00C62922">
        <w:rPr>
          <w:i/>
          <w:iCs/>
          <w:sz w:val="22"/>
        </w:rPr>
        <w:t xml:space="preserve"> </w:t>
      </w:r>
      <w:r w:rsidR="001B4D38" w:rsidRPr="00C62922">
        <w:rPr>
          <w:i/>
          <w:iCs/>
          <w:sz w:val="22"/>
        </w:rPr>
        <w:t>Risk Management</w:t>
      </w:r>
      <w:r w:rsidR="00A25BB6" w:rsidRPr="00C62922">
        <w:rPr>
          <w:i/>
          <w:iCs/>
          <w:sz w:val="22"/>
        </w:rPr>
        <w:t xml:space="preserve"> process</w:t>
      </w:r>
    </w:p>
    <w:p w14:paraId="1CA67867" w14:textId="39F2536D" w:rsidR="00B775FA" w:rsidRPr="003430FE" w:rsidRDefault="00B775FA" w:rsidP="006368A0">
      <w:pPr>
        <w:spacing w:after="160" w:line="259" w:lineRule="auto"/>
        <w:ind w:right="-1"/>
        <w:rPr>
          <w:color w:val="1F2F56"/>
          <w:sz w:val="28"/>
          <w:szCs w:val="28"/>
        </w:rPr>
      </w:pPr>
      <w:r w:rsidRPr="003430FE">
        <w:rPr>
          <w:color w:val="1F2F56"/>
          <w:sz w:val="28"/>
          <w:szCs w:val="28"/>
        </w:rPr>
        <w:t xml:space="preserve">3.1 </w:t>
      </w:r>
      <w:r w:rsidR="003430FE" w:rsidRPr="003430FE">
        <w:rPr>
          <w:color w:val="1F2F56"/>
          <w:sz w:val="28"/>
          <w:szCs w:val="28"/>
        </w:rPr>
        <w:t>Risk Assessment</w:t>
      </w:r>
    </w:p>
    <w:p w14:paraId="532A3279" w14:textId="38410047" w:rsidR="004C7E10" w:rsidRDefault="00556A65" w:rsidP="00B775FA">
      <w:pPr>
        <w:tabs>
          <w:tab w:val="clear" w:pos="851"/>
        </w:tabs>
        <w:ind w:right="0"/>
        <w:rPr>
          <w:color w:val="auto"/>
          <w:sz w:val="22"/>
        </w:rPr>
      </w:pPr>
      <w:r>
        <w:rPr>
          <w:color w:val="auto"/>
          <w:sz w:val="22"/>
        </w:rPr>
        <w:t xml:space="preserve">The </w:t>
      </w:r>
      <w:r w:rsidR="0070168F">
        <w:rPr>
          <w:color w:val="auto"/>
          <w:sz w:val="22"/>
        </w:rPr>
        <w:t xml:space="preserve">bushfire </w:t>
      </w:r>
      <w:r>
        <w:rPr>
          <w:color w:val="auto"/>
          <w:sz w:val="22"/>
        </w:rPr>
        <w:t xml:space="preserve">risk assessment approach </w:t>
      </w:r>
      <w:r w:rsidR="007911EB">
        <w:rPr>
          <w:color w:val="auto"/>
          <w:sz w:val="22"/>
        </w:rPr>
        <w:t xml:space="preserve">within this plan aligns </w:t>
      </w:r>
      <w:r w:rsidR="001A1B5B">
        <w:rPr>
          <w:color w:val="auto"/>
          <w:sz w:val="22"/>
        </w:rPr>
        <w:t>with and</w:t>
      </w:r>
      <w:r w:rsidR="007911EB">
        <w:rPr>
          <w:color w:val="auto"/>
          <w:sz w:val="22"/>
        </w:rPr>
        <w:t xml:space="preserve"> has been adapted from</w:t>
      </w:r>
      <w:r w:rsidR="001A1B5B">
        <w:rPr>
          <w:color w:val="auto"/>
          <w:sz w:val="22"/>
        </w:rPr>
        <w:t xml:space="preserve"> the</w:t>
      </w:r>
      <w:r w:rsidR="008A6455">
        <w:rPr>
          <w:color w:val="auto"/>
          <w:sz w:val="22"/>
        </w:rPr>
        <w:t xml:space="preserve"> Queensland Emergency Risk Management Framework (QERMF), as shown in Figure </w:t>
      </w:r>
      <w:r w:rsidR="00367C9F">
        <w:rPr>
          <w:color w:val="auto"/>
          <w:sz w:val="22"/>
        </w:rPr>
        <w:t>2</w:t>
      </w:r>
      <w:r w:rsidR="00F95284">
        <w:rPr>
          <w:color w:val="auto"/>
          <w:sz w:val="22"/>
        </w:rPr>
        <w:t>.</w:t>
      </w:r>
      <w:r w:rsidR="002419F5">
        <w:rPr>
          <w:color w:val="auto"/>
          <w:sz w:val="22"/>
        </w:rPr>
        <w:t xml:space="preserve"> </w:t>
      </w:r>
      <w:r w:rsidR="001A1B5B">
        <w:rPr>
          <w:color w:val="auto"/>
          <w:sz w:val="22"/>
        </w:rPr>
        <w:t>QERMF provides</w:t>
      </w:r>
      <w:r w:rsidR="00095D47">
        <w:rPr>
          <w:color w:val="auto"/>
          <w:sz w:val="22"/>
        </w:rPr>
        <w:t xml:space="preserve"> a standardised and recognised method for hazard-based risk management</w:t>
      </w:r>
    </w:p>
    <w:p w14:paraId="017AC9A8" w14:textId="560DD43E" w:rsidR="006368A0" w:rsidRDefault="006368A0" w:rsidP="00B775FA">
      <w:pPr>
        <w:tabs>
          <w:tab w:val="clear" w:pos="851"/>
        </w:tabs>
        <w:ind w:right="0"/>
        <w:rPr>
          <w:color w:val="auto"/>
          <w:sz w:val="22"/>
        </w:rPr>
      </w:pPr>
    </w:p>
    <w:p w14:paraId="537FA954" w14:textId="6B942B6F" w:rsidR="004C7E10" w:rsidRDefault="001D67E8" w:rsidP="00B775FA">
      <w:pPr>
        <w:tabs>
          <w:tab w:val="clear" w:pos="851"/>
        </w:tabs>
        <w:ind w:right="0"/>
        <w:rPr>
          <w:color w:val="auto"/>
          <w:sz w:val="22"/>
        </w:rPr>
      </w:pPr>
      <w:r>
        <w:rPr>
          <w:noProof/>
        </w:rPr>
        <w:drawing>
          <wp:anchor distT="0" distB="0" distL="114300" distR="114300" simplePos="0" relativeHeight="251673600" behindDoc="0" locked="0" layoutInCell="1" allowOverlap="1" wp14:anchorId="6D787F69" wp14:editId="0386D429">
            <wp:simplePos x="0" y="0"/>
            <wp:positionH relativeFrom="margin">
              <wp:align>center</wp:align>
            </wp:positionH>
            <wp:positionV relativeFrom="paragraph">
              <wp:posOffset>10080</wp:posOffset>
            </wp:positionV>
            <wp:extent cx="4552315" cy="3153410"/>
            <wp:effectExtent l="0" t="0" r="635" b="8890"/>
            <wp:wrapNone/>
            <wp:docPr id="117197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5877" name=""/>
                    <pic:cNvPicPr/>
                  </pic:nvPicPr>
                  <pic:blipFill>
                    <a:blip r:embed="rId15">
                      <a:extLst>
                        <a:ext uri="{28A0092B-C50C-407E-A947-70E740481C1C}">
                          <a14:useLocalDpi xmlns:a14="http://schemas.microsoft.com/office/drawing/2010/main" val="0"/>
                        </a:ext>
                      </a:extLst>
                    </a:blip>
                    <a:stretch>
                      <a:fillRect/>
                    </a:stretch>
                  </pic:blipFill>
                  <pic:spPr>
                    <a:xfrm>
                      <a:off x="0" y="0"/>
                      <a:ext cx="4552315" cy="3153410"/>
                    </a:xfrm>
                    <a:prstGeom prst="rect">
                      <a:avLst/>
                    </a:prstGeom>
                  </pic:spPr>
                </pic:pic>
              </a:graphicData>
            </a:graphic>
            <wp14:sizeRelH relativeFrom="page">
              <wp14:pctWidth>0</wp14:pctWidth>
            </wp14:sizeRelH>
            <wp14:sizeRelV relativeFrom="page">
              <wp14:pctHeight>0</wp14:pctHeight>
            </wp14:sizeRelV>
          </wp:anchor>
        </w:drawing>
      </w:r>
    </w:p>
    <w:p w14:paraId="3D5357F0" w14:textId="77777777" w:rsidR="00244E85" w:rsidRDefault="00244E85" w:rsidP="00B775FA">
      <w:pPr>
        <w:tabs>
          <w:tab w:val="clear" w:pos="851"/>
        </w:tabs>
        <w:ind w:right="0"/>
        <w:rPr>
          <w:i/>
          <w:iCs/>
          <w:color w:val="auto"/>
          <w:sz w:val="22"/>
        </w:rPr>
      </w:pPr>
    </w:p>
    <w:p w14:paraId="51F2D4C8" w14:textId="77777777" w:rsidR="00244E85" w:rsidRDefault="00244E85" w:rsidP="00B775FA">
      <w:pPr>
        <w:tabs>
          <w:tab w:val="clear" w:pos="851"/>
        </w:tabs>
        <w:ind w:right="0"/>
        <w:rPr>
          <w:i/>
          <w:iCs/>
          <w:color w:val="auto"/>
          <w:sz w:val="22"/>
        </w:rPr>
      </w:pPr>
    </w:p>
    <w:p w14:paraId="21C3F841" w14:textId="77777777" w:rsidR="00244E85" w:rsidRDefault="00244E85" w:rsidP="00B775FA">
      <w:pPr>
        <w:tabs>
          <w:tab w:val="clear" w:pos="851"/>
        </w:tabs>
        <w:ind w:right="0"/>
        <w:rPr>
          <w:i/>
          <w:iCs/>
          <w:color w:val="auto"/>
          <w:sz w:val="22"/>
        </w:rPr>
      </w:pPr>
    </w:p>
    <w:p w14:paraId="0470D54D" w14:textId="77777777" w:rsidR="00244E85" w:rsidRDefault="00244E85" w:rsidP="00B775FA">
      <w:pPr>
        <w:tabs>
          <w:tab w:val="clear" w:pos="851"/>
        </w:tabs>
        <w:ind w:right="0"/>
        <w:rPr>
          <w:i/>
          <w:iCs/>
          <w:color w:val="auto"/>
          <w:sz w:val="22"/>
        </w:rPr>
      </w:pPr>
    </w:p>
    <w:p w14:paraId="40F4F1E6" w14:textId="77777777" w:rsidR="00244E85" w:rsidRDefault="00244E85" w:rsidP="00B775FA">
      <w:pPr>
        <w:tabs>
          <w:tab w:val="clear" w:pos="851"/>
        </w:tabs>
        <w:ind w:right="0"/>
        <w:rPr>
          <w:i/>
          <w:iCs/>
          <w:color w:val="auto"/>
          <w:sz w:val="22"/>
        </w:rPr>
      </w:pPr>
    </w:p>
    <w:p w14:paraId="24DBAE06" w14:textId="77777777" w:rsidR="00244E85" w:rsidRDefault="00244E85" w:rsidP="00B775FA">
      <w:pPr>
        <w:tabs>
          <w:tab w:val="clear" w:pos="851"/>
        </w:tabs>
        <w:ind w:right="0"/>
        <w:rPr>
          <w:i/>
          <w:iCs/>
          <w:color w:val="auto"/>
          <w:sz w:val="22"/>
        </w:rPr>
      </w:pPr>
    </w:p>
    <w:p w14:paraId="678FDCC0" w14:textId="77777777" w:rsidR="00244E85" w:rsidRDefault="00244E85" w:rsidP="00B775FA">
      <w:pPr>
        <w:tabs>
          <w:tab w:val="clear" w:pos="851"/>
        </w:tabs>
        <w:ind w:right="0"/>
        <w:rPr>
          <w:i/>
          <w:iCs/>
          <w:color w:val="auto"/>
          <w:sz w:val="22"/>
        </w:rPr>
      </w:pPr>
    </w:p>
    <w:p w14:paraId="539A4ABB" w14:textId="77777777" w:rsidR="00244E85" w:rsidRDefault="00244E85" w:rsidP="00B775FA">
      <w:pPr>
        <w:tabs>
          <w:tab w:val="clear" w:pos="851"/>
        </w:tabs>
        <w:ind w:right="0"/>
        <w:rPr>
          <w:i/>
          <w:iCs/>
          <w:color w:val="auto"/>
          <w:sz w:val="22"/>
        </w:rPr>
      </w:pPr>
    </w:p>
    <w:p w14:paraId="4B84EA61" w14:textId="77777777" w:rsidR="00244E85" w:rsidRDefault="00244E85" w:rsidP="00B775FA">
      <w:pPr>
        <w:tabs>
          <w:tab w:val="clear" w:pos="851"/>
        </w:tabs>
        <w:ind w:right="0"/>
        <w:rPr>
          <w:i/>
          <w:iCs/>
          <w:color w:val="auto"/>
          <w:sz w:val="22"/>
        </w:rPr>
      </w:pPr>
    </w:p>
    <w:p w14:paraId="075C7BBC" w14:textId="77777777" w:rsidR="00244E85" w:rsidRDefault="00244E85" w:rsidP="00B775FA">
      <w:pPr>
        <w:tabs>
          <w:tab w:val="clear" w:pos="851"/>
        </w:tabs>
        <w:ind w:right="0"/>
        <w:rPr>
          <w:i/>
          <w:iCs/>
          <w:color w:val="auto"/>
          <w:sz w:val="22"/>
        </w:rPr>
      </w:pPr>
    </w:p>
    <w:p w14:paraId="5C91DEB9" w14:textId="77777777" w:rsidR="00244E85" w:rsidRDefault="00244E85" w:rsidP="00B775FA">
      <w:pPr>
        <w:tabs>
          <w:tab w:val="clear" w:pos="851"/>
        </w:tabs>
        <w:ind w:right="0"/>
        <w:rPr>
          <w:i/>
          <w:iCs/>
          <w:color w:val="auto"/>
          <w:sz w:val="22"/>
        </w:rPr>
      </w:pPr>
    </w:p>
    <w:p w14:paraId="0158DB09" w14:textId="77777777" w:rsidR="00244E85" w:rsidRDefault="00244E85" w:rsidP="00B775FA">
      <w:pPr>
        <w:tabs>
          <w:tab w:val="clear" w:pos="851"/>
        </w:tabs>
        <w:ind w:right="0"/>
        <w:rPr>
          <w:i/>
          <w:iCs/>
          <w:color w:val="auto"/>
          <w:sz w:val="22"/>
        </w:rPr>
      </w:pPr>
    </w:p>
    <w:p w14:paraId="142B0CCB" w14:textId="77777777" w:rsidR="00244E85" w:rsidRDefault="00244E85" w:rsidP="00B775FA">
      <w:pPr>
        <w:tabs>
          <w:tab w:val="clear" w:pos="851"/>
        </w:tabs>
        <w:ind w:right="0"/>
        <w:rPr>
          <w:i/>
          <w:iCs/>
          <w:color w:val="auto"/>
          <w:sz w:val="22"/>
        </w:rPr>
      </w:pPr>
    </w:p>
    <w:p w14:paraId="739FF8C1" w14:textId="77777777" w:rsidR="00244E85" w:rsidRDefault="00244E85" w:rsidP="00B775FA">
      <w:pPr>
        <w:tabs>
          <w:tab w:val="clear" w:pos="851"/>
        </w:tabs>
        <w:ind w:right="0"/>
        <w:rPr>
          <w:i/>
          <w:iCs/>
          <w:color w:val="auto"/>
          <w:sz w:val="22"/>
        </w:rPr>
      </w:pPr>
    </w:p>
    <w:p w14:paraId="1A4A48FD" w14:textId="77777777" w:rsidR="00244E85" w:rsidRDefault="00244E85" w:rsidP="00B775FA">
      <w:pPr>
        <w:tabs>
          <w:tab w:val="clear" w:pos="851"/>
        </w:tabs>
        <w:ind w:right="0"/>
        <w:rPr>
          <w:i/>
          <w:iCs/>
          <w:color w:val="auto"/>
          <w:sz w:val="22"/>
        </w:rPr>
      </w:pPr>
    </w:p>
    <w:p w14:paraId="36B3F131" w14:textId="77777777" w:rsidR="00244E85" w:rsidRDefault="00244E85" w:rsidP="00B775FA">
      <w:pPr>
        <w:tabs>
          <w:tab w:val="clear" w:pos="851"/>
        </w:tabs>
        <w:ind w:right="0"/>
        <w:rPr>
          <w:i/>
          <w:iCs/>
          <w:color w:val="auto"/>
          <w:sz w:val="22"/>
        </w:rPr>
      </w:pPr>
    </w:p>
    <w:p w14:paraId="0D40FC62" w14:textId="77777777" w:rsidR="00244E85" w:rsidRDefault="00244E85" w:rsidP="00B775FA">
      <w:pPr>
        <w:tabs>
          <w:tab w:val="clear" w:pos="851"/>
        </w:tabs>
        <w:ind w:right="0"/>
        <w:rPr>
          <w:i/>
          <w:iCs/>
          <w:color w:val="auto"/>
          <w:sz w:val="22"/>
        </w:rPr>
      </w:pPr>
    </w:p>
    <w:p w14:paraId="68AD1C1F" w14:textId="77777777" w:rsidR="00244E85" w:rsidRDefault="00244E85" w:rsidP="00B775FA">
      <w:pPr>
        <w:tabs>
          <w:tab w:val="clear" w:pos="851"/>
        </w:tabs>
        <w:ind w:right="0"/>
        <w:rPr>
          <w:i/>
          <w:iCs/>
          <w:color w:val="auto"/>
          <w:sz w:val="22"/>
        </w:rPr>
      </w:pPr>
    </w:p>
    <w:p w14:paraId="0749DC45" w14:textId="77777777" w:rsidR="006368A0" w:rsidRDefault="006368A0" w:rsidP="00B775FA">
      <w:pPr>
        <w:tabs>
          <w:tab w:val="clear" w:pos="851"/>
        </w:tabs>
        <w:ind w:right="0"/>
        <w:rPr>
          <w:i/>
          <w:iCs/>
          <w:color w:val="auto"/>
          <w:sz w:val="22"/>
        </w:rPr>
      </w:pPr>
    </w:p>
    <w:p w14:paraId="1A81A2CF" w14:textId="77777777" w:rsidR="001D67E8" w:rsidRDefault="001D67E8" w:rsidP="00B775FA">
      <w:pPr>
        <w:tabs>
          <w:tab w:val="clear" w:pos="851"/>
        </w:tabs>
        <w:ind w:right="0"/>
        <w:rPr>
          <w:i/>
          <w:iCs/>
          <w:color w:val="auto"/>
          <w:sz w:val="22"/>
        </w:rPr>
      </w:pPr>
    </w:p>
    <w:p w14:paraId="47B3DEC7" w14:textId="6E8C6167" w:rsidR="007B7A84" w:rsidRPr="002822E6" w:rsidRDefault="004C7E10" w:rsidP="00D22E4E">
      <w:pPr>
        <w:tabs>
          <w:tab w:val="clear" w:pos="851"/>
        </w:tabs>
        <w:ind w:left="2160" w:right="0" w:firstLine="720"/>
        <w:rPr>
          <w:i/>
          <w:iCs/>
          <w:color w:val="auto"/>
          <w:sz w:val="22"/>
        </w:rPr>
      </w:pPr>
      <w:r>
        <w:rPr>
          <w:i/>
          <w:iCs/>
          <w:color w:val="auto"/>
          <w:sz w:val="22"/>
        </w:rPr>
        <w:t>Figure 2 Q</w:t>
      </w:r>
      <w:r w:rsidR="002822E6">
        <w:rPr>
          <w:i/>
          <w:iCs/>
          <w:color w:val="auto"/>
          <w:sz w:val="22"/>
        </w:rPr>
        <w:t>ERMF risk assessment approach</w:t>
      </w:r>
    </w:p>
    <w:p w14:paraId="24EB363C" w14:textId="77777777" w:rsidR="001D67E8" w:rsidRDefault="001D67E8" w:rsidP="00A64798">
      <w:pPr>
        <w:tabs>
          <w:tab w:val="clear" w:pos="851"/>
        </w:tabs>
        <w:ind w:right="0"/>
        <w:rPr>
          <w:color w:val="auto"/>
          <w:sz w:val="22"/>
        </w:rPr>
      </w:pPr>
    </w:p>
    <w:p w14:paraId="5E3FF44F" w14:textId="3DF6175E" w:rsidR="00A64798" w:rsidRDefault="00A64798" w:rsidP="00A64798">
      <w:pPr>
        <w:tabs>
          <w:tab w:val="clear" w:pos="851"/>
        </w:tabs>
        <w:ind w:right="0"/>
        <w:rPr>
          <w:color w:val="auto"/>
          <w:sz w:val="22"/>
        </w:rPr>
      </w:pPr>
      <w:r>
        <w:rPr>
          <w:color w:val="auto"/>
          <w:sz w:val="22"/>
        </w:rPr>
        <w:lastRenderedPageBreak/>
        <w:t xml:space="preserve">The bushfire risk assessments for this BRMP applies three key </w:t>
      </w:r>
      <w:r w:rsidR="004F62AF">
        <w:rPr>
          <w:color w:val="auto"/>
          <w:sz w:val="22"/>
        </w:rPr>
        <w:t>steps</w:t>
      </w:r>
      <w:r w:rsidR="001F1BE3">
        <w:rPr>
          <w:color w:val="auto"/>
          <w:sz w:val="22"/>
        </w:rPr>
        <w:t xml:space="preserve"> in line with the </w:t>
      </w:r>
      <w:r w:rsidR="001D67E8">
        <w:rPr>
          <w:color w:val="auto"/>
          <w:sz w:val="22"/>
        </w:rPr>
        <w:t xml:space="preserve">QERMF </w:t>
      </w:r>
      <w:r w:rsidR="001F1BE3">
        <w:rPr>
          <w:color w:val="auto"/>
          <w:sz w:val="22"/>
        </w:rPr>
        <w:t>risk assessment approach</w:t>
      </w:r>
      <w:r>
        <w:rPr>
          <w:color w:val="auto"/>
          <w:sz w:val="22"/>
        </w:rPr>
        <w:t>:</w:t>
      </w:r>
    </w:p>
    <w:p w14:paraId="6DBF6ED2" w14:textId="1480752D" w:rsidR="00C07367" w:rsidRDefault="00C07367" w:rsidP="00A64798">
      <w:pPr>
        <w:tabs>
          <w:tab w:val="clear" w:pos="851"/>
        </w:tabs>
        <w:ind w:right="0"/>
        <w:rPr>
          <w:color w:val="auto"/>
          <w:sz w:val="22"/>
        </w:rPr>
      </w:pPr>
    </w:p>
    <w:p w14:paraId="0F92F770" w14:textId="6496562A" w:rsidR="00C07367" w:rsidRDefault="00C07367" w:rsidP="00A64798">
      <w:pPr>
        <w:tabs>
          <w:tab w:val="clear" w:pos="851"/>
        </w:tabs>
        <w:ind w:right="0"/>
        <w:rPr>
          <w:color w:val="auto"/>
          <w:sz w:val="22"/>
        </w:rPr>
      </w:pPr>
      <w:r>
        <w:rPr>
          <w:noProof/>
          <w:color w:val="auto"/>
          <w:sz w:val="22"/>
        </w:rPr>
        <w:drawing>
          <wp:anchor distT="0" distB="0" distL="114300" distR="114300" simplePos="0" relativeHeight="251674624" behindDoc="0" locked="0" layoutInCell="1" allowOverlap="1" wp14:anchorId="52C80A04" wp14:editId="31388D83">
            <wp:simplePos x="0" y="0"/>
            <wp:positionH relativeFrom="column">
              <wp:posOffset>41910</wp:posOffset>
            </wp:positionH>
            <wp:positionV relativeFrom="paragraph">
              <wp:posOffset>105789</wp:posOffset>
            </wp:positionV>
            <wp:extent cx="5934683" cy="3200400"/>
            <wp:effectExtent l="38100" t="0" r="47625" b="0"/>
            <wp:wrapNone/>
            <wp:docPr id="21240615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C4E7121" w14:textId="6D80573F" w:rsidR="00C07367" w:rsidRDefault="00C07367" w:rsidP="00A64798">
      <w:pPr>
        <w:tabs>
          <w:tab w:val="clear" w:pos="851"/>
        </w:tabs>
        <w:ind w:right="0"/>
        <w:rPr>
          <w:color w:val="auto"/>
          <w:sz w:val="22"/>
        </w:rPr>
      </w:pPr>
    </w:p>
    <w:p w14:paraId="4B2A1C40" w14:textId="26504901" w:rsidR="00C07367" w:rsidRDefault="00C07367" w:rsidP="00A64798">
      <w:pPr>
        <w:tabs>
          <w:tab w:val="clear" w:pos="851"/>
        </w:tabs>
        <w:ind w:right="0"/>
        <w:rPr>
          <w:color w:val="auto"/>
          <w:sz w:val="22"/>
        </w:rPr>
      </w:pPr>
    </w:p>
    <w:p w14:paraId="464346D2" w14:textId="2F305733" w:rsidR="00C07367" w:rsidRDefault="00C07367" w:rsidP="00A64798">
      <w:pPr>
        <w:tabs>
          <w:tab w:val="clear" w:pos="851"/>
        </w:tabs>
        <w:ind w:right="0"/>
        <w:rPr>
          <w:color w:val="auto"/>
          <w:sz w:val="22"/>
        </w:rPr>
      </w:pPr>
    </w:p>
    <w:p w14:paraId="1CE04EC9" w14:textId="4E14E5E1" w:rsidR="00C07367" w:rsidRDefault="00C07367" w:rsidP="00A64798">
      <w:pPr>
        <w:tabs>
          <w:tab w:val="clear" w:pos="851"/>
        </w:tabs>
        <w:ind w:right="0"/>
        <w:rPr>
          <w:color w:val="auto"/>
          <w:sz w:val="22"/>
        </w:rPr>
      </w:pPr>
    </w:p>
    <w:p w14:paraId="4DDAD2CE" w14:textId="349948D0" w:rsidR="00C07367" w:rsidRDefault="00C07367" w:rsidP="00A64798">
      <w:pPr>
        <w:tabs>
          <w:tab w:val="clear" w:pos="851"/>
        </w:tabs>
        <w:ind w:right="0"/>
        <w:rPr>
          <w:color w:val="auto"/>
          <w:sz w:val="22"/>
        </w:rPr>
      </w:pPr>
    </w:p>
    <w:p w14:paraId="5639959A" w14:textId="7EA0D446" w:rsidR="00C07367" w:rsidRDefault="00C07367" w:rsidP="00A64798">
      <w:pPr>
        <w:tabs>
          <w:tab w:val="clear" w:pos="851"/>
        </w:tabs>
        <w:ind w:right="0"/>
        <w:rPr>
          <w:color w:val="auto"/>
          <w:sz w:val="22"/>
        </w:rPr>
      </w:pPr>
    </w:p>
    <w:p w14:paraId="2344DC2B" w14:textId="6E1FE42B" w:rsidR="002258CC" w:rsidRDefault="002258CC" w:rsidP="00A64798">
      <w:pPr>
        <w:tabs>
          <w:tab w:val="clear" w:pos="851"/>
        </w:tabs>
        <w:ind w:right="0"/>
        <w:rPr>
          <w:color w:val="auto"/>
          <w:sz w:val="22"/>
        </w:rPr>
      </w:pPr>
    </w:p>
    <w:p w14:paraId="5A935BD2" w14:textId="299C19CB" w:rsidR="00B5646B" w:rsidRDefault="00B5646B" w:rsidP="00A64798">
      <w:pPr>
        <w:tabs>
          <w:tab w:val="clear" w:pos="851"/>
        </w:tabs>
        <w:ind w:right="0"/>
        <w:rPr>
          <w:color w:val="auto"/>
          <w:sz w:val="22"/>
        </w:rPr>
      </w:pPr>
    </w:p>
    <w:p w14:paraId="5FDC2B3F" w14:textId="5D5B16D6" w:rsidR="00B5646B" w:rsidRDefault="00B5646B" w:rsidP="00A64798">
      <w:pPr>
        <w:tabs>
          <w:tab w:val="clear" w:pos="851"/>
        </w:tabs>
        <w:ind w:right="0"/>
        <w:rPr>
          <w:color w:val="auto"/>
          <w:sz w:val="22"/>
        </w:rPr>
      </w:pPr>
    </w:p>
    <w:p w14:paraId="6E5342F1" w14:textId="77777777" w:rsidR="00C07367" w:rsidRDefault="00C07367" w:rsidP="00A64798">
      <w:pPr>
        <w:tabs>
          <w:tab w:val="clear" w:pos="851"/>
        </w:tabs>
        <w:ind w:right="0"/>
        <w:rPr>
          <w:color w:val="auto"/>
          <w:sz w:val="22"/>
        </w:rPr>
      </w:pPr>
    </w:p>
    <w:p w14:paraId="0A2B1AFB" w14:textId="77777777" w:rsidR="00C07367" w:rsidRDefault="00C07367" w:rsidP="00A64798">
      <w:pPr>
        <w:tabs>
          <w:tab w:val="clear" w:pos="851"/>
        </w:tabs>
        <w:ind w:right="0"/>
        <w:rPr>
          <w:color w:val="auto"/>
          <w:sz w:val="22"/>
        </w:rPr>
      </w:pPr>
    </w:p>
    <w:p w14:paraId="41A44ADC" w14:textId="77777777" w:rsidR="00C07367" w:rsidRDefault="00C07367" w:rsidP="00A64798">
      <w:pPr>
        <w:tabs>
          <w:tab w:val="clear" w:pos="851"/>
        </w:tabs>
        <w:ind w:right="0"/>
        <w:rPr>
          <w:color w:val="auto"/>
          <w:sz w:val="22"/>
        </w:rPr>
      </w:pPr>
    </w:p>
    <w:p w14:paraId="6C269ED1" w14:textId="77777777" w:rsidR="00C07367" w:rsidRDefault="00C07367" w:rsidP="00A64798">
      <w:pPr>
        <w:tabs>
          <w:tab w:val="clear" w:pos="851"/>
        </w:tabs>
        <w:ind w:right="0"/>
        <w:rPr>
          <w:color w:val="auto"/>
          <w:sz w:val="22"/>
        </w:rPr>
      </w:pPr>
    </w:p>
    <w:p w14:paraId="0BC71C93" w14:textId="77777777" w:rsidR="00C07367" w:rsidRDefault="00C07367" w:rsidP="00A64798">
      <w:pPr>
        <w:tabs>
          <w:tab w:val="clear" w:pos="851"/>
        </w:tabs>
        <w:ind w:right="0"/>
        <w:rPr>
          <w:color w:val="auto"/>
          <w:sz w:val="22"/>
        </w:rPr>
      </w:pPr>
    </w:p>
    <w:p w14:paraId="2E1C3829" w14:textId="77777777" w:rsidR="00C07367" w:rsidRDefault="00C07367" w:rsidP="00A64798">
      <w:pPr>
        <w:tabs>
          <w:tab w:val="clear" w:pos="851"/>
        </w:tabs>
        <w:ind w:right="0"/>
        <w:rPr>
          <w:color w:val="auto"/>
          <w:sz w:val="22"/>
        </w:rPr>
      </w:pPr>
    </w:p>
    <w:p w14:paraId="6B106616" w14:textId="77777777" w:rsidR="00C07367" w:rsidRDefault="00C07367" w:rsidP="00A64798">
      <w:pPr>
        <w:tabs>
          <w:tab w:val="clear" w:pos="851"/>
        </w:tabs>
        <w:ind w:right="0"/>
        <w:rPr>
          <w:color w:val="auto"/>
          <w:sz w:val="22"/>
        </w:rPr>
      </w:pPr>
    </w:p>
    <w:p w14:paraId="125F625D" w14:textId="77777777" w:rsidR="00C07367" w:rsidRDefault="00C07367" w:rsidP="00A64798">
      <w:pPr>
        <w:tabs>
          <w:tab w:val="clear" w:pos="851"/>
        </w:tabs>
        <w:ind w:right="0"/>
        <w:rPr>
          <w:color w:val="auto"/>
          <w:sz w:val="22"/>
        </w:rPr>
      </w:pPr>
    </w:p>
    <w:p w14:paraId="075E6D16" w14:textId="77777777" w:rsidR="00C07367" w:rsidRDefault="00C07367" w:rsidP="00A64798">
      <w:pPr>
        <w:tabs>
          <w:tab w:val="clear" w:pos="851"/>
        </w:tabs>
        <w:ind w:right="0"/>
        <w:rPr>
          <w:color w:val="auto"/>
          <w:sz w:val="22"/>
        </w:rPr>
      </w:pPr>
    </w:p>
    <w:p w14:paraId="64B8F100" w14:textId="77777777" w:rsidR="00C07367" w:rsidRDefault="00C07367" w:rsidP="00A64798">
      <w:pPr>
        <w:tabs>
          <w:tab w:val="clear" w:pos="851"/>
        </w:tabs>
        <w:ind w:right="0"/>
        <w:rPr>
          <w:color w:val="auto"/>
          <w:sz w:val="22"/>
        </w:rPr>
      </w:pPr>
    </w:p>
    <w:p w14:paraId="3AD17039" w14:textId="77777777" w:rsidR="00C07367" w:rsidRDefault="00C07367" w:rsidP="00A64798">
      <w:pPr>
        <w:tabs>
          <w:tab w:val="clear" w:pos="851"/>
        </w:tabs>
        <w:ind w:right="0"/>
        <w:rPr>
          <w:color w:val="auto"/>
          <w:sz w:val="22"/>
        </w:rPr>
      </w:pPr>
    </w:p>
    <w:p w14:paraId="7E2B8304" w14:textId="29531F7D" w:rsidR="002D75FB" w:rsidRPr="00D57BEE" w:rsidRDefault="002D75FB" w:rsidP="002D75FB">
      <w:pPr>
        <w:pStyle w:val="Heading1"/>
        <w:tabs>
          <w:tab w:val="clear" w:pos="851"/>
          <w:tab w:val="left" w:pos="0"/>
        </w:tabs>
        <w:spacing w:after="240"/>
        <w:rPr>
          <w:color w:val="3C0000"/>
          <w:sz w:val="40"/>
          <w:szCs w:val="40"/>
        </w:rPr>
      </w:pPr>
      <w:bookmarkStart w:id="9" w:name="_Toc223508236"/>
      <w:r w:rsidRPr="00D57BEE">
        <w:rPr>
          <w:color w:val="3C0000"/>
          <w:sz w:val="40"/>
          <w:szCs w:val="40"/>
        </w:rPr>
        <w:t xml:space="preserve">Part </w:t>
      </w:r>
      <w:r>
        <w:rPr>
          <w:color w:val="3C0000"/>
          <w:sz w:val="40"/>
          <w:szCs w:val="40"/>
        </w:rPr>
        <w:t>4</w:t>
      </w:r>
      <w:r w:rsidRPr="00D57BEE">
        <w:rPr>
          <w:color w:val="3C0000"/>
          <w:sz w:val="40"/>
          <w:szCs w:val="40"/>
        </w:rPr>
        <w:t xml:space="preserve">: Bushfire </w:t>
      </w:r>
      <w:r>
        <w:rPr>
          <w:color w:val="3C0000"/>
          <w:sz w:val="40"/>
          <w:szCs w:val="40"/>
        </w:rPr>
        <w:t>Risk Treatment</w:t>
      </w:r>
      <w:bookmarkEnd w:id="9"/>
    </w:p>
    <w:p w14:paraId="7307B42D" w14:textId="77777777" w:rsidR="003D465A" w:rsidRDefault="003D465A" w:rsidP="003D465A">
      <w:pPr>
        <w:tabs>
          <w:tab w:val="clear" w:pos="851"/>
        </w:tabs>
        <w:spacing w:after="120"/>
        <w:ind w:right="0"/>
        <w:rPr>
          <w:color w:val="auto"/>
          <w:sz w:val="22"/>
        </w:rPr>
      </w:pPr>
      <w:r>
        <w:rPr>
          <w:color w:val="auto"/>
          <w:sz w:val="22"/>
        </w:rPr>
        <w:t>Risk treatment is the process of determining and implementing the most effective actions to reduce bushfire risk. Treatments either remove or modify a risk source, strengthen existing controls, or improve the resilience of communities and assets so the overall level of risk is reduced.</w:t>
      </w:r>
    </w:p>
    <w:p w14:paraId="09980BA0" w14:textId="77777777" w:rsidR="003D465A" w:rsidRDefault="003D465A" w:rsidP="003D465A">
      <w:pPr>
        <w:tabs>
          <w:tab w:val="clear" w:pos="851"/>
        </w:tabs>
        <w:spacing w:after="120"/>
        <w:ind w:right="0"/>
        <w:rPr>
          <w:color w:val="auto"/>
          <w:sz w:val="22"/>
        </w:rPr>
      </w:pPr>
      <w:r>
        <w:rPr>
          <w:color w:val="auto"/>
          <w:sz w:val="22"/>
        </w:rPr>
        <w:t>This can be achieved by:</w:t>
      </w:r>
    </w:p>
    <w:p w14:paraId="2902B48B" w14:textId="77777777" w:rsidR="003D465A" w:rsidRDefault="003D465A" w:rsidP="00245823">
      <w:pPr>
        <w:pStyle w:val="ListParagraph"/>
        <w:numPr>
          <w:ilvl w:val="0"/>
          <w:numId w:val="7"/>
        </w:numPr>
        <w:tabs>
          <w:tab w:val="clear" w:pos="851"/>
        </w:tabs>
        <w:spacing w:after="120"/>
        <w:ind w:right="0"/>
        <w:rPr>
          <w:color w:val="auto"/>
          <w:sz w:val="22"/>
        </w:rPr>
      </w:pPr>
      <w:r>
        <w:rPr>
          <w:color w:val="auto"/>
          <w:sz w:val="22"/>
        </w:rPr>
        <w:t>Reducing the hazard (e.g., fuel management, ignition prevention)</w:t>
      </w:r>
    </w:p>
    <w:p w14:paraId="67D513E8" w14:textId="77777777" w:rsidR="003D465A" w:rsidRDefault="003D465A" w:rsidP="00245823">
      <w:pPr>
        <w:pStyle w:val="ListParagraph"/>
        <w:numPr>
          <w:ilvl w:val="0"/>
          <w:numId w:val="7"/>
        </w:numPr>
        <w:tabs>
          <w:tab w:val="clear" w:pos="851"/>
        </w:tabs>
        <w:spacing w:after="120"/>
        <w:ind w:right="0"/>
        <w:rPr>
          <w:color w:val="auto"/>
          <w:sz w:val="22"/>
        </w:rPr>
      </w:pPr>
      <w:r>
        <w:rPr>
          <w:color w:val="auto"/>
          <w:sz w:val="22"/>
        </w:rPr>
        <w:t>Modifying exposure and vulnerability (e.g., preparedness activities, infrastructure improvements, community education)</w:t>
      </w:r>
    </w:p>
    <w:p w14:paraId="74699C32" w14:textId="77777777" w:rsidR="003D465A" w:rsidRPr="0031726C" w:rsidRDefault="003D465A" w:rsidP="00245823">
      <w:pPr>
        <w:pStyle w:val="ListParagraph"/>
        <w:numPr>
          <w:ilvl w:val="0"/>
          <w:numId w:val="7"/>
        </w:numPr>
        <w:tabs>
          <w:tab w:val="clear" w:pos="851"/>
        </w:tabs>
        <w:spacing w:after="120"/>
        <w:ind w:right="0"/>
        <w:rPr>
          <w:color w:val="auto"/>
          <w:sz w:val="22"/>
        </w:rPr>
      </w:pPr>
      <w:r>
        <w:rPr>
          <w:color w:val="auto"/>
          <w:sz w:val="22"/>
        </w:rPr>
        <w:t>Supporting more informed decision-making through planning and engagement</w:t>
      </w:r>
    </w:p>
    <w:p w14:paraId="4D9AA59A" w14:textId="13C2FC74" w:rsidR="007D0501" w:rsidRDefault="003D465A" w:rsidP="00571DF1">
      <w:pPr>
        <w:tabs>
          <w:tab w:val="clear" w:pos="851"/>
        </w:tabs>
        <w:spacing w:after="120"/>
        <w:ind w:right="0"/>
        <w:rPr>
          <w:color w:val="auto"/>
          <w:sz w:val="22"/>
        </w:rPr>
      </w:pPr>
      <w:r>
        <w:rPr>
          <w:color w:val="auto"/>
          <w:sz w:val="22"/>
        </w:rPr>
        <w:t xml:space="preserve">Risk treatments are recorded in the </w:t>
      </w:r>
      <w:r w:rsidR="00740641" w:rsidRPr="00740641">
        <w:rPr>
          <w:color w:val="auto"/>
          <w:sz w:val="22"/>
        </w:rPr>
        <w:t>priority localities &amp; planned activities</w:t>
      </w:r>
      <w:r w:rsidR="00740641">
        <w:rPr>
          <w:color w:val="auto"/>
          <w:sz w:val="22"/>
        </w:rPr>
        <w:t xml:space="preserve"> table </w:t>
      </w:r>
      <w:r>
        <w:rPr>
          <w:color w:val="auto"/>
          <w:sz w:val="22"/>
        </w:rPr>
        <w:t>(</w:t>
      </w:r>
      <w:r w:rsidRPr="001C0067">
        <w:rPr>
          <w:color w:val="auto"/>
          <w:sz w:val="22"/>
        </w:rPr>
        <w:t xml:space="preserve">ATTACHMENT </w:t>
      </w:r>
      <w:r w:rsidR="00F449AB" w:rsidRPr="001C0067">
        <w:rPr>
          <w:color w:val="auto"/>
          <w:sz w:val="22"/>
        </w:rPr>
        <w:t>B</w:t>
      </w:r>
      <w:r w:rsidRPr="00F449AB">
        <w:rPr>
          <w:color w:val="auto"/>
          <w:sz w:val="22"/>
        </w:rPr>
        <w:t>)</w:t>
      </w:r>
      <w:r>
        <w:rPr>
          <w:color w:val="auto"/>
          <w:sz w:val="22"/>
        </w:rPr>
        <w:t xml:space="preserve"> provided in the BRMP template.</w:t>
      </w:r>
    </w:p>
    <w:p w14:paraId="34726BC9" w14:textId="39EC0F10" w:rsidR="003718D4" w:rsidRPr="00901BE1" w:rsidRDefault="003718D4" w:rsidP="003718D4">
      <w:pPr>
        <w:pStyle w:val="Heading2"/>
        <w:rPr>
          <w:color w:val="1F2F56"/>
          <w:sz w:val="28"/>
          <w:szCs w:val="28"/>
        </w:rPr>
      </w:pPr>
      <w:bookmarkStart w:id="10" w:name="_Toc223508237"/>
      <w:r>
        <w:rPr>
          <w:color w:val="1F2F56"/>
          <w:sz w:val="28"/>
          <w:szCs w:val="28"/>
        </w:rPr>
        <w:t>4.</w:t>
      </w:r>
      <w:r w:rsidR="00417861">
        <w:rPr>
          <w:color w:val="1F2F56"/>
          <w:sz w:val="28"/>
          <w:szCs w:val="28"/>
        </w:rPr>
        <w:t>1</w:t>
      </w:r>
      <w:r>
        <w:rPr>
          <w:color w:val="1F2F56"/>
          <w:sz w:val="28"/>
          <w:szCs w:val="28"/>
        </w:rPr>
        <w:t xml:space="preserve"> Treatment register</w:t>
      </w:r>
      <w:bookmarkEnd w:id="10"/>
    </w:p>
    <w:p w14:paraId="05218F13" w14:textId="77777777" w:rsidR="003718D4" w:rsidRDefault="003718D4" w:rsidP="003718D4">
      <w:pPr>
        <w:tabs>
          <w:tab w:val="clear" w:pos="851"/>
        </w:tabs>
        <w:spacing w:after="120"/>
        <w:ind w:right="0"/>
        <w:rPr>
          <w:color w:val="auto"/>
          <w:sz w:val="22"/>
        </w:rPr>
      </w:pPr>
      <w:r>
        <w:rPr>
          <w:color w:val="auto"/>
          <w:sz w:val="22"/>
        </w:rPr>
        <w:t>Every BRMP must include a Treatment Register listing agreed treatments for priority risks. The register must detail planned works for at least 12 months, with a three-year indicative schedule strongly encouraged. This enables:</w:t>
      </w:r>
    </w:p>
    <w:p w14:paraId="737A84FF" w14:textId="77777777" w:rsidR="003718D4" w:rsidRDefault="003718D4" w:rsidP="00245823">
      <w:pPr>
        <w:pStyle w:val="ListParagraph"/>
        <w:numPr>
          <w:ilvl w:val="0"/>
          <w:numId w:val="8"/>
        </w:numPr>
        <w:tabs>
          <w:tab w:val="clear" w:pos="851"/>
        </w:tabs>
        <w:spacing w:after="120"/>
        <w:ind w:right="0"/>
        <w:rPr>
          <w:color w:val="auto"/>
          <w:sz w:val="22"/>
        </w:rPr>
      </w:pPr>
      <w:r>
        <w:rPr>
          <w:color w:val="auto"/>
          <w:sz w:val="22"/>
        </w:rPr>
        <w:t>Sequencing treatments for greater effectiveness</w:t>
      </w:r>
    </w:p>
    <w:p w14:paraId="3E4D1436" w14:textId="77777777" w:rsidR="003718D4" w:rsidRDefault="003718D4" w:rsidP="00245823">
      <w:pPr>
        <w:pStyle w:val="ListParagraph"/>
        <w:numPr>
          <w:ilvl w:val="0"/>
          <w:numId w:val="8"/>
        </w:numPr>
        <w:tabs>
          <w:tab w:val="clear" w:pos="851"/>
        </w:tabs>
        <w:spacing w:after="120"/>
        <w:ind w:right="0"/>
        <w:rPr>
          <w:color w:val="auto"/>
          <w:sz w:val="22"/>
        </w:rPr>
      </w:pPr>
      <w:r>
        <w:rPr>
          <w:color w:val="auto"/>
          <w:sz w:val="22"/>
        </w:rPr>
        <w:t>Time to secure approvals, permits, resourcing, and community support</w:t>
      </w:r>
    </w:p>
    <w:p w14:paraId="2E0D32E9" w14:textId="77777777" w:rsidR="003718D4" w:rsidRDefault="003718D4" w:rsidP="00245823">
      <w:pPr>
        <w:pStyle w:val="ListParagraph"/>
        <w:numPr>
          <w:ilvl w:val="0"/>
          <w:numId w:val="8"/>
        </w:numPr>
        <w:tabs>
          <w:tab w:val="clear" w:pos="851"/>
        </w:tabs>
        <w:spacing w:after="120"/>
        <w:ind w:right="0"/>
        <w:rPr>
          <w:color w:val="auto"/>
          <w:sz w:val="22"/>
        </w:rPr>
      </w:pPr>
      <w:r>
        <w:rPr>
          <w:color w:val="auto"/>
          <w:sz w:val="22"/>
        </w:rPr>
        <w:t>Tracking of risk reduction activities</w:t>
      </w:r>
    </w:p>
    <w:p w14:paraId="274BA52A" w14:textId="24B9AABF" w:rsidR="003718D4" w:rsidRPr="00901BE1" w:rsidRDefault="003718D4" w:rsidP="003718D4">
      <w:pPr>
        <w:pStyle w:val="Heading2"/>
        <w:rPr>
          <w:color w:val="1F2F56"/>
          <w:sz w:val="28"/>
          <w:szCs w:val="28"/>
        </w:rPr>
      </w:pPr>
      <w:bookmarkStart w:id="11" w:name="_Toc223508238"/>
      <w:r>
        <w:rPr>
          <w:color w:val="1F2F56"/>
          <w:sz w:val="28"/>
          <w:szCs w:val="28"/>
        </w:rPr>
        <w:t>4.</w:t>
      </w:r>
      <w:r w:rsidR="00417861">
        <w:rPr>
          <w:color w:val="1F2F56"/>
          <w:sz w:val="28"/>
          <w:szCs w:val="28"/>
        </w:rPr>
        <w:t>2</w:t>
      </w:r>
      <w:r>
        <w:rPr>
          <w:color w:val="1F2F56"/>
          <w:sz w:val="28"/>
          <w:szCs w:val="28"/>
        </w:rPr>
        <w:t xml:space="preserve"> Residual Risk</w:t>
      </w:r>
      <w:bookmarkEnd w:id="11"/>
    </w:p>
    <w:p w14:paraId="1C5100E8" w14:textId="1EF681E8" w:rsidR="003718D4" w:rsidRDefault="003718D4" w:rsidP="003718D4">
      <w:pPr>
        <w:tabs>
          <w:tab w:val="clear" w:pos="851"/>
        </w:tabs>
        <w:spacing w:after="120"/>
        <w:ind w:right="0"/>
        <w:rPr>
          <w:color w:val="auto"/>
          <w:sz w:val="22"/>
        </w:rPr>
      </w:pPr>
      <w:r>
        <w:rPr>
          <w:color w:val="auto"/>
          <w:sz w:val="22"/>
        </w:rPr>
        <w:t>Residual risk is the level of risk remaining after</w:t>
      </w:r>
      <w:r w:rsidR="00FE0F46">
        <w:rPr>
          <w:color w:val="auto"/>
          <w:sz w:val="22"/>
        </w:rPr>
        <w:t xml:space="preserve"> agreed</w:t>
      </w:r>
      <w:r>
        <w:rPr>
          <w:color w:val="auto"/>
          <w:sz w:val="22"/>
        </w:rPr>
        <w:t xml:space="preserve"> treatments and controls have been applied. </w:t>
      </w:r>
      <w:r w:rsidR="005E48ED">
        <w:rPr>
          <w:color w:val="auto"/>
          <w:sz w:val="22"/>
        </w:rPr>
        <w:t>While mitigation activities reduce risk, they rarely eliminate it entirely</w:t>
      </w:r>
      <w:r>
        <w:rPr>
          <w:color w:val="auto"/>
          <w:sz w:val="22"/>
        </w:rPr>
        <w:t>. Understanding</w:t>
      </w:r>
      <w:r w:rsidR="009A0AD4">
        <w:rPr>
          <w:color w:val="auto"/>
          <w:sz w:val="22"/>
        </w:rPr>
        <w:t xml:space="preserve"> and monitoring</w:t>
      </w:r>
      <w:r>
        <w:rPr>
          <w:color w:val="auto"/>
          <w:sz w:val="22"/>
        </w:rPr>
        <w:t xml:space="preserve"> residual risk is </w:t>
      </w:r>
      <w:r w:rsidR="009A0AD4">
        <w:rPr>
          <w:color w:val="auto"/>
          <w:sz w:val="22"/>
        </w:rPr>
        <w:t xml:space="preserve">essential to ensure </w:t>
      </w:r>
      <w:r>
        <w:rPr>
          <w:color w:val="auto"/>
          <w:sz w:val="22"/>
        </w:rPr>
        <w:t>treatments are effective and that risk owners and</w:t>
      </w:r>
      <w:r w:rsidR="006E3405">
        <w:rPr>
          <w:color w:val="auto"/>
          <w:sz w:val="22"/>
        </w:rPr>
        <w:t xml:space="preserve"> the</w:t>
      </w:r>
      <w:r>
        <w:rPr>
          <w:color w:val="auto"/>
          <w:sz w:val="22"/>
        </w:rPr>
        <w:t xml:space="preserve"> ABMC maintain a realistic view of ongoing exposure.</w:t>
      </w:r>
    </w:p>
    <w:p w14:paraId="6A9C8D90" w14:textId="6A8234BD" w:rsidR="003718D4" w:rsidRDefault="003718D4" w:rsidP="003718D4">
      <w:pPr>
        <w:tabs>
          <w:tab w:val="clear" w:pos="851"/>
        </w:tabs>
        <w:spacing w:after="120"/>
        <w:ind w:right="0"/>
        <w:rPr>
          <w:color w:val="auto"/>
          <w:sz w:val="22"/>
        </w:rPr>
      </w:pPr>
      <w:r>
        <w:rPr>
          <w:color w:val="auto"/>
          <w:sz w:val="22"/>
        </w:rPr>
        <w:lastRenderedPageBreak/>
        <w:t xml:space="preserve">Residual risk </w:t>
      </w:r>
      <w:r w:rsidR="006E3405">
        <w:rPr>
          <w:color w:val="auto"/>
          <w:sz w:val="22"/>
        </w:rPr>
        <w:t>will be assessed once the Treatment Register has been finalised and endorsed by the ABMC. The outcomes of this assessment will inform ongoing monitoring and continuous improvement in the bushfire mitigation planning cycle.</w:t>
      </w:r>
    </w:p>
    <w:p w14:paraId="22C5C9F7" w14:textId="101D7961" w:rsidR="006E3405" w:rsidRDefault="00606324" w:rsidP="003718D4">
      <w:pPr>
        <w:tabs>
          <w:tab w:val="clear" w:pos="851"/>
        </w:tabs>
        <w:spacing w:after="120"/>
        <w:ind w:right="0"/>
        <w:rPr>
          <w:color w:val="auto"/>
          <w:sz w:val="22"/>
        </w:rPr>
      </w:pPr>
      <w:r>
        <w:rPr>
          <w:color w:val="auto"/>
          <w:sz w:val="22"/>
        </w:rPr>
        <w:t>Annual residual risk will be documented and submitted to the Local Disaster Management Group (LDMG) and District Bushfire Management Committee (</w:t>
      </w:r>
      <w:r w:rsidR="006E25BB">
        <w:rPr>
          <w:color w:val="auto"/>
          <w:sz w:val="22"/>
        </w:rPr>
        <w:t>DBMC) to support broader regional planning. It will also be incorporated into subsequent years of the mitigation planning cycle to ensure risk visibility is maintained over time.</w:t>
      </w:r>
    </w:p>
    <w:p w14:paraId="3308C1A4" w14:textId="438AF3E9" w:rsidR="006E25BB" w:rsidRDefault="006E25BB" w:rsidP="278624DB">
      <w:pPr>
        <w:tabs>
          <w:tab w:val="clear" w:pos="851"/>
        </w:tabs>
        <w:spacing w:after="120"/>
        <w:ind w:right="0"/>
        <w:rPr>
          <w:color w:val="auto"/>
          <w:sz w:val="22"/>
        </w:rPr>
      </w:pPr>
      <w:r w:rsidRPr="278624DB">
        <w:rPr>
          <w:color w:val="auto"/>
          <w:sz w:val="22"/>
        </w:rPr>
        <w:t xml:space="preserve">Dashboard tools will be used </w:t>
      </w:r>
      <w:r w:rsidR="24D0FECB" w:rsidRPr="278624DB">
        <w:rPr>
          <w:color w:val="auto"/>
          <w:sz w:val="22"/>
        </w:rPr>
        <w:t xml:space="preserve">to monitor </w:t>
      </w:r>
      <w:r w:rsidRPr="278624DB">
        <w:rPr>
          <w:color w:val="auto"/>
          <w:sz w:val="22"/>
        </w:rPr>
        <w:t>progress against the Treatment Register and provide up-to-date reporting on the delivery of mitigation activities. As mitigation activities are completed and uploaded into the applicable technologies, systems will dynamically review and adjust the residual bushfire risk profile.</w:t>
      </w:r>
    </w:p>
    <w:p w14:paraId="1A5E09E0" w14:textId="56AFC1FE" w:rsidR="0075680C" w:rsidRPr="00D61A8F" w:rsidRDefault="006E25BB" w:rsidP="003718D4">
      <w:pPr>
        <w:tabs>
          <w:tab w:val="clear" w:pos="851"/>
        </w:tabs>
        <w:spacing w:after="120"/>
        <w:ind w:right="0"/>
        <w:rPr>
          <w:color w:val="auto"/>
          <w:sz w:val="22"/>
        </w:rPr>
      </w:pPr>
      <w:r>
        <w:rPr>
          <w:color w:val="auto"/>
          <w:sz w:val="22"/>
        </w:rPr>
        <w:t>The information contained in residual risk reporting will inform pre-season bushfire readiness activities and regional residual risk assessments undertaken</w:t>
      </w:r>
      <w:r w:rsidR="00D61A8F">
        <w:rPr>
          <w:color w:val="auto"/>
          <w:sz w:val="22"/>
        </w:rPr>
        <w:t xml:space="preserve"> by RFSQ and other relevant agencies.</w:t>
      </w:r>
    </w:p>
    <w:p w14:paraId="23EC3AE6" w14:textId="20430A09" w:rsidR="00EF62F3" w:rsidRPr="00D57BEE" w:rsidRDefault="00EF62F3" w:rsidP="00EF62F3">
      <w:pPr>
        <w:pStyle w:val="Heading1"/>
        <w:tabs>
          <w:tab w:val="clear" w:pos="851"/>
          <w:tab w:val="left" w:pos="0"/>
        </w:tabs>
        <w:spacing w:after="240"/>
        <w:rPr>
          <w:color w:val="3C0000"/>
          <w:sz w:val="40"/>
          <w:szCs w:val="40"/>
        </w:rPr>
      </w:pPr>
      <w:bookmarkStart w:id="12" w:name="_Toc223508239"/>
      <w:r w:rsidRPr="00D57BEE">
        <w:rPr>
          <w:color w:val="3C0000"/>
          <w:sz w:val="40"/>
          <w:szCs w:val="40"/>
        </w:rPr>
        <w:t xml:space="preserve">Part </w:t>
      </w:r>
      <w:r w:rsidR="004A1328">
        <w:rPr>
          <w:color w:val="3C0000"/>
          <w:sz w:val="40"/>
          <w:szCs w:val="40"/>
        </w:rPr>
        <w:t>5</w:t>
      </w:r>
      <w:r w:rsidRPr="00D57BEE">
        <w:rPr>
          <w:color w:val="3C0000"/>
          <w:sz w:val="40"/>
          <w:szCs w:val="40"/>
        </w:rPr>
        <w:t xml:space="preserve">: </w:t>
      </w:r>
      <w:r>
        <w:rPr>
          <w:color w:val="3C0000"/>
          <w:sz w:val="40"/>
          <w:szCs w:val="40"/>
        </w:rPr>
        <w:t>Monitor and Review</w:t>
      </w:r>
      <w:bookmarkEnd w:id="12"/>
    </w:p>
    <w:p w14:paraId="0C7AC9F6" w14:textId="645637A8" w:rsidR="00EF62F3" w:rsidRDefault="006131A8" w:rsidP="00EF62F3">
      <w:pPr>
        <w:pStyle w:val="Heading2"/>
        <w:rPr>
          <w:color w:val="1F2F56"/>
          <w:sz w:val="28"/>
          <w:szCs w:val="28"/>
        </w:rPr>
      </w:pPr>
      <w:bookmarkStart w:id="13" w:name="_Toc223508240"/>
      <w:r>
        <w:rPr>
          <w:color w:val="1F2F56"/>
          <w:sz w:val="28"/>
          <w:szCs w:val="28"/>
        </w:rPr>
        <w:t>5</w:t>
      </w:r>
      <w:r w:rsidR="00EF62F3">
        <w:rPr>
          <w:color w:val="1F2F56"/>
          <w:sz w:val="28"/>
          <w:szCs w:val="28"/>
        </w:rPr>
        <w:t>.1 Ongoing monitoring</w:t>
      </w:r>
      <w:bookmarkEnd w:id="13"/>
    </w:p>
    <w:p w14:paraId="488A4F4A" w14:textId="77777777" w:rsidR="00EF62F3" w:rsidRDefault="00EF62F3" w:rsidP="00EF62F3">
      <w:pPr>
        <w:tabs>
          <w:tab w:val="clear" w:pos="851"/>
        </w:tabs>
        <w:spacing w:after="120"/>
        <w:ind w:right="0"/>
        <w:rPr>
          <w:color w:val="auto"/>
          <w:sz w:val="22"/>
        </w:rPr>
      </w:pPr>
      <w:r>
        <w:rPr>
          <w:color w:val="auto"/>
          <w:sz w:val="22"/>
        </w:rPr>
        <w:t>ABMCs should monitor:</w:t>
      </w:r>
    </w:p>
    <w:p w14:paraId="7D109EC6" w14:textId="7FF052AD" w:rsidR="00EF62F3" w:rsidRDefault="00EF62F3" w:rsidP="00245823">
      <w:pPr>
        <w:pStyle w:val="ListParagraph"/>
        <w:numPr>
          <w:ilvl w:val="0"/>
          <w:numId w:val="9"/>
        </w:numPr>
        <w:tabs>
          <w:tab w:val="clear" w:pos="851"/>
        </w:tabs>
        <w:spacing w:after="120"/>
        <w:ind w:right="0"/>
        <w:rPr>
          <w:color w:val="auto"/>
          <w:sz w:val="22"/>
        </w:rPr>
      </w:pPr>
      <w:r>
        <w:rPr>
          <w:color w:val="auto"/>
          <w:sz w:val="22"/>
        </w:rPr>
        <w:t xml:space="preserve">The implementation of the BRMP and associated </w:t>
      </w:r>
      <w:r w:rsidR="00155A2B">
        <w:rPr>
          <w:color w:val="auto"/>
          <w:sz w:val="22"/>
        </w:rPr>
        <w:t xml:space="preserve">treatment </w:t>
      </w:r>
      <w:r>
        <w:rPr>
          <w:color w:val="auto"/>
          <w:sz w:val="22"/>
        </w:rPr>
        <w:t>register</w:t>
      </w:r>
    </w:p>
    <w:p w14:paraId="01A80A6B" w14:textId="77777777" w:rsidR="00EF62F3" w:rsidRDefault="00EF62F3" w:rsidP="00245823">
      <w:pPr>
        <w:pStyle w:val="ListParagraph"/>
        <w:numPr>
          <w:ilvl w:val="0"/>
          <w:numId w:val="9"/>
        </w:numPr>
        <w:tabs>
          <w:tab w:val="clear" w:pos="851"/>
        </w:tabs>
        <w:spacing w:after="120"/>
        <w:ind w:right="0"/>
        <w:rPr>
          <w:color w:val="auto"/>
          <w:sz w:val="22"/>
        </w:rPr>
      </w:pPr>
      <w:r>
        <w:rPr>
          <w:color w:val="auto"/>
          <w:sz w:val="22"/>
        </w:rPr>
        <w:t>Emerging changes in bushfire risk (e.g., environmental, demographic, or land-use changes)</w:t>
      </w:r>
    </w:p>
    <w:p w14:paraId="26A46159" w14:textId="77777777" w:rsidR="00EF62F3" w:rsidRDefault="00EF62F3" w:rsidP="00245823">
      <w:pPr>
        <w:pStyle w:val="ListParagraph"/>
        <w:numPr>
          <w:ilvl w:val="0"/>
          <w:numId w:val="9"/>
        </w:numPr>
        <w:tabs>
          <w:tab w:val="clear" w:pos="851"/>
        </w:tabs>
        <w:spacing w:after="120"/>
        <w:ind w:right="0"/>
        <w:rPr>
          <w:color w:val="auto"/>
          <w:sz w:val="22"/>
        </w:rPr>
      </w:pPr>
      <w:r>
        <w:rPr>
          <w:color w:val="auto"/>
          <w:sz w:val="22"/>
        </w:rPr>
        <w:t>The effectiveness of treatments, with lessons carried forward into future BRMP iterations</w:t>
      </w:r>
    </w:p>
    <w:p w14:paraId="55FEF7A6" w14:textId="77777777" w:rsidR="001D01BA" w:rsidRPr="001D01BA" w:rsidRDefault="001D01BA" w:rsidP="001D01BA"/>
    <w:p w14:paraId="79477FC5" w14:textId="61F6A5AE" w:rsidR="0091247E" w:rsidRDefault="0091247E">
      <w:pPr>
        <w:tabs>
          <w:tab w:val="clear" w:pos="851"/>
        </w:tabs>
        <w:spacing w:after="120"/>
        <w:ind w:right="0"/>
        <w:rPr>
          <w:color w:val="auto"/>
          <w:sz w:val="22"/>
        </w:rPr>
      </w:pPr>
      <w:r>
        <w:rPr>
          <w:color w:val="auto"/>
          <w:sz w:val="22"/>
        </w:rPr>
        <w:br w:type="page"/>
      </w:r>
    </w:p>
    <w:p w14:paraId="5DD72FD9" w14:textId="29B399E9" w:rsidR="00E517CA" w:rsidRDefault="0091247E" w:rsidP="00E517CA">
      <w:pPr>
        <w:spacing w:after="160" w:line="259" w:lineRule="auto"/>
        <w:ind w:right="-1"/>
        <w:rPr>
          <w:color w:val="auto"/>
          <w:sz w:val="22"/>
        </w:rPr>
      </w:pPr>
      <w:r>
        <w:rPr>
          <w:noProof/>
        </w:rPr>
        <w:lastRenderedPageBreak/>
        <mc:AlternateContent>
          <mc:Choice Requires="wpg">
            <w:drawing>
              <wp:anchor distT="0" distB="0" distL="114300" distR="114300" simplePos="0" relativeHeight="251671552" behindDoc="1" locked="0" layoutInCell="1" allowOverlap="1" wp14:anchorId="4877C791" wp14:editId="3E9279F6">
                <wp:simplePos x="0" y="0"/>
                <wp:positionH relativeFrom="column">
                  <wp:posOffset>-641445</wp:posOffset>
                </wp:positionH>
                <wp:positionV relativeFrom="paragraph">
                  <wp:posOffset>-614784</wp:posOffset>
                </wp:positionV>
                <wp:extent cx="7559675" cy="10685145"/>
                <wp:effectExtent l="0" t="0" r="3175" b="1905"/>
                <wp:wrapNone/>
                <wp:docPr id="1478375608" name="Group 2"/>
                <wp:cNvGraphicFramePr/>
                <a:graphic xmlns:a="http://schemas.openxmlformats.org/drawingml/2006/main">
                  <a:graphicData uri="http://schemas.microsoft.com/office/word/2010/wordprocessingGroup">
                    <wpg:wgp>
                      <wpg:cNvGrpSpPr/>
                      <wpg:grpSpPr>
                        <a:xfrm>
                          <a:off x="0" y="0"/>
                          <a:ext cx="7559675" cy="10685145"/>
                          <a:chOff x="0" y="0"/>
                          <a:chExt cx="7559675" cy="10685145"/>
                        </a:xfrm>
                      </wpg:grpSpPr>
                      <pic:pic xmlns:pic="http://schemas.openxmlformats.org/drawingml/2006/picture">
                        <pic:nvPicPr>
                          <pic:cNvPr id="1151767135" name="Picture 11517671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wps:wsp>
                        <wps:cNvPr id="1758644040" name="Rectangle 1"/>
                        <wps:cNvSpPr/>
                        <wps:spPr>
                          <a:xfrm>
                            <a:off x="3862317" y="1050877"/>
                            <a:ext cx="2852382" cy="2292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63076" name="Rectangle 1"/>
                        <wps:cNvSpPr/>
                        <wps:spPr>
                          <a:xfrm>
                            <a:off x="4476466" y="9567080"/>
                            <a:ext cx="2852382" cy="954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322265" name="Rectangle 1"/>
                        <wps:cNvSpPr/>
                        <wps:spPr>
                          <a:xfrm rot="3986390">
                            <a:off x="1945910" y="9852798"/>
                            <a:ext cx="1078093" cy="2352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3540" name="Rectangle 1"/>
                        <wps:cNvSpPr/>
                        <wps:spPr>
                          <a:xfrm rot="3986390">
                            <a:off x="676669" y="9866445"/>
                            <a:ext cx="1078093" cy="2352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383287" name="Rectangle 1"/>
                        <wps:cNvSpPr/>
                        <wps:spPr>
                          <a:xfrm rot="3986390">
                            <a:off x="2726852" y="9989734"/>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989049" name="Rectangle 1"/>
                        <wps:cNvSpPr/>
                        <wps:spPr>
                          <a:xfrm rot="3986390">
                            <a:off x="1457610" y="9976086"/>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43611" name="Rectangle 1"/>
                        <wps:cNvSpPr/>
                        <wps:spPr>
                          <a:xfrm rot="3986390">
                            <a:off x="242959" y="9989734"/>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group id="Group 2" style="position:absolute;margin-left:-50.5pt;margin-top:-48.4pt;width:595.25pt;height:841.35pt;z-index:-251644928" coordsize="75596,106851" o:spid="_x0000_s1026" w14:anchorId="7FDDAA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51767135" style="position:absolute;width:75596;height:1068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">
                  <v:imagedata o:title="" r:id="rId26"/>
                </v:shape>
                <v:rect id="Rectangle 1" style="position:absolute;left:38623;top:10508;width:28523;height:22929;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"/>
                <v:rect id="Rectangle 1" style="position:absolute;left:44764;top:95670;width:28524;height:9549;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"/>
                <v:rect id="Rectangle 1" style="position:absolute;left:19458;top:98528;width:10781;height:2352;rotation:4354201fd;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"/>
                <v:rect id="Rectangle 1" style="position:absolute;left:6766;top:98664;width:10781;height:2353;rotation:4354201fd;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"/>
                <v:rect id="Rectangle 1" style="position:absolute;left:27267;top:99897;width:8751;height:2186;rotation:4354201fd;visibility:visible;mso-wrap-style:square;v-text-anchor:middle" o:spid="_x0000_s1032" fillcolor="#f7a800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"/>
                <v:rect id="Rectangle 1" style="position:absolute;left:14576;top:99760;width:8750;height:2185;rotation:4354201fd;visibility:visible;mso-wrap-style:square;v-text-anchor:middle" o:spid="_x0000_s1033" fillcolor="#f7a800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"/>
                <v:rect id="Rectangle 1" style="position:absolute;left:2429;top:99897;width:8751;height:2185;rotation:4354201fd;visibility:visible;mso-wrap-style:square;v-text-anchor:middle" o:spid="_x0000_s1034" fillcolor="#f7a800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"/>
              </v:group>
            </w:pict>
          </mc:Fallback>
        </mc:AlternateContent>
      </w:r>
    </w:p>
    <w:p w14:paraId="7E6A67B2" w14:textId="6A245489" w:rsidR="00211EBC" w:rsidRPr="00000690" w:rsidRDefault="0091247E" w:rsidP="00000690">
      <w:pPr>
        <w:tabs>
          <w:tab w:val="clear" w:pos="851"/>
        </w:tabs>
        <w:spacing w:after="120"/>
        <w:ind w:right="0"/>
        <w:rPr>
          <w:sz w:val="22"/>
        </w:rPr>
      </w:pPr>
      <w:r w:rsidRPr="002A2348">
        <w:rPr>
          <w:noProof/>
        </w:rPr>
        <mc:AlternateContent>
          <mc:Choice Requires="wps">
            <w:drawing>
              <wp:anchor distT="0" distB="0" distL="114300" distR="114300" simplePos="0" relativeHeight="251670528" behindDoc="0" locked="0" layoutInCell="1" allowOverlap="1" wp14:anchorId="0DD78137" wp14:editId="2C1F0F16">
                <wp:simplePos x="0" y="0"/>
                <wp:positionH relativeFrom="page">
                  <wp:posOffset>153035</wp:posOffset>
                </wp:positionH>
                <wp:positionV relativeFrom="margin">
                  <wp:posOffset>3657012</wp:posOffset>
                </wp:positionV>
                <wp:extent cx="7527851" cy="3214370"/>
                <wp:effectExtent l="0" t="0" r="0" b="5080"/>
                <wp:wrapNone/>
                <wp:docPr id="635977725" name="Text Box 635977725"/>
                <wp:cNvGraphicFramePr/>
                <a:graphic xmlns:a="http://schemas.openxmlformats.org/drawingml/2006/main">
                  <a:graphicData uri="http://schemas.microsoft.com/office/word/2010/wordprocessingShape">
                    <wps:wsp>
                      <wps:cNvSpPr txBox="1"/>
                      <wps:spPr>
                        <a:xfrm>
                          <a:off x="0" y="0"/>
                          <a:ext cx="7527851" cy="3214370"/>
                        </a:xfrm>
                        <a:prstGeom prst="rect">
                          <a:avLst/>
                        </a:prstGeom>
                        <a:noFill/>
                        <a:ln w="6350">
                          <a:noFill/>
                        </a:ln>
                      </wps:spPr>
                      <wps:txbx>
                        <w:txbxContent>
                          <w:p w14:paraId="2FB3D4AB" w14:textId="27AFA085" w:rsidR="0091247E" w:rsidRDefault="0091247E" w:rsidP="0091247E">
                            <w:pPr>
                              <w:ind w:right="1018"/>
                              <w:jc w:val="right"/>
                              <w:rPr>
                                <w:b/>
                                <w:color w:val="auto"/>
                                <w:sz w:val="96"/>
                                <w:szCs w:val="96"/>
                              </w:rPr>
                            </w:pPr>
                            <w:r>
                              <w:rPr>
                                <w:b/>
                                <w:color w:val="auto"/>
                                <w:sz w:val="96"/>
                                <w:szCs w:val="96"/>
                              </w:rPr>
                              <w:t>BRMP</w:t>
                            </w:r>
                          </w:p>
                          <w:p w14:paraId="7B0BB8F1" w14:textId="7BEF8AFC" w:rsidR="0091247E" w:rsidRPr="00F703CD" w:rsidRDefault="0091247E" w:rsidP="0091247E">
                            <w:pPr>
                              <w:ind w:right="1018"/>
                              <w:jc w:val="right"/>
                              <w:rPr>
                                <w:color w:val="143054" w:themeColor="accent5"/>
                                <w:sz w:val="40"/>
                                <w:szCs w:val="40"/>
                              </w:rPr>
                            </w:pPr>
                            <w:r>
                              <w:rPr>
                                <w:b/>
                                <w:color w:val="auto"/>
                                <w:sz w:val="96"/>
                                <w:szCs w:val="96"/>
                              </w:rPr>
                              <w:t>At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137" id="Text Box 635977725" o:spid="_x0000_s1044" type="#_x0000_t202" style="position:absolute;margin-left:12.05pt;margin-top:287.95pt;width:592.75pt;height:253.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" filled="f" stroked="f" strokeweight=".5pt">
                <v:textbox>
                  <w:txbxContent>
                    <w:p w14:paraId="2FB3D4AB" w14:textId="27AFA085" w:rsidR="0091247E" w:rsidRDefault="0091247E" w:rsidP="0091247E">
                      <w:pPr>
                        <w:ind w:right="1018"/>
                        <w:jc w:val="right"/>
                        <w:rPr>
                          <w:b/>
                          <w:color w:val="auto"/>
                          <w:sz w:val="96"/>
                          <w:szCs w:val="96"/>
                        </w:rPr>
                      </w:pPr>
                      <w:r>
                        <w:rPr>
                          <w:b/>
                          <w:color w:val="auto"/>
                          <w:sz w:val="96"/>
                          <w:szCs w:val="96"/>
                        </w:rPr>
                        <w:t>BRMP</w:t>
                      </w:r>
                    </w:p>
                    <w:p w14:paraId="7B0BB8F1" w14:textId="7BEF8AFC" w:rsidR="0091247E" w:rsidRPr="00F703CD" w:rsidRDefault="0091247E" w:rsidP="0091247E">
                      <w:pPr>
                        <w:ind w:right="1018"/>
                        <w:jc w:val="right"/>
                        <w:rPr>
                          <w:color w:val="143054" w:themeColor="accent5"/>
                          <w:sz w:val="40"/>
                          <w:szCs w:val="40"/>
                        </w:rPr>
                      </w:pPr>
                      <w:r>
                        <w:rPr>
                          <w:b/>
                          <w:color w:val="auto"/>
                          <w:sz w:val="96"/>
                          <w:szCs w:val="96"/>
                        </w:rPr>
                        <w:t>Attachments</w:t>
                      </w:r>
                    </w:p>
                  </w:txbxContent>
                </v:textbox>
                <w10:wrap anchorx="page" anchory="margin"/>
              </v:shape>
            </w:pict>
          </mc:Fallback>
        </mc:AlternateContent>
      </w:r>
      <w:r w:rsidR="00AE3652">
        <w:rPr>
          <w:sz w:val="22"/>
        </w:rPr>
        <w:br w:type="page"/>
      </w:r>
    </w:p>
    <w:p w14:paraId="79673B32" w14:textId="734D1360" w:rsidR="00D71204" w:rsidRPr="004A5A89" w:rsidRDefault="00D71204" w:rsidP="00D71204">
      <w:pPr>
        <w:pStyle w:val="Heading1"/>
        <w:rPr>
          <w:color w:val="3C0000"/>
          <w:sz w:val="40"/>
          <w:szCs w:val="40"/>
        </w:rPr>
      </w:pPr>
      <w:bookmarkStart w:id="14" w:name="_Toc223508241"/>
      <w:r w:rsidRPr="004A5A89">
        <w:rPr>
          <w:color w:val="3C0000"/>
          <w:sz w:val="40"/>
          <w:szCs w:val="40"/>
        </w:rPr>
        <w:lastRenderedPageBreak/>
        <w:t>ATTACHMENT A</w:t>
      </w:r>
      <w:bookmarkEnd w:id="14"/>
    </w:p>
    <w:p w14:paraId="2176250C" w14:textId="77777777" w:rsidR="00D71204" w:rsidRDefault="00D71204" w:rsidP="00D71204">
      <w:pPr>
        <w:spacing w:line="259" w:lineRule="auto"/>
        <w:ind w:right="-1"/>
        <w:rPr>
          <w:b/>
          <w:bCs/>
          <w:color w:val="auto"/>
          <w:sz w:val="22"/>
        </w:rPr>
      </w:pPr>
    </w:p>
    <w:p w14:paraId="0856D372" w14:textId="339479D2" w:rsidR="00D71204" w:rsidRPr="00504EE5" w:rsidRDefault="00D71204" w:rsidP="00D71204">
      <w:pPr>
        <w:spacing w:after="160" w:line="259" w:lineRule="auto"/>
        <w:ind w:right="-1"/>
        <w:rPr>
          <w:b/>
          <w:bCs/>
          <w:color w:val="E2231A" w:themeColor="accent2"/>
          <w:sz w:val="22"/>
        </w:rPr>
      </w:pPr>
      <w:r w:rsidRPr="00504EE5">
        <w:rPr>
          <w:b/>
          <w:bCs/>
          <w:sz w:val="22"/>
        </w:rPr>
        <w:t xml:space="preserve">Membership of the ABMC </w:t>
      </w:r>
      <w:r w:rsidRPr="00504EE5">
        <w:rPr>
          <w:b/>
          <w:bCs/>
          <w:color w:val="E2231A" w:themeColor="accent2"/>
          <w:sz w:val="22"/>
        </w:rPr>
        <w:t>&lt;</w:t>
      </w:r>
      <w:r w:rsidR="000013AC" w:rsidRPr="00504EE5">
        <w:rPr>
          <w:b/>
          <w:bCs/>
          <w:color w:val="E2231A" w:themeColor="accent2"/>
          <w:sz w:val="22"/>
        </w:rPr>
        <w:t>LGA</w:t>
      </w:r>
      <w:r w:rsidRPr="00504EE5">
        <w:rPr>
          <w:b/>
          <w:bCs/>
          <w:color w:val="E2231A" w:themeColor="accent2"/>
          <w:sz w:val="22"/>
        </w:rPr>
        <w:t>&gt;</w:t>
      </w:r>
    </w:p>
    <w:p w14:paraId="05FA6DA5" w14:textId="00EA1A27" w:rsidR="00D71204" w:rsidRPr="00D71204" w:rsidRDefault="00D71204" w:rsidP="00D71204">
      <w:pPr>
        <w:spacing w:after="160" w:line="259" w:lineRule="auto"/>
        <w:ind w:right="-1"/>
        <w:rPr>
          <w:i/>
          <w:iCs/>
          <w:color w:val="E2231A" w:themeColor="accent2"/>
          <w:sz w:val="22"/>
        </w:rPr>
      </w:pPr>
      <w:r w:rsidRPr="00D71204">
        <w:rPr>
          <w:i/>
          <w:iCs/>
          <w:color w:val="E2231A" w:themeColor="accent2"/>
          <w:sz w:val="22"/>
        </w:rPr>
        <w:t>Remove or add members as required in the below table</w:t>
      </w:r>
      <w:r w:rsidR="006E08B3">
        <w:rPr>
          <w:i/>
          <w:iCs/>
          <w:color w:val="E2231A" w:themeColor="accent2"/>
          <w:sz w:val="22"/>
        </w:rPr>
        <w:t>.</w:t>
      </w:r>
    </w:p>
    <w:tbl>
      <w:tblPr>
        <w:tblStyle w:val="TableGrid"/>
        <w:tblW w:w="9677" w:type="dxa"/>
        <w:tblLook w:val="04A0" w:firstRow="1" w:lastRow="0" w:firstColumn="1" w:lastColumn="0" w:noHBand="0" w:noVBand="1"/>
      </w:tblPr>
      <w:tblGrid>
        <w:gridCol w:w="3681"/>
        <w:gridCol w:w="3402"/>
        <w:gridCol w:w="2594"/>
      </w:tblGrid>
      <w:tr w:rsidR="00710058" w14:paraId="2D071B93" w14:textId="77777777" w:rsidTr="00710058">
        <w:tc>
          <w:tcPr>
            <w:tcW w:w="3681" w:type="dxa"/>
            <w:shd w:val="clear" w:color="auto" w:fill="143054"/>
          </w:tcPr>
          <w:p w14:paraId="6EFCE5DF" w14:textId="77777777" w:rsidR="00710058" w:rsidRPr="00A31685" w:rsidRDefault="00710058" w:rsidP="00D13BBA">
            <w:pPr>
              <w:spacing w:line="259" w:lineRule="auto"/>
              <w:ind w:right="-1"/>
              <w:rPr>
                <w:b/>
                <w:bCs/>
                <w:color w:val="FFFFFF" w:themeColor="background1"/>
                <w:szCs w:val="20"/>
              </w:rPr>
            </w:pPr>
            <w:r w:rsidRPr="00A31685">
              <w:rPr>
                <w:b/>
                <w:bCs/>
                <w:color w:val="FFFFFF" w:themeColor="background1"/>
                <w:szCs w:val="20"/>
              </w:rPr>
              <w:t>Name of member</w:t>
            </w:r>
          </w:p>
        </w:tc>
        <w:tc>
          <w:tcPr>
            <w:tcW w:w="3402" w:type="dxa"/>
            <w:shd w:val="clear" w:color="auto" w:fill="143054"/>
          </w:tcPr>
          <w:p w14:paraId="770BA1D5" w14:textId="77777777" w:rsidR="00710058" w:rsidRPr="00A31685" w:rsidRDefault="00710058" w:rsidP="00D13BBA">
            <w:pPr>
              <w:spacing w:line="259" w:lineRule="auto"/>
              <w:ind w:right="-1"/>
              <w:rPr>
                <w:b/>
                <w:bCs/>
                <w:color w:val="FFFFFF" w:themeColor="background1"/>
                <w:szCs w:val="20"/>
              </w:rPr>
            </w:pPr>
            <w:r>
              <w:rPr>
                <w:b/>
                <w:bCs/>
                <w:color w:val="FFFFFF" w:themeColor="background1"/>
                <w:szCs w:val="20"/>
              </w:rPr>
              <w:t>Role/</w:t>
            </w:r>
            <w:r w:rsidRPr="00A31685">
              <w:rPr>
                <w:b/>
                <w:bCs/>
                <w:color w:val="FFFFFF" w:themeColor="background1"/>
                <w:szCs w:val="20"/>
              </w:rPr>
              <w:t>Position</w:t>
            </w:r>
          </w:p>
        </w:tc>
        <w:tc>
          <w:tcPr>
            <w:tcW w:w="2594" w:type="dxa"/>
            <w:shd w:val="clear" w:color="auto" w:fill="143054"/>
          </w:tcPr>
          <w:p w14:paraId="144C521B" w14:textId="77777777" w:rsidR="00710058" w:rsidRPr="00A31685" w:rsidRDefault="00710058" w:rsidP="00D13BBA">
            <w:pPr>
              <w:spacing w:line="259" w:lineRule="auto"/>
              <w:ind w:right="-1"/>
              <w:rPr>
                <w:b/>
                <w:bCs/>
                <w:color w:val="FFFFFF" w:themeColor="background1"/>
                <w:szCs w:val="20"/>
              </w:rPr>
            </w:pPr>
            <w:r w:rsidRPr="00A31685">
              <w:rPr>
                <w:b/>
                <w:bCs/>
                <w:color w:val="FFFFFF" w:themeColor="background1"/>
                <w:szCs w:val="20"/>
              </w:rPr>
              <w:t>Organisation</w:t>
            </w:r>
            <w:r>
              <w:rPr>
                <w:b/>
                <w:bCs/>
                <w:color w:val="FFFFFF" w:themeColor="background1"/>
                <w:szCs w:val="20"/>
              </w:rPr>
              <w:t xml:space="preserve"> / Agency / Group</w:t>
            </w:r>
          </w:p>
        </w:tc>
      </w:tr>
      <w:tr w:rsidR="00710058" w14:paraId="4F55A3B5" w14:textId="77777777" w:rsidTr="00710058">
        <w:tc>
          <w:tcPr>
            <w:tcW w:w="3681" w:type="dxa"/>
          </w:tcPr>
          <w:p w14:paraId="04B990DA" w14:textId="77777777" w:rsidR="00710058" w:rsidRDefault="00710058" w:rsidP="00D13BBA">
            <w:pPr>
              <w:spacing w:line="259" w:lineRule="auto"/>
              <w:ind w:right="-1"/>
              <w:rPr>
                <w:szCs w:val="20"/>
              </w:rPr>
            </w:pPr>
          </w:p>
        </w:tc>
        <w:tc>
          <w:tcPr>
            <w:tcW w:w="3402" w:type="dxa"/>
          </w:tcPr>
          <w:p w14:paraId="5DF6A262" w14:textId="77777777" w:rsidR="00710058" w:rsidRDefault="00710058" w:rsidP="00D13BBA">
            <w:pPr>
              <w:spacing w:line="259" w:lineRule="auto"/>
              <w:ind w:right="-1"/>
              <w:rPr>
                <w:szCs w:val="20"/>
              </w:rPr>
            </w:pPr>
            <w:r>
              <w:rPr>
                <w:szCs w:val="20"/>
              </w:rPr>
              <w:t>ABMC Chair</w:t>
            </w:r>
          </w:p>
        </w:tc>
        <w:tc>
          <w:tcPr>
            <w:tcW w:w="2594" w:type="dxa"/>
          </w:tcPr>
          <w:p w14:paraId="59C0635D" w14:textId="77777777" w:rsidR="00710058" w:rsidRDefault="00710058" w:rsidP="00D13BBA">
            <w:pPr>
              <w:spacing w:line="259" w:lineRule="auto"/>
              <w:ind w:right="-1"/>
              <w:rPr>
                <w:szCs w:val="20"/>
              </w:rPr>
            </w:pPr>
            <w:r>
              <w:rPr>
                <w:szCs w:val="20"/>
              </w:rPr>
              <w:t>RFSQ</w:t>
            </w:r>
          </w:p>
        </w:tc>
      </w:tr>
      <w:tr w:rsidR="00710058" w14:paraId="1BD887C1" w14:textId="77777777" w:rsidTr="00710058">
        <w:tc>
          <w:tcPr>
            <w:tcW w:w="3681" w:type="dxa"/>
          </w:tcPr>
          <w:p w14:paraId="2376249B" w14:textId="77777777" w:rsidR="00710058" w:rsidRDefault="00710058" w:rsidP="00D13BBA">
            <w:pPr>
              <w:spacing w:line="259" w:lineRule="auto"/>
              <w:ind w:right="-1"/>
              <w:rPr>
                <w:szCs w:val="20"/>
              </w:rPr>
            </w:pPr>
          </w:p>
        </w:tc>
        <w:tc>
          <w:tcPr>
            <w:tcW w:w="3402" w:type="dxa"/>
          </w:tcPr>
          <w:p w14:paraId="06671D96" w14:textId="77777777" w:rsidR="00710058" w:rsidRDefault="00710058" w:rsidP="00D13BBA">
            <w:pPr>
              <w:spacing w:line="259" w:lineRule="auto"/>
              <w:ind w:right="-1"/>
              <w:rPr>
                <w:szCs w:val="20"/>
              </w:rPr>
            </w:pPr>
          </w:p>
        </w:tc>
        <w:tc>
          <w:tcPr>
            <w:tcW w:w="2594" w:type="dxa"/>
          </w:tcPr>
          <w:p w14:paraId="3CE6BDB6" w14:textId="77777777" w:rsidR="00710058" w:rsidRDefault="00710058" w:rsidP="00D13BBA">
            <w:pPr>
              <w:spacing w:line="259" w:lineRule="auto"/>
              <w:ind w:right="-1"/>
              <w:rPr>
                <w:szCs w:val="20"/>
              </w:rPr>
            </w:pPr>
          </w:p>
        </w:tc>
      </w:tr>
      <w:tr w:rsidR="00710058" w14:paraId="29775A33" w14:textId="77777777" w:rsidTr="00710058">
        <w:tc>
          <w:tcPr>
            <w:tcW w:w="3681" w:type="dxa"/>
          </w:tcPr>
          <w:p w14:paraId="5CDCC0C4" w14:textId="77777777" w:rsidR="00710058" w:rsidRDefault="00710058" w:rsidP="00D13BBA">
            <w:pPr>
              <w:spacing w:line="259" w:lineRule="auto"/>
              <w:ind w:right="-1"/>
              <w:rPr>
                <w:szCs w:val="20"/>
              </w:rPr>
            </w:pPr>
          </w:p>
        </w:tc>
        <w:tc>
          <w:tcPr>
            <w:tcW w:w="3402" w:type="dxa"/>
          </w:tcPr>
          <w:p w14:paraId="1BDC0E40" w14:textId="77777777" w:rsidR="00710058" w:rsidRDefault="00710058" w:rsidP="00D13BBA">
            <w:pPr>
              <w:spacing w:line="259" w:lineRule="auto"/>
              <w:ind w:right="-1"/>
              <w:rPr>
                <w:szCs w:val="20"/>
              </w:rPr>
            </w:pPr>
          </w:p>
        </w:tc>
        <w:tc>
          <w:tcPr>
            <w:tcW w:w="2594" w:type="dxa"/>
          </w:tcPr>
          <w:p w14:paraId="641B6811" w14:textId="77777777" w:rsidR="00710058" w:rsidRDefault="00710058" w:rsidP="00D13BBA">
            <w:pPr>
              <w:spacing w:line="259" w:lineRule="auto"/>
              <w:ind w:right="-1"/>
              <w:rPr>
                <w:szCs w:val="20"/>
              </w:rPr>
            </w:pPr>
          </w:p>
        </w:tc>
      </w:tr>
      <w:tr w:rsidR="00710058" w14:paraId="6608B520" w14:textId="77777777" w:rsidTr="00710058">
        <w:tc>
          <w:tcPr>
            <w:tcW w:w="3681" w:type="dxa"/>
          </w:tcPr>
          <w:p w14:paraId="62CC231A" w14:textId="77777777" w:rsidR="00710058" w:rsidRDefault="00710058" w:rsidP="00D13BBA">
            <w:pPr>
              <w:spacing w:line="259" w:lineRule="auto"/>
              <w:ind w:right="-1"/>
              <w:rPr>
                <w:szCs w:val="20"/>
              </w:rPr>
            </w:pPr>
          </w:p>
        </w:tc>
        <w:tc>
          <w:tcPr>
            <w:tcW w:w="3402" w:type="dxa"/>
          </w:tcPr>
          <w:p w14:paraId="4C6B8EB6" w14:textId="77777777" w:rsidR="00710058" w:rsidRDefault="00710058" w:rsidP="00D13BBA">
            <w:pPr>
              <w:spacing w:line="259" w:lineRule="auto"/>
              <w:ind w:right="-1"/>
              <w:rPr>
                <w:szCs w:val="20"/>
              </w:rPr>
            </w:pPr>
          </w:p>
        </w:tc>
        <w:tc>
          <w:tcPr>
            <w:tcW w:w="2594" w:type="dxa"/>
          </w:tcPr>
          <w:p w14:paraId="554EB608" w14:textId="77777777" w:rsidR="00710058" w:rsidRDefault="00710058" w:rsidP="00D13BBA">
            <w:pPr>
              <w:spacing w:line="259" w:lineRule="auto"/>
              <w:ind w:right="-1"/>
              <w:rPr>
                <w:szCs w:val="20"/>
              </w:rPr>
            </w:pPr>
          </w:p>
        </w:tc>
      </w:tr>
      <w:tr w:rsidR="00710058" w14:paraId="261B626E" w14:textId="77777777" w:rsidTr="00710058">
        <w:tc>
          <w:tcPr>
            <w:tcW w:w="3681" w:type="dxa"/>
          </w:tcPr>
          <w:p w14:paraId="77198196" w14:textId="77777777" w:rsidR="00710058" w:rsidRDefault="00710058" w:rsidP="00D13BBA">
            <w:pPr>
              <w:spacing w:line="259" w:lineRule="auto"/>
              <w:ind w:right="-1"/>
              <w:rPr>
                <w:szCs w:val="20"/>
              </w:rPr>
            </w:pPr>
          </w:p>
        </w:tc>
        <w:tc>
          <w:tcPr>
            <w:tcW w:w="3402" w:type="dxa"/>
          </w:tcPr>
          <w:p w14:paraId="288D4617" w14:textId="77777777" w:rsidR="00710058" w:rsidRDefault="00710058" w:rsidP="00D13BBA">
            <w:pPr>
              <w:spacing w:line="259" w:lineRule="auto"/>
              <w:ind w:right="-1"/>
              <w:rPr>
                <w:szCs w:val="20"/>
              </w:rPr>
            </w:pPr>
          </w:p>
        </w:tc>
        <w:tc>
          <w:tcPr>
            <w:tcW w:w="2594" w:type="dxa"/>
          </w:tcPr>
          <w:p w14:paraId="4EC697BA" w14:textId="77777777" w:rsidR="00710058" w:rsidRDefault="00710058" w:rsidP="00D13BBA">
            <w:pPr>
              <w:spacing w:line="259" w:lineRule="auto"/>
              <w:ind w:right="-1"/>
              <w:rPr>
                <w:szCs w:val="20"/>
              </w:rPr>
            </w:pPr>
          </w:p>
        </w:tc>
      </w:tr>
      <w:tr w:rsidR="00710058" w14:paraId="5E8828E1" w14:textId="77777777" w:rsidTr="00710058">
        <w:tc>
          <w:tcPr>
            <w:tcW w:w="3681" w:type="dxa"/>
          </w:tcPr>
          <w:p w14:paraId="039BD14F" w14:textId="77777777" w:rsidR="00710058" w:rsidRDefault="00710058" w:rsidP="00D13BBA">
            <w:pPr>
              <w:spacing w:line="259" w:lineRule="auto"/>
              <w:ind w:right="-1"/>
              <w:rPr>
                <w:szCs w:val="20"/>
              </w:rPr>
            </w:pPr>
          </w:p>
        </w:tc>
        <w:tc>
          <w:tcPr>
            <w:tcW w:w="3402" w:type="dxa"/>
          </w:tcPr>
          <w:p w14:paraId="0BB971C9" w14:textId="77777777" w:rsidR="00710058" w:rsidRDefault="00710058" w:rsidP="00D13BBA">
            <w:pPr>
              <w:spacing w:line="259" w:lineRule="auto"/>
              <w:ind w:right="-1"/>
              <w:rPr>
                <w:szCs w:val="20"/>
              </w:rPr>
            </w:pPr>
          </w:p>
        </w:tc>
        <w:tc>
          <w:tcPr>
            <w:tcW w:w="2594" w:type="dxa"/>
          </w:tcPr>
          <w:p w14:paraId="644ED454" w14:textId="77777777" w:rsidR="00710058" w:rsidRDefault="00710058" w:rsidP="00D13BBA">
            <w:pPr>
              <w:spacing w:line="259" w:lineRule="auto"/>
              <w:ind w:right="-1"/>
              <w:rPr>
                <w:szCs w:val="20"/>
              </w:rPr>
            </w:pPr>
          </w:p>
        </w:tc>
      </w:tr>
      <w:tr w:rsidR="00710058" w14:paraId="51C3EE27" w14:textId="77777777" w:rsidTr="00710058">
        <w:tc>
          <w:tcPr>
            <w:tcW w:w="3681" w:type="dxa"/>
          </w:tcPr>
          <w:p w14:paraId="289522DF" w14:textId="77777777" w:rsidR="00710058" w:rsidRDefault="00710058" w:rsidP="00D13BBA">
            <w:pPr>
              <w:spacing w:line="259" w:lineRule="auto"/>
              <w:ind w:right="-1"/>
              <w:rPr>
                <w:szCs w:val="20"/>
              </w:rPr>
            </w:pPr>
          </w:p>
        </w:tc>
        <w:tc>
          <w:tcPr>
            <w:tcW w:w="3402" w:type="dxa"/>
          </w:tcPr>
          <w:p w14:paraId="7C678466" w14:textId="77777777" w:rsidR="00710058" w:rsidRDefault="00710058" w:rsidP="00D13BBA">
            <w:pPr>
              <w:spacing w:line="259" w:lineRule="auto"/>
              <w:ind w:right="-1"/>
              <w:rPr>
                <w:szCs w:val="20"/>
              </w:rPr>
            </w:pPr>
          </w:p>
        </w:tc>
        <w:tc>
          <w:tcPr>
            <w:tcW w:w="2594" w:type="dxa"/>
          </w:tcPr>
          <w:p w14:paraId="2A4F3085" w14:textId="77777777" w:rsidR="00710058" w:rsidRDefault="00710058" w:rsidP="00D13BBA">
            <w:pPr>
              <w:spacing w:line="259" w:lineRule="auto"/>
              <w:ind w:right="-1"/>
              <w:rPr>
                <w:szCs w:val="20"/>
              </w:rPr>
            </w:pPr>
          </w:p>
        </w:tc>
      </w:tr>
      <w:tr w:rsidR="00710058" w14:paraId="1C037D0D" w14:textId="77777777" w:rsidTr="00710058">
        <w:tc>
          <w:tcPr>
            <w:tcW w:w="3681" w:type="dxa"/>
          </w:tcPr>
          <w:p w14:paraId="6494254F" w14:textId="77777777" w:rsidR="00710058" w:rsidRDefault="00710058" w:rsidP="00D13BBA">
            <w:pPr>
              <w:spacing w:line="259" w:lineRule="auto"/>
              <w:ind w:right="-1"/>
              <w:rPr>
                <w:szCs w:val="20"/>
              </w:rPr>
            </w:pPr>
          </w:p>
        </w:tc>
        <w:tc>
          <w:tcPr>
            <w:tcW w:w="3402" w:type="dxa"/>
          </w:tcPr>
          <w:p w14:paraId="22682B0E" w14:textId="77777777" w:rsidR="00710058" w:rsidRDefault="00710058" w:rsidP="00D13BBA">
            <w:pPr>
              <w:spacing w:line="259" w:lineRule="auto"/>
              <w:ind w:right="-1"/>
              <w:rPr>
                <w:szCs w:val="20"/>
              </w:rPr>
            </w:pPr>
          </w:p>
        </w:tc>
        <w:tc>
          <w:tcPr>
            <w:tcW w:w="2594" w:type="dxa"/>
          </w:tcPr>
          <w:p w14:paraId="11488C62" w14:textId="77777777" w:rsidR="00710058" w:rsidRDefault="00710058" w:rsidP="00D13BBA">
            <w:pPr>
              <w:spacing w:line="259" w:lineRule="auto"/>
              <w:ind w:right="-1"/>
              <w:rPr>
                <w:szCs w:val="20"/>
              </w:rPr>
            </w:pPr>
          </w:p>
        </w:tc>
      </w:tr>
      <w:tr w:rsidR="00710058" w14:paraId="62E44C89" w14:textId="77777777" w:rsidTr="00710058">
        <w:tc>
          <w:tcPr>
            <w:tcW w:w="3681" w:type="dxa"/>
          </w:tcPr>
          <w:p w14:paraId="4CE10E39" w14:textId="77777777" w:rsidR="00710058" w:rsidRDefault="00710058" w:rsidP="00D13BBA">
            <w:pPr>
              <w:spacing w:line="259" w:lineRule="auto"/>
              <w:ind w:right="-1"/>
              <w:rPr>
                <w:szCs w:val="20"/>
              </w:rPr>
            </w:pPr>
          </w:p>
        </w:tc>
        <w:tc>
          <w:tcPr>
            <w:tcW w:w="3402" w:type="dxa"/>
          </w:tcPr>
          <w:p w14:paraId="70EB8AE1" w14:textId="77777777" w:rsidR="00710058" w:rsidRDefault="00710058" w:rsidP="00D13BBA">
            <w:pPr>
              <w:spacing w:line="259" w:lineRule="auto"/>
              <w:ind w:right="-1"/>
              <w:rPr>
                <w:szCs w:val="20"/>
              </w:rPr>
            </w:pPr>
          </w:p>
        </w:tc>
        <w:tc>
          <w:tcPr>
            <w:tcW w:w="2594" w:type="dxa"/>
          </w:tcPr>
          <w:p w14:paraId="173BC257" w14:textId="77777777" w:rsidR="00710058" w:rsidRDefault="00710058" w:rsidP="00D13BBA">
            <w:pPr>
              <w:spacing w:line="259" w:lineRule="auto"/>
              <w:ind w:right="-1"/>
              <w:rPr>
                <w:szCs w:val="20"/>
              </w:rPr>
            </w:pPr>
          </w:p>
        </w:tc>
      </w:tr>
      <w:tr w:rsidR="00710058" w14:paraId="6F50A665" w14:textId="77777777" w:rsidTr="00710058">
        <w:tc>
          <w:tcPr>
            <w:tcW w:w="3681" w:type="dxa"/>
          </w:tcPr>
          <w:p w14:paraId="6B59156F" w14:textId="77777777" w:rsidR="00710058" w:rsidRDefault="00710058" w:rsidP="00D13BBA">
            <w:pPr>
              <w:spacing w:line="259" w:lineRule="auto"/>
              <w:ind w:right="-1"/>
              <w:rPr>
                <w:szCs w:val="20"/>
              </w:rPr>
            </w:pPr>
          </w:p>
        </w:tc>
        <w:tc>
          <w:tcPr>
            <w:tcW w:w="3402" w:type="dxa"/>
          </w:tcPr>
          <w:p w14:paraId="53983238" w14:textId="77777777" w:rsidR="00710058" w:rsidRDefault="00710058" w:rsidP="00D13BBA">
            <w:pPr>
              <w:spacing w:line="259" w:lineRule="auto"/>
              <w:ind w:right="-1"/>
              <w:rPr>
                <w:szCs w:val="20"/>
              </w:rPr>
            </w:pPr>
          </w:p>
        </w:tc>
        <w:tc>
          <w:tcPr>
            <w:tcW w:w="2594" w:type="dxa"/>
          </w:tcPr>
          <w:p w14:paraId="10CB6198" w14:textId="77777777" w:rsidR="00710058" w:rsidRDefault="00710058" w:rsidP="00D13BBA">
            <w:pPr>
              <w:spacing w:line="259" w:lineRule="auto"/>
              <w:ind w:right="-1"/>
              <w:rPr>
                <w:szCs w:val="20"/>
              </w:rPr>
            </w:pPr>
          </w:p>
        </w:tc>
      </w:tr>
      <w:tr w:rsidR="00710058" w14:paraId="50E888C5" w14:textId="77777777" w:rsidTr="00710058">
        <w:tc>
          <w:tcPr>
            <w:tcW w:w="3681" w:type="dxa"/>
          </w:tcPr>
          <w:p w14:paraId="040C6AAE" w14:textId="77777777" w:rsidR="00710058" w:rsidRDefault="00710058" w:rsidP="00D13BBA">
            <w:pPr>
              <w:spacing w:line="259" w:lineRule="auto"/>
              <w:ind w:right="-1"/>
              <w:rPr>
                <w:szCs w:val="20"/>
              </w:rPr>
            </w:pPr>
          </w:p>
        </w:tc>
        <w:tc>
          <w:tcPr>
            <w:tcW w:w="3402" w:type="dxa"/>
          </w:tcPr>
          <w:p w14:paraId="6B653D98" w14:textId="77777777" w:rsidR="00710058" w:rsidRDefault="00710058" w:rsidP="00D13BBA">
            <w:pPr>
              <w:spacing w:line="259" w:lineRule="auto"/>
              <w:ind w:right="-1"/>
              <w:rPr>
                <w:szCs w:val="20"/>
              </w:rPr>
            </w:pPr>
          </w:p>
        </w:tc>
        <w:tc>
          <w:tcPr>
            <w:tcW w:w="2594" w:type="dxa"/>
          </w:tcPr>
          <w:p w14:paraId="25F8ECC0" w14:textId="77777777" w:rsidR="00710058" w:rsidRDefault="00710058" w:rsidP="00D13BBA">
            <w:pPr>
              <w:spacing w:line="259" w:lineRule="auto"/>
              <w:ind w:right="-1"/>
              <w:rPr>
                <w:szCs w:val="20"/>
              </w:rPr>
            </w:pPr>
          </w:p>
        </w:tc>
      </w:tr>
      <w:tr w:rsidR="00710058" w14:paraId="63B98136" w14:textId="77777777" w:rsidTr="00710058">
        <w:tc>
          <w:tcPr>
            <w:tcW w:w="3681" w:type="dxa"/>
          </w:tcPr>
          <w:p w14:paraId="03D3C78F" w14:textId="77777777" w:rsidR="00710058" w:rsidRDefault="00710058" w:rsidP="00D13BBA">
            <w:pPr>
              <w:spacing w:line="259" w:lineRule="auto"/>
              <w:ind w:right="-1"/>
              <w:rPr>
                <w:szCs w:val="20"/>
              </w:rPr>
            </w:pPr>
          </w:p>
        </w:tc>
        <w:tc>
          <w:tcPr>
            <w:tcW w:w="3402" w:type="dxa"/>
          </w:tcPr>
          <w:p w14:paraId="6E9B7231" w14:textId="77777777" w:rsidR="00710058" w:rsidRDefault="00710058" w:rsidP="00D13BBA">
            <w:pPr>
              <w:spacing w:line="259" w:lineRule="auto"/>
              <w:ind w:right="-1"/>
              <w:rPr>
                <w:szCs w:val="20"/>
              </w:rPr>
            </w:pPr>
          </w:p>
        </w:tc>
        <w:tc>
          <w:tcPr>
            <w:tcW w:w="2594" w:type="dxa"/>
          </w:tcPr>
          <w:p w14:paraId="5C78B94F" w14:textId="77777777" w:rsidR="00710058" w:rsidRDefault="00710058" w:rsidP="00D13BBA">
            <w:pPr>
              <w:spacing w:line="259" w:lineRule="auto"/>
              <w:ind w:right="-1"/>
              <w:rPr>
                <w:szCs w:val="20"/>
              </w:rPr>
            </w:pPr>
          </w:p>
        </w:tc>
      </w:tr>
      <w:tr w:rsidR="00710058" w14:paraId="5530CBB6" w14:textId="77777777" w:rsidTr="00710058">
        <w:tc>
          <w:tcPr>
            <w:tcW w:w="3681" w:type="dxa"/>
          </w:tcPr>
          <w:p w14:paraId="5E9EDFFD" w14:textId="77777777" w:rsidR="00710058" w:rsidRDefault="00710058" w:rsidP="00D13BBA">
            <w:pPr>
              <w:spacing w:line="259" w:lineRule="auto"/>
              <w:ind w:right="-1"/>
              <w:rPr>
                <w:szCs w:val="20"/>
              </w:rPr>
            </w:pPr>
          </w:p>
        </w:tc>
        <w:tc>
          <w:tcPr>
            <w:tcW w:w="3402" w:type="dxa"/>
          </w:tcPr>
          <w:p w14:paraId="1003D1EB" w14:textId="77777777" w:rsidR="00710058" w:rsidRDefault="00710058" w:rsidP="00D13BBA">
            <w:pPr>
              <w:spacing w:line="259" w:lineRule="auto"/>
              <w:ind w:right="-1"/>
              <w:rPr>
                <w:szCs w:val="20"/>
              </w:rPr>
            </w:pPr>
          </w:p>
        </w:tc>
        <w:tc>
          <w:tcPr>
            <w:tcW w:w="2594" w:type="dxa"/>
          </w:tcPr>
          <w:p w14:paraId="7D98D226" w14:textId="77777777" w:rsidR="00710058" w:rsidRDefault="00710058" w:rsidP="00D13BBA">
            <w:pPr>
              <w:spacing w:line="259" w:lineRule="auto"/>
              <w:ind w:right="-1"/>
              <w:rPr>
                <w:szCs w:val="20"/>
              </w:rPr>
            </w:pPr>
          </w:p>
        </w:tc>
      </w:tr>
      <w:tr w:rsidR="00710058" w14:paraId="47BB08DD" w14:textId="77777777" w:rsidTr="00710058">
        <w:tc>
          <w:tcPr>
            <w:tcW w:w="3681" w:type="dxa"/>
          </w:tcPr>
          <w:p w14:paraId="4C03EB2B" w14:textId="77777777" w:rsidR="00710058" w:rsidRDefault="00710058" w:rsidP="00D13BBA">
            <w:pPr>
              <w:spacing w:line="259" w:lineRule="auto"/>
              <w:ind w:right="-1"/>
              <w:rPr>
                <w:szCs w:val="20"/>
              </w:rPr>
            </w:pPr>
          </w:p>
        </w:tc>
        <w:tc>
          <w:tcPr>
            <w:tcW w:w="3402" w:type="dxa"/>
          </w:tcPr>
          <w:p w14:paraId="4D61B998" w14:textId="77777777" w:rsidR="00710058" w:rsidRDefault="00710058" w:rsidP="00D13BBA">
            <w:pPr>
              <w:spacing w:line="259" w:lineRule="auto"/>
              <w:ind w:right="-1"/>
              <w:rPr>
                <w:szCs w:val="20"/>
              </w:rPr>
            </w:pPr>
          </w:p>
        </w:tc>
        <w:tc>
          <w:tcPr>
            <w:tcW w:w="2594" w:type="dxa"/>
          </w:tcPr>
          <w:p w14:paraId="3919E86A" w14:textId="77777777" w:rsidR="00710058" w:rsidRDefault="00710058" w:rsidP="00D13BBA">
            <w:pPr>
              <w:spacing w:line="259" w:lineRule="auto"/>
              <w:ind w:right="-1"/>
              <w:rPr>
                <w:szCs w:val="20"/>
              </w:rPr>
            </w:pPr>
          </w:p>
        </w:tc>
      </w:tr>
      <w:tr w:rsidR="00710058" w14:paraId="469DDBCC" w14:textId="77777777" w:rsidTr="00710058">
        <w:tc>
          <w:tcPr>
            <w:tcW w:w="3681" w:type="dxa"/>
          </w:tcPr>
          <w:p w14:paraId="6D4FE392" w14:textId="77777777" w:rsidR="00710058" w:rsidRDefault="00710058" w:rsidP="00D13BBA">
            <w:pPr>
              <w:spacing w:line="259" w:lineRule="auto"/>
              <w:ind w:right="-1"/>
              <w:rPr>
                <w:szCs w:val="20"/>
              </w:rPr>
            </w:pPr>
          </w:p>
        </w:tc>
        <w:tc>
          <w:tcPr>
            <w:tcW w:w="3402" w:type="dxa"/>
          </w:tcPr>
          <w:p w14:paraId="2CDA3759" w14:textId="77777777" w:rsidR="00710058" w:rsidRDefault="00710058" w:rsidP="00D13BBA">
            <w:pPr>
              <w:spacing w:line="259" w:lineRule="auto"/>
              <w:ind w:right="-1"/>
              <w:rPr>
                <w:szCs w:val="20"/>
              </w:rPr>
            </w:pPr>
          </w:p>
        </w:tc>
        <w:tc>
          <w:tcPr>
            <w:tcW w:w="2594" w:type="dxa"/>
          </w:tcPr>
          <w:p w14:paraId="4A8A2CF8" w14:textId="77777777" w:rsidR="00710058" w:rsidRDefault="00710058" w:rsidP="00D13BBA">
            <w:pPr>
              <w:spacing w:line="259" w:lineRule="auto"/>
              <w:ind w:right="-1"/>
              <w:rPr>
                <w:szCs w:val="20"/>
              </w:rPr>
            </w:pPr>
          </w:p>
        </w:tc>
      </w:tr>
      <w:tr w:rsidR="00710058" w14:paraId="4610822B" w14:textId="77777777" w:rsidTr="00710058">
        <w:tc>
          <w:tcPr>
            <w:tcW w:w="3681" w:type="dxa"/>
          </w:tcPr>
          <w:p w14:paraId="3105F854" w14:textId="77777777" w:rsidR="00710058" w:rsidRDefault="00710058" w:rsidP="00D13BBA">
            <w:pPr>
              <w:spacing w:line="259" w:lineRule="auto"/>
              <w:ind w:right="-1"/>
              <w:rPr>
                <w:szCs w:val="20"/>
              </w:rPr>
            </w:pPr>
          </w:p>
        </w:tc>
        <w:tc>
          <w:tcPr>
            <w:tcW w:w="3402" w:type="dxa"/>
          </w:tcPr>
          <w:p w14:paraId="4D14727A" w14:textId="77777777" w:rsidR="00710058" w:rsidRDefault="00710058" w:rsidP="00D13BBA">
            <w:pPr>
              <w:spacing w:line="259" w:lineRule="auto"/>
              <w:ind w:right="-1"/>
              <w:rPr>
                <w:szCs w:val="20"/>
              </w:rPr>
            </w:pPr>
          </w:p>
        </w:tc>
        <w:tc>
          <w:tcPr>
            <w:tcW w:w="2594" w:type="dxa"/>
          </w:tcPr>
          <w:p w14:paraId="2478827F" w14:textId="77777777" w:rsidR="00710058" w:rsidRDefault="00710058" w:rsidP="00D13BBA">
            <w:pPr>
              <w:spacing w:line="259" w:lineRule="auto"/>
              <w:ind w:right="-1"/>
              <w:rPr>
                <w:szCs w:val="20"/>
              </w:rPr>
            </w:pPr>
          </w:p>
        </w:tc>
      </w:tr>
      <w:tr w:rsidR="00710058" w14:paraId="61207AFA" w14:textId="77777777" w:rsidTr="00710058">
        <w:tc>
          <w:tcPr>
            <w:tcW w:w="3681" w:type="dxa"/>
          </w:tcPr>
          <w:p w14:paraId="025E9640" w14:textId="77777777" w:rsidR="00710058" w:rsidRDefault="00710058" w:rsidP="00D13BBA">
            <w:pPr>
              <w:spacing w:line="259" w:lineRule="auto"/>
              <w:ind w:right="-1"/>
              <w:rPr>
                <w:szCs w:val="20"/>
              </w:rPr>
            </w:pPr>
          </w:p>
        </w:tc>
        <w:tc>
          <w:tcPr>
            <w:tcW w:w="3402" w:type="dxa"/>
          </w:tcPr>
          <w:p w14:paraId="01B6B493" w14:textId="77777777" w:rsidR="00710058" w:rsidRDefault="00710058" w:rsidP="00D13BBA">
            <w:pPr>
              <w:spacing w:line="259" w:lineRule="auto"/>
              <w:ind w:right="-1"/>
              <w:rPr>
                <w:szCs w:val="20"/>
              </w:rPr>
            </w:pPr>
          </w:p>
        </w:tc>
        <w:tc>
          <w:tcPr>
            <w:tcW w:w="2594" w:type="dxa"/>
          </w:tcPr>
          <w:p w14:paraId="593A1C08" w14:textId="77777777" w:rsidR="00710058" w:rsidRDefault="00710058" w:rsidP="00D13BBA">
            <w:pPr>
              <w:spacing w:line="259" w:lineRule="auto"/>
              <w:ind w:right="-1"/>
              <w:rPr>
                <w:szCs w:val="20"/>
              </w:rPr>
            </w:pPr>
          </w:p>
        </w:tc>
      </w:tr>
      <w:tr w:rsidR="00710058" w14:paraId="650670A6" w14:textId="77777777" w:rsidTr="00710058">
        <w:tc>
          <w:tcPr>
            <w:tcW w:w="3681" w:type="dxa"/>
          </w:tcPr>
          <w:p w14:paraId="361AC221" w14:textId="77777777" w:rsidR="00710058" w:rsidRDefault="00710058" w:rsidP="00D13BBA">
            <w:pPr>
              <w:spacing w:line="259" w:lineRule="auto"/>
              <w:ind w:right="-1"/>
              <w:rPr>
                <w:szCs w:val="20"/>
              </w:rPr>
            </w:pPr>
          </w:p>
        </w:tc>
        <w:tc>
          <w:tcPr>
            <w:tcW w:w="3402" w:type="dxa"/>
          </w:tcPr>
          <w:p w14:paraId="3B9648C0" w14:textId="77777777" w:rsidR="00710058" w:rsidRDefault="00710058" w:rsidP="00D13BBA">
            <w:pPr>
              <w:spacing w:line="259" w:lineRule="auto"/>
              <w:ind w:right="-1"/>
              <w:rPr>
                <w:szCs w:val="20"/>
              </w:rPr>
            </w:pPr>
          </w:p>
        </w:tc>
        <w:tc>
          <w:tcPr>
            <w:tcW w:w="2594" w:type="dxa"/>
          </w:tcPr>
          <w:p w14:paraId="0F71C2A6" w14:textId="77777777" w:rsidR="00710058" w:rsidRDefault="00710058" w:rsidP="00D13BBA">
            <w:pPr>
              <w:spacing w:line="259" w:lineRule="auto"/>
              <w:ind w:right="-1"/>
              <w:rPr>
                <w:szCs w:val="20"/>
              </w:rPr>
            </w:pPr>
          </w:p>
        </w:tc>
      </w:tr>
      <w:tr w:rsidR="00710058" w14:paraId="5B5290DE" w14:textId="77777777" w:rsidTr="00710058">
        <w:tc>
          <w:tcPr>
            <w:tcW w:w="3681" w:type="dxa"/>
          </w:tcPr>
          <w:p w14:paraId="431C6C2B" w14:textId="77777777" w:rsidR="00710058" w:rsidRDefault="00710058" w:rsidP="00D13BBA">
            <w:pPr>
              <w:spacing w:line="259" w:lineRule="auto"/>
              <w:ind w:right="-1"/>
              <w:rPr>
                <w:szCs w:val="20"/>
              </w:rPr>
            </w:pPr>
          </w:p>
        </w:tc>
        <w:tc>
          <w:tcPr>
            <w:tcW w:w="3402" w:type="dxa"/>
          </w:tcPr>
          <w:p w14:paraId="346E7B9F" w14:textId="77777777" w:rsidR="00710058" w:rsidRDefault="00710058" w:rsidP="00D13BBA">
            <w:pPr>
              <w:spacing w:line="259" w:lineRule="auto"/>
              <w:ind w:right="-1"/>
              <w:rPr>
                <w:szCs w:val="20"/>
              </w:rPr>
            </w:pPr>
          </w:p>
        </w:tc>
        <w:tc>
          <w:tcPr>
            <w:tcW w:w="2594" w:type="dxa"/>
          </w:tcPr>
          <w:p w14:paraId="0D895FFA" w14:textId="77777777" w:rsidR="00710058" w:rsidRDefault="00710058" w:rsidP="00D13BBA">
            <w:pPr>
              <w:spacing w:line="259" w:lineRule="auto"/>
              <w:ind w:right="-1"/>
              <w:rPr>
                <w:szCs w:val="20"/>
              </w:rPr>
            </w:pPr>
          </w:p>
        </w:tc>
      </w:tr>
      <w:tr w:rsidR="00710058" w14:paraId="028C9174" w14:textId="77777777" w:rsidTr="00710058">
        <w:tc>
          <w:tcPr>
            <w:tcW w:w="3681" w:type="dxa"/>
          </w:tcPr>
          <w:p w14:paraId="098C73BC" w14:textId="77777777" w:rsidR="00710058" w:rsidRDefault="00710058" w:rsidP="00D13BBA">
            <w:pPr>
              <w:spacing w:line="259" w:lineRule="auto"/>
              <w:ind w:right="-1"/>
              <w:rPr>
                <w:szCs w:val="20"/>
              </w:rPr>
            </w:pPr>
          </w:p>
        </w:tc>
        <w:tc>
          <w:tcPr>
            <w:tcW w:w="3402" w:type="dxa"/>
          </w:tcPr>
          <w:p w14:paraId="6C40BA07" w14:textId="77777777" w:rsidR="00710058" w:rsidRDefault="00710058" w:rsidP="00D13BBA">
            <w:pPr>
              <w:spacing w:line="259" w:lineRule="auto"/>
              <w:ind w:right="-1"/>
              <w:rPr>
                <w:szCs w:val="20"/>
              </w:rPr>
            </w:pPr>
          </w:p>
        </w:tc>
        <w:tc>
          <w:tcPr>
            <w:tcW w:w="2594" w:type="dxa"/>
          </w:tcPr>
          <w:p w14:paraId="0A2D8A5E" w14:textId="77777777" w:rsidR="00710058" w:rsidRDefault="00710058" w:rsidP="00D13BBA">
            <w:pPr>
              <w:spacing w:line="259" w:lineRule="auto"/>
              <w:ind w:right="-1"/>
              <w:rPr>
                <w:szCs w:val="20"/>
              </w:rPr>
            </w:pPr>
          </w:p>
        </w:tc>
      </w:tr>
      <w:tr w:rsidR="00710058" w14:paraId="33092594" w14:textId="77777777" w:rsidTr="00710058">
        <w:tc>
          <w:tcPr>
            <w:tcW w:w="3681" w:type="dxa"/>
          </w:tcPr>
          <w:p w14:paraId="65B4C011" w14:textId="77777777" w:rsidR="00710058" w:rsidRDefault="00710058" w:rsidP="00D13BBA">
            <w:pPr>
              <w:spacing w:line="259" w:lineRule="auto"/>
              <w:ind w:right="-1"/>
              <w:rPr>
                <w:szCs w:val="20"/>
              </w:rPr>
            </w:pPr>
          </w:p>
        </w:tc>
        <w:tc>
          <w:tcPr>
            <w:tcW w:w="3402" w:type="dxa"/>
          </w:tcPr>
          <w:p w14:paraId="62393D78" w14:textId="77777777" w:rsidR="00710058" w:rsidRDefault="00710058" w:rsidP="00D13BBA">
            <w:pPr>
              <w:spacing w:line="259" w:lineRule="auto"/>
              <w:ind w:right="-1"/>
              <w:rPr>
                <w:szCs w:val="20"/>
              </w:rPr>
            </w:pPr>
          </w:p>
        </w:tc>
        <w:tc>
          <w:tcPr>
            <w:tcW w:w="2594" w:type="dxa"/>
          </w:tcPr>
          <w:p w14:paraId="48F807A6" w14:textId="77777777" w:rsidR="00710058" w:rsidRDefault="00710058" w:rsidP="00D13BBA">
            <w:pPr>
              <w:spacing w:line="259" w:lineRule="auto"/>
              <w:ind w:right="-1"/>
              <w:rPr>
                <w:szCs w:val="20"/>
              </w:rPr>
            </w:pPr>
          </w:p>
        </w:tc>
      </w:tr>
      <w:tr w:rsidR="00710058" w14:paraId="6E8D9F3D" w14:textId="77777777" w:rsidTr="00710058">
        <w:tc>
          <w:tcPr>
            <w:tcW w:w="3681" w:type="dxa"/>
          </w:tcPr>
          <w:p w14:paraId="00F374B6" w14:textId="77777777" w:rsidR="00710058" w:rsidRDefault="00710058" w:rsidP="00D13BBA">
            <w:pPr>
              <w:spacing w:line="259" w:lineRule="auto"/>
              <w:ind w:right="-1"/>
              <w:rPr>
                <w:szCs w:val="20"/>
              </w:rPr>
            </w:pPr>
          </w:p>
        </w:tc>
        <w:tc>
          <w:tcPr>
            <w:tcW w:w="3402" w:type="dxa"/>
          </w:tcPr>
          <w:p w14:paraId="16D12AB5" w14:textId="77777777" w:rsidR="00710058" w:rsidRDefault="00710058" w:rsidP="00D13BBA">
            <w:pPr>
              <w:spacing w:line="259" w:lineRule="auto"/>
              <w:ind w:right="-1"/>
              <w:rPr>
                <w:szCs w:val="20"/>
              </w:rPr>
            </w:pPr>
          </w:p>
        </w:tc>
        <w:tc>
          <w:tcPr>
            <w:tcW w:w="2594" w:type="dxa"/>
          </w:tcPr>
          <w:p w14:paraId="71602B42" w14:textId="77777777" w:rsidR="00710058" w:rsidRDefault="00710058" w:rsidP="00D13BBA">
            <w:pPr>
              <w:spacing w:line="259" w:lineRule="auto"/>
              <w:ind w:right="-1"/>
              <w:rPr>
                <w:szCs w:val="20"/>
              </w:rPr>
            </w:pPr>
          </w:p>
        </w:tc>
      </w:tr>
      <w:tr w:rsidR="00710058" w14:paraId="099CB136" w14:textId="77777777" w:rsidTr="00710058">
        <w:tc>
          <w:tcPr>
            <w:tcW w:w="3681" w:type="dxa"/>
          </w:tcPr>
          <w:p w14:paraId="4A22C785" w14:textId="77777777" w:rsidR="00710058" w:rsidRDefault="00710058" w:rsidP="00D13BBA">
            <w:pPr>
              <w:spacing w:line="259" w:lineRule="auto"/>
              <w:ind w:right="-1"/>
              <w:rPr>
                <w:szCs w:val="20"/>
              </w:rPr>
            </w:pPr>
          </w:p>
        </w:tc>
        <w:tc>
          <w:tcPr>
            <w:tcW w:w="3402" w:type="dxa"/>
          </w:tcPr>
          <w:p w14:paraId="334D0392" w14:textId="77777777" w:rsidR="00710058" w:rsidRDefault="00710058" w:rsidP="00D13BBA">
            <w:pPr>
              <w:spacing w:line="259" w:lineRule="auto"/>
              <w:ind w:right="-1"/>
              <w:rPr>
                <w:szCs w:val="20"/>
              </w:rPr>
            </w:pPr>
          </w:p>
        </w:tc>
        <w:tc>
          <w:tcPr>
            <w:tcW w:w="2594" w:type="dxa"/>
          </w:tcPr>
          <w:p w14:paraId="2C8ED21B" w14:textId="77777777" w:rsidR="00710058" w:rsidRDefault="00710058" w:rsidP="00D13BBA">
            <w:pPr>
              <w:spacing w:line="259" w:lineRule="auto"/>
              <w:ind w:right="-1"/>
              <w:rPr>
                <w:szCs w:val="20"/>
              </w:rPr>
            </w:pPr>
          </w:p>
        </w:tc>
      </w:tr>
      <w:tr w:rsidR="00710058" w14:paraId="6F1ADAA1" w14:textId="77777777" w:rsidTr="00710058">
        <w:tc>
          <w:tcPr>
            <w:tcW w:w="3681" w:type="dxa"/>
          </w:tcPr>
          <w:p w14:paraId="5B470D9A" w14:textId="77777777" w:rsidR="00710058" w:rsidRDefault="00710058" w:rsidP="00D13BBA">
            <w:pPr>
              <w:spacing w:line="259" w:lineRule="auto"/>
              <w:ind w:right="-1"/>
              <w:rPr>
                <w:szCs w:val="20"/>
              </w:rPr>
            </w:pPr>
          </w:p>
        </w:tc>
        <w:tc>
          <w:tcPr>
            <w:tcW w:w="3402" w:type="dxa"/>
          </w:tcPr>
          <w:p w14:paraId="4FE1B47F" w14:textId="77777777" w:rsidR="00710058" w:rsidRDefault="00710058" w:rsidP="00D13BBA">
            <w:pPr>
              <w:spacing w:line="259" w:lineRule="auto"/>
              <w:ind w:right="-1"/>
              <w:rPr>
                <w:szCs w:val="20"/>
              </w:rPr>
            </w:pPr>
          </w:p>
        </w:tc>
        <w:tc>
          <w:tcPr>
            <w:tcW w:w="2594" w:type="dxa"/>
          </w:tcPr>
          <w:p w14:paraId="20D64707" w14:textId="77777777" w:rsidR="00710058" w:rsidRDefault="00710058" w:rsidP="00D13BBA">
            <w:pPr>
              <w:spacing w:line="259" w:lineRule="auto"/>
              <w:ind w:right="-1"/>
              <w:rPr>
                <w:szCs w:val="20"/>
              </w:rPr>
            </w:pPr>
          </w:p>
        </w:tc>
      </w:tr>
      <w:tr w:rsidR="00710058" w14:paraId="41D69022" w14:textId="77777777" w:rsidTr="00710058">
        <w:tc>
          <w:tcPr>
            <w:tcW w:w="3681" w:type="dxa"/>
          </w:tcPr>
          <w:p w14:paraId="74424C52" w14:textId="77777777" w:rsidR="00710058" w:rsidRDefault="00710058" w:rsidP="00D13BBA">
            <w:pPr>
              <w:spacing w:line="259" w:lineRule="auto"/>
              <w:ind w:right="-1"/>
              <w:rPr>
                <w:szCs w:val="20"/>
              </w:rPr>
            </w:pPr>
          </w:p>
        </w:tc>
        <w:tc>
          <w:tcPr>
            <w:tcW w:w="3402" w:type="dxa"/>
          </w:tcPr>
          <w:p w14:paraId="2E76CD1E" w14:textId="77777777" w:rsidR="00710058" w:rsidRDefault="00710058" w:rsidP="00D13BBA">
            <w:pPr>
              <w:spacing w:line="259" w:lineRule="auto"/>
              <w:ind w:right="-1"/>
              <w:rPr>
                <w:szCs w:val="20"/>
              </w:rPr>
            </w:pPr>
          </w:p>
        </w:tc>
        <w:tc>
          <w:tcPr>
            <w:tcW w:w="2594" w:type="dxa"/>
          </w:tcPr>
          <w:p w14:paraId="1EA7BDF5" w14:textId="77777777" w:rsidR="00710058" w:rsidRDefault="00710058" w:rsidP="00D13BBA">
            <w:pPr>
              <w:spacing w:line="259" w:lineRule="auto"/>
              <w:ind w:right="-1"/>
              <w:rPr>
                <w:szCs w:val="20"/>
              </w:rPr>
            </w:pPr>
          </w:p>
        </w:tc>
      </w:tr>
      <w:tr w:rsidR="00710058" w14:paraId="62C36135" w14:textId="77777777" w:rsidTr="00710058">
        <w:tc>
          <w:tcPr>
            <w:tcW w:w="3681" w:type="dxa"/>
          </w:tcPr>
          <w:p w14:paraId="5F6446C2" w14:textId="77777777" w:rsidR="00710058" w:rsidRDefault="00710058" w:rsidP="00D13BBA">
            <w:pPr>
              <w:spacing w:line="259" w:lineRule="auto"/>
              <w:ind w:right="-1"/>
              <w:rPr>
                <w:szCs w:val="20"/>
              </w:rPr>
            </w:pPr>
          </w:p>
        </w:tc>
        <w:tc>
          <w:tcPr>
            <w:tcW w:w="3402" w:type="dxa"/>
          </w:tcPr>
          <w:p w14:paraId="24FB7B96" w14:textId="77777777" w:rsidR="00710058" w:rsidRDefault="00710058" w:rsidP="00D13BBA">
            <w:pPr>
              <w:spacing w:line="259" w:lineRule="auto"/>
              <w:ind w:right="-1"/>
              <w:rPr>
                <w:szCs w:val="20"/>
              </w:rPr>
            </w:pPr>
          </w:p>
        </w:tc>
        <w:tc>
          <w:tcPr>
            <w:tcW w:w="2594" w:type="dxa"/>
          </w:tcPr>
          <w:p w14:paraId="5EC0EDAD" w14:textId="77777777" w:rsidR="00710058" w:rsidRDefault="00710058" w:rsidP="00D13BBA">
            <w:pPr>
              <w:spacing w:line="259" w:lineRule="auto"/>
              <w:ind w:right="-1"/>
              <w:rPr>
                <w:szCs w:val="20"/>
              </w:rPr>
            </w:pPr>
          </w:p>
        </w:tc>
      </w:tr>
      <w:tr w:rsidR="00710058" w14:paraId="17274B89" w14:textId="77777777" w:rsidTr="00710058">
        <w:tc>
          <w:tcPr>
            <w:tcW w:w="3681" w:type="dxa"/>
          </w:tcPr>
          <w:p w14:paraId="7C7529A8" w14:textId="77777777" w:rsidR="00710058" w:rsidRDefault="00710058" w:rsidP="00D13BBA">
            <w:pPr>
              <w:spacing w:line="259" w:lineRule="auto"/>
              <w:ind w:right="-1"/>
              <w:rPr>
                <w:szCs w:val="20"/>
              </w:rPr>
            </w:pPr>
          </w:p>
        </w:tc>
        <w:tc>
          <w:tcPr>
            <w:tcW w:w="3402" w:type="dxa"/>
          </w:tcPr>
          <w:p w14:paraId="35CC1874" w14:textId="77777777" w:rsidR="00710058" w:rsidRDefault="00710058" w:rsidP="00D13BBA">
            <w:pPr>
              <w:spacing w:line="259" w:lineRule="auto"/>
              <w:ind w:right="-1"/>
              <w:rPr>
                <w:szCs w:val="20"/>
              </w:rPr>
            </w:pPr>
          </w:p>
        </w:tc>
        <w:tc>
          <w:tcPr>
            <w:tcW w:w="2594" w:type="dxa"/>
          </w:tcPr>
          <w:p w14:paraId="71D2EEE2" w14:textId="77777777" w:rsidR="00710058" w:rsidRDefault="00710058" w:rsidP="00D13BBA">
            <w:pPr>
              <w:spacing w:line="259" w:lineRule="auto"/>
              <w:ind w:right="-1"/>
              <w:rPr>
                <w:szCs w:val="20"/>
              </w:rPr>
            </w:pPr>
          </w:p>
        </w:tc>
      </w:tr>
      <w:tr w:rsidR="00710058" w14:paraId="1AAB3D0A" w14:textId="77777777" w:rsidTr="00710058">
        <w:tc>
          <w:tcPr>
            <w:tcW w:w="3681" w:type="dxa"/>
          </w:tcPr>
          <w:p w14:paraId="59898974" w14:textId="77777777" w:rsidR="00710058" w:rsidRDefault="00710058" w:rsidP="00D13BBA">
            <w:pPr>
              <w:spacing w:line="259" w:lineRule="auto"/>
              <w:ind w:right="-1"/>
              <w:rPr>
                <w:szCs w:val="20"/>
              </w:rPr>
            </w:pPr>
          </w:p>
        </w:tc>
        <w:tc>
          <w:tcPr>
            <w:tcW w:w="3402" w:type="dxa"/>
          </w:tcPr>
          <w:p w14:paraId="0C6B1A4F" w14:textId="77777777" w:rsidR="00710058" w:rsidRDefault="00710058" w:rsidP="00D13BBA">
            <w:pPr>
              <w:spacing w:line="259" w:lineRule="auto"/>
              <w:ind w:right="-1"/>
              <w:rPr>
                <w:szCs w:val="20"/>
              </w:rPr>
            </w:pPr>
          </w:p>
        </w:tc>
        <w:tc>
          <w:tcPr>
            <w:tcW w:w="2594" w:type="dxa"/>
          </w:tcPr>
          <w:p w14:paraId="03DD0326" w14:textId="77777777" w:rsidR="00710058" w:rsidRDefault="00710058" w:rsidP="00D13BBA">
            <w:pPr>
              <w:spacing w:line="259" w:lineRule="auto"/>
              <w:ind w:right="-1"/>
              <w:rPr>
                <w:szCs w:val="20"/>
              </w:rPr>
            </w:pPr>
          </w:p>
        </w:tc>
      </w:tr>
      <w:tr w:rsidR="00710058" w14:paraId="6D1771D0" w14:textId="77777777" w:rsidTr="00710058">
        <w:tc>
          <w:tcPr>
            <w:tcW w:w="3681" w:type="dxa"/>
          </w:tcPr>
          <w:p w14:paraId="36517356" w14:textId="77777777" w:rsidR="00710058" w:rsidRDefault="00710058" w:rsidP="00D13BBA">
            <w:pPr>
              <w:spacing w:line="259" w:lineRule="auto"/>
              <w:ind w:right="-1"/>
              <w:rPr>
                <w:szCs w:val="20"/>
              </w:rPr>
            </w:pPr>
          </w:p>
        </w:tc>
        <w:tc>
          <w:tcPr>
            <w:tcW w:w="3402" w:type="dxa"/>
          </w:tcPr>
          <w:p w14:paraId="6DC287C0" w14:textId="77777777" w:rsidR="00710058" w:rsidRDefault="00710058" w:rsidP="00D13BBA">
            <w:pPr>
              <w:spacing w:line="259" w:lineRule="auto"/>
              <w:ind w:right="-1"/>
              <w:rPr>
                <w:szCs w:val="20"/>
              </w:rPr>
            </w:pPr>
          </w:p>
        </w:tc>
        <w:tc>
          <w:tcPr>
            <w:tcW w:w="2594" w:type="dxa"/>
          </w:tcPr>
          <w:p w14:paraId="5ADEC4F6" w14:textId="77777777" w:rsidR="00710058" w:rsidRDefault="00710058" w:rsidP="00D13BBA">
            <w:pPr>
              <w:spacing w:line="259" w:lineRule="auto"/>
              <w:ind w:right="-1"/>
              <w:rPr>
                <w:szCs w:val="20"/>
              </w:rPr>
            </w:pPr>
          </w:p>
        </w:tc>
      </w:tr>
      <w:tr w:rsidR="00710058" w14:paraId="33479A15" w14:textId="77777777" w:rsidTr="00710058">
        <w:tc>
          <w:tcPr>
            <w:tcW w:w="3681" w:type="dxa"/>
          </w:tcPr>
          <w:p w14:paraId="377639D1" w14:textId="77777777" w:rsidR="00710058" w:rsidRDefault="00710058" w:rsidP="00D13BBA">
            <w:pPr>
              <w:spacing w:line="259" w:lineRule="auto"/>
              <w:ind w:right="-1"/>
              <w:rPr>
                <w:szCs w:val="20"/>
              </w:rPr>
            </w:pPr>
          </w:p>
        </w:tc>
        <w:tc>
          <w:tcPr>
            <w:tcW w:w="3402" w:type="dxa"/>
          </w:tcPr>
          <w:p w14:paraId="4D94C724" w14:textId="77777777" w:rsidR="00710058" w:rsidRDefault="00710058" w:rsidP="00D13BBA">
            <w:pPr>
              <w:spacing w:line="259" w:lineRule="auto"/>
              <w:ind w:right="-1"/>
              <w:rPr>
                <w:szCs w:val="20"/>
              </w:rPr>
            </w:pPr>
          </w:p>
        </w:tc>
        <w:tc>
          <w:tcPr>
            <w:tcW w:w="2594" w:type="dxa"/>
          </w:tcPr>
          <w:p w14:paraId="5FA87D1A" w14:textId="77777777" w:rsidR="00710058" w:rsidRDefault="00710058" w:rsidP="00D13BBA">
            <w:pPr>
              <w:spacing w:line="259" w:lineRule="auto"/>
              <w:ind w:right="-1"/>
              <w:rPr>
                <w:szCs w:val="20"/>
              </w:rPr>
            </w:pPr>
          </w:p>
        </w:tc>
      </w:tr>
      <w:tr w:rsidR="00710058" w14:paraId="2A5A80D6" w14:textId="77777777" w:rsidTr="00710058">
        <w:tc>
          <w:tcPr>
            <w:tcW w:w="3681" w:type="dxa"/>
          </w:tcPr>
          <w:p w14:paraId="5CEEF284" w14:textId="77777777" w:rsidR="00710058" w:rsidRDefault="00710058" w:rsidP="00D13BBA">
            <w:pPr>
              <w:spacing w:line="259" w:lineRule="auto"/>
              <w:ind w:right="-1"/>
              <w:rPr>
                <w:szCs w:val="20"/>
              </w:rPr>
            </w:pPr>
          </w:p>
        </w:tc>
        <w:tc>
          <w:tcPr>
            <w:tcW w:w="3402" w:type="dxa"/>
          </w:tcPr>
          <w:p w14:paraId="55DA9874" w14:textId="77777777" w:rsidR="00710058" w:rsidRDefault="00710058" w:rsidP="00D13BBA">
            <w:pPr>
              <w:spacing w:line="259" w:lineRule="auto"/>
              <w:ind w:right="-1"/>
              <w:rPr>
                <w:szCs w:val="20"/>
              </w:rPr>
            </w:pPr>
          </w:p>
        </w:tc>
        <w:tc>
          <w:tcPr>
            <w:tcW w:w="2594" w:type="dxa"/>
          </w:tcPr>
          <w:p w14:paraId="3E178690" w14:textId="77777777" w:rsidR="00710058" w:rsidRDefault="00710058" w:rsidP="00D13BBA">
            <w:pPr>
              <w:spacing w:line="259" w:lineRule="auto"/>
              <w:ind w:right="-1"/>
              <w:rPr>
                <w:szCs w:val="20"/>
              </w:rPr>
            </w:pPr>
          </w:p>
        </w:tc>
      </w:tr>
      <w:tr w:rsidR="00710058" w14:paraId="049D14D2" w14:textId="77777777" w:rsidTr="00710058">
        <w:tc>
          <w:tcPr>
            <w:tcW w:w="3681" w:type="dxa"/>
          </w:tcPr>
          <w:p w14:paraId="6D0D49C9" w14:textId="77777777" w:rsidR="00710058" w:rsidRDefault="00710058" w:rsidP="00D13BBA">
            <w:pPr>
              <w:spacing w:line="259" w:lineRule="auto"/>
              <w:ind w:right="-1"/>
              <w:rPr>
                <w:szCs w:val="20"/>
              </w:rPr>
            </w:pPr>
          </w:p>
        </w:tc>
        <w:tc>
          <w:tcPr>
            <w:tcW w:w="3402" w:type="dxa"/>
          </w:tcPr>
          <w:p w14:paraId="31D49F21" w14:textId="77777777" w:rsidR="00710058" w:rsidRDefault="00710058" w:rsidP="00D13BBA">
            <w:pPr>
              <w:spacing w:line="259" w:lineRule="auto"/>
              <w:ind w:right="-1"/>
              <w:rPr>
                <w:szCs w:val="20"/>
              </w:rPr>
            </w:pPr>
          </w:p>
        </w:tc>
        <w:tc>
          <w:tcPr>
            <w:tcW w:w="2594" w:type="dxa"/>
          </w:tcPr>
          <w:p w14:paraId="44E9793F" w14:textId="77777777" w:rsidR="00710058" w:rsidRDefault="00710058" w:rsidP="00D13BBA">
            <w:pPr>
              <w:spacing w:line="259" w:lineRule="auto"/>
              <w:ind w:right="-1"/>
              <w:rPr>
                <w:szCs w:val="20"/>
              </w:rPr>
            </w:pPr>
          </w:p>
        </w:tc>
      </w:tr>
      <w:tr w:rsidR="00710058" w14:paraId="0089C6F2" w14:textId="77777777" w:rsidTr="00710058">
        <w:tc>
          <w:tcPr>
            <w:tcW w:w="3681" w:type="dxa"/>
          </w:tcPr>
          <w:p w14:paraId="19346B59" w14:textId="77777777" w:rsidR="00710058" w:rsidRDefault="00710058" w:rsidP="00D13BBA">
            <w:pPr>
              <w:spacing w:line="259" w:lineRule="auto"/>
              <w:ind w:right="-1"/>
              <w:rPr>
                <w:szCs w:val="20"/>
              </w:rPr>
            </w:pPr>
          </w:p>
        </w:tc>
        <w:tc>
          <w:tcPr>
            <w:tcW w:w="3402" w:type="dxa"/>
          </w:tcPr>
          <w:p w14:paraId="0B06EB82" w14:textId="77777777" w:rsidR="00710058" w:rsidRDefault="00710058" w:rsidP="00D13BBA">
            <w:pPr>
              <w:spacing w:line="259" w:lineRule="auto"/>
              <w:ind w:right="-1"/>
              <w:rPr>
                <w:szCs w:val="20"/>
              </w:rPr>
            </w:pPr>
          </w:p>
        </w:tc>
        <w:tc>
          <w:tcPr>
            <w:tcW w:w="2594" w:type="dxa"/>
          </w:tcPr>
          <w:p w14:paraId="23859A38" w14:textId="77777777" w:rsidR="00710058" w:rsidRDefault="00710058" w:rsidP="00D13BBA">
            <w:pPr>
              <w:spacing w:line="259" w:lineRule="auto"/>
              <w:ind w:right="-1"/>
              <w:rPr>
                <w:szCs w:val="20"/>
              </w:rPr>
            </w:pPr>
          </w:p>
        </w:tc>
      </w:tr>
      <w:tr w:rsidR="00710058" w14:paraId="07EE709B" w14:textId="77777777" w:rsidTr="00710058">
        <w:tc>
          <w:tcPr>
            <w:tcW w:w="3681" w:type="dxa"/>
          </w:tcPr>
          <w:p w14:paraId="40A1F1FA" w14:textId="77777777" w:rsidR="00710058" w:rsidRDefault="00710058" w:rsidP="00D13BBA">
            <w:pPr>
              <w:spacing w:line="259" w:lineRule="auto"/>
              <w:ind w:right="-1"/>
              <w:rPr>
                <w:szCs w:val="20"/>
              </w:rPr>
            </w:pPr>
          </w:p>
        </w:tc>
        <w:tc>
          <w:tcPr>
            <w:tcW w:w="3402" w:type="dxa"/>
          </w:tcPr>
          <w:p w14:paraId="1FCCE947" w14:textId="77777777" w:rsidR="00710058" w:rsidRDefault="00710058" w:rsidP="00D13BBA">
            <w:pPr>
              <w:spacing w:line="259" w:lineRule="auto"/>
              <w:ind w:right="-1"/>
              <w:rPr>
                <w:szCs w:val="20"/>
              </w:rPr>
            </w:pPr>
          </w:p>
        </w:tc>
        <w:tc>
          <w:tcPr>
            <w:tcW w:w="2594" w:type="dxa"/>
          </w:tcPr>
          <w:p w14:paraId="131E057D" w14:textId="77777777" w:rsidR="00710058" w:rsidRDefault="00710058" w:rsidP="00D13BBA">
            <w:pPr>
              <w:spacing w:line="259" w:lineRule="auto"/>
              <w:ind w:right="-1"/>
              <w:rPr>
                <w:szCs w:val="20"/>
              </w:rPr>
            </w:pPr>
          </w:p>
        </w:tc>
      </w:tr>
      <w:tr w:rsidR="00710058" w14:paraId="67077C1F" w14:textId="77777777" w:rsidTr="00710058">
        <w:tc>
          <w:tcPr>
            <w:tcW w:w="3681" w:type="dxa"/>
          </w:tcPr>
          <w:p w14:paraId="616299E4" w14:textId="77777777" w:rsidR="00710058" w:rsidRDefault="00710058" w:rsidP="00D13BBA">
            <w:pPr>
              <w:spacing w:line="259" w:lineRule="auto"/>
              <w:ind w:right="-1"/>
              <w:rPr>
                <w:szCs w:val="20"/>
              </w:rPr>
            </w:pPr>
          </w:p>
        </w:tc>
        <w:tc>
          <w:tcPr>
            <w:tcW w:w="3402" w:type="dxa"/>
          </w:tcPr>
          <w:p w14:paraId="1EB6976A" w14:textId="77777777" w:rsidR="00710058" w:rsidRDefault="00710058" w:rsidP="00D13BBA">
            <w:pPr>
              <w:spacing w:line="259" w:lineRule="auto"/>
              <w:ind w:right="-1"/>
              <w:rPr>
                <w:szCs w:val="20"/>
              </w:rPr>
            </w:pPr>
          </w:p>
        </w:tc>
        <w:tc>
          <w:tcPr>
            <w:tcW w:w="2594" w:type="dxa"/>
          </w:tcPr>
          <w:p w14:paraId="5DDB6EA9" w14:textId="77777777" w:rsidR="00710058" w:rsidRDefault="00710058" w:rsidP="00D13BBA">
            <w:pPr>
              <w:spacing w:line="259" w:lineRule="auto"/>
              <w:ind w:right="-1"/>
              <w:rPr>
                <w:szCs w:val="20"/>
              </w:rPr>
            </w:pPr>
          </w:p>
        </w:tc>
      </w:tr>
      <w:tr w:rsidR="00710058" w14:paraId="07EB2569" w14:textId="77777777" w:rsidTr="00710058">
        <w:tc>
          <w:tcPr>
            <w:tcW w:w="3681" w:type="dxa"/>
          </w:tcPr>
          <w:p w14:paraId="25319A3D" w14:textId="77777777" w:rsidR="00710058" w:rsidRDefault="00710058" w:rsidP="00D13BBA">
            <w:pPr>
              <w:spacing w:line="259" w:lineRule="auto"/>
              <w:ind w:right="-1"/>
              <w:rPr>
                <w:szCs w:val="20"/>
              </w:rPr>
            </w:pPr>
          </w:p>
        </w:tc>
        <w:tc>
          <w:tcPr>
            <w:tcW w:w="3402" w:type="dxa"/>
          </w:tcPr>
          <w:p w14:paraId="7AF6DBFD" w14:textId="77777777" w:rsidR="00710058" w:rsidRDefault="00710058" w:rsidP="00D13BBA">
            <w:pPr>
              <w:spacing w:line="259" w:lineRule="auto"/>
              <w:ind w:right="-1"/>
              <w:rPr>
                <w:szCs w:val="20"/>
              </w:rPr>
            </w:pPr>
          </w:p>
        </w:tc>
        <w:tc>
          <w:tcPr>
            <w:tcW w:w="2594" w:type="dxa"/>
          </w:tcPr>
          <w:p w14:paraId="6B628433" w14:textId="77777777" w:rsidR="00710058" w:rsidRDefault="00710058" w:rsidP="00D13BBA">
            <w:pPr>
              <w:spacing w:line="259" w:lineRule="auto"/>
              <w:ind w:right="-1"/>
              <w:rPr>
                <w:szCs w:val="20"/>
              </w:rPr>
            </w:pPr>
          </w:p>
        </w:tc>
      </w:tr>
      <w:tr w:rsidR="00710058" w14:paraId="686F0B76" w14:textId="77777777" w:rsidTr="00710058">
        <w:tc>
          <w:tcPr>
            <w:tcW w:w="3681" w:type="dxa"/>
          </w:tcPr>
          <w:p w14:paraId="6306E8EF" w14:textId="77777777" w:rsidR="00710058" w:rsidRDefault="00710058" w:rsidP="00D13BBA">
            <w:pPr>
              <w:spacing w:line="259" w:lineRule="auto"/>
              <w:ind w:right="-1"/>
              <w:rPr>
                <w:szCs w:val="20"/>
              </w:rPr>
            </w:pPr>
          </w:p>
        </w:tc>
        <w:tc>
          <w:tcPr>
            <w:tcW w:w="3402" w:type="dxa"/>
          </w:tcPr>
          <w:p w14:paraId="1B231715" w14:textId="77777777" w:rsidR="00710058" w:rsidRDefault="00710058" w:rsidP="00D13BBA">
            <w:pPr>
              <w:spacing w:line="259" w:lineRule="auto"/>
              <w:ind w:right="-1"/>
              <w:rPr>
                <w:szCs w:val="20"/>
              </w:rPr>
            </w:pPr>
          </w:p>
        </w:tc>
        <w:tc>
          <w:tcPr>
            <w:tcW w:w="2594" w:type="dxa"/>
          </w:tcPr>
          <w:p w14:paraId="2C393694" w14:textId="77777777" w:rsidR="00710058" w:rsidRDefault="00710058" w:rsidP="00D13BBA">
            <w:pPr>
              <w:spacing w:line="259" w:lineRule="auto"/>
              <w:ind w:right="-1"/>
              <w:rPr>
                <w:szCs w:val="20"/>
              </w:rPr>
            </w:pPr>
          </w:p>
        </w:tc>
      </w:tr>
      <w:tr w:rsidR="00710058" w14:paraId="2F3B133C" w14:textId="77777777" w:rsidTr="00710058">
        <w:tc>
          <w:tcPr>
            <w:tcW w:w="3681" w:type="dxa"/>
          </w:tcPr>
          <w:p w14:paraId="0717AED3" w14:textId="77777777" w:rsidR="00710058" w:rsidRDefault="00710058" w:rsidP="00D13BBA">
            <w:pPr>
              <w:spacing w:line="259" w:lineRule="auto"/>
              <w:ind w:right="-1"/>
              <w:rPr>
                <w:szCs w:val="20"/>
              </w:rPr>
            </w:pPr>
          </w:p>
        </w:tc>
        <w:tc>
          <w:tcPr>
            <w:tcW w:w="3402" w:type="dxa"/>
          </w:tcPr>
          <w:p w14:paraId="329A78EB" w14:textId="77777777" w:rsidR="00710058" w:rsidRDefault="00710058" w:rsidP="00D13BBA">
            <w:pPr>
              <w:spacing w:line="259" w:lineRule="auto"/>
              <w:ind w:right="-1"/>
              <w:rPr>
                <w:szCs w:val="20"/>
              </w:rPr>
            </w:pPr>
          </w:p>
        </w:tc>
        <w:tc>
          <w:tcPr>
            <w:tcW w:w="2594" w:type="dxa"/>
          </w:tcPr>
          <w:p w14:paraId="6B1DA5E9" w14:textId="77777777" w:rsidR="00710058" w:rsidRDefault="00710058" w:rsidP="00D13BBA">
            <w:pPr>
              <w:spacing w:line="259" w:lineRule="auto"/>
              <w:ind w:right="-1"/>
              <w:rPr>
                <w:szCs w:val="20"/>
              </w:rPr>
            </w:pPr>
          </w:p>
        </w:tc>
      </w:tr>
      <w:tr w:rsidR="00710058" w14:paraId="3C525D67" w14:textId="77777777" w:rsidTr="00710058">
        <w:tc>
          <w:tcPr>
            <w:tcW w:w="3681" w:type="dxa"/>
          </w:tcPr>
          <w:p w14:paraId="085DB08E" w14:textId="77777777" w:rsidR="00710058" w:rsidRDefault="00710058" w:rsidP="00D13BBA">
            <w:pPr>
              <w:spacing w:line="259" w:lineRule="auto"/>
              <w:ind w:right="-1"/>
              <w:rPr>
                <w:szCs w:val="20"/>
              </w:rPr>
            </w:pPr>
          </w:p>
        </w:tc>
        <w:tc>
          <w:tcPr>
            <w:tcW w:w="3402" w:type="dxa"/>
          </w:tcPr>
          <w:p w14:paraId="0D4ADD34" w14:textId="77777777" w:rsidR="00710058" w:rsidRDefault="00710058" w:rsidP="00D13BBA">
            <w:pPr>
              <w:spacing w:line="259" w:lineRule="auto"/>
              <w:ind w:right="-1"/>
              <w:rPr>
                <w:szCs w:val="20"/>
              </w:rPr>
            </w:pPr>
          </w:p>
        </w:tc>
        <w:tc>
          <w:tcPr>
            <w:tcW w:w="2594" w:type="dxa"/>
          </w:tcPr>
          <w:p w14:paraId="0C14CE6A" w14:textId="77777777" w:rsidR="00710058" w:rsidRDefault="00710058" w:rsidP="00D13BBA">
            <w:pPr>
              <w:spacing w:line="259" w:lineRule="auto"/>
              <w:ind w:right="-1"/>
              <w:rPr>
                <w:szCs w:val="20"/>
              </w:rPr>
            </w:pPr>
          </w:p>
        </w:tc>
      </w:tr>
      <w:tr w:rsidR="00710058" w14:paraId="0DEC08E4" w14:textId="77777777" w:rsidTr="00710058">
        <w:tc>
          <w:tcPr>
            <w:tcW w:w="3681" w:type="dxa"/>
          </w:tcPr>
          <w:p w14:paraId="3ED6037F" w14:textId="77777777" w:rsidR="00710058" w:rsidRDefault="00710058" w:rsidP="00D13BBA">
            <w:pPr>
              <w:spacing w:line="259" w:lineRule="auto"/>
              <w:ind w:right="-1"/>
              <w:rPr>
                <w:szCs w:val="20"/>
              </w:rPr>
            </w:pPr>
          </w:p>
        </w:tc>
        <w:tc>
          <w:tcPr>
            <w:tcW w:w="3402" w:type="dxa"/>
          </w:tcPr>
          <w:p w14:paraId="3350F920" w14:textId="77777777" w:rsidR="00710058" w:rsidRDefault="00710058" w:rsidP="00D13BBA">
            <w:pPr>
              <w:spacing w:line="259" w:lineRule="auto"/>
              <w:ind w:right="-1"/>
              <w:rPr>
                <w:szCs w:val="20"/>
              </w:rPr>
            </w:pPr>
          </w:p>
        </w:tc>
        <w:tc>
          <w:tcPr>
            <w:tcW w:w="2594" w:type="dxa"/>
          </w:tcPr>
          <w:p w14:paraId="4472203C" w14:textId="77777777" w:rsidR="00710058" w:rsidRDefault="00710058" w:rsidP="00D13BBA">
            <w:pPr>
              <w:spacing w:line="259" w:lineRule="auto"/>
              <w:ind w:right="-1"/>
              <w:rPr>
                <w:szCs w:val="20"/>
              </w:rPr>
            </w:pPr>
          </w:p>
        </w:tc>
      </w:tr>
      <w:tr w:rsidR="00710058" w14:paraId="0BAE1540" w14:textId="77777777" w:rsidTr="00710058">
        <w:tc>
          <w:tcPr>
            <w:tcW w:w="3681" w:type="dxa"/>
          </w:tcPr>
          <w:p w14:paraId="331DD78A" w14:textId="77777777" w:rsidR="00710058" w:rsidRDefault="00710058" w:rsidP="00D13BBA">
            <w:pPr>
              <w:spacing w:line="259" w:lineRule="auto"/>
              <w:ind w:right="-1"/>
              <w:rPr>
                <w:szCs w:val="20"/>
              </w:rPr>
            </w:pPr>
          </w:p>
        </w:tc>
        <w:tc>
          <w:tcPr>
            <w:tcW w:w="3402" w:type="dxa"/>
          </w:tcPr>
          <w:p w14:paraId="1AE29244" w14:textId="77777777" w:rsidR="00710058" w:rsidRDefault="00710058" w:rsidP="00D13BBA">
            <w:pPr>
              <w:spacing w:line="259" w:lineRule="auto"/>
              <w:ind w:right="-1"/>
              <w:rPr>
                <w:szCs w:val="20"/>
              </w:rPr>
            </w:pPr>
          </w:p>
        </w:tc>
        <w:tc>
          <w:tcPr>
            <w:tcW w:w="2594" w:type="dxa"/>
          </w:tcPr>
          <w:p w14:paraId="0111F8F9" w14:textId="77777777" w:rsidR="00710058" w:rsidRDefault="00710058" w:rsidP="00D13BBA">
            <w:pPr>
              <w:spacing w:line="259" w:lineRule="auto"/>
              <w:ind w:right="-1"/>
              <w:rPr>
                <w:szCs w:val="20"/>
              </w:rPr>
            </w:pPr>
          </w:p>
        </w:tc>
      </w:tr>
      <w:tr w:rsidR="00710058" w14:paraId="202B515D" w14:textId="77777777" w:rsidTr="00710058">
        <w:tc>
          <w:tcPr>
            <w:tcW w:w="3681" w:type="dxa"/>
          </w:tcPr>
          <w:p w14:paraId="3071FB33" w14:textId="77777777" w:rsidR="00710058" w:rsidRDefault="00710058" w:rsidP="00D13BBA">
            <w:pPr>
              <w:spacing w:line="259" w:lineRule="auto"/>
              <w:ind w:right="-1"/>
              <w:rPr>
                <w:szCs w:val="20"/>
              </w:rPr>
            </w:pPr>
          </w:p>
        </w:tc>
        <w:tc>
          <w:tcPr>
            <w:tcW w:w="3402" w:type="dxa"/>
          </w:tcPr>
          <w:p w14:paraId="1FBEA58A" w14:textId="77777777" w:rsidR="00710058" w:rsidRDefault="00710058" w:rsidP="00D13BBA">
            <w:pPr>
              <w:spacing w:line="259" w:lineRule="auto"/>
              <w:ind w:right="-1"/>
              <w:rPr>
                <w:szCs w:val="20"/>
              </w:rPr>
            </w:pPr>
          </w:p>
        </w:tc>
        <w:tc>
          <w:tcPr>
            <w:tcW w:w="2594" w:type="dxa"/>
          </w:tcPr>
          <w:p w14:paraId="6FE15E55" w14:textId="77777777" w:rsidR="00710058" w:rsidRDefault="00710058" w:rsidP="00D13BBA">
            <w:pPr>
              <w:spacing w:line="259" w:lineRule="auto"/>
              <w:ind w:right="-1"/>
              <w:rPr>
                <w:szCs w:val="20"/>
              </w:rPr>
            </w:pPr>
          </w:p>
        </w:tc>
      </w:tr>
      <w:tr w:rsidR="00710058" w14:paraId="6998B307" w14:textId="77777777" w:rsidTr="00710058">
        <w:tc>
          <w:tcPr>
            <w:tcW w:w="3681" w:type="dxa"/>
          </w:tcPr>
          <w:p w14:paraId="38DD1030" w14:textId="77777777" w:rsidR="00710058" w:rsidRDefault="00710058" w:rsidP="00D13BBA">
            <w:pPr>
              <w:spacing w:line="259" w:lineRule="auto"/>
              <w:ind w:right="-1"/>
              <w:rPr>
                <w:szCs w:val="20"/>
              </w:rPr>
            </w:pPr>
          </w:p>
        </w:tc>
        <w:tc>
          <w:tcPr>
            <w:tcW w:w="3402" w:type="dxa"/>
          </w:tcPr>
          <w:p w14:paraId="13C2CC25" w14:textId="77777777" w:rsidR="00710058" w:rsidRDefault="00710058" w:rsidP="00D13BBA">
            <w:pPr>
              <w:spacing w:line="259" w:lineRule="auto"/>
              <w:ind w:right="-1"/>
              <w:rPr>
                <w:szCs w:val="20"/>
              </w:rPr>
            </w:pPr>
          </w:p>
        </w:tc>
        <w:tc>
          <w:tcPr>
            <w:tcW w:w="2594" w:type="dxa"/>
          </w:tcPr>
          <w:p w14:paraId="331E5E97" w14:textId="77777777" w:rsidR="00710058" w:rsidRDefault="00710058" w:rsidP="00D13BBA">
            <w:pPr>
              <w:spacing w:line="259" w:lineRule="auto"/>
              <w:ind w:right="-1"/>
              <w:rPr>
                <w:szCs w:val="20"/>
              </w:rPr>
            </w:pPr>
          </w:p>
        </w:tc>
      </w:tr>
      <w:tr w:rsidR="00710058" w14:paraId="5FFC40EA" w14:textId="77777777" w:rsidTr="00710058">
        <w:tc>
          <w:tcPr>
            <w:tcW w:w="3681" w:type="dxa"/>
          </w:tcPr>
          <w:p w14:paraId="2218F421" w14:textId="77777777" w:rsidR="00710058" w:rsidRDefault="00710058" w:rsidP="00D13BBA">
            <w:pPr>
              <w:spacing w:line="259" w:lineRule="auto"/>
              <w:ind w:right="-1"/>
              <w:rPr>
                <w:szCs w:val="20"/>
              </w:rPr>
            </w:pPr>
          </w:p>
        </w:tc>
        <w:tc>
          <w:tcPr>
            <w:tcW w:w="3402" w:type="dxa"/>
          </w:tcPr>
          <w:p w14:paraId="325A4EA3" w14:textId="77777777" w:rsidR="00710058" w:rsidRDefault="00710058" w:rsidP="00D13BBA">
            <w:pPr>
              <w:spacing w:line="259" w:lineRule="auto"/>
              <w:ind w:right="-1"/>
              <w:rPr>
                <w:szCs w:val="20"/>
              </w:rPr>
            </w:pPr>
          </w:p>
        </w:tc>
        <w:tc>
          <w:tcPr>
            <w:tcW w:w="2594" w:type="dxa"/>
          </w:tcPr>
          <w:p w14:paraId="4D8782FA" w14:textId="77777777" w:rsidR="00710058" w:rsidRDefault="00710058" w:rsidP="00D13BBA">
            <w:pPr>
              <w:spacing w:line="259" w:lineRule="auto"/>
              <w:ind w:right="-1"/>
              <w:rPr>
                <w:szCs w:val="20"/>
              </w:rPr>
            </w:pPr>
          </w:p>
        </w:tc>
      </w:tr>
      <w:tr w:rsidR="00710058" w14:paraId="39819A14" w14:textId="77777777" w:rsidTr="00710058">
        <w:tc>
          <w:tcPr>
            <w:tcW w:w="3681" w:type="dxa"/>
          </w:tcPr>
          <w:p w14:paraId="6B53364F" w14:textId="77777777" w:rsidR="00710058" w:rsidRDefault="00710058" w:rsidP="00D13BBA">
            <w:pPr>
              <w:spacing w:line="259" w:lineRule="auto"/>
              <w:ind w:right="-1"/>
              <w:rPr>
                <w:szCs w:val="20"/>
              </w:rPr>
            </w:pPr>
          </w:p>
        </w:tc>
        <w:tc>
          <w:tcPr>
            <w:tcW w:w="3402" w:type="dxa"/>
          </w:tcPr>
          <w:p w14:paraId="725764B7" w14:textId="77777777" w:rsidR="00710058" w:rsidRDefault="00710058" w:rsidP="00D13BBA">
            <w:pPr>
              <w:spacing w:line="259" w:lineRule="auto"/>
              <w:ind w:right="-1"/>
              <w:rPr>
                <w:szCs w:val="20"/>
              </w:rPr>
            </w:pPr>
          </w:p>
        </w:tc>
        <w:tc>
          <w:tcPr>
            <w:tcW w:w="2594" w:type="dxa"/>
          </w:tcPr>
          <w:p w14:paraId="1DBFAF9A" w14:textId="77777777" w:rsidR="00710058" w:rsidRDefault="00710058" w:rsidP="00D13BBA">
            <w:pPr>
              <w:spacing w:line="259" w:lineRule="auto"/>
              <w:ind w:right="-1"/>
              <w:rPr>
                <w:szCs w:val="20"/>
              </w:rPr>
            </w:pPr>
          </w:p>
        </w:tc>
      </w:tr>
    </w:tbl>
    <w:p w14:paraId="51B61ED8" w14:textId="3958FF70" w:rsidR="00A95896" w:rsidRPr="00382A32" w:rsidRDefault="00A95896" w:rsidP="00A068FA">
      <w:pPr>
        <w:spacing w:after="160" w:line="259" w:lineRule="auto"/>
        <w:ind w:right="-1"/>
        <w:rPr>
          <w:b/>
          <w:bCs/>
          <w:i/>
          <w:iCs/>
          <w:strike/>
          <w:color w:val="auto"/>
          <w:szCs w:val="20"/>
        </w:rPr>
        <w:sectPr w:rsidR="00A95896" w:rsidRPr="00382A32" w:rsidSect="00AA1421">
          <w:headerReference w:type="default" r:id="rId27"/>
          <w:footerReference w:type="default" r:id="rId28"/>
          <w:pgSz w:w="11906" w:h="16838" w:code="9"/>
          <w:pgMar w:top="1134" w:right="1134" w:bottom="1531" w:left="1134" w:header="709" w:footer="709" w:gutter="0"/>
          <w:pgNumType w:start="1"/>
          <w:cols w:space="708"/>
          <w:docGrid w:linePitch="360"/>
        </w:sectPr>
      </w:pPr>
    </w:p>
    <w:p w14:paraId="6063121A" w14:textId="42F31BF5" w:rsidR="00B21136" w:rsidRDefault="00B21136" w:rsidP="0087457B">
      <w:pPr>
        <w:pStyle w:val="Heading1"/>
        <w:tabs>
          <w:tab w:val="clear" w:pos="851"/>
          <w:tab w:val="left" w:pos="0"/>
        </w:tabs>
        <w:rPr>
          <w:color w:val="3C0000"/>
          <w:sz w:val="28"/>
          <w:szCs w:val="28"/>
        </w:rPr>
      </w:pPr>
      <w:bookmarkStart w:id="15" w:name="_Toc223508242"/>
      <w:r>
        <w:rPr>
          <w:color w:val="3C0000"/>
          <w:sz w:val="28"/>
          <w:szCs w:val="28"/>
        </w:rPr>
        <w:lastRenderedPageBreak/>
        <w:t xml:space="preserve">ATTACHMENT </w:t>
      </w:r>
      <w:r w:rsidR="00F449AB">
        <w:rPr>
          <w:color w:val="3C0000"/>
          <w:sz w:val="28"/>
          <w:szCs w:val="28"/>
        </w:rPr>
        <w:t>B</w:t>
      </w:r>
      <w:bookmarkEnd w:id="15"/>
    </w:p>
    <w:p w14:paraId="4172D0CF" w14:textId="77777777" w:rsidR="00B21136" w:rsidRDefault="00B21136" w:rsidP="0087457B">
      <w:pPr>
        <w:tabs>
          <w:tab w:val="clear" w:pos="851"/>
          <w:tab w:val="left" w:pos="0"/>
        </w:tabs>
        <w:ind w:right="0"/>
        <w:rPr>
          <w:color w:val="FF0000"/>
          <w:sz w:val="22"/>
        </w:rPr>
      </w:pPr>
    </w:p>
    <w:p w14:paraId="63757E67" w14:textId="54130ADF" w:rsidR="0056273B" w:rsidRPr="00D25B6F" w:rsidRDefault="000F4607" w:rsidP="0087457B">
      <w:pPr>
        <w:tabs>
          <w:tab w:val="clear" w:pos="851"/>
          <w:tab w:val="left" w:pos="0"/>
        </w:tabs>
        <w:spacing w:after="120"/>
        <w:ind w:right="0"/>
        <w:rPr>
          <w:b/>
          <w:bCs/>
          <w:color w:val="auto"/>
          <w:sz w:val="22"/>
        </w:rPr>
      </w:pPr>
      <w:r w:rsidRPr="00D25B6F">
        <w:rPr>
          <w:b/>
          <w:bCs/>
          <w:color w:val="FF0000"/>
          <w:sz w:val="22"/>
        </w:rPr>
        <w:t xml:space="preserve">&lt;LGA&gt; </w:t>
      </w:r>
      <w:r w:rsidRPr="00D25B6F">
        <w:rPr>
          <w:b/>
          <w:bCs/>
          <w:color w:val="auto"/>
          <w:sz w:val="22"/>
        </w:rPr>
        <w:t>A</w:t>
      </w:r>
      <w:r w:rsidR="001D2296">
        <w:rPr>
          <w:b/>
          <w:bCs/>
          <w:color w:val="auto"/>
          <w:sz w:val="22"/>
        </w:rPr>
        <w:t xml:space="preserve">rea </w:t>
      </w:r>
      <w:r w:rsidRPr="00D25B6F">
        <w:rPr>
          <w:b/>
          <w:bCs/>
          <w:color w:val="auto"/>
          <w:sz w:val="22"/>
        </w:rPr>
        <w:t>B</w:t>
      </w:r>
      <w:r w:rsidR="001D2296">
        <w:rPr>
          <w:b/>
          <w:bCs/>
          <w:color w:val="auto"/>
          <w:sz w:val="22"/>
        </w:rPr>
        <w:t xml:space="preserve">ushfire </w:t>
      </w:r>
      <w:r w:rsidRPr="00D25B6F">
        <w:rPr>
          <w:b/>
          <w:bCs/>
          <w:color w:val="auto"/>
          <w:sz w:val="22"/>
        </w:rPr>
        <w:t>M</w:t>
      </w:r>
      <w:r w:rsidR="005830B9">
        <w:rPr>
          <w:b/>
          <w:bCs/>
          <w:color w:val="auto"/>
          <w:sz w:val="22"/>
        </w:rPr>
        <w:t xml:space="preserve">anagement </w:t>
      </w:r>
      <w:r w:rsidRPr="00D25B6F">
        <w:rPr>
          <w:b/>
          <w:bCs/>
          <w:color w:val="auto"/>
          <w:sz w:val="22"/>
        </w:rPr>
        <w:t>C</w:t>
      </w:r>
      <w:r w:rsidR="005830B9">
        <w:rPr>
          <w:b/>
          <w:bCs/>
          <w:color w:val="auto"/>
          <w:sz w:val="22"/>
        </w:rPr>
        <w:t>ommittee</w:t>
      </w:r>
      <w:r w:rsidRPr="00D25B6F">
        <w:rPr>
          <w:b/>
          <w:bCs/>
          <w:color w:val="auto"/>
          <w:sz w:val="22"/>
        </w:rPr>
        <w:t xml:space="preserve"> </w:t>
      </w:r>
      <w:r w:rsidR="005830B9">
        <w:rPr>
          <w:b/>
          <w:bCs/>
          <w:color w:val="auto"/>
          <w:sz w:val="22"/>
        </w:rPr>
        <w:t>priority localities &amp; planned activities.</w:t>
      </w:r>
    </w:p>
    <w:tbl>
      <w:tblPr>
        <w:tblStyle w:val="TableGrid1"/>
        <w:tblW w:w="5000" w:type="pct"/>
        <w:tblLook w:val="04A0" w:firstRow="1" w:lastRow="0" w:firstColumn="1" w:lastColumn="0" w:noHBand="0" w:noVBand="1"/>
      </w:tblPr>
      <w:tblGrid>
        <w:gridCol w:w="3496"/>
        <w:gridCol w:w="3440"/>
        <w:gridCol w:w="4096"/>
        <w:gridCol w:w="3026"/>
        <w:gridCol w:w="3542"/>
        <w:gridCol w:w="3533"/>
      </w:tblGrid>
      <w:tr w:rsidR="00694378" w:rsidRPr="0087457B" w14:paraId="2E7F534B" w14:textId="77777777" w:rsidTr="0087457B">
        <w:trPr>
          <w:trHeight w:val="811"/>
        </w:trPr>
        <w:tc>
          <w:tcPr>
            <w:tcW w:w="827" w:type="pct"/>
            <w:shd w:val="clear" w:color="auto" w:fill="D9D9D9" w:themeFill="background1" w:themeFillShade="D9"/>
          </w:tcPr>
          <w:p w14:paraId="1D0E3D44"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Locality Name</w:t>
            </w:r>
          </w:p>
        </w:tc>
        <w:tc>
          <w:tcPr>
            <w:tcW w:w="814" w:type="pct"/>
            <w:shd w:val="clear" w:color="auto" w:fill="D9D9D9" w:themeFill="background1" w:themeFillShade="D9"/>
          </w:tcPr>
          <w:p w14:paraId="46511306"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Locality Reference, Address or GPS Coordinate or Lot and Plan</w:t>
            </w:r>
          </w:p>
        </w:tc>
        <w:tc>
          <w:tcPr>
            <w:tcW w:w="969" w:type="pct"/>
            <w:shd w:val="clear" w:color="auto" w:fill="D9D9D9" w:themeFill="background1" w:themeFillShade="D9"/>
          </w:tcPr>
          <w:p w14:paraId="2F53A54C"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Planned Mitigation Activity Type</w:t>
            </w:r>
          </w:p>
        </w:tc>
        <w:tc>
          <w:tcPr>
            <w:tcW w:w="716" w:type="pct"/>
            <w:shd w:val="clear" w:color="auto" w:fill="D9D9D9" w:themeFill="background1" w:themeFillShade="D9"/>
          </w:tcPr>
          <w:p w14:paraId="36F91F77"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Lead Agency</w:t>
            </w:r>
          </w:p>
        </w:tc>
        <w:tc>
          <w:tcPr>
            <w:tcW w:w="838" w:type="pct"/>
            <w:shd w:val="clear" w:color="auto" w:fill="D9D9D9" w:themeFill="background1" w:themeFillShade="D9"/>
          </w:tcPr>
          <w:p w14:paraId="0E38DD51"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Detailed Information</w:t>
            </w:r>
          </w:p>
        </w:tc>
        <w:tc>
          <w:tcPr>
            <w:tcW w:w="836" w:type="pct"/>
            <w:shd w:val="clear" w:color="auto" w:fill="D9D9D9" w:themeFill="background1" w:themeFillShade="D9"/>
          </w:tcPr>
          <w:p w14:paraId="368F3209" w14:textId="77777777" w:rsidR="00694378" w:rsidRPr="0087457B" w:rsidRDefault="00694378" w:rsidP="00694378">
            <w:pPr>
              <w:tabs>
                <w:tab w:val="clear" w:pos="851"/>
              </w:tabs>
              <w:spacing w:after="160" w:line="259" w:lineRule="auto"/>
              <w:ind w:right="0"/>
              <w:rPr>
                <w:rFonts w:eastAsia="Aptos"/>
                <w:b/>
                <w:bCs/>
                <w:color w:val="auto"/>
                <w:sz w:val="22"/>
                <w:szCs w:val="22"/>
              </w:rPr>
            </w:pPr>
            <w:r w:rsidRPr="0087457B">
              <w:rPr>
                <w:rFonts w:eastAsia="Aptos"/>
                <w:b/>
                <w:bCs/>
                <w:color w:val="auto"/>
                <w:sz w:val="22"/>
                <w:szCs w:val="22"/>
              </w:rPr>
              <w:t xml:space="preserve">Planned Mitigation Support agencies </w:t>
            </w:r>
          </w:p>
        </w:tc>
      </w:tr>
      <w:tr w:rsidR="00694378" w:rsidRPr="0087457B" w14:paraId="748732E2" w14:textId="77777777" w:rsidTr="00694378">
        <w:trPr>
          <w:trHeight w:val="361"/>
        </w:trPr>
        <w:tc>
          <w:tcPr>
            <w:tcW w:w="827" w:type="pct"/>
          </w:tcPr>
          <w:p w14:paraId="65AB3DC9" w14:textId="66C54A66" w:rsidR="00694378" w:rsidRPr="0087457B" w:rsidRDefault="00694378" w:rsidP="00694378">
            <w:pPr>
              <w:tabs>
                <w:tab w:val="clear" w:pos="851"/>
              </w:tabs>
              <w:spacing w:after="160" w:line="259" w:lineRule="auto"/>
              <w:ind w:right="0"/>
              <w:rPr>
                <w:rFonts w:eastAsia="Aptos"/>
                <w:i/>
                <w:iCs/>
                <w:color w:val="AEAAAA" w:themeColor="background2" w:themeShade="BF"/>
                <w:sz w:val="22"/>
                <w:szCs w:val="22"/>
              </w:rPr>
            </w:pPr>
            <w:r w:rsidRPr="0087457B">
              <w:rPr>
                <w:rFonts w:eastAsia="Aptos"/>
                <w:i/>
                <w:iCs/>
                <w:color w:val="AEAAAA" w:themeColor="background2" w:themeShade="BF"/>
                <w:sz w:val="22"/>
                <w:szCs w:val="22"/>
              </w:rPr>
              <w:t xml:space="preserve"> </w:t>
            </w:r>
            <w:r w:rsidR="00F57767">
              <w:rPr>
                <w:rFonts w:eastAsia="Aptos"/>
                <w:i/>
                <w:iCs/>
                <w:color w:val="AEAAAA" w:themeColor="background2" w:themeShade="BF"/>
                <w:sz w:val="22"/>
                <w:szCs w:val="22"/>
              </w:rPr>
              <w:t>e.g</w:t>
            </w:r>
            <w:r w:rsidR="00702DD7">
              <w:rPr>
                <w:rFonts w:eastAsia="Aptos"/>
                <w:i/>
                <w:iCs/>
                <w:color w:val="AEAAAA" w:themeColor="background2" w:themeShade="BF"/>
                <w:sz w:val="22"/>
                <w:szCs w:val="22"/>
              </w:rPr>
              <w:t xml:space="preserve">., </w:t>
            </w:r>
            <w:r w:rsidRPr="0087457B">
              <w:rPr>
                <w:rFonts w:eastAsia="Aptos"/>
                <w:i/>
                <w:iCs/>
                <w:color w:val="AEAAAA" w:themeColor="background2" w:themeShade="BF"/>
                <w:sz w:val="22"/>
                <w:szCs w:val="22"/>
              </w:rPr>
              <w:t>Anstead</w:t>
            </w:r>
          </w:p>
        </w:tc>
        <w:tc>
          <w:tcPr>
            <w:tcW w:w="814" w:type="pct"/>
          </w:tcPr>
          <w:p w14:paraId="756E242E" w14:textId="7E458417" w:rsidR="00694378" w:rsidRPr="0087457B" w:rsidRDefault="00153D9A" w:rsidP="00694378">
            <w:pPr>
              <w:tabs>
                <w:tab w:val="clear" w:pos="851"/>
              </w:tabs>
              <w:spacing w:after="160" w:line="259" w:lineRule="auto"/>
              <w:ind w:right="0"/>
              <w:rPr>
                <w:rFonts w:eastAsia="Aptos"/>
                <w:i/>
                <w:iCs/>
                <w:color w:val="AEAAAA" w:themeColor="background2" w:themeShade="BF"/>
                <w:sz w:val="22"/>
                <w:szCs w:val="22"/>
              </w:rPr>
            </w:pPr>
            <w:r>
              <w:rPr>
                <w:rFonts w:eastAsia="Aptos"/>
                <w:i/>
                <w:iCs/>
                <w:color w:val="AEAAAA" w:themeColor="background2" w:themeShade="BF"/>
                <w:sz w:val="22"/>
                <w:szCs w:val="22"/>
              </w:rPr>
              <w:t xml:space="preserve">e.g., </w:t>
            </w:r>
            <w:r w:rsidR="00694378" w:rsidRPr="0087457B">
              <w:rPr>
                <w:rFonts w:eastAsia="Aptos"/>
                <w:i/>
                <w:iCs/>
                <w:color w:val="AEAAAA" w:themeColor="background2" w:themeShade="BF"/>
                <w:sz w:val="22"/>
                <w:szCs w:val="22"/>
              </w:rPr>
              <w:t>Hawkesbury Road &amp; Mount Crosby Road</w:t>
            </w:r>
          </w:p>
        </w:tc>
        <w:tc>
          <w:tcPr>
            <w:tcW w:w="969" w:type="pct"/>
          </w:tcPr>
          <w:p w14:paraId="1D6EE296" w14:textId="66F116FE" w:rsidR="00694378" w:rsidRPr="0087457B" w:rsidRDefault="00153D9A" w:rsidP="00694378">
            <w:pPr>
              <w:tabs>
                <w:tab w:val="clear" w:pos="851"/>
              </w:tabs>
              <w:spacing w:after="160" w:line="259" w:lineRule="auto"/>
              <w:ind w:right="0"/>
              <w:rPr>
                <w:rFonts w:eastAsia="Aptos"/>
                <w:i/>
                <w:iCs/>
                <w:color w:val="AEAAAA" w:themeColor="background2" w:themeShade="BF"/>
                <w:sz w:val="22"/>
                <w:szCs w:val="22"/>
              </w:rPr>
            </w:pPr>
            <w:r>
              <w:rPr>
                <w:rFonts w:eastAsia="Aptos"/>
                <w:i/>
                <w:iCs/>
                <w:color w:val="AEAAAA" w:themeColor="background2" w:themeShade="BF"/>
                <w:sz w:val="22"/>
                <w:szCs w:val="22"/>
              </w:rPr>
              <w:t xml:space="preserve">e.g., </w:t>
            </w:r>
            <w:r w:rsidR="00694378" w:rsidRPr="0087457B">
              <w:rPr>
                <w:rFonts w:eastAsia="Aptos"/>
                <w:i/>
                <w:iCs/>
                <w:color w:val="AEAAAA" w:themeColor="background2" w:themeShade="BF"/>
                <w:sz w:val="22"/>
                <w:szCs w:val="22"/>
              </w:rPr>
              <w:t xml:space="preserve">Hazard Reduction Burn </w:t>
            </w:r>
          </w:p>
          <w:p w14:paraId="41F7614B" w14:textId="77777777" w:rsidR="00694378" w:rsidRPr="0087457B" w:rsidRDefault="00694378" w:rsidP="00694378">
            <w:pPr>
              <w:tabs>
                <w:tab w:val="clear" w:pos="851"/>
              </w:tabs>
              <w:spacing w:after="160" w:line="259" w:lineRule="auto"/>
              <w:ind w:right="0"/>
              <w:rPr>
                <w:rFonts w:eastAsia="Aptos"/>
                <w:i/>
                <w:iCs/>
                <w:color w:val="AEAAAA" w:themeColor="background2" w:themeShade="BF"/>
                <w:sz w:val="22"/>
                <w:szCs w:val="22"/>
              </w:rPr>
            </w:pPr>
          </w:p>
        </w:tc>
        <w:tc>
          <w:tcPr>
            <w:tcW w:w="716" w:type="pct"/>
          </w:tcPr>
          <w:p w14:paraId="4A5C5B0E" w14:textId="649BE271" w:rsidR="00694378" w:rsidRPr="0087457B" w:rsidRDefault="00153D9A" w:rsidP="00694378">
            <w:pPr>
              <w:tabs>
                <w:tab w:val="clear" w:pos="851"/>
              </w:tabs>
              <w:spacing w:after="160" w:line="259" w:lineRule="auto"/>
              <w:ind w:right="0"/>
              <w:rPr>
                <w:rFonts w:eastAsia="Aptos"/>
                <w:i/>
                <w:iCs/>
                <w:color w:val="AEAAAA" w:themeColor="background2" w:themeShade="BF"/>
                <w:sz w:val="22"/>
                <w:szCs w:val="22"/>
              </w:rPr>
            </w:pPr>
            <w:r>
              <w:rPr>
                <w:rFonts w:eastAsia="Aptos"/>
                <w:i/>
                <w:iCs/>
                <w:color w:val="AEAAAA" w:themeColor="background2" w:themeShade="BF"/>
                <w:sz w:val="22"/>
                <w:szCs w:val="22"/>
              </w:rPr>
              <w:t xml:space="preserve">e.g., </w:t>
            </w:r>
            <w:r w:rsidR="00694378" w:rsidRPr="0087457B">
              <w:rPr>
                <w:rFonts w:eastAsia="Aptos"/>
                <w:i/>
                <w:iCs/>
                <w:color w:val="AEAAAA" w:themeColor="background2" w:themeShade="BF"/>
                <w:sz w:val="22"/>
                <w:szCs w:val="22"/>
              </w:rPr>
              <w:t>Queensland Parks and Wildlife Service</w:t>
            </w:r>
          </w:p>
        </w:tc>
        <w:tc>
          <w:tcPr>
            <w:tcW w:w="838" w:type="pct"/>
          </w:tcPr>
          <w:p w14:paraId="541DF5A3" w14:textId="2CFF73FD" w:rsidR="00694378" w:rsidRPr="0087457B" w:rsidRDefault="00153D9A" w:rsidP="00694378">
            <w:pPr>
              <w:tabs>
                <w:tab w:val="clear" w:pos="851"/>
              </w:tabs>
              <w:spacing w:after="160" w:line="259" w:lineRule="auto"/>
              <w:ind w:right="0"/>
              <w:rPr>
                <w:rFonts w:eastAsia="Aptos"/>
                <w:i/>
                <w:iCs/>
                <w:color w:val="AEAAAA" w:themeColor="background2" w:themeShade="BF"/>
                <w:sz w:val="22"/>
                <w:szCs w:val="22"/>
              </w:rPr>
            </w:pPr>
            <w:r>
              <w:rPr>
                <w:rFonts w:eastAsia="Aptos"/>
                <w:i/>
                <w:iCs/>
                <w:color w:val="AEAAAA" w:themeColor="background2" w:themeShade="BF"/>
                <w:sz w:val="22"/>
                <w:szCs w:val="22"/>
              </w:rPr>
              <w:t xml:space="preserve">e.g., </w:t>
            </w:r>
            <w:r w:rsidR="00694378" w:rsidRPr="0087457B">
              <w:rPr>
                <w:rFonts w:eastAsia="Aptos"/>
                <w:i/>
                <w:iCs/>
                <w:color w:val="AEAAAA" w:themeColor="background2" w:themeShade="BF"/>
                <w:sz w:val="22"/>
                <w:szCs w:val="22"/>
              </w:rPr>
              <w:t xml:space="preserve">Hazard reduction burn in Queensland Parks and Wildlife managed estate and adjoining free hold properties to protect structures along Mount Crosby Road. Joint </w:t>
            </w:r>
            <w:proofErr w:type="gramStart"/>
            <w:r w:rsidR="007815B8" w:rsidRPr="0087457B">
              <w:rPr>
                <w:rFonts w:eastAsia="Aptos"/>
                <w:i/>
                <w:iCs/>
                <w:color w:val="AEAAAA" w:themeColor="background2" w:themeShade="BF"/>
                <w:sz w:val="22"/>
                <w:szCs w:val="22"/>
              </w:rPr>
              <w:t>agency</w:t>
            </w:r>
            <w:proofErr w:type="gramEnd"/>
            <w:r w:rsidR="007815B8" w:rsidRPr="0087457B">
              <w:rPr>
                <w:rFonts w:eastAsia="Aptos"/>
                <w:i/>
                <w:iCs/>
                <w:color w:val="AEAAAA" w:themeColor="background2" w:themeShade="BF"/>
                <w:sz w:val="22"/>
                <w:szCs w:val="22"/>
              </w:rPr>
              <w:t xml:space="preserve"> </w:t>
            </w:r>
            <w:r w:rsidR="00694378" w:rsidRPr="0087457B">
              <w:rPr>
                <w:rFonts w:eastAsia="Aptos"/>
                <w:i/>
                <w:iCs/>
                <w:color w:val="AEAAAA" w:themeColor="background2" w:themeShade="BF"/>
                <w:sz w:val="22"/>
                <w:szCs w:val="22"/>
              </w:rPr>
              <w:t>burn.</w:t>
            </w:r>
          </w:p>
        </w:tc>
        <w:tc>
          <w:tcPr>
            <w:tcW w:w="836" w:type="pct"/>
          </w:tcPr>
          <w:p w14:paraId="1C6547FB" w14:textId="1ABADFDF" w:rsidR="00694378" w:rsidRPr="0087457B" w:rsidRDefault="00153D9A" w:rsidP="00694378">
            <w:pPr>
              <w:tabs>
                <w:tab w:val="clear" w:pos="851"/>
              </w:tabs>
              <w:spacing w:after="160" w:line="259" w:lineRule="auto"/>
              <w:ind w:right="0"/>
              <w:rPr>
                <w:rFonts w:eastAsia="Aptos"/>
                <w:i/>
                <w:iCs/>
                <w:color w:val="AEAAAA" w:themeColor="background2" w:themeShade="BF"/>
                <w:sz w:val="22"/>
                <w:szCs w:val="22"/>
              </w:rPr>
            </w:pPr>
            <w:r>
              <w:rPr>
                <w:rFonts w:eastAsia="Aptos"/>
                <w:i/>
                <w:iCs/>
                <w:color w:val="AEAAAA" w:themeColor="background2" w:themeShade="BF"/>
                <w:sz w:val="22"/>
                <w:szCs w:val="22"/>
              </w:rPr>
              <w:t xml:space="preserve">e.g., </w:t>
            </w:r>
            <w:r w:rsidR="00694378" w:rsidRPr="0087457B">
              <w:rPr>
                <w:rFonts w:eastAsia="Aptos"/>
                <w:i/>
                <w:iCs/>
                <w:color w:val="AEAAAA" w:themeColor="background2" w:themeShade="BF"/>
                <w:sz w:val="22"/>
                <w:szCs w:val="22"/>
              </w:rPr>
              <w:t>Rural Fire Service Queensland</w:t>
            </w:r>
          </w:p>
        </w:tc>
      </w:tr>
      <w:tr w:rsidR="00694378" w:rsidRPr="0087457B" w14:paraId="5FCA3BF2" w14:textId="77777777" w:rsidTr="00694378">
        <w:trPr>
          <w:trHeight w:val="361"/>
        </w:trPr>
        <w:tc>
          <w:tcPr>
            <w:tcW w:w="827" w:type="pct"/>
          </w:tcPr>
          <w:p w14:paraId="01B80BFB" w14:textId="4DF77DEA" w:rsidR="00694378" w:rsidRPr="0087457B" w:rsidRDefault="00694378" w:rsidP="00694378">
            <w:pPr>
              <w:tabs>
                <w:tab w:val="clear" w:pos="851"/>
              </w:tabs>
              <w:spacing w:after="160" w:line="259" w:lineRule="auto"/>
              <w:ind w:right="0"/>
              <w:rPr>
                <w:rFonts w:eastAsia="Aptos"/>
                <w:color w:val="FF0000"/>
                <w:sz w:val="22"/>
                <w:szCs w:val="22"/>
              </w:rPr>
            </w:pPr>
          </w:p>
        </w:tc>
        <w:tc>
          <w:tcPr>
            <w:tcW w:w="814" w:type="pct"/>
          </w:tcPr>
          <w:p w14:paraId="0CB043AD" w14:textId="06177BDD" w:rsidR="00694378" w:rsidRPr="0087457B" w:rsidRDefault="00694378" w:rsidP="00694378">
            <w:pPr>
              <w:tabs>
                <w:tab w:val="clear" w:pos="851"/>
              </w:tabs>
              <w:spacing w:after="160" w:line="259" w:lineRule="auto"/>
              <w:ind w:right="0"/>
              <w:rPr>
                <w:rFonts w:eastAsia="Aptos"/>
                <w:color w:val="FF0000"/>
                <w:sz w:val="22"/>
                <w:szCs w:val="22"/>
              </w:rPr>
            </w:pPr>
          </w:p>
        </w:tc>
        <w:tc>
          <w:tcPr>
            <w:tcW w:w="969" w:type="pct"/>
          </w:tcPr>
          <w:p w14:paraId="6120ECC2" w14:textId="65123210" w:rsidR="00694378" w:rsidRPr="0087457B" w:rsidRDefault="00694378" w:rsidP="00694378">
            <w:pPr>
              <w:tabs>
                <w:tab w:val="clear" w:pos="851"/>
              </w:tabs>
              <w:spacing w:after="160" w:line="259" w:lineRule="auto"/>
              <w:ind w:right="0"/>
              <w:rPr>
                <w:rFonts w:eastAsia="Aptos"/>
                <w:color w:val="FF0000"/>
                <w:sz w:val="22"/>
                <w:szCs w:val="22"/>
              </w:rPr>
            </w:pPr>
          </w:p>
        </w:tc>
        <w:tc>
          <w:tcPr>
            <w:tcW w:w="716" w:type="pct"/>
          </w:tcPr>
          <w:p w14:paraId="4727C60D" w14:textId="530AEC25" w:rsidR="00694378" w:rsidRPr="0087457B" w:rsidRDefault="00694378" w:rsidP="00694378">
            <w:pPr>
              <w:tabs>
                <w:tab w:val="clear" w:pos="851"/>
              </w:tabs>
              <w:spacing w:after="160" w:line="259" w:lineRule="auto"/>
              <w:ind w:right="0"/>
              <w:rPr>
                <w:rFonts w:eastAsia="Aptos"/>
                <w:color w:val="FF0000"/>
                <w:sz w:val="22"/>
                <w:szCs w:val="22"/>
              </w:rPr>
            </w:pPr>
          </w:p>
        </w:tc>
        <w:tc>
          <w:tcPr>
            <w:tcW w:w="838" w:type="pct"/>
          </w:tcPr>
          <w:p w14:paraId="5BE5CDBE" w14:textId="0A114183" w:rsidR="00694378" w:rsidRPr="0087457B" w:rsidRDefault="00694378" w:rsidP="00694378">
            <w:pPr>
              <w:tabs>
                <w:tab w:val="clear" w:pos="851"/>
              </w:tabs>
              <w:spacing w:after="160" w:line="259" w:lineRule="auto"/>
              <w:ind w:right="0"/>
              <w:rPr>
                <w:rFonts w:eastAsia="Aptos"/>
                <w:color w:val="FF0000"/>
                <w:sz w:val="22"/>
                <w:szCs w:val="22"/>
              </w:rPr>
            </w:pPr>
          </w:p>
        </w:tc>
        <w:tc>
          <w:tcPr>
            <w:tcW w:w="836" w:type="pct"/>
          </w:tcPr>
          <w:p w14:paraId="1A12D6E1" w14:textId="77777777" w:rsidR="00694378" w:rsidRPr="0087457B" w:rsidRDefault="00694378" w:rsidP="00694378">
            <w:pPr>
              <w:tabs>
                <w:tab w:val="clear" w:pos="851"/>
              </w:tabs>
              <w:spacing w:after="160" w:line="259" w:lineRule="auto"/>
              <w:ind w:right="0"/>
              <w:rPr>
                <w:rFonts w:eastAsia="Aptos"/>
                <w:color w:val="FF0000"/>
                <w:sz w:val="22"/>
                <w:szCs w:val="22"/>
              </w:rPr>
            </w:pPr>
          </w:p>
        </w:tc>
      </w:tr>
      <w:tr w:rsidR="00694378" w:rsidRPr="0087457B" w14:paraId="56AD3E10" w14:textId="77777777" w:rsidTr="00694378">
        <w:trPr>
          <w:trHeight w:val="361"/>
        </w:trPr>
        <w:tc>
          <w:tcPr>
            <w:tcW w:w="827" w:type="pct"/>
          </w:tcPr>
          <w:p w14:paraId="6C6A9452" w14:textId="65D79334" w:rsidR="00694378" w:rsidRPr="0087457B" w:rsidRDefault="00694378" w:rsidP="00694378">
            <w:pPr>
              <w:tabs>
                <w:tab w:val="clear" w:pos="851"/>
              </w:tabs>
              <w:spacing w:after="160" w:line="259" w:lineRule="auto"/>
              <w:ind w:right="0"/>
              <w:rPr>
                <w:rFonts w:eastAsia="Aptos"/>
                <w:color w:val="FF0000"/>
                <w:sz w:val="22"/>
                <w:szCs w:val="22"/>
              </w:rPr>
            </w:pPr>
          </w:p>
        </w:tc>
        <w:tc>
          <w:tcPr>
            <w:tcW w:w="814" w:type="pct"/>
          </w:tcPr>
          <w:p w14:paraId="4FC8ECB9" w14:textId="16696F17" w:rsidR="00694378" w:rsidRPr="0087457B" w:rsidRDefault="00694378" w:rsidP="00694378">
            <w:pPr>
              <w:tabs>
                <w:tab w:val="clear" w:pos="851"/>
              </w:tabs>
              <w:spacing w:after="160" w:line="259" w:lineRule="auto"/>
              <w:ind w:right="0"/>
              <w:rPr>
                <w:rFonts w:eastAsia="Aptos"/>
                <w:color w:val="FF0000"/>
                <w:sz w:val="22"/>
                <w:szCs w:val="22"/>
              </w:rPr>
            </w:pPr>
          </w:p>
        </w:tc>
        <w:tc>
          <w:tcPr>
            <w:tcW w:w="969" w:type="pct"/>
          </w:tcPr>
          <w:p w14:paraId="6A2E5470" w14:textId="2232EAE1" w:rsidR="00694378" w:rsidRPr="0087457B" w:rsidRDefault="00694378" w:rsidP="00694378">
            <w:pPr>
              <w:tabs>
                <w:tab w:val="clear" w:pos="851"/>
              </w:tabs>
              <w:spacing w:after="160" w:line="259" w:lineRule="auto"/>
              <w:ind w:right="0"/>
              <w:rPr>
                <w:rFonts w:eastAsia="Aptos"/>
                <w:color w:val="FF0000"/>
                <w:sz w:val="22"/>
                <w:szCs w:val="22"/>
              </w:rPr>
            </w:pPr>
          </w:p>
        </w:tc>
        <w:tc>
          <w:tcPr>
            <w:tcW w:w="716" w:type="pct"/>
          </w:tcPr>
          <w:p w14:paraId="0E6A47B9" w14:textId="00002FB5" w:rsidR="00694378" w:rsidRPr="0087457B" w:rsidRDefault="00694378" w:rsidP="00694378">
            <w:pPr>
              <w:tabs>
                <w:tab w:val="clear" w:pos="851"/>
              </w:tabs>
              <w:spacing w:after="160" w:line="259" w:lineRule="auto"/>
              <w:ind w:right="0"/>
              <w:rPr>
                <w:rFonts w:eastAsia="Aptos"/>
                <w:color w:val="FF0000"/>
                <w:sz w:val="22"/>
                <w:szCs w:val="22"/>
              </w:rPr>
            </w:pPr>
          </w:p>
        </w:tc>
        <w:tc>
          <w:tcPr>
            <w:tcW w:w="838" w:type="pct"/>
          </w:tcPr>
          <w:p w14:paraId="1E4E416D" w14:textId="4941E522" w:rsidR="00694378" w:rsidRPr="0087457B" w:rsidRDefault="00694378" w:rsidP="00694378">
            <w:pPr>
              <w:tabs>
                <w:tab w:val="clear" w:pos="851"/>
              </w:tabs>
              <w:spacing w:after="160" w:line="259" w:lineRule="auto"/>
              <w:ind w:right="0"/>
              <w:rPr>
                <w:rFonts w:eastAsia="Aptos"/>
                <w:color w:val="FF0000"/>
                <w:sz w:val="22"/>
                <w:szCs w:val="22"/>
              </w:rPr>
            </w:pPr>
          </w:p>
        </w:tc>
        <w:tc>
          <w:tcPr>
            <w:tcW w:w="836" w:type="pct"/>
          </w:tcPr>
          <w:p w14:paraId="3B30B56F" w14:textId="2AA64F6D" w:rsidR="00694378" w:rsidRPr="0087457B" w:rsidRDefault="00694378" w:rsidP="00694378">
            <w:pPr>
              <w:tabs>
                <w:tab w:val="clear" w:pos="851"/>
              </w:tabs>
              <w:spacing w:after="160" w:line="259" w:lineRule="auto"/>
              <w:ind w:right="0"/>
              <w:rPr>
                <w:rFonts w:eastAsia="Aptos"/>
                <w:color w:val="FF0000"/>
                <w:sz w:val="22"/>
                <w:szCs w:val="22"/>
              </w:rPr>
            </w:pPr>
          </w:p>
        </w:tc>
      </w:tr>
      <w:tr w:rsidR="00694378" w:rsidRPr="0087457B" w14:paraId="3FC24301" w14:textId="77777777" w:rsidTr="00694378">
        <w:trPr>
          <w:trHeight w:val="395"/>
        </w:trPr>
        <w:tc>
          <w:tcPr>
            <w:tcW w:w="827" w:type="pct"/>
          </w:tcPr>
          <w:p w14:paraId="4F32C461"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69A48B8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6889FFDA"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11293C6B"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75FF8FC3"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683B2333"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1D7B8020" w14:textId="77777777" w:rsidTr="00694378">
        <w:trPr>
          <w:trHeight w:val="361"/>
        </w:trPr>
        <w:tc>
          <w:tcPr>
            <w:tcW w:w="827" w:type="pct"/>
          </w:tcPr>
          <w:p w14:paraId="1A91514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53E821C7"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0B64BB58"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3273CF9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1FEFF601"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53BD3A89"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1EF79B5D" w14:textId="77777777" w:rsidTr="00694378">
        <w:trPr>
          <w:trHeight w:val="361"/>
        </w:trPr>
        <w:tc>
          <w:tcPr>
            <w:tcW w:w="827" w:type="pct"/>
          </w:tcPr>
          <w:p w14:paraId="25EF03C0"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5D6F921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1C44AF83"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120DF3AF"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3C4A31CD"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05656C47"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24CE80C4" w14:textId="77777777" w:rsidTr="00694378">
        <w:trPr>
          <w:trHeight w:val="361"/>
        </w:trPr>
        <w:tc>
          <w:tcPr>
            <w:tcW w:w="827" w:type="pct"/>
          </w:tcPr>
          <w:p w14:paraId="1C1001C6"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2D20CB3E"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5E21D9D8"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53AF28E1"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01C031C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45428AAA"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2CAC1EFE" w14:textId="77777777" w:rsidTr="00694378">
        <w:trPr>
          <w:trHeight w:val="361"/>
        </w:trPr>
        <w:tc>
          <w:tcPr>
            <w:tcW w:w="827" w:type="pct"/>
          </w:tcPr>
          <w:p w14:paraId="212EA3FD"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1555F103"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1D0BBA3D"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65F467D6"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6C4066FD"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7DBBE77A"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05446CA0" w14:textId="77777777" w:rsidTr="00694378">
        <w:trPr>
          <w:trHeight w:val="361"/>
        </w:trPr>
        <w:tc>
          <w:tcPr>
            <w:tcW w:w="827" w:type="pct"/>
          </w:tcPr>
          <w:p w14:paraId="622DD0DC"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12B278EB"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63D57F8C"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108B1633"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42DF4B10"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0B4F88EC"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68B20D7E" w14:textId="77777777" w:rsidTr="00694378">
        <w:trPr>
          <w:trHeight w:val="395"/>
        </w:trPr>
        <w:tc>
          <w:tcPr>
            <w:tcW w:w="827" w:type="pct"/>
          </w:tcPr>
          <w:p w14:paraId="2D07F404"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252918A5"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34A32797"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7232A7CA"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1C5BEBB8"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0D6EA4B9"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60BB9E7B" w14:textId="77777777" w:rsidTr="00694378">
        <w:trPr>
          <w:trHeight w:val="361"/>
        </w:trPr>
        <w:tc>
          <w:tcPr>
            <w:tcW w:w="827" w:type="pct"/>
          </w:tcPr>
          <w:p w14:paraId="11BC9522"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0AB20495"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6A6689B0"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7ABD22AA"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44E7CC05"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0B8AA3D3"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0429D94B" w14:textId="77777777" w:rsidTr="00694378">
        <w:trPr>
          <w:trHeight w:val="361"/>
        </w:trPr>
        <w:tc>
          <w:tcPr>
            <w:tcW w:w="827" w:type="pct"/>
          </w:tcPr>
          <w:p w14:paraId="18BBC3CE"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7653779F"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7B20FB08"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3B4B4DE1"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52F780D6"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7C16723F" w14:textId="77777777" w:rsidR="00694378" w:rsidRPr="0087457B" w:rsidRDefault="00694378" w:rsidP="00694378">
            <w:pPr>
              <w:tabs>
                <w:tab w:val="clear" w:pos="851"/>
              </w:tabs>
              <w:spacing w:after="160" w:line="259" w:lineRule="auto"/>
              <w:ind w:right="0"/>
              <w:rPr>
                <w:rFonts w:eastAsia="Aptos"/>
                <w:color w:val="auto"/>
                <w:sz w:val="22"/>
                <w:szCs w:val="22"/>
              </w:rPr>
            </w:pPr>
          </w:p>
        </w:tc>
      </w:tr>
      <w:tr w:rsidR="00694378" w:rsidRPr="0087457B" w14:paraId="4817C971" w14:textId="77777777" w:rsidTr="00694378">
        <w:trPr>
          <w:trHeight w:val="361"/>
        </w:trPr>
        <w:tc>
          <w:tcPr>
            <w:tcW w:w="827" w:type="pct"/>
          </w:tcPr>
          <w:p w14:paraId="5481D635"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14" w:type="pct"/>
          </w:tcPr>
          <w:p w14:paraId="14037F6E"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969" w:type="pct"/>
          </w:tcPr>
          <w:p w14:paraId="653C6012"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716" w:type="pct"/>
          </w:tcPr>
          <w:p w14:paraId="583E8CD2"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8" w:type="pct"/>
          </w:tcPr>
          <w:p w14:paraId="72AD3EE9" w14:textId="77777777" w:rsidR="00694378" w:rsidRPr="0087457B" w:rsidRDefault="00694378" w:rsidP="00694378">
            <w:pPr>
              <w:tabs>
                <w:tab w:val="clear" w:pos="851"/>
              </w:tabs>
              <w:spacing w:after="160" w:line="259" w:lineRule="auto"/>
              <w:ind w:right="0"/>
              <w:rPr>
                <w:rFonts w:eastAsia="Aptos"/>
                <w:color w:val="auto"/>
                <w:sz w:val="22"/>
                <w:szCs w:val="22"/>
              </w:rPr>
            </w:pPr>
          </w:p>
        </w:tc>
        <w:tc>
          <w:tcPr>
            <w:tcW w:w="836" w:type="pct"/>
          </w:tcPr>
          <w:p w14:paraId="7B535CB0" w14:textId="77777777" w:rsidR="00694378" w:rsidRPr="0087457B" w:rsidRDefault="00694378" w:rsidP="00694378">
            <w:pPr>
              <w:tabs>
                <w:tab w:val="clear" w:pos="851"/>
              </w:tabs>
              <w:spacing w:after="160" w:line="259" w:lineRule="auto"/>
              <w:ind w:right="0"/>
              <w:rPr>
                <w:rFonts w:eastAsia="Aptos"/>
                <w:color w:val="auto"/>
                <w:sz w:val="22"/>
                <w:szCs w:val="22"/>
              </w:rPr>
            </w:pPr>
          </w:p>
        </w:tc>
      </w:tr>
    </w:tbl>
    <w:p w14:paraId="718635DC" w14:textId="1925642D" w:rsidR="001C3854" w:rsidRPr="0056273B" w:rsidRDefault="001C3854" w:rsidP="003A74A0">
      <w:pPr>
        <w:tabs>
          <w:tab w:val="clear" w:pos="851"/>
        </w:tabs>
        <w:spacing w:after="120"/>
        <w:ind w:right="0"/>
        <w:rPr>
          <w:color w:val="auto"/>
          <w:szCs w:val="20"/>
        </w:rPr>
      </w:pPr>
    </w:p>
    <w:sectPr w:rsidR="001C3854" w:rsidRPr="0056273B" w:rsidSect="000F15A3">
      <w:pgSz w:w="23808" w:h="16840" w:orient="landscape" w:code="8"/>
      <w:pgMar w:top="1134" w:right="1134" w:bottom="1134"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DFDA" w14:textId="77777777" w:rsidR="006D7874" w:rsidRDefault="006D7874" w:rsidP="00295972">
      <w:r>
        <w:separator/>
      </w:r>
    </w:p>
  </w:endnote>
  <w:endnote w:type="continuationSeparator" w:id="0">
    <w:p w14:paraId="6DCA451E" w14:textId="77777777" w:rsidR="006D7874" w:rsidRDefault="006D7874" w:rsidP="002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437"/>
      <w:docPartObj>
        <w:docPartGallery w:val="Page Numbers (Bottom of Page)"/>
        <w:docPartUnique/>
      </w:docPartObj>
    </w:sdtPr>
    <w:sdtEndPr>
      <w:rPr>
        <w:rStyle w:val="PageNumber"/>
      </w:rPr>
    </w:sdtEndPr>
    <w:sdtContent>
      <w:p w14:paraId="12F305CE" w14:textId="67C95370" w:rsidR="002D2F94" w:rsidRDefault="002D2F94" w:rsidP="002506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193429" w14:textId="77777777" w:rsidR="002D2F94" w:rsidRDefault="002D2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B47" w14:textId="1776CEA2" w:rsidR="005C7E3A" w:rsidRDefault="005C7E3A">
    <w:pPr>
      <w:pStyle w:val="Footer"/>
    </w:pPr>
    <w:r w:rsidRPr="008E67CB">
      <w:rPr>
        <w:noProof/>
        <w:szCs w:val="20"/>
      </w:rPr>
      <mc:AlternateContent>
        <mc:Choice Requires="wps">
          <w:drawing>
            <wp:anchor distT="45720" distB="45720" distL="114300" distR="114300" simplePos="0" relativeHeight="251657216" behindDoc="0" locked="0" layoutInCell="1" allowOverlap="1" wp14:anchorId="5EFF5296" wp14:editId="1F2DD99A">
              <wp:simplePos x="0" y="0"/>
              <wp:positionH relativeFrom="margin">
                <wp:posOffset>3671570</wp:posOffset>
              </wp:positionH>
              <wp:positionV relativeFrom="paragraph">
                <wp:posOffset>-860425</wp:posOffset>
              </wp:positionV>
              <wp:extent cx="2551430" cy="1404620"/>
              <wp:effectExtent l="0" t="0" r="0" b="5715"/>
              <wp:wrapSquare wrapText="bothSides"/>
              <wp:docPr id="153000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noFill/>
                      <a:ln w="9525">
                        <a:noFill/>
                        <a:miter lim="800000"/>
                        <a:headEnd/>
                        <a:tailEnd/>
                      </a:ln>
                    </wps:spPr>
                    <wps:txbx>
                      <w:txbxContent>
                        <w:p w14:paraId="334ECA96" w14:textId="77777777" w:rsidR="005C7E3A" w:rsidRDefault="005C7E3A" w:rsidP="005C7E3A">
                          <w:pPr>
                            <w:ind w:right="34"/>
                            <w:jc w:val="right"/>
                            <w:rPr>
                              <w:color w:val="FF0000"/>
                              <w:sz w:val="22"/>
                              <w:szCs w:val="24"/>
                            </w:rPr>
                          </w:pPr>
                          <w:r w:rsidRPr="00F54659">
                            <w:rPr>
                              <w:color w:val="auto"/>
                              <w:sz w:val="22"/>
                              <w:szCs w:val="24"/>
                            </w:rPr>
                            <w:t xml:space="preserve">Version </w:t>
                          </w:r>
                          <w:r w:rsidRPr="00BC2C3F">
                            <w:rPr>
                              <w:color w:val="FF0000"/>
                              <w:sz w:val="22"/>
                              <w:szCs w:val="24"/>
                            </w:rPr>
                            <w:t>X</w:t>
                          </w:r>
                        </w:p>
                        <w:p w14:paraId="70BE9AC1" w14:textId="77777777" w:rsidR="005C7E3A" w:rsidRDefault="005C7E3A" w:rsidP="005C7E3A">
                          <w:pPr>
                            <w:ind w:right="34"/>
                            <w:jc w:val="right"/>
                            <w:rPr>
                              <w:color w:val="143054"/>
                              <w:sz w:val="22"/>
                              <w:szCs w:val="24"/>
                            </w:rPr>
                          </w:pPr>
                        </w:p>
                        <w:p w14:paraId="5B43DC24" w14:textId="77777777" w:rsidR="005C7E3A" w:rsidRDefault="005C7E3A" w:rsidP="005C7E3A">
                          <w:pPr>
                            <w:ind w:right="34"/>
                            <w:jc w:val="right"/>
                            <w:rPr>
                              <w:color w:val="143054"/>
                              <w:sz w:val="22"/>
                              <w:szCs w:val="24"/>
                            </w:rPr>
                          </w:pPr>
                        </w:p>
                        <w:p w14:paraId="55613EFF" w14:textId="77777777" w:rsidR="005C7E3A" w:rsidRDefault="005C7E3A" w:rsidP="005C7E3A">
                          <w:pPr>
                            <w:ind w:right="34"/>
                            <w:jc w:val="right"/>
                            <w:rPr>
                              <w:color w:val="FF0000"/>
                              <w:sz w:val="22"/>
                              <w:szCs w:val="24"/>
                            </w:rPr>
                          </w:pPr>
                          <w:r w:rsidRPr="00F54659">
                            <w:rPr>
                              <w:color w:val="auto"/>
                              <w:sz w:val="22"/>
                              <w:szCs w:val="24"/>
                            </w:rPr>
                            <w:t>ABMC Endorsed</w:t>
                          </w:r>
                          <w:r w:rsidRPr="00D91F99">
                            <w:rPr>
                              <w:color w:val="auto"/>
                              <w:sz w:val="22"/>
                              <w:szCs w:val="24"/>
                            </w:rPr>
                            <w:t xml:space="preserve">: </w:t>
                          </w:r>
                          <w:r w:rsidRPr="00BC2C3F">
                            <w:rPr>
                              <w:color w:val="FF0000"/>
                              <w:sz w:val="22"/>
                              <w:szCs w:val="24"/>
                            </w:rPr>
                            <w:t>&lt;date&gt;</w:t>
                          </w:r>
                        </w:p>
                        <w:p w14:paraId="0EBAA863" w14:textId="77777777" w:rsidR="005C7E3A" w:rsidRPr="00F703CD" w:rsidRDefault="005C7E3A" w:rsidP="005C7E3A">
                          <w:pPr>
                            <w:ind w:right="34"/>
                            <w:jc w:val="right"/>
                            <w:rPr>
                              <w:color w:val="143054"/>
                              <w:sz w:val="22"/>
                              <w:szCs w:val="24"/>
                            </w:rPr>
                          </w:pPr>
                          <w:r w:rsidRPr="00F54659">
                            <w:rPr>
                              <w:color w:val="auto"/>
                              <w:sz w:val="22"/>
                              <w:szCs w:val="24"/>
                            </w:rPr>
                            <w:t>LDMG Noted</w:t>
                          </w:r>
                          <w:r w:rsidRPr="0065195D">
                            <w:rPr>
                              <w:color w:val="auto"/>
                              <w:sz w:val="22"/>
                              <w:szCs w:val="24"/>
                            </w:rPr>
                            <w:t>:</w:t>
                          </w:r>
                          <w:r w:rsidRPr="00792F1D">
                            <w:rPr>
                              <w:color w:val="auto"/>
                              <w:sz w:val="22"/>
                              <w:szCs w:val="24"/>
                            </w:rPr>
                            <w:t xml:space="preserve"> </w:t>
                          </w:r>
                          <w:r>
                            <w:rPr>
                              <w:color w:val="FF0000"/>
                              <w:sz w:val="22"/>
                              <w:szCs w:val="24"/>
                            </w:rPr>
                            <w:t>&lt;da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F5296" id="_x0000_t202" coordsize="21600,21600" o:spt="202" path="m,l,21600r21600,l21600,xe">
              <v:stroke joinstyle="miter"/>
              <v:path gradientshapeok="t" o:connecttype="rect"/>
            </v:shapetype>
            <v:shape id="_x0000_s1046" type="#_x0000_t202" style="position:absolute;margin-left:289.1pt;margin-top:-67.75pt;width:200.9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" filled="f" stroked="f">
              <v:textbox style="mso-fit-shape-to-text:t">
                <w:txbxContent>
                  <w:p w14:paraId="334ECA96" w14:textId="77777777" w:rsidR="005C7E3A" w:rsidRDefault="005C7E3A" w:rsidP="005C7E3A">
                    <w:pPr>
                      <w:ind w:right="34"/>
                      <w:jc w:val="right"/>
                      <w:rPr>
                        <w:color w:val="FF0000"/>
                        <w:sz w:val="22"/>
                        <w:szCs w:val="24"/>
                      </w:rPr>
                    </w:pPr>
                    <w:r w:rsidRPr="00F54659">
                      <w:rPr>
                        <w:color w:val="auto"/>
                        <w:sz w:val="22"/>
                        <w:szCs w:val="24"/>
                      </w:rPr>
                      <w:t xml:space="preserve">Version </w:t>
                    </w:r>
                    <w:r w:rsidRPr="00BC2C3F">
                      <w:rPr>
                        <w:color w:val="FF0000"/>
                        <w:sz w:val="22"/>
                        <w:szCs w:val="24"/>
                      </w:rPr>
                      <w:t>X</w:t>
                    </w:r>
                  </w:p>
                  <w:p w14:paraId="70BE9AC1" w14:textId="77777777" w:rsidR="005C7E3A" w:rsidRDefault="005C7E3A" w:rsidP="005C7E3A">
                    <w:pPr>
                      <w:ind w:right="34"/>
                      <w:jc w:val="right"/>
                      <w:rPr>
                        <w:color w:val="143054"/>
                        <w:sz w:val="22"/>
                        <w:szCs w:val="24"/>
                      </w:rPr>
                    </w:pPr>
                  </w:p>
                  <w:p w14:paraId="5B43DC24" w14:textId="77777777" w:rsidR="005C7E3A" w:rsidRDefault="005C7E3A" w:rsidP="005C7E3A">
                    <w:pPr>
                      <w:ind w:right="34"/>
                      <w:jc w:val="right"/>
                      <w:rPr>
                        <w:color w:val="143054"/>
                        <w:sz w:val="22"/>
                        <w:szCs w:val="24"/>
                      </w:rPr>
                    </w:pPr>
                  </w:p>
                  <w:p w14:paraId="55613EFF" w14:textId="77777777" w:rsidR="005C7E3A" w:rsidRDefault="005C7E3A" w:rsidP="005C7E3A">
                    <w:pPr>
                      <w:ind w:right="34"/>
                      <w:jc w:val="right"/>
                      <w:rPr>
                        <w:color w:val="FF0000"/>
                        <w:sz w:val="22"/>
                        <w:szCs w:val="24"/>
                      </w:rPr>
                    </w:pPr>
                    <w:r w:rsidRPr="00F54659">
                      <w:rPr>
                        <w:color w:val="auto"/>
                        <w:sz w:val="22"/>
                        <w:szCs w:val="24"/>
                      </w:rPr>
                      <w:t>ABMC Endorsed</w:t>
                    </w:r>
                    <w:r w:rsidRPr="00D91F99">
                      <w:rPr>
                        <w:color w:val="auto"/>
                        <w:sz w:val="22"/>
                        <w:szCs w:val="24"/>
                      </w:rPr>
                      <w:t xml:space="preserve">: </w:t>
                    </w:r>
                    <w:r w:rsidRPr="00BC2C3F">
                      <w:rPr>
                        <w:color w:val="FF0000"/>
                        <w:sz w:val="22"/>
                        <w:szCs w:val="24"/>
                      </w:rPr>
                      <w:t>&lt;date&gt;</w:t>
                    </w:r>
                  </w:p>
                  <w:p w14:paraId="0EBAA863" w14:textId="77777777" w:rsidR="005C7E3A" w:rsidRPr="00F703CD" w:rsidRDefault="005C7E3A" w:rsidP="005C7E3A">
                    <w:pPr>
                      <w:ind w:right="34"/>
                      <w:jc w:val="right"/>
                      <w:rPr>
                        <w:color w:val="143054"/>
                        <w:sz w:val="22"/>
                        <w:szCs w:val="24"/>
                      </w:rPr>
                    </w:pPr>
                    <w:r w:rsidRPr="00F54659">
                      <w:rPr>
                        <w:color w:val="auto"/>
                        <w:sz w:val="22"/>
                        <w:szCs w:val="24"/>
                      </w:rPr>
                      <w:t>LDMG Noted</w:t>
                    </w:r>
                    <w:r w:rsidRPr="0065195D">
                      <w:rPr>
                        <w:color w:val="auto"/>
                        <w:sz w:val="22"/>
                        <w:szCs w:val="24"/>
                      </w:rPr>
                      <w:t>:</w:t>
                    </w:r>
                    <w:r w:rsidRPr="00792F1D">
                      <w:rPr>
                        <w:color w:val="auto"/>
                        <w:sz w:val="22"/>
                        <w:szCs w:val="24"/>
                      </w:rPr>
                      <w:t xml:space="preserve"> </w:t>
                    </w:r>
                    <w:r>
                      <w:rPr>
                        <w:color w:val="FF0000"/>
                        <w:sz w:val="22"/>
                        <w:szCs w:val="24"/>
                      </w:rPr>
                      <w:t>&lt;date&gt;</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582371"/>
      <w:docPartObj>
        <w:docPartGallery w:val="Page Numbers (Bottom of Page)"/>
        <w:docPartUnique/>
      </w:docPartObj>
    </w:sdtPr>
    <w:sdtEndPr/>
    <w:sdtContent>
      <w:p w14:paraId="6A62F964" w14:textId="3A71CAE3" w:rsidR="006A75E0" w:rsidRPr="002040A9" w:rsidRDefault="006A75E0" w:rsidP="002040A9">
        <w:pPr>
          <w:pStyle w:val="Footer"/>
          <w:rPr>
            <w:color w:val="auto"/>
          </w:rPr>
        </w:pPr>
        <w:r w:rsidRPr="008F71AD">
          <w:rPr>
            <w:color w:val="auto"/>
          </w:rPr>
          <w:t>Uncontrolled when printed</w:t>
        </w:r>
        <w:r w:rsidR="002040A9" w:rsidRPr="008F71AD">
          <w:rPr>
            <w:color w:val="auto"/>
          </w:rPr>
          <w:t xml:space="preserve"> </w:t>
        </w:r>
        <w:r w:rsidR="002040A9">
          <w:rPr>
            <w:color w:val="auto"/>
          </w:rPr>
          <w:t xml:space="preserve">| </w:t>
        </w:r>
        <w:r w:rsidR="002040A9" w:rsidRPr="00334EA4">
          <w:rPr>
            <w:color w:val="auto"/>
          </w:rPr>
          <w:t>A</w:t>
        </w:r>
        <w:r w:rsidR="002E1CD1" w:rsidRPr="00334EA4">
          <w:rPr>
            <w:color w:val="auto"/>
          </w:rPr>
          <w:t>B</w:t>
        </w:r>
        <w:r w:rsidR="002040A9" w:rsidRPr="00334EA4">
          <w:rPr>
            <w:color w:val="auto"/>
          </w:rPr>
          <w:t>M</w:t>
        </w:r>
        <w:r w:rsidR="002E1CD1" w:rsidRPr="00334EA4">
          <w:rPr>
            <w:color w:val="auto"/>
          </w:rPr>
          <w:t>C</w:t>
        </w:r>
        <w:r w:rsidR="002040A9" w:rsidRPr="009F396B">
          <w:rPr>
            <w:color w:val="E2231A" w:themeColor="accent2"/>
          </w:rPr>
          <w:t xml:space="preserve"> </w:t>
        </w:r>
        <w:r w:rsidR="00334EA4">
          <w:rPr>
            <w:color w:val="E2231A" w:themeColor="accent2"/>
          </w:rPr>
          <w:t>&lt;</w:t>
        </w:r>
        <w:r w:rsidR="002E1CD1" w:rsidRPr="009F396B">
          <w:rPr>
            <w:color w:val="E2231A" w:themeColor="accent2"/>
          </w:rPr>
          <w:t>LGA</w:t>
        </w:r>
        <w:r w:rsidR="002040A9" w:rsidRPr="009F396B">
          <w:rPr>
            <w:color w:val="E2231A" w:themeColor="accent2"/>
          </w:rPr>
          <w:t xml:space="preserve">&gt; </w:t>
        </w:r>
        <w:r w:rsidR="002040A9">
          <w:rPr>
            <w:color w:val="auto"/>
          </w:rPr>
          <w:t>BRMP</w:t>
        </w:r>
        <w:r w:rsidR="00701B3A">
          <w:rPr>
            <w:color w:val="auto"/>
          </w:rPr>
          <w:t xml:space="preserve"> </w:t>
        </w:r>
        <w:proofErr w:type="spellStart"/>
        <w:r w:rsidR="00701B3A">
          <w:rPr>
            <w:color w:val="auto"/>
          </w:rPr>
          <w:t>v</w:t>
        </w:r>
        <w:r w:rsidR="002E1CD1" w:rsidRPr="009F396B">
          <w:rPr>
            <w:color w:val="E2231A" w:themeColor="accent2"/>
          </w:rPr>
          <w:t>X</w:t>
        </w:r>
        <w:proofErr w:type="spellEnd"/>
      </w:p>
      <w:sdt>
        <w:sdtPr>
          <w:id w:val="-1705238520"/>
          <w:docPartObj>
            <w:docPartGallery w:val="Page Numbers (Top of Page)"/>
            <w:docPartUnique/>
          </w:docPartObj>
        </w:sdtPr>
        <w:sdtEndPr/>
        <w:sdtContent>
          <w:p w14:paraId="2229C5C3" w14:textId="25ECB6EC" w:rsidR="00813AC1" w:rsidRDefault="00813AC1" w:rsidP="006A75E0">
            <w:pPr>
              <w:pStyle w:val="Footer"/>
            </w:pPr>
          </w:p>
          <w:p w14:paraId="37949B5D" w14:textId="4AA79C3A" w:rsidR="00813AC1" w:rsidRPr="00AA1421" w:rsidRDefault="00813AC1" w:rsidP="00AA1421">
            <w:pPr>
              <w:pStyle w:val="Footer"/>
              <w:jc w:val="center"/>
              <w:rPr>
                <w:b/>
                <w:bCs/>
                <w:sz w:val="16"/>
                <w:szCs w:val="16"/>
              </w:rPr>
            </w:pPr>
            <w:r w:rsidRPr="00A26405">
              <w:rPr>
                <w:color w:val="FFFFFF" w:themeColor="background1"/>
                <w:sz w:val="16"/>
                <w:szCs w:val="16"/>
              </w:rPr>
              <w:t xml:space="preserve"> </w:t>
            </w:r>
            <w:r w:rsidRPr="00A26405">
              <w:rPr>
                <w:b/>
                <w:bCs/>
                <w:color w:val="FFFFFF" w:themeColor="background1"/>
                <w:sz w:val="16"/>
                <w:szCs w:val="16"/>
              </w:rPr>
              <w:fldChar w:fldCharType="begin"/>
            </w:r>
            <w:r w:rsidRPr="00A26405">
              <w:rPr>
                <w:b/>
                <w:bCs/>
                <w:color w:val="FFFFFF" w:themeColor="background1"/>
                <w:sz w:val="16"/>
                <w:szCs w:val="16"/>
              </w:rPr>
              <w:instrText xml:space="preserve"> NUMPAGES  </w:instrText>
            </w:r>
            <w:r w:rsidRPr="00A26405">
              <w:rPr>
                <w:b/>
                <w:bCs/>
                <w:color w:val="FFFFFF" w:themeColor="background1"/>
                <w:sz w:val="16"/>
                <w:szCs w:val="16"/>
              </w:rPr>
              <w:fldChar w:fldCharType="separate"/>
            </w:r>
            <w:r w:rsidRPr="00A26405">
              <w:rPr>
                <w:b/>
                <w:bCs/>
                <w:noProof/>
                <w:color w:val="FFFFFF" w:themeColor="background1"/>
                <w:sz w:val="16"/>
                <w:szCs w:val="16"/>
              </w:rPr>
              <w:t>2</w:t>
            </w:r>
            <w:r w:rsidRPr="00A26405">
              <w:rPr>
                <w:b/>
                <w:bCs/>
                <w:color w:val="FFFFFF" w:themeColor="background1"/>
                <w:sz w:val="16"/>
                <w:szCs w:val="16"/>
              </w:rPr>
              <w:fldChar w:fldCharType="end"/>
            </w:r>
          </w:p>
        </w:sdtContent>
      </w:sdt>
    </w:sdtContent>
  </w:sdt>
  <w:sdt>
    <w:sdtPr>
      <w:rPr>
        <w:rStyle w:val="PageNumber"/>
      </w:rPr>
      <w:id w:val="661117304"/>
      <w:docPartObj>
        <w:docPartGallery w:val="Page Numbers (Bottom of Page)"/>
        <w:docPartUnique/>
      </w:docPartObj>
    </w:sdtPr>
    <w:sdtEndPr>
      <w:rPr>
        <w:rStyle w:val="PageNumber"/>
      </w:rPr>
    </w:sdtEndPr>
    <w:sdtContent>
      <w:p w14:paraId="0B3F7AE4" w14:textId="77777777" w:rsidR="002D2F94" w:rsidRDefault="002D2F94" w:rsidP="002D2F94">
        <w:pPr>
          <w:pStyle w:val="Footer"/>
          <w:framePr w:wrap="none" w:vAnchor="text" w:hAnchor="page" w:x="5883" w:y="47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90A3D" w14:textId="77777777" w:rsidR="00084033" w:rsidRDefault="0008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4EC6" w14:textId="77777777" w:rsidR="006D7874" w:rsidRDefault="006D7874" w:rsidP="00295972">
      <w:r>
        <w:separator/>
      </w:r>
    </w:p>
  </w:footnote>
  <w:footnote w:type="continuationSeparator" w:id="0">
    <w:p w14:paraId="5157EF8D" w14:textId="77777777" w:rsidR="006D7874" w:rsidRDefault="006D7874" w:rsidP="00295972">
      <w:r>
        <w:continuationSeparator/>
      </w:r>
    </w:p>
  </w:footnote>
  <w:footnote w:id="1">
    <w:p w14:paraId="3E4B78A4" w14:textId="17964470" w:rsidR="00E763EB" w:rsidRDefault="00546F04">
      <w:pPr>
        <w:pStyle w:val="FootnoteText"/>
      </w:pPr>
      <w:r>
        <w:rPr>
          <w:rStyle w:val="FootnoteReference"/>
        </w:rPr>
        <w:footnoteRef/>
      </w:r>
      <w:r>
        <w:t xml:space="preserve"> Queensland Bushfire Plan</w:t>
      </w:r>
      <w:r w:rsidR="00E763EB">
        <w:t xml:space="preserve"> </w:t>
      </w:r>
      <w:hyperlink r:id="rId1" w:history="1">
        <w:r w:rsidR="00E763EB" w:rsidRPr="00E763EB">
          <w:rPr>
            <w:rStyle w:val="Hyperlink"/>
          </w:rPr>
          <w:t>Plans​ | Disasters | Queensland Government</w:t>
        </w:r>
      </w:hyperlink>
    </w:p>
  </w:footnote>
  <w:footnote w:id="2">
    <w:p w14:paraId="06384EBE" w14:textId="4F2CC570" w:rsidR="006A2DCE" w:rsidRDefault="006A2DCE">
      <w:pPr>
        <w:pStyle w:val="FootnoteText"/>
      </w:pPr>
      <w:r>
        <w:rPr>
          <w:rStyle w:val="FootnoteReference"/>
        </w:rPr>
        <w:footnoteRef/>
      </w:r>
      <w:r>
        <w:t xml:space="preserve"> State Disaster Management Plan </w:t>
      </w:r>
      <w:hyperlink r:id="rId2" w:history="1">
        <w:r w:rsidRPr="006A2DCE">
          <w:rPr>
            <w:rStyle w:val="Hyperlink"/>
          </w:rPr>
          <w:t>Plans​ | Disasters | Queensland Government</w:t>
        </w:r>
      </w:hyperlink>
    </w:p>
  </w:footnote>
  <w:footnote w:id="3">
    <w:p w14:paraId="1AAA459E" w14:textId="3E58F120" w:rsidR="00203F58" w:rsidRDefault="00203F58">
      <w:pPr>
        <w:pStyle w:val="FootnoteText"/>
      </w:pPr>
      <w:r>
        <w:rPr>
          <w:rStyle w:val="FootnoteReference"/>
        </w:rPr>
        <w:footnoteRef/>
      </w:r>
      <w:r>
        <w:t xml:space="preserve"> Queensland Disaster Risk Management </w:t>
      </w:r>
      <w:hyperlink r:id="rId3" w:history="1">
        <w:r w:rsidR="007F006E" w:rsidRPr="007F006E">
          <w:rPr>
            <w:rStyle w:val="Hyperlink"/>
          </w:rPr>
          <w:t>Risk | Disasters | Queensland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708D" w14:textId="444A0585" w:rsidR="005C7E3A" w:rsidRDefault="003B3A5C">
    <w:pPr>
      <w:pStyle w:val="Header"/>
    </w:pPr>
    <w:r w:rsidRPr="002A2348">
      <w:rPr>
        <w:noProof/>
      </w:rPr>
      <mc:AlternateContent>
        <mc:Choice Requires="wps">
          <w:drawing>
            <wp:anchor distT="0" distB="0" distL="114300" distR="114300" simplePos="0" relativeHeight="251656192" behindDoc="0" locked="0" layoutInCell="1" allowOverlap="1" wp14:anchorId="382E5C72" wp14:editId="03F95B17">
              <wp:simplePos x="0" y="0"/>
              <wp:positionH relativeFrom="page">
                <wp:posOffset>62068</wp:posOffset>
              </wp:positionH>
              <wp:positionV relativeFrom="margin">
                <wp:posOffset>2788285</wp:posOffset>
              </wp:positionV>
              <wp:extent cx="7527851" cy="32143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527851" cy="3214370"/>
                      </a:xfrm>
                      <a:prstGeom prst="rect">
                        <a:avLst/>
                      </a:prstGeom>
                      <a:noFill/>
                      <a:ln w="6350">
                        <a:noFill/>
                      </a:ln>
                    </wps:spPr>
                    <wps:txbx>
                      <w:txbxContent>
                        <w:p w14:paraId="33102E5B" w14:textId="4B6A643D" w:rsidR="005C7E3A" w:rsidRPr="00F54659" w:rsidRDefault="005C7E3A" w:rsidP="005C7E3A">
                          <w:pPr>
                            <w:spacing w:after="120"/>
                            <w:ind w:right="1018"/>
                            <w:jc w:val="right"/>
                            <w:rPr>
                              <w:b/>
                              <w:color w:val="auto"/>
                              <w:sz w:val="96"/>
                              <w:szCs w:val="96"/>
                            </w:rPr>
                          </w:pPr>
                          <w:r w:rsidRPr="00F54659">
                            <w:rPr>
                              <w:b/>
                              <w:color w:val="auto"/>
                              <w:sz w:val="96"/>
                              <w:szCs w:val="96"/>
                            </w:rPr>
                            <w:t>Bushfire Risk M</w:t>
                          </w:r>
                          <w:r w:rsidR="00F9685F">
                            <w:rPr>
                              <w:b/>
                              <w:color w:val="auto"/>
                              <w:sz w:val="96"/>
                              <w:szCs w:val="96"/>
                            </w:rPr>
                            <w:t>itigation</w:t>
                          </w:r>
                          <w:r w:rsidRPr="00F54659">
                            <w:rPr>
                              <w:b/>
                              <w:color w:val="auto"/>
                              <w:sz w:val="96"/>
                              <w:szCs w:val="96"/>
                            </w:rPr>
                            <w:t xml:space="preserve"> Plan</w:t>
                          </w:r>
                        </w:p>
                        <w:p w14:paraId="0ECF2FFB" w14:textId="77777777" w:rsidR="005C7E3A" w:rsidRPr="00BC2C3F" w:rsidRDefault="005C7E3A" w:rsidP="005C7E3A">
                          <w:pPr>
                            <w:ind w:right="1018"/>
                            <w:jc w:val="right"/>
                            <w:rPr>
                              <w:color w:val="FF0000"/>
                              <w:sz w:val="40"/>
                              <w:szCs w:val="40"/>
                            </w:rPr>
                          </w:pPr>
                          <w:r w:rsidRPr="00BC2C3F">
                            <w:rPr>
                              <w:color w:val="FF0000"/>
                              <w:sz w:val="40"/>
                              <w:szCs w:val="40"/>
                            </w:rPr>
                            <w:t>&lt;</w:t>
                          </w:r>
                          <w:r>
                            <w:rPr>
                              <w:color w:val="FF0000"/>
                              <w:sz w:val="40"/>
                              <w:szCs w:val="40"/>
                            </w:rPr>
                            <w:t>MM/YYYY – MM/YYYY</w:t>
                          </w:r>
                          <w:r w:rsidRPr="00BC2C3F">
                            <w:rPr>
                              <w:color w:val="FF0000"/>
                              <w:sz w:val="40"/>
                              <w:szCs w:val="40"/>
                            </w:rPr>
                            <w:t>&gt;</w:t>
                          </w:r>
                        </w:p>
                        <w:p w14:paraId="3D705845" w14:textId="77777777" w:rsidR="005C7E3A" w:rsidRPr="00F54659" w:rsidRDefault="005C7E3A" w:rsidP="005C7E3A">
                          <w:pPr>
                            <w:ind w:right="1018"/>
                            <w:jc w:val="right"/>
                            <w:rPr>
                              <w:color w:val="auto"/>
                              <w:sz w:val="40"/>
                              <w:szCs w:val="40"/>
                            </w:rPr>
                          </w:pPr>
                          <w:r w:rsidRPr="00F54659">
                            <w:rPr>
                              <w:color w:val="auto"/>
                              <w:sz w:val="40"/>
                              <w:szCs w:val="40"/>
                            </w:rPr>
                            <w:t>Area Bushfire Management Committee</w:t>
                          </w:r>
                        </w:p>
                        <w:p w14:paraId="19F72FBA" w14:textId="77777777" w:rsidR="005C7E3A" w:rsidRPr="00BC2C3F" w:rsidRDefault="005C7E3A" w:rsidP="005C7E3A">
                          <w:pPr>
                            <w:ind w:right="1018"/>
                            <w:jc w:val="right"/>
                            <w:rPr>
                              <w:color w:val="FF0000"/>
                              <w:sz w:val="40"/>
                              <w:szCs w:val="40"/>
                            </w:rPr>
                          </w:pPr>
                          <w:r w:rsidRPr="00BC2C3F">
                            <w:rPr>
                              <w:color w:val="FF0000"/>
                              <w:sz w:val="40"/>
                              <w:szCs w:val="40"/>
                            </w:rPr>
                            <w:t>&lt;LGA&gt;</w:t>
                          </w:r>
                        </w:p>
                        <w:p w14:paraId="3AEEB22F" w14:textId="77777777" w:rsidR="005C7E3A" w:rsidRPr="00F703CD" w:rsidRDefault="005C7E3A" w:rsidP="005C7E3A">
                          <w:pPr>
                            <w:ind w:right="1018"/>
                            <w:jc w:val="right"/>
                            <w:rPr>
                              <w:color w:val="143054" w:themeColor="accent5"/>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5C72" id="_x0000_t202" coordsize="21600,21600" o:spt="202" path="m,l,21600r21600,l21600,xe">
              <v:stroke joinstyle="miter"/>
              <v:path gradientshapeok="t" o:connecttype="rect"/>
            </v:shapetype>
            <v:shape id="Text Box 4" o:spid="_x0000_s1045" type="#_x0000_t202" style="position:absolute;margin-left:4.9pt;margin-top:219.55pt;width:592.75pt;height:25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" filled="f" stroked="f" strokeweight=".5pt">
              <v:textbox>
                <w:txbxContent>
                  <w:p w14:paraId="33102E5B" w14:textId="4B6A643D" w:rsidR="005C7E3A" w:rsidRPr="00F54659" w:rsidRDefault="005C7E3A" w:rsidP="005C7E3A">
                    <w:pPr>
                      <w:spacing w:after="120"/>
                      <w:ind w:right="1018"/>
                      <w:jc w:val="right"/>
                      <w:rPr>
                        <w:b/>
                        <w:color w:val="auto"/>
                        <w:sz w:val="96"/>
                        <w:szCs w:val="96"/>
                      </w:rPr>
                    </w:pPr>
                    <w:r w:rsidRPr="00F54659">
                      <w:rPr>
                        <w:b/>
                        <w:color w:val="auto"/>
                        <w:sz w:val="96"/>
                        <w:szCs w:val="96"/>
                      </w:rPr>
                      <w:t>Bushfire Risk M</w:t>
                    </w:r>
                    <w:r w:rsidR="00F9685F">
                      <w:rPr>
                        <w:b/>
                        <w:color w:val="auto"/>
                        <w:sz w:val="96"/>
                        <w:szCs w:val="96"/>
                      </w:rPr>
                      <w:t>itigation</w:t>
                    </w:r>
                    <w:r w:rsidRPr="00F54659">
                      <w:rPr>
                        <w:b/>
                        <w:color w:val="auto"/>
                        <w:sz w:val="96"/>
                        <w:szCs w:val="96"/>
                      </w:rPr>
                      <w:t xml:space="preserve"> Plan</w:t>
                    </w:r>
                  </w:p>
                  <w:p w14:paraId="0ECF2FFB" w14:textId="77777777" w:rsidR="005C7E3A" w:rsidRPr="00BC2C3F" w:rsidRDefault="005C7E3A" w:rsidP="005C7E3A">
                    <w:pPr>
                      <w:ind w:right="1018"/>
                      <w:jc w:val="right"/>
                      <w:rPr>
                        <w:color w:val="FF0000"/>
                        <w:sz w:val="40"/>
                        <w:szCs w:val="40"/>
                      </w:rPr>
                    </w:pPr>
                    <w:r w:rsidRPr="00BC2C3F">
                      <w:rPr>
                        <w:color w:val="FF0000"/>
                        <w:sz w:val="40"/>
                        <w:szCs w:val="40"/>
                      </w:rPr>
                      <w:t>&lt;</w:t>
                    </w:r>
                    <w:r>
                      <w:rPr>
                        <w:color w:val="FF0000"/>
                        <w:sz w:val="40"/>
                        <w:szCs w:val="40"/>
                      </w:rPr>
                      <w:t>MM/YYYY – MM/YYYY</w:t>
                    </w:r>
                    <w:r w:rsidRPr="00BC2C3F">
                      <w:rPr>
                        <w:color w:val="FF0000"/>
                        <w:sz w:val="40"/>
                        <w:szCs w:val="40"/>
                      </w:rPr>
                      <w:t>&gt;</w:t>
                    </w:r>
                  </w:p>
                  <w:p w14:paraId="3D705845" w14:textId="77777777" w:rsidR="005C7E3A" w:rsidRPr="00F54659" w:rsidRDefault="005C7E3A" w:rsidP="005C7E3A">
                    <w:pPr>
                      <w:ind w:right="1018"/>
                      <w:jc w:val="right"/>
                      <w:rPr>
                        <w:color w:val="auto"/>
                        <w:sz w:val="40"/>
                        <w:szCs w:val="40"/>
                      </w:rPr>
                    </w:pPr>
                    <w:r w:rsidRPr="00F54659">
                      <w:rPr>
                        <w:color w:val="auto"/>
                        <w:sz w:val="40"/>
                        <w:szCs w:val="40"/>
                      </w:rPr>
                      <w:t>Area Bushfire Management Committee</w:t>
                    </w:r>
                  </w:p>
                  <w:p w14:paraId="19F72FBA" w14:textId="77777777" w:rsidR="005C7E3A" w:rsidRPr="00BC2C3F" w:rsidRDefault="005C7E3A" w:rsidP="005C7E3A">
                    <w:pPr>
                      <w:ind w:right="1018"/>
                      <w:jc w:val="right"/>
                      <w:rPr>
                        <w:color w:val="FF0000"/>
                        <w:sz w:val="40"/>
                        <w:szCs w:val="40"/>
                      </w:rPr>
                    </w:pPr>
                    <w:r w:rsidRPr="00BC2C3F">
                      <w:rPr>
                        <w:color w:val="FF0000"/>
                        <w:sz w:val="40"/>
                        <w:szCs w:val="40"/>
                      </w:rPr>
                      <w:t>&lt;LGA&gt;</w:t>
                    </w:r>
                  </w:p>
                  <w:p w14:paraId="3AEEB22F" w14:textId="77777777" w:rsidR="005C7E3A" w:rsidRPr="00F703CD" w:rsidRDefault="005C7E3A" w:rsidP="005C7E3A">
                    <w:pPr>
                      <w:ind w:right="1018"/>
                      <w:jc w:val="right"/>
                      <w:rPr>
                        <w:color w:val="143054" w:themeColor="accent5"/>
                        <w:sz w:val="40"/>
                        <w:szCs w:val="40"/>
                      </w:rPr>
                    </w:pPr>
                  </w:p>
                </w:txbxContent>
              </v:textbox>
              <w10:wrap anchorx="page" anchory="margin"/>
            </v:shape>
          </w:pict>
        </mc:Fallback>
      </mc:AlternateContent>
    </w:r>
    <w:r w:rsidR="00CB1B15">
      <w:rPr>
        <w:noProof/>
      </w:rPr>
      <mc:AlternateContent>
        <mc:Choice Requires="wpg">
          <w:drawing>
            <wp:anchor distT="0" distB="0" distL="114300" distR="114300" simplePos="0" relativeHeight="251658240" behindDoc="1" locked="0" layoutInCell="1" allowOverlap="1" wp14:anchorId="61E6EF98" wp14:editId="19744E04">
              <wp:simplePos x="0" y="0"/>
              <wp:positionH relativeFrom="column">
                <wp:posOffset>-733738</wp:posOffset>
              </wp:positionH>
              <wp:positionV relativeFrom="paragraph">
                <wp:posOffset>-436567</wp:posOffset>
              </wp:positionV>
              <wp:extent cx="7559675" cy="10685145"/>
              <wp:effectExtent l="0" t="0" r="3175" b="1905"/>
              <wp:wrapNone/>
              <wp:docPr id="1038269543" name="Group 2"/>
              <wp:cNvGraphicFramePr/>
              <a:graphic xmlns:a="http://schemas.openxmlformats.org/drawingml/2006/main">
                <a:graphicData uri="http://schemas.microsoft.com/office/word/2010/wordprocessingGroup">
                  <wpg:wgp>
                    <wpg:cNvGrpSpPr/>
                    <wpg:grpSpPr>
                      <a:xfrm>
                        <a:off x="0" y="0"/>
                        <a:ext cx="7559675" cy="10685145"/>
                        <a:chOff x="0" y="0"/>
                        <a:chExt cx="7559675" cy="1068514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wps:wsp>
                      <wps:cNvPr id="829376897" name="Rectangle 1"/>
                      <wps:cNvSpPr/>
                      <wps:spPr>
                        <a:xfrm>
                          <a:off x="3862317" y="1050877"/>
                          <a:ext cx="2852382" cy="2292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226063" name="Rectangle 1"/>
                      <wps:cNvSpPr/>
                      <wps:spPr>
                        <a:xfrm>
                          <a:off x="4476466" y="9567080"/>
                          <a:ext cx="2852382" cy="954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55320" name="Rectangle 1"/>
                      <wps:cNvSpPr/>
                      <wps:spPr>
                        <a:xfrm rot="3986390">
                          <a:off x="1945910" y="9852798"/>
                          <a:ext cx="1078093" cy="2352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200481" name="Rectangle 1"/>
                      <wps:cNvSpPr/>
                      <wps:spPr>
                        <a:xfrm rot="3986390">
                          <a:off x="676669" y="9866445"/>
                          <a:ext cx="1078093" cy="2352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650355" name="Rectangle 1"/>
                      <wps:cNvSpPr/>
                      <wps:spPr>
                        <a:xfrm rot="3986390">
                          <a:off x="2726852" y="9989734"/>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9438" name="Rectangle 1"/>
                      <wps:cNvSpPr/>
                      <wps:spPr>
                        <a:xfrm rot="3986390">
                          <a:off x="1457610" y="9976086"/>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155035" name="Rectangle 1"/>
                      <wps:cNvSpPr/>
                      <wps:spPr>
                        <a:xfrm rot="3986390">
                          <a:off x="242959" y="9989734"/>
                          <a:ext cx="875031" cy="21853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4247F" id="Group 2" o:spid="_x0000_s1026" style="position:absolute;margin-left:-57.75pt;margin-top:-34.4pt;width:595.25pt;height:841.35pt;z-index:-251658240" coordsize="75596,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8w3iEgAAIABJREFU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DErh0LAAAAAAzytx7GnuII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IDYtWMBAAAA&#10;gEH+1sPYUxwB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DVZ8OfAAAgAElEQVQ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BC7diwAAAAA&#10;MMjfehh7iiM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f4I2XkAACAASURBVN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596;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">
                <v:imagedata r:id="rId2" o:title=""/>
              </v:shape>
              <v:rect id="Rectangle 1" o:spid="_x0000_s1028" style="position:absolute;left:38623;top:10508;width:28523;height:2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" fillcolor="white [3212]" stroked="f" strokeweight="1pt"/>
              <v:rect id="Rectangle 1" o:spid="_x0000_s1029" style="position:absolute;left:44764;top:95670;width:28524;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" fillcolor="white [3212]" stroked="f" strokeweight="1pt"/>
              <v:rect id="Rectangle 1" o:spid="_x0000_s1030" style="position:absolute;left:19458;top:98528;width:10781;height:2352;rotation:435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" fillcolor="white [3212]" stroked="f" strokeweight="1pt"/>
              <v:rect id="Rectangle 1" o:spid="_x0000_s1031" style="position:absolute;left:6766;top:98664;width:10781;height:2353;rotation:435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" fillcolor="white [3212]" stroked="f" strokeweight="1pt"/>
              <v:rect id="Rectangle 1" o:spid="_x0000_s1032" style="position:absolute;left:27267;top:99897;width:8751;height:2186;rotation:435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" fillcolor="#f7a800 [3207]" stroked="f" strokeweight="1pt"/>
              <v:rect id="Rectangle 1" o:spid="_x0000_s1033" style="position:absolute;left:14576;top:99760;width:8750;height:2185;rotation:435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" fillcolor="#f7a800 [3207]" stroked="f" strokeweight="1pt"/>
              <v:rect id="Rectangle 1" o:spid="_x0000_s1034" style="position:absolute;left:2429;top:99897;width:8751;height:2185;rotation:435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" fillcolor="#f7a800 [3207]"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8996"/>
      <w:docPartObj>
        <w:docPartGallery w:val="Watermarks"/>
        <w:docPartUnique/>
      </w:docPartObj>
    </w:sdtPr>
    <w:sdtEndPr/>
    <w:sdtContent>
      <w:p w14:paraId="11E3779E" w14:textId="68E3BFCD" w:rsidR="00295972" w:rsidRDefault="000516D8">
        <w:pPr>
          <w:pStyle w:val="Header"/>
        </w:pPr>
        <w:r>
          <w:rPr>
            <w:noProof/>
          </w:rPr>
          <w:pict w14:anchorId="2986A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A7D"/>
    <w:multiLevelType w:val="hybridMultilevel"/>
    <w:tmpl w:val="4A26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A86B6D"/>
    <w:multiLevelType w:val="hybridMultilevel"/>
    <w:tmpl w:val="A97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224F9"/>
    <w:multiLevelType w:val="hybridMultilevel"/>
    <w:tmpl w:val="302A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5317A"/>
    <w:multiLevelType w:val="hybridMultilevel"/>
    <w:tmpl w:val="420C34F0"/>
    <w:lvl w:ilvl="0" w:tplc="44084D0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552BEC"/>
    <w:multiLevelType w:val="hybridMultilevel"/>
    <w:tmpl w:val="9194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D90EEE"/>
    <w:multiLevelType w:val="hybridMultilevel"/>
    <w:tmpl w:val="0C8A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1E61A3"/>
    <w:multiLevelType w:val="hybridMultilevel"/>
    <w:tmpl w:val="CF20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32173F"/>
    <w:multiLevelType w:val="hybridMultilevel"/>
    <w:tmpl w:val="43A45444"/>
    <w:lvl w:ilvl="0" w:tplc="1CAA2820">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7607B3"/>
    <w:multiLevelType w:val="hybridMultilevel"/>
    <w:tmpl w:val="A20415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65416873">
    <w:abstractNumId w:val="3"/>
  </w:num>
  <w:num w:numId="2" w16cid:durableId="1883786871">
    <w:abstractNumId w:val="7"/>
  </w:num>
  <w:num w:numId="3" w16cid:durableId="1893031679">
    <w:abstractNumId w:val="1"/>
  </w:num>
  <w:num w:numId="4" w16cid:durableId="42872719">
    <w:abstractNumId w:val="4"/>
  </w:num>
  <w:num w:numId="5" w16cid:durableId="842164562">
    <w:abstractNumId w:val="2"/>
  </w:num>
  <w:num w:numId="6" w16cid:durableId="1533690113">
    <w:abstractNumId w:val="8"/>
  </w:num>
  <w:num w:numId="7" w16cid:durableId="2092852099">
    <w:abstractNumId w:val="5"/>
  </w:num>
  <w:num w:numId="8" w16cid:durableId="2021618434">
    <w:abstractNumId w:val="6"/>
  </w:num>
  <w:num w:numId="9" w16cid:durableId="8337594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A5"/>
    <w:rsid w:val="00000690"/>
    <w:rsid w:val="000013AC"/>
    <w:rsid w:val="00002D5E"/>
    <w:rsid w:val="0000699A"/>
    <w:rsid w:val="0001081F"/>
    <w:rsid w:val="00011E8A"/>
    <w:rsid w:val="00012185"/>
    <w:rsid w:val="00013072"/>
    <w:rsid w:val="000164DA"/>
    <w:rsid w:val="00016609"/>
    <w:rsid w:val="000207CB"/>
    <w:rsid w:val="00021E52"/>
    <w:rsid w:val="0003065E"/>
    <w:rsid w:val="00030CB0"/>
    <w:rsid w:val="00031466"/>
    <w:rsid w:val="00045CE7"/>
    <w:rsid w:val="00045D23"/>
    <w:rsid w:val="00045EC5"/>
    <w:rsid w:val="0005093F"/>
    <w:rsid w:val="000516D8"/>
    <w:rsid w:val="00052A65"/>
    <w:rsid w:val="000548D4"/>
    <w:rsid w:val="00055C69"/>
    <w:rsid w:val="00061864"/>
    <w:rsid w:val="00061E95"/>
    <w:rsid w:val="00062ED1"/>
    <w:rsid w:val="000645C5"/>
    <w:rsid w:val="00065635"/>
    <w:rsid w:val="00066BA8"/>
    <w:rsid w:val="00084033"/>
    <w:rsid w:val="000852AF"/>
    <w:rsid w:val="00090F98"/>
    <w:rsid w:val="000925FA"/>
    <w:rsid w:val="00095D47"/>
    <w:rsid w:val="000A3CD9"/>
    <w:rsid w:val="000B00B2"/>
    <w:rsid w:val="000B1F75"/>
    <w:rsid w:val="000B28F2"/>
    <w:rsid w:val="000B302A"/>
    <w:rsid w:val="000B6836"/>
    <w:rsid w:val="000B7917"/>
    <w:rsid w:val="000C068D"/>
    <w:rsid w:val="000C601E"/>
    <w:rsid w:val="000C67BC"/>
    <w:rsid w:val="000C6B14"/>
    <w:rsid w:val="000C75CC"/>
    <w:rsid w:val="000C77CC"/>
    <w:rsid w:val="000D1856"/>
    <w:rsid w:val="000D1F52"/>
    <w:rsid w:val="000D38C0"/>
    <w:rsid w:val="000D62A8"/>
    <w:rsid w:val="000E16DF"/>
    <w:rsid w:val="000E18C1"/>
    <w:rsid w:val="000E1EE4"/>
    <w:rsid w:val="000E2649"/>
    <w:rsid w:val="000E50C3"/>
    <w:rsid w:val="000F15A3"/>
    <w:rsid w:val="000F1C22"/>
    <w:rsid w:val="000F4273"/>
    <w:rsid w:val="000F4607"/>
    <w:rsid w:val="000F5B68"/>
    <w:rsid w:val="000F6363"/>
    <w:rsid w:val="000F674D"/>
    <w:rsid w:val="000F67E9"/>
    <w:rsid w:val="000F6895"/>
    <w:rsid w:val="000F6DAC"/>
    <w:rsid w:val="000F7BA8"/>
    <w:rsid w:val="00102FCC"/>
    <w:rsid w:val="00105BCA"/>
    <w:rsid w:val="00107E19"/>
    <w:rsid w:val="001104FC"/>
    <w:rsid w:val="00112673"/>
    <w:rsid w:val="00113916"/>
    <w:rsid w:val="00113DC8"/>
    <w:rsid w:val="00116119"/>
    <w:rsid w:val="00116BBF"/>
    <w:rsid w:val="00122016"/>
    <w:rsid w:val="0012329C"/>
    <w:rsid w:val="00123A0C"/>
    <w:rsid w:val="001245A5"/>
    <w:rsid w:val="00127314"/>
    <w:rsid w:val="001301E9"/>
    <w:rsid w:val="00130E78"/>
    <w:rsid w:val="001323C9"/>
    <w:rsid w:val="00134040"/>
    <w:rsid w:val="00134D52"/>
    <w:rsid w:val="00135DD0"/>
    <w:rsid w:val="001374E9"/>
    <w:rsid w:val="00140C01"/>
    <w:rsid w:val="00142AAD"/>
    <w:rsid w:val="001452C4"/>
    <w:rsid w:val="001514DA"/>
    <w:rsid w:val="00151A3D"/>
    <w:rsid w:val="00152C90"/>
    <w:rsid w:val="00152D70"/>
    <w:rsid w:val="001531A3"/>
    <w:rsid w:val="00153D9A"/>
    <w:rsid w:val="00154917"/>
    <w:rsid w:val="001550D7"/>
    <w:rsid w:val="00155A2B"/>
    <w:rsid w:val="00155B51"/>
    <w:rsid w:val="00155C63"/>
    <w:rsid w:val="001569B7"/>
    <w:rsid w:val="00156C0E"/>
    <w:rsid w:val="001653D7"/>
    <w:rsid w:val="00167331"/>
    <w:rsid w:val="00171185"/>
    <w:rsid w:val="00172F52"/>
    <w:rsid w:val="0017332A"/>
    <w:rsid w:val="00175C33"/>
    <w:rsid w:val="00177173"/>
    <w:rsid w:val="00177C59"/>
    <w:rsid w:val="00182F6B"/>
    <w:rsid w:val="00183DD0"/>
    <w:rsid w:val="001911F4"/>
    <w:rsid w:val="00194A12"/>
    <w:rsid w:val="001A1B5B"/>
    <w:rsid w:val="001A3A10"/>
    <w:rsid w:val="001B0EFE"/>
    <w:rsid w:val="001B3D3F"/>
    <w:rsid w:val="001B4D38"/>
    <w:rsid w:val="001B5DA8"/>
    <w:rsid w:val="001B6725"/>
    <w:rsid w:val="001B69DF"/>
    <w:rsid w:val="001B78FF"/>
    <w:rsid w:val="001C0067"/>
    <w:rsid w:val="001C1AFA"/>
    <w:rsid w:val="001C1B0D"/>
    <w:rsid w:val="001C226F"/>
    <w:rsid w:val="001C3854"/>
    <w:rsid w:val="001C530E"/>
    <w:rsid w:val="001D01BA"/>
    <w:rsid w:val="001D1A59"/>
    <w:rsid w:val="001D2296"/>
    <w:rsid w:val="001D2A0C"/>
    <w:rsid w:val="001D67E8"/>
    <w:rsid w:val="001E2C23"/>
    <w:rsid w:val="001E3186"/>
    <w:rsid w:val="001E32C5"/>
    <w:rsid w:val="001E6027"/>
    <w:rsid w:val="001F1BE3"/>
    <w:rsid w:val="001F21DA"/>
    <w:rsid w:val="001F2D5A"/>
    <w:rsid w:val="001F3248"/>
    <w:rsid w:val="001F3462"/>
    <w:rsid w:val="001F5732"/>
    <w:rsid w:val="002018A0"/>
    <w:rsid w:val="0020322B"/>
    <w:rsid w:val="00203F58"/>
    <w:rsid w:val="002040A9"/>
    <w:rsid w:val="00207A8A"/>
    <w:rsid w:val="00210E1F"/>
    <w:rsid w:val="00211EBC"/>
    <w:rsid w:val="002145A5"/>
    <w:rsid w:val="00217F1D"/>
    <w:rsid w:val="00220E0B"/>
    <w:rsid w:val="0022228E"/>
    <w:rsid w:val="00222FE7"/>
    <w:rsid w:val="00224895"/>
    <w:rsid w:val="00224B01"/>
    <w:rsid w:val="002252D7"/>
    <w:rsid w:val="00225830"/>
    <w:rsid w:val="002258CC"/>
    <w:rsid w:val="00232F65"/>
    <w:rsid w:val="002334F1"/>
    <w:rsid w:val="002335EE"/>
    <w:rsid w:val="0023514B"/>
    <w:rsid w:val="00235D3D"/>
    <w:rsid w:val="00240799"/>
    <w:rsid w:val="0024090C"/>
    <w:rsid w:val="002419F5"/>
    <w:rsid w:val="00244E85"/>
    <w:rsid w:val="00244EB2"/>
    <w:rsid w:val="0024524E"/>
    <w:rsid w:val="00245823"/>
    <w:rsid w:val="00246E66"/>
    <w:rsid w:val="00254235"/>
    <w:rsid w:val="002544DB"/>
    <w:rsid w:val="00255546"/>
    <w:rsid w:val="00255E8A"/>
    <w:rsid w:val="00255FE1"/>
    <w:rsid w:val="0026113B"/>
    <w:rsid w:val="00262ED6"/>
    <w:rsid w:val="00264067"/>
    <w:rsid w:val="00266D84"/>
    <w:rsid w:val="002724F5"/>
    <w:rsid w:val="00276B21"/>
    <w:rsid w:val="00280181"/>
    <w:rsid w:val="002822E6"/>
    <w:rsid w:val="00283743"/>
    <w:rsid w:val="00284546"/>
    <w:rsid w:val="00291273"/>
    <w:rsid w:val="00294A4F"/>
    <w:rsid w:val="00294E63"/>
    <w:rsid w:val="00295750"/>
    <w:rsid w:val="00295972"/>
    <w:rsid w:val="00296D7E"/>
    <w:rsid w:val="002A44B1"/>
    <w:rsid w:val="002A4DDF"/>
    <w:rsid w:val="002A5AF1"/>
    <w:rsid w:val="002A5C57"/>
    <w:rsid w:val="002A7D18"/>
    <w:rsid w:val="002A7E36"/>
    <w:rsid w:val="002B44BC"/>
    <w:rsid w:val="002C0218"/>
    <w:rsid w:val="002C08EB"/>
    <w:rsid w:val="002C3AC2"/>
    <w:rsid w:val="002C683A"/>
    <w:rsid w:val="002C7BD5"/>
    <w:rsid w:val="002D24C3"/>
    <w:rsid w:val="002D259B"/>
    <w:rsid w:val="002D2BF0"/>
    <w:rsid w:val="002D2F94"/>
    <w:rsid w:val="002D75FB"/>
    <w:rsid w:val="002D76F0"/>
    <w:rsid w:val="002E1CD1"/>
    <w:rsid w:val="002E5523"/>
    <w:rsid w:val="002E5A2E"/>
    <w:rsid w:val="002E60D4"/>
    <w:rsid w:val="002E6639"/>
    <w:rsid w:val="002E6A58"/>
    <w:rsid w:val="002F188D"/>
    <w:rsid w:val="002F204D"/>
    <w:rsid w:val="002F25BA"/>
    <w:rsid w:val="002F390C"/>
    <w:rsid w:val="002F60D2"/>
    <w:rsid w:val="002F686D"/>
    <w:rsid w:val="00300D96"/>
    <w:rsid w:val="00301931"/>
    <w:rsid w:val="00302029"/>
    <w:rsid w:val="00303A76"/>
    <w:rsid w:val="00304CCE"/>
    <w:rsid w:val="00311271"/>
    <w:rsid w:val="00312EE7"/>
    <w:rsid w:val="0031441B"/>
    <w:rsid w:val="00314B4D"/>
    <w:rsid w:val="00317539"/>
    <w:rsid w:val="003175CF"/>
    <w:rsid w:val="0032319F"/>
    <w:rsid w:val="00324057"/>
    <w:rsid w:val="003245E9"/>
    <w:rsid w:val="00331E81"/>
    <w:rsid w:val="00332CEA"/>
    <w:rsid w:val="00332F38"/>
    <w:rsid w:val="00334EA4"/>
    <w:rsid w:val="00336D8E"/>
    <w:rsid w:val="00342A29"/>
    <w:rsid w:val="00342F55"/>
    <w:rsid w:val="003430FE"/>
    <w:rsid w:val="003433A5"/>
    <w:rsid w:val="00346683"/>
    <w:rsid w:val="003473DD"/>
    <w:rsid w:val="00361AAD"/>
    <w:rsid w:val="003657C2"/>
    <w:rsid w:val="00366557"/>
    <w:rsid w:val="00366DCF"/>
    <w:rsid w:val="00367C9F"/>
    <w:rsid w:val="003712F1"/>
    <w:rsid w:val="003718D4"/>
    <w:rsid w:val="00373CA9"/>
    <w:rsid w:val="00375D62"/>
    <w:rsid w:val="00381230"/>
    <w:rsid w:val="00382A32"/>
    <w:rsid w:val="003839EA"/>
    <w:rsid w:val="00383A18"/>
    <w:rsid w:val="003867EF"/>
    <w:rsid w:val="003924E0"/>
    <w:rsid w:val="003971CF"/>
    <w:rsid w:val="003A0D21"/>
    <w:rsid w:val="003A0FD4"/>
    <w:rsid w:val="003A1B84"/>
    <w:rsid w:val="003A2A0A"/>
    <w:rsid w:val="003A2E35"/>
    <w:rsid w:val="003A49EE"/>
    <w:rsid w:val="003A53B0"/>
    <w:rsid w:val="003A577F"/>
    <w:rsid w:val="003A6FCE"/>
    <w:rsid w:val="003A74A0"/>
    <w:rsid w:val="003B3A5C"/>
    <w:rsid w:val="003B46E1"/>
    <w:rsid w:val="003C1D8F"/>
    <w:rsid w:val="003C1DF1"/>
    <w:rsid w:val="003C4F6A"/>
    <w:rsid w:val="003D1E37"/>
    <w:rsid w:val="003D1EF7"/>
    <w:rsid w:val="003D38EC"/>
    <w:rsid w:val="003D465A"/>
    <w:rsid w:val="003D592D"/>
    <w:rsid w:val="003D7A46"/>
    <w:rsid w:val="003E0425"/>
    <w:rsid w:val="003E1E0B"/>
    <w:rsid w:val="003E32C2"/>
    <w:rsid w:val="003E5484"/>
    <w:rsid w:val="003E7D26"/>
    <w:rsid w:val="003F0132"/>
    <w:rsid w:val="003F32F3"/>
    <w:rsid w:val="003F3BD6"/>
    <w:rsid w:val="003F78DD"/>
    <w:rsid w:val="0040168E"/>
    <w:rsid w:val="00401FE9"/>
    <w:rsid w:val="004025F3"/>
    <w:rsid w:val="004039A5"/>
    <w:rsid w:val="00404D9C"/>
    <w:rsid w:val="00405230"/>
    <w:rsid w:val="00405575"/>
    <w:rsid w:val="0041398C"/>
    <w:rsid w:val="00414538"/>
    <w:rsid w:val="00414AF8"/>
    <w:rsid w:val="00417861"/>
    <w:rsid w:val="0042044E"/>
    <w:rsid w:val="00423E72"/>
    <w:rsid w:val="00424AE8"/>
    <w:rsid w:val="0042502D"/>
    <w:rsid w:val="0042595D"/>
    <w:rsid w:val="00427D3B"/>
    <w:rsid w:val="00431BFE"/>
    <w:rsid w:val="004320AE"/>
    <w:rsid w:val="00436150"/>
    <w:rsid w:val="00450F56"/>
    <w:rsid w:val="00452D81"/>
    <w:rsid w:val="00453CB4"/>
    <w:rsid w:val="00454D52"/>
    <w:rsid w:val="0045749B"/>
    <w:rsid w:val="00460241"/>
    <w:rsid w:val="004611BD"/>
    <w:rsid w:val="00461B9A"/>
    <w:rsid w:val="00462BCF"/>
    <w:rsid w:val="00463093"/>
    <w:rsid w:val="00463B7F"/>
    <w:rsid w:val="00463BB0"/>
    <w:rsid w:val="004667FC"/>
    <w:rsid w:val="00467D5A"/>
    <w:rsid w:val="00473250"/>
    <w:rsid w:val="004808CB"/>
    <w:rsid w:val="00480A00"/>
    <w:rsid w:val="004835DC"/>
    <w:rsid w:val="00483657"/>
    <w:rsid w:val="00486FE6"/>
    <w:rsid w:val="004871D7"/>
    <w:rsid w:val="004906A9"/>
    <w:rsid w:val="0049400B"/>
    <w:rsid w:val="004977A6"/>
    <w:rsid w:val="004A1328"/>
    <w:rsid w:val="004A1CC1"/>
    <w:rsid w:val="004A1EAC"/>
    <w:rsid w:val="004A25F5"/>
    <w:rsid w:val="004A555D"/>
    <w:rsid w:val="004A5A89"/>
    <w:rsid w:val="004A5BAE"/>
    <w:rsid w:val="004A6678"/>
    <w:rsid w:val="004A6ED4"/>
    <w:rsid w:val="004A7AF6"/>
    <w:rsid w:val="004B01FE"/>
    <w:rsid w:val="004B2FB6"/>
    <w:rsid w:val="004B5CC0"/>
    <w:rsid w:val="004C4E81"/>
    <w:rsid w:val="004C50FB"/>
    <w:rsid w:val="004C7123"/>
    <w:rsid w:val="004C759E"/>
    <w:rsid w:val="004C7E10"/>
    <w:rsid w:val="004D0FA7"/>
    <w:rsid w:val="004D6E39"/>
    <w:rsid w:val="004E07C8"/>
    <w:rsid w:val="004E2A5D"/>
    <w:rsid w:val="004E488B"/>
    <w:rsid w:val="004E711F"/>
    <w:rsid w:val="004F07C0"/>
    <w:rsid w:val="004F2A6F"/>
    <w:rsid w:val="004F3403"/>
    <w:rsid w:val="004F4D08"/>
    <w:rsid w:val="004F62AF"/>
    <w:rsid w:val="00500956"/>
    <w:rsid w:val="00500D8E"/>
    <w:rsid w:val="00502880"/>
    <w:rsid w:val="00502B39"/>
    <w:rsid w:val="00503304"/>
    <w:rsid w:val="00504331"/>
    <w:rsid w:val="005044AB"/>
    <w:rsid w:val="005049B4"/>
    <w:rsid w:val="00504EE5"/>
    <w:rsid w:val="00512CA1"/>
    <w:rsid w:val="00514632"/>
    <w:rsid w:val="00521868"/>
    <w:rsid w:val="00521A29"/>
    <w:rsid w:val="005226EF"/>
    <w:rsid w:val="00522F3E"/>
    <w:rsid w:val="00524562"/>
    <w:rsid w:val="00525C29"/>
    <w:rsid w:val="005349AA"/>
    <w:rsid w:val="0053523E"/>
    <w:rsid w:val="00541177"/>
    <w:rsid w:val="0054374F"/>
    <w:rsid w:val="00546F04"/>
    <w:rsid w:val="00550617"/>
    <w:rsid w:val="00550630"/>
    <w:rsid w:val="00554B2C"/>
    <w:rsid w:val="00556001"/>
    <w:rsid w:val="00556A65"/>
    <w:rsid w:val="005620C3"/>
    <w:rsid w:val="0056273B"/>
    <w:rsid w:val="00562E86"/>
    <w:rsid w:val="005637EF"/>
    <w:rsid w:val="00563C9A"/>
    <w:rsid w:val="00565D08"/>
    <w:rsid w:val="00570EAD"/>
    <w:rsid w:val="005711E1"/>
    <w:rsid w:val="00571DF1"/>
    <w:rsid w:val="00572B23"/>
    <w:rsid w:val="0057391A"/>
    <w:rsid w:val="00574F3D"/>
    <w:rsid w:val="00575B8A"/>
    <w:rsid w:val="0057658C"/>
    <w:rsid w:val="00577762"/>
    <w:rsid w:val="005779F7"/>
    <w:rsid w:val="00580DA9"/>
    <w:rsid w:val="0058170C"/>
    <w:rsid w:val="00581FA4"/>
    <w:rsid w:val="005830B9"/>
    <w:rsid w:val="005853F0"/>
    <w:rsid w:val="00585518"/>
    <w:rsid w:val="00590F47"/>
    <w:rsid w:val="00590F72"/>
    <w:rsid w:val="005922FC"/>
    <w:rsid w:val="005948C7"/>
    <w:rsid w:val="00595117"/>
    <w:rsid w:val="00595BA6"/>
    <w:rsid w:val="00596354"/>
    <w:rsid w:val="005A01BC"/>
    <w:rsid w:val="005A6DCE"/>
    <w:rsid w:val="005B3DD5"/>
    <w:rsid w:val="005B7D8B"/>
    <w:rsid w:val="005C0444"/>
    <w:rsid w:val="005C0A60"/>
    <w:rsid w:val="005C35B8"/>
    <w:rsid w:val="005C5245"/>
    <w:rsid w:val="005C5C35"/>
    <w:rsid w:val="005C7617"/>
    <w:rsid w:val="005C7E3A"/>
    <w:rsid w:val="005C7F88"/>
    <w:rsid w:val="005D4F92"/>
    <w:rsid w:val="005E0733"/>
    <w:rsid w:val="005E09F0"/>
    <w:rsid w:val="005E0F9B"/>
    <w:rsid w:val="005E2EB6"/>
    <w:rsid w:val="005E48ED"/>
    <w:rsid w:val="005E6819"/>
    <w:rsid w:val="005F0CAF"/>
    <w:rsid w:val="005F2E43"/>
    <w:rsid w:val="005F6A4D"/>
    <w:rsid w:val="00602208"/>
    <w:rsid w:val="00606324"/>
    <w:rsid w:val="00607702"/>
    <w:rsid w:val="00612309"/>
    <w:rsid w:val="006125C0"/>
    <w:rsid w:val="00612D71"/>
    <w:rsid w:val="006131A8"/>
    <w:rsid w:val="006161EC"/>
    <w:rsid w:val="0062346C"/>
    <w:rsid w:val="00624254"/>
    <w:rsid w:val="00625E48"/>
    <w:rsid w:val="00626304"/>
    <w:rsid w:val="00626747"/>
    <w:rsid w:val="0063616C"/>
    <w:rsid w:val="006368A0"/>
    <w:rsid w:val="006403F2"/>
    <w:rsid w:val="00640CBD"/>
    <w:rsid w:val="006455F8"/>
    <w:rsid w:val="00645A85"/>
    <w:rsid w:val="0064697F"/>
    <w:rsid w:val="006471A2"/>
    <w:rsid w:val="00647584"/>
    <w:rsid w:val="00647A8F"/>
    <w:rsid w:val="0065195D"/>
    <w:rsid w:val="00652623"/>
    <w:rsid w:val="00655209"/>
    <w:rsid w:val="006574F7"/>
    <w:rsid w:val="0066654B"/>
    <w:rsid w:val="0066708C"/>
    <w:rsid w:val="00671532"/>
    <w:rsid w:val="00672A76"/>
    <w:rsid w:val="00674430"/>
    <w:rsid w:val="006762DC"/>
    <w:rsid w:val="00677083"/>
    <w:rsid w:val="0067759D"/>
    <w:rsid w:val="0068193C"/>
    <w:rsid w:val="006873F1"/>
    <w:rsid w:val="00694378"/>
    <w:rsid w:val="006A0A1E"/>
    <w:rsid w:val="006A0AFC"/>
    <w:rsid w:val="006A2DCE"/>
    <w:rsid w:val="006A4F0B"/>
    <w:rsid w:val="006A72E8"/>
    <w:rsid w:val="006A75E0"/>
    <w:rsid w:val="006B15BB"/>
    <w:rsid w:val="006B1923"/>
    <w:rsid w:val="006B25C0"/>
    <w:rsid w:val="006C104B"/>
    <w:rsid w:val="006C1E89"/>
    <w:rsid w:val="006C298B"/>
    <w:rsid w:val="006C2CA2"/>
    <w:rsid w:val="006C4021"/>
    <w:rsid w:val="006C4C49"/>
    <w:rsid w:val="006D1788"/>
    <w:rsid w:val="006D445B"/>
    <w:rsid w:val="006D7874"/>
    <w:rsid w:val="006E08B3"/>
    <w:rsid w:val="006E25BB"/>
    <w:rsid w:val="006E3405"/>
    <w:rsid w:val="006E42CA"/>
    <w:rsid w:val="006E5400"/>
    <w:rsid w:val="006F14D5"/>
    <w:rsid w:val="006F34FB"/>
    <w:rsid w:val="006F4C12"/>
    <w:rsid w:val="006F5C38"/>
    <w:rsid w:val="006F7E86"/>
    <w:rsid w:val="0070168F"/>
    <w:rsid w:val="0070190A"/>
    <w:rsid w:val="00701B3A"/>
    <w:rsid w:val="00702DD7"/>
    <w:rsid w:val="00704084"/>
    <w:rsid w:val="00710058"/>
    <w:rsid w:val="00721790"/>
    <w:rsid w:val="00722529"/>
    <w:rsid w:val="00723D40"/>
    <w:rsid w:val="0072455A"/>
    <w:rsid w:val="00731B97"/>
    <w:rsid w:val="00734559"/>
    <w:rsid w:val="00735575"/>
    <w:rsid w:val="00740641"/>
    <w:rsid w:val="00743B71"/>
    <w:rsid w:val="00744DA0"/>
    <w:rsid w:val="007464AC"/>
    <w:rsid w:val="00746A13"/>
    <w:rsid w:val="00750089"/>
    <w:rsid w:val="00750E5D"/>
    <w:rsid w:val="00751753"/>
    <w:rsid w:val="00751CBF"/>
    <w:rsid w:val="00752C52"/>
    <w:rsid w:val="00755FBB"/>
    <w:rsid w:val="007564CB"/>
    <w:rsid w:val="0075680C"/>
    <w:rsid w:val="00767F94"/>
    <w:rsid w:val="007704E6"/>
    <w:rsid w:val="00770D70"/>
    <w:rsid w:val="00771215"/>
    <w:rsid w:val="00773CF9"/>
    <w:rsid w:val="007815B8"/>
    <w:rsid w:val="00786DAC"/>
    <w:rsid w:val="007911EB"/>
    <w:rsid w:val="00792F1D"/>
    <w:rsid w:val="007965CB"/>
    <w:rsid w:val="00796C51"/>
    <w:rsid w:val="007A5237"/>
    <w:rsid w:val="007A78C1"/>
    <w:rsid w:val="007B068B"/>
    <w:rsid w:val="007B0B75"/>
    <w:rsid w:val="007B16A4"/>
    <w:rsid w:val="007B19C9"/>
    <w:rsid w:val="007B1C1F"/>
    <w:rsid w:val="007B369A"/>
    <w:rsid w:val="007B7A84"/>
    <w:rsid w:val="007C1C59"/>
    <w:rsid w:val="007C46B7"/>
    <w:rsid w:val="007C47D1"/>
    <w:rsid w:val="007C4D0C"/>
    <w:rsid w:val="007D0501"/>
    <w:rsid w:val="007D06DA"/>
    <w:rsid w:val="007D1D06"/>
    <w:rsid w:val="007D49A1"/>
    <w:rsid w:val="007D5E21"/>
    <w:rsid w:val="007D661F"/>
    <w:rsid w:val="007E1167"/>
    <w:rsid w:val="007E5F70"/>
    <w:rsid w:val="007E6201"/>
    <w:rsid w:val="007F006E"/>
    <w:rsid w:val="007F022E"/>
    <w:rsid w:val="007F0B53"/>
    <w:rsid w:val="007F222A"/>
    <w:rsid w:val="007F25DD"/>
    <w:rsid w:val="007F419F"/>
    <w:rsid w:val="007F51EB"/>
    <w:rsid w:val="00803759"/>
    <w:rsid w:val="0080499E"/>
    <w:rsid w:val="00806A55"/>
    <w:rsid w:val="00813AC1"/>
    <w:rsid w:val="00815FC9"/>
    <w:rsid w:val="00822888"/>
    <w:rsid w:val="00822B11"/>
    <w:rsid w:val="0082706A"/>
    <w:rsid w:val="008309D5"/>
    <w:rsid w:val="00833A01"/>
    <w:rsid w:val="0083432C"/>
    <w:rsid w:val="00834E26"/>
    <w:rsid w:val="00836A6B"/>
    <w:rsid w:val="008370B4"/>
    <w:rsid w:val="00837657"/>
    <w:rsid w:val="00842A14"/>
    <w:rsid w:val="00847D4F"/>
    <w:rsid w:val="008514A7"/>
    <w:rsid w:val="008517C4"/>
    <w:rsid w:val="0085222F"/>
    <w:rsid w:val="00852F20"/>
    <w:rsid w:val="008550A4"/>
    <w:rsid w:val="00855D25"/>
    <w:rsid w:val="008569D1"/>
    <w:rsid w:val="00857096"/>
    <w:rsid w:val="008577BF"/>
    <w:rsid w:val="00862419"/>
    <w:rsid w:val="00862E4E"/>
    <w:rsid w:val="00863FE8"/>
    <w:rsid w:val="008677DB"/>
    <w:rsid w:val="00872F82"/>
    <w:rsid w:val="0087457B"/>
    <w:rsid w:val="00891187"/>
    <w:rsid w:val="0089421E"/>
    <w:rsid w:val="00894CC3"/>
    <w:rsid w:val="008956C6"/>
    <w:rsid w:val="008A44A1"/>
    <w:rsid w:val="008A6455"/>
    <w:rsid w:val="008A7CEB"/>
    <w:rsid w:val="008B522D"/>
    <w:rsid w:val="008C06A4"/>
    <w:rsid w:val="008C4E7A"/>
    <w:rsid w:val="008D11D4"/>
    <w:rsid w:val="008D1CFE"/>
    <w:rsid w:val="008D2F3A"/>
    <w:rsid w:val="008D73FF"/>
    <w:rsid w:val="008D7543"/>
    <w:rsid w:val="008E19DE"/>
    <w:rsid w:val="008E1CAD"/>
    <w:rsid w:val="008E2C2B"/>
    <w:rsid w:val="008E4F2C"/>
    <w:rsid w:val="008F1251"/>
    <w:rsid w:val="008F3C67"/>
    <w:rsid w:val="008F6D2D"/>
    <w:rsid w:val="008F6DD2"/>
    <w:rsid w:val="008F6F05"/>
    <w:rsid w:val="008F71AD"/>
    <w:rsid w:val="009016B5"/>
    <w:rsid w:val="009021E7"/>
    <w:rsid w:val="0090310A"/>
    <w:rsid w:val="00906CD9"/>
    <w:rsid w:val="009071B6"/>
    <w:rsid w:val="00907A3C"/>
    <w:rsid w:val="00910064"/>
    <w:rsid w:val="009115AC"/>
    <w:rsid w:val="0091247E"/>
    <w:rsid w:val="00912CFF"/>
    <w:rsid w:val="009133ED"/>
    <w:rsid w:val="00913A76"/>
    <w:rsid w:val="00914019"/>
    <w:rsid w:val="00914049"/>
    <w:rsid w:val="00916325"/>
    <w:rsid w:val="00916B8C"/>
    <w:rsid w:val="00917453"/>
    <w:rsid w:val="00927B12"/>
    <w:rsid w:val="00930344"/>
    <w:rsid w:val="00931A3E"/>
    <w:rsid w:val="0093304C"/>
    <w:rsid w:val="00933147"/>
    <w:rsid w:val="00933B17"/>
    <w:rsid w:val="0093716D"/>
    <w:rsid w:val="00946C86"/>
    <w:rsid w:val="00946FAA"/>
    <w:rsid w:val="00947101"/>
    <w:rsid w:val="009506BE"/>
    <w:rsid w:val="00951F05"/>
    <w:rsid w:val="0095528F"/>
    <w:rsid w:val="009553BF"/>
    <w:rsid w:val="00960D6A"/>
    <w:rsid w:val="00960DAC"/>
    <w:rsid w:val="00962E5D"/>
    <w:rsid w:val="00964436"/>
    <w:rsid w:val="00964846"/>
    <w:rsid w:val="00970780"/>
    <w:rsid w:val="00975DC9"/>
    <w:rsid w:val="009769A8"/>
    <w:rsid w:val="0098056A"/>
    <w:rsid w:val="00983DE2"/>
    <w:rsid w:val="00984794"/>
    <w:rsid w:val="0098535F"/>
    <w:rsid w:val="00986331"/>
    <w:rsid w:val="0098675C"/>
    <w:rsid w:val="009918D2"/>
    <w:rsid w:val="009919BB"/>
    <w:rsid w:val="00991A7F"/>
    <w:rsid w:val="0099285E"/>
    <w:rsid w:val="00992BC1"/>
    <w:rsid w:val="00993728"/>
    <w:rsid w:val="00995822"/>
    <w:rsid w:val="0099586B"/>
    <w:rsid w:val="00995F1A"/>
    <w:rsid w:val="009963ED"/>
    <w:rsid w:val="00997214"/>
    <w:rsid w:val="00997973"/>
    <w:rsid w:val="00997D45"/>
    <w:rsid w:val="009A0AD4"/>
    <w:rsid w:val="009A719E"/>
    <w:rsid w:val="009A71E1"/>
    <w:rsid w:val="009B203B"/>
    <w:rsid w:val="009B41E5"/>
    <w:rsid w:val="009B46DE"/>
    <w:rsid w:val="009B526B"/>
    <w:rsid w:val="009B6825"/>
    <w:rsid w:val="009B74C9"/>
    <w:rsid w:val="009B7F20"/>
    <w:rsid w:val="009C4933"/>
    <w:rsid w:val="009D4EF3"/>
    <w:rsid w:val="009E25DB"/>
    <w:rsid w:val="009E6CB9"/>
    <w:rsid w:val="009F0B09"/>
    <w:rsid w:val="009F396B"/>
    <w:rsid w:val="00A00173"/>
    <w:rsid w:val="00A02456"/>
    <w:rsid w:val="00A02DB0"/>
    <w:rsid w:val="00A04A4C"/>
    <w:rsid w:val="00A06830"/>
    <w:rsid w:val="00A068FA"/>
    <w:rsid w:val="00A07F11"/>
    <w:rsid w:val="00A11211"/>
    <w:rsid w:val="00A12090"/>
    <w:rsid w:val="00A16400"/>
    <w:rsid w:val="00A172BC"/>
    <w:rsid w:val="00A201B4"/>
    <w:rsid w:val="00A210D2"/>
    <w:rsid w:val="00A24831"/>
    <w:rsid w:val="00A25BB6"/>
    <w:rsid w:val="00A25FE0"/>
    <w:rsid w:val="00A26177"/>
    <w:rsid w:val="00A26405"/>
    <w:rsid w:val="00A275A0"/>
    <w:rsid w:val="00A31685"/>
    <w:rsid w:val="00A32375"/>
    <w:rsid w:val="00A328AB"/>
    <w:rsid w:val="00A338DC"/>
    <w:rsid w:val="00A36738"/>
    <w:rsid w:val="00A37309"/>
    <w:rsid w:val="00A37D34"/>
    <w:rsid w:val="00A43073"/>
    <w:rsid w:val="00A430ED"/>
    <w:rsid w:val="00A4735D"/>
    <w:rsid w:val="00A4799A"/>
    <w:rsid w:val="00A47E94"/>
    <w:rsid w:val="00A50F9B"/>
    <w:rsid w:val="00A542DB"/>
    <w:rsid w:val="00A559D7"/>
    <w:rsid w:val="00A55B83"/>
    <w:rsid w:val="00A61544"/>
    <w:rsid w:val="00A627A8"/>
    <w:rsid w:val="00A63B5C"/>
    <w:rsid w:val="00A64798"/>
    <w:rsid w:val="00A64AB0"/>
    <w:rsid w:val="00A6688F"/>
    <w:rsid w:val="00A7021C"/>
    <w:rsid w:val="00A70A6F"/>
    <w:rsid w:val="00A73AFE"/>
    <w:rsid w:val="00A7415A"/>
    <w:rsid w:val="00A7497E"/>
    <w:rsid w:val="00A74AF5"/>
    <w:rsid w:val="00A74E8C"/>
    <w:rsid w:val="00A77A4E"/>
    <w:rsid w:val="00A77FA2"/>
    <w:rsid w:val="00A86C3F"/>
    <w:rsid w:val="00A873D7"/>
    <w:rsid w:val="00A87CDB"/>
    <w:rsid w:val="00A955F4"/>
    <w:rsid w:val="00A95896"/>
    <w:rsid w:val="00A973D8"/>
    <w:rsid w:val="00A9790B"/>
    <w:rsid w:val="00A97DD9"/>
    <w:rsid w:val="00AA1421"/>
    <w:rsid w:val="00AA188C"/>
    <w:rsid w:val="00AA538D"/>
    <w:rsid w:val="00AA5975"/>
    <w:rsid w:val="00AA6489"/>
    <w:rsid w:val="00AB12BF"/>
    <w:rsid w:val="00AB2039"/>
    <w:rsid w:val="00AB2DEE"/>
    <w:rsid w:val="00AB2E2C"/>
    <w:rsid w:val="00AB45DE"/>
    <w:rsid w:val="00AB62E0"/>
    <w:rsid w:val="00AC08BF"/>
    <w:rsid w:val="00AC2BB1"/>
    <w:rsid w:val="00AC4A89"/>
    <w:rsid w:val="00AC4DB1"/>
    <w:rsid w:val="00AC5055"/>
    <w:rsid w:val="00AD1B95"/>
    <w:rsid w:val="00AD1C73"/>
    <w:rsid w:val="00AD1C9F"/>
    <w:rsid w:val="00AD1E6A"/>
    <w:rsid w:val="00AD4DD7"/>
    <w:rsid w:val="00AD4DE9"/>
    <w:rsid w:val="00AE029E"/>
    <w:rsid w:val="00AE23E6"/>
    <w:rsid w:val="00AE255B"/>
    <w:rsid w:val="00AE3652"/>
    <w:rsid w:val="00AE6773"/>
    <w:rsid w:val="00AF02BB"/>
    <w:rsid w:val="00AF7B71"/>
    <w:rsid w:val="00B010F5"/>
    <w:rsid w:val="00B01F3D"/>
    <w:rsid w:val="00B07E6D"/>
    <w:rsid w:val="00B12536"/>
    <w:rsid w:val="00B13039"/>
    <w:rsid w:val="00B14181"/>
    <w:rsid w:val="00B16D92"/>
    <w:rsid w:val="00B17D30"/>
    <w:rsid w:val="00B21136"/>
    <w:rsid w:val="00B214C3"/>
    <w:rsid w:val="00B22EB0"/>
    <w:rsid w:val="00B30579"/>
    <w:rsid w:val="00B31032"/>
    <w:rsid w:val="00B31E3A"/>
    <w:rsid w:val="00B32D03"/>
    <w:rsid w:val="00B32F72"/>
    <w:rsid w:val="00B342FA"/>
    <w:rsid w:val="00B36253"/>
    <w:rsid w:val="00B4073B"/>
    <w:rsid w:val="00B430A9"/>
    <w:rsid w:val="00B437AB"/>
    <w:rsid w:val="00B47ED9"/>
    <w:rsid w:val="00B50052"/>
    <w:rsid w:val="00B50FEF"/>
    <w:rsid w:val="00B53F9E"/>
    <w:rsid w:val="00B545BF"/>
    <w:rsid w:val="00B5646B"/>
    <w:rsid w:val="00B575E2"/>
    <w:rsid w:val="00B64B0A"/>
    <w:rsid w:val="00B7177C"/>
    <w:rsid w:val="00B71D6E"/>
    <w:rsid w:val="00B74F62"/>
    <w:rsid w:val="00B76154"/>
    <w:rsid w:val="00B775FA"/>
    <w:rsid w:val="00B77792"/>
    <w:rsid w:val="00B800D9"/>
    <w:rsid w:val="00B8107F"/>
    <w:rsid w:val="00B82527"/>
    <w:rsid w:val="00B849DB"/>
    <w:rsid w:val="00B900DA"/>
    <w:rsid w:val="00B91602"/>
    <w:rsid w:val="00B93336"/>
    <w:rsid w:val="00B93B10"/>
    <w:rsid w:val="00B9419D"/>
    <w:rsid w:val="00B95209"/>
    <w:rsid w:val="00B95700"/>
    <w:rsid w:val="00B95D5A"/>
    <w:rsid w:val="00B97BA0"/>
    <w:rsid w:val="00BA067A"/>
    <w:rsid w:val="00BA3242"/>
    <w:rsid w:val="00BA5506"/>
    <w:rsid w:val="00BA5790"/>
    <w:rsid w:val="00BA5B83"/>
    <w:rsid w:val="00BA60DC"/>
    <w:rsid w:val="00BA6624"/>
    <w:rsid w:val="00BA669A"/>
    <w:rsid w:val="00BA66C2"/>
    <w:rsid w:val="00BA694A"/>
    <w:rsid w:val="00BB00D4"/>
    <w:rsid w:val="00BB1BE6"/>
    <w:rsid w:val="00BB53FE"/>
    <w:rsid w:val="00BC0C9B"/>
    <w:rsid w:val="00BC1729"/>
    <w:rsid w:val="00BC2C3F"/>
    <w:rsid w:val="00BC3350"/>
    <w:rsid w:val="00BD00A0"/>
    <w:rsid w:val="00BD0876"/>
    <w:rsid w:val="00BD1846"/>
    <w:rsid w:val="00BD1A64"/>
    <w:rsid w:val="00BD1FB5"/>
    <w:rsid w:val="00BD201E"/>
    <w:rsid w:val="00BD38DA"/>
    <w:rsid w:val="00BD4394"/>
    <w:rsid w:val="00BE0EC9"/>
    <w:rsid w:val="00BE1B20"/>
    <w:rsid w:val="00BE22EB"/>
    <w:rsid w:val="00BE2D73"/>
    <w:rsid w:val="00BE3084"/>
    <w:rsid w:val="00BE56FB"/>
    <w:rsid w:val="00BE7908"/>
    <w:rsid w:val="00BE7CE2"/>
    <w:rsid w:val="00BE7DFF"/>
    <w:rsid w:val="00BF079F"/>
    <w:rsid w:val="00BF3254"/>
    <w:rsid w:val="00BF4AE1"/>
    <w:rsid w:val="00BF4E49"/>
    <w:rsid w:val="00BF6006"/>
    <w:rsid w:val="00BF6D7D"/>
    <w:rsid w:val="00C005E1"/>
    <w:rsid w:val="00C01D21"/>
    <w:rsid w:val="00C0209B"/>
    <w:rsid w:val="00C03954"/>
    <w:rsid w:val="00C048E4"/>
    <w:rsid w:val="00C054ED"/>
    <w:rsid w:val="00C07367"/>
    <w:rsid w:val="00C10A99"/>
    <w:rsid w:val="00C1318B"/>
    <w:rsid w:val="00C14F7D"/>
    <w:rsid w:val="00C16775"/>
    <w:rsid w:val="00C175F2"/>
    <w:rsid w:val="00C278D4"/>
    <w:rsid w:val="00C3063F"/>
    <w:rsid w:val="00C30737"/>
    <w:rsid w:val="00C327F4"/>
    <w:rsid w:val="00C34219"/>
    <w:rsid w:val="00C346B8"/>
    <w:rsid w:val="00C371E7"/>
    <w:rsid w:val="00C37C81"/>
    <w:rsid w:val="00C4199C"/>
    <w:rsid w:val="00C444D3"/>
    <w:rsid w:val="00C522AC"/>
    <w:rsid w:val="00C52997"/>
    <w:rsid w:val="00C53298"/>
    <w:rsid w:val="00C53E8E"/>
    <w:rsid w:val="00C54D77"/>
    <w:rsid w:val="00C55AA9"/>
    <w:rsid w:val="00C57AC3"/>
    <w:rsid w:val="00C60EA6"/>
    <w:rsid w:val="00C62922"/>
    <w:rsid w:val="00C6328B"/>
    <w:rsid w:val="00C644F8"/>
    <w:rsid w:val="00C64D33"/>
    <w:rsid w:val="00C73117"/>
    <w:rsid w:val="00C7493B"/>
    <w:rsid w:val="00C74C02"/>
    <w:rsid w:val="00C75373"/>
    <w:rsid w:val="00C769C8"/>
    <w:rsid w:val="00C77748"/>
    <w:rsid w:val="00C83267"/>
    <w:rsid w:val="00C8361A"/>
    <w:rsid w:val="00C849F8"/>
    <w:rsid w:val="00C86122"/>
    <w:rsid w:val="00C92BD7"/>
    <w:rsid w:val="00C93E31"/>
    <w:rsid w:val="00C93FF2"/>
    <w:rsid w:val="00C94ADA"/>
    <w:rsid w:val="00C96379"/>
    <w:rsid w:val="00C96D77"/>
    <w:rsid w:val="00CA01FC"/>
    <w:rsid w:val="00CA0D5A"/>
    <w:rsid w:val="00CA14CB"/>
    <w:rsid w:val="00CA4131"/>
    <w:rsid w:val="00CA4A1E"/>
    <w:rsid w:val="00CA5986"/>
    <w:rsid w:val="00CA77AA"/>
    <w:rsid w:val="00CA7AEF"/>
    <w:rsid w:val="00CB0F0A"/>
    <w:rsid w:val="00CB158F"/>
    <w:rsid w:val="00CB1AA3"/>
    <w:rsid w:val="00CB1B15"/>
    <w:rsid w:val="00CB2192"/>
    <w:rsid w:val="00CB2A43"/>
    <w:rsid w:val="00CB3ACD"/>
    <w:rsid w:val="00CB5D71"/>
    <w:rsid w:val="00CB6095"/>
    <w:rsid w:val="00CB6AF5"/>
    <w:rsid w:val="00CC0515"/>
    <w:rsid w:val="00CC39E1"/>
    <w:rsid w:val="00CC5D0A"/>
    <w:rsid w:val="00CC5EB3"/>
    <w:rsid w:val="00CC6917"/>
    <w:rsid w:val="00CC6B9F"/>
    <w:rsid w:val="00CC7FC9"/>
    <w:rsid w:val="00CD09C0"/>
    <w:rsid w:val="00CD29EA"/>
    <w:rsid w:val="00CF0C0A"/>
    <w:rsid w:val="00CF1B39"/>
    <w:rsid w:val="00CF2785"/>
    <w:rsid w:val="00CF3A48"/>
    <w:rsid w:val="00CF4806"/>
    <w:rsid w:val="00CF5047"/>
    <w:rsid w:val="00CF5975"/>
    <w:rsid w:val="00CF725F"/>
    <w:rsid w:val="00D003B9"/>
    <w:rsid w:val="00D011F1"/>
    <w:rsid w:val="00D01257"/>
    <w:rsid w:val="00D02F58"/>
    <w:rsid w:val="00D032EB"/>
    <w:rsid w:val="00D130DD"/>
    <w:rsid w:val="00D1475A"/>
    <w:rsid w:val="00D153B4"/>
    <w:rsid w:val="00D168BE"/>
    <w:rsid w:val="00D169D6"/>
    <w:rsid w:val="00D20AE8"/>
    <w:rsid w:val="00D22E4E"/>
    <w:rsid w:val="00D25B6F"/>
    <w:rsid w:val="00D34684"/>
    <w:rsid w:val="00D35091"/>
    <w:rsid w:val="00D37C50"/>
    <w:rsid w:val="00D40CC3"/>
    <w:rsid w:val="00D420B7"/>
    <w:rsid w:val="00D42148"/>
    <w:rsid w:val="00D4682D"/>
    <w:rsid w:val="00D47ABA"/>
    <w:rsid w:val="00D53693"/>
    <w:rsid w:val="00D561C1"/>
    <w:rsid w:val="00D56310"/>
    <w:rsid w:val="00D56530"/>
    <w:rsid w:val="00D570C5"/>
    <w:rsid w:val="00D57917"/>
    <w:rsid w:val="00D57BEE"/>
    <w:rsid w:val="00D60A7B"/>
    <w:rsid w:val="00D61A8F"/>
    <w:rsid w:val="00D629AE"/>
    <w:rsid w:val="00D645E0"/>
    <w:rsid w:val="00D64E5D"/>
    <w:rsid w:val="00D65858"/>
    <w:rsid w:val="00D673E3"/>
    <w:rsid w:val="00D701ED"/>
    <w:rsid w:val="00D71204"/>
    <w:rsid w:val="00D71FCC"/>
    <w:rsid w:val="00D746EA"/>
    <w:rsid w:val="00D74D33"/>
    <w:rsid w:val="00D74F64"/>
    <w:rsid w:val="00D766BC"/>
    <w:rsid w:val="00D7695F"/>
    <w:rsid w:val="00D80220"/>
    <w:rsid w:val="00D807D3"/>
    <w:rsid w:val="00D82904"/>
    <w:rsid w:val="00D82A1A"/>
    <w:rsid w:val="00D851A8"/>
    <w:rsid w:val="00D85C4B"/>
    <w:rsid w:val="00D9091C"/>
    <w:rsid w:val="00D91153"/>
    <w:rsid w:val="00D915B6"/>
    <w:rsid w:val="00D91F99"/>
    <w:rsid w:val="00D92169"/>
    <w:rsid w:val="00D9329E"/>
    <w:rsid w:val="00D94E74"/>
    <w:rsid w:val="00D97264"/>
    <w:rsid w:val="00DA18C0"/>
    <w:rsid w:val="00DA3BF8"/>
    <w:rsid w:val="00DA42EA"/>
    <w:rsid w:val="00DA4404"/>
    <w:rsid w:val="00DA5D56"/>
    <w:rsid w:val="00DB6EF1"/>
    <w:rsid w:val="00DB74D5"/>
    <w:rsid w:val="00DC40B0"/>
    <w:rsid w:val="00DC6128"/>
    <w:rsid w:val="00DD4A33"/>
    <w:rsid w:val="00DD5009"/>
    <w:rsid w:val="00DD545B"/>
    <w:rsid w:val="00DE3547"/>
    <w:rsid w:val="00DE7852"/>
    <w:rsid w:val="00DF0FD5"/>
    <w:rsid w:val="00DF1D51"/>
    <w:rsid w:val="00DF39E9"/>
    <w:rsid w:val="00DF3D70"/>
    <w:rsid w:val="00DF540F"/>
    <w:rsid w:val="00E00180"/>
    <w:rsid w:val="00E126A2"/>
    <w:rsid w:val="00E1392D"/>
    <w:rsid w:val="00E13AAE"/>
    <w:rsid w:val="00E149CD"/>
    <w:rsid w:val="00E17433"/>
    <w:rsid w:val="00E20B7C"/>
    <w:rsid w:val="00E23696"/>
    <w:rsid w:val="00E25967"/>
    <w:rsid w:val="00E25F98"/>
    <w:rsid w:val="00E35170"/>
    <w:rsid w:val="00E36280"/>
    <w:rsid w:val="00E458BD"/>
    <w:rsid w:val="00E46445"/>
    <w:rsid w:val="00E46C84"/>
    <w:rsid w:val="00E46CEE"/>
    <w:rsid w:val="00E50159"/>
    <w:rsid w:val="00E511FE"/>
    <w:rsid w:val="00E517CA"/>
    <w:rsid w:val="00E51A8B"/>
    <w:rsid w:val="00E53C20"/>
    <w:rsid w:val="00E62542"/>
    <w:rsid w:val="00E62CF6"/>
    <w:rsid w:val="00E62F0B"/>
    <w:rsid w:val="00E645A2"/>
    <w:rsid w:val="00E75DC3"/>
    <w:rsid w:val="00E763EB"/>
    <w:rsid w:val="00E76FF0"/>
    <w:rsid w:val="00E82FF9"/>
    <w:rsid w:val="00E837B7"/>
    <w:rsid w:val="00E84A27"/>
    <w:rsid w:val="00E86202"/>
    <w:rsid w:val="00E86C3F"/>
    <w:rsid w:val="00E938BC"/>
    <w:rsid w:val="00E95277"/>
    <w:rsid w:val="00E96323"/>
    <w:rsid w:val="00E9688A"/>
    <w:rsid w:val="00EA0CE4"/>
    <w:rsid w:val="00EA1205"/>
    <w:rsid w:val="00EA6644"/>
    <w:rsid w:val="00EB0F89"/>
    <w:rsid w:val="00EB3DA5"/>
    <w:rsid w:val="00EB421D"/>
    <w:rsid w:val="00EC0E36"/>
    <w:rsid w:val="00EC46A0"/>
    <w:rsid w:val="00EC4BDD"/>
    <w:rsid w:val="00EC5E84"/>
    <w:rsid w:val="00ED2DAD"/>
    <w:rsid w:val="00ED52FC"/>
    <w:rsid w:val="00ED6E6E"/>
    <w:rsid w:val="00ED71E2"/>
    <w:rsid w:val="00ED71F5"/>
    <w:rsid w:val="00ED723E"/>
    <w:rsid w:val="00EE0761"/>
    <w:rsid w:val="00EE16F9"/>
    <w:rsid w:val="00EE2EDF"/>
    <w:rsid w:val="00EE5702"/>
    <w:rsid w:val="00EE5CD5"/>
    <w:rsid w:val="00EE7741"/>
    <w:rsid w:val="00EF03E5"/>
    <w:rsid w:val="00EF242F"/>
    <w:rsid w:val="00EF29FB"/>
    <w:rsid w:val="00EF4E3B"/>
    <w:rsid w:val="00EF4FE7"/>
    <w:rsid w:val="00EF62F3"/>
    <w:rsid w:val="00EF7720"/>
    <w:rsid w:val="00F018D8"/>
    <w:rsid w:val="00F06349"/>
    <w:rsid w:val="00F11DBA"/>
    <w:rsid w:val="00F140A6"/>
    <w:rsid w:val="00F170F0"/>
    <w:rsid w:val="00F20015"/>
    <w:rsid w:val="00F3120B"/>
    <w:rsid w:val="00F34B8D"/>
    <w:rsid w:val="00F350B7"/>
    <w:rsid w:val="00F36262"/>
    <w:rsid w:val="00F402F1"/>
    <w:rsid w:val="00F449AB"/>
    <w:rsid w:val="00F44B32"/>
    <w:rsid w:val="00F4590B"/>
    <w:rsid w:val="00F45982"/>
    <w:rsid w:val="00F47030"/>
    <w:rsid w:val="00F51328"/>
    <w:rsid w:val="00F52EAC"/>
    <w:rsid w:val="00F54659"/>
    <w:rsid w:val="00F56BFD"/>
    <w:rsid w:val="00F57767"/>
    <w:rsid w:val="00F64E80"/>
    <w:rsid w:val="00F67B4D"/>
    <w:rsid w:val="00F703B4"/>
    <w:rsid w:val="00F703CD"/>
    <w:rsid w:val="00F7042C"/>
    <w:rsid w:val="00F71245"/>
    <w:rsid w:val="00F72131"/>
    <w:rsid w:val="00F72503"/>
    <w:rsid w:val="00F729BA"/>
    <w:rsid w:val="00F737B7"/>
    <w:rsid w:val="00F73B8B"/>
    <w:rsid w:val="00F74D78"/>
    <w:rsid w:val="00F754BF"/>
    <w:rsid w:val="00F764B6"/>
    <w:rsid w:val="00F80673"/>
    <w:rsid w:val="00F81805"/>
    <w:rsid w:val="00F83F98"/>
    <w:rsid w:val="00F84006"/>
    <w:rsid w:val="00F85D4C"/>
    <w:rsid w:val="00F87980"/>
    <w:rsid w:val="00F87D99"/>
    <w:rsid w:val="00F90D88"/>
    <w:rsid w:val="00F95284"/>
    <w:rsid w:val="00F95F66"/>
    <w:rsid w:val="00F9685F"/>
    <w:rsid w:val="00FA6431"/>
    <w:rsid w:val="00FA6A12"/>
    <w:rsid w:val="00FB1177"/>
    <w:rsid w:val="00FB1957"/>
    <w:rsid w:val="00FB24DF"/>
    <w:rsid w:val="00FB2830"/>
    <w:rsid w:val="00FB6880"/>
    <w:rsid w:val="00FB6D32"/>
    <w:rsid w:val="00FB7687"/>
    <w:rsid w:val="00FC33D5"/>
    <w:rsid w:val="00FC4149"/>
    <w:rsid w:val="00FC5A57"/>
    <w:rsid w:val="00FC5C7C"/>
    <w:rsid w:val="00FC7463"/>
    <w:rsid w:val="00FD0709"/>
    <w:rsid w:val="00FD381A"/>
    <w:rsid w:val="00FD4B4C"/>
    <w:rsid w:val="00FD7863"/>
    <w:rsid w:val="00FE0F46"/>
    <w:rsid w:val="00FE1593"/>
    <w:rsid w:val="00FE2702"/>
    <w:rsid w:val="00FE407C"/>
    <w:rsid w:val="00FE4579"/>
    <w:rsid w:val="00FE50B0"/>
    <w:rsid w:val="00FE6560"/>
    <w:rsid w:val="00FE7C9F"/>
    <w:rsid w:val="00FF3B15"/>
    <w:rsid w:val="00FF4C6B"/>
    <w:rsid w:val="0C85D128"/>
    <w:rsid w:val="24D0FECB"/>
    <w:rsid w:val="278624DB"/>
    <w:rsid w:val="375DCDA4"/>
    <w:rsid w:val="4C551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C72C"/>
  <w15:chartTrackingRefBased/>
  <w15:docId w15:val="{CEAEC944-74FE-DC46-A87C-F3299DB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033"/>
    <w:pPr>
      <w:tabs>
        <w:tab w:val="left" w:pos="851"/>
      </w:tabs>
      <w:spacing w:after="0"/>
      <w:ind w:right="-1440"/>
    </w:pPr>
    <w:rPr>
      <w:rFonts w:ascii="Arial" w:hAnsi="Arial" w:cs="Arial"/>
      <w:color w:val="0D1F21" w:themeColor="text1"/>
      <w:sz w:val="20"/>
    </w:rPr>
  </w:style>
  <w:style w:type="paragraph" w:styleId="Heading1">
    <w:name w:val="heading 1"/>
    <w:basedOn w:val="Normal"/>
    <w:next w:val="Normal"/>
    <w:link w:val="Heading1Char"/>
    <w:uiPriority w:val="9"/>
    <w:qFormat/>
    <w:rsid w:val="008B522D"/>
    <w:pPr>
      <w:keepNext/>
      <w:keepLines/>
      <w:spacing w:before="240"/>
      <w:outlineLvl w:val="0"/>
    </w:pPr>
    <w:rPr>
      <w:rFonts w:eastAsiaTheme="majorEastAsia" w:cstheme="majorBidi"/>
      <w:b/>
      <w:color w:val="091718" w:themeColor="accent1" w:themeShade="BF"/>
      <w:sz w:val="56"/>
      <w:szCs w:val="32"/>
    </w:rPr>
  </w:style>
  <w:style w:type="paragraph" w:styleId="Heading2">
    <w:name w:val="heading 2"/>
    <w:basedOn w:val="Normal"/>
    <w:next w:val="Normal"/>
    <w:link w:val="Heading2Char"/>
    <w:uiPriority w:val="9"/>
    <w:unhideWhenUsed/>
    <w:qFormat/>
    <w:rsid w:val="00084033"/>
    <w:pPr>
      <w:keepNext/>
      <w:keepLines/>
      <w:spacing w:before="120" w:after="120"/>
      <w:outlineLvl w:val="1"/>
    </w:pPr>
    <w:rPr>
      <w:rFonts w:eastAsiaTheme="majorEastAsia"/>
      <w:b/>
      <w:color w:val="0D1F2B"/>
      <w:sz w:val="40"/>
      <w:szCs w:val="40"/>
    </w:rPr>
  </w:style>
  <w:style w:type="paragraph" w:styleId="Heading3">
    <w:name w:val="heading 3"/>
    <w:basedOn w:val="Normal"/>
    <w:next w:val="Normal"/>
    <w:link w:val="Heading3Char"/>
    <w:uiPriority w:val="9"/>
    <w:semiHidden/>
    <w:unhideWhenUsed/>
    <w:qFormat/>
    <w:rsid w:val="008B522D"/>
    <w:pPr>
      <w:keepNext/>
      <w:keepLines/>
      <w:spacing w:before="40"/>
      <w:outlineLvl w:val="2"/>
    </w:pPr>
    <w:rPr>
      <w:rFonts w:eastAsiaTheme="majorEastAsia" w:cstheme="majorBidi"/>
      <w:b/>
      <w:color w:val="060F10" w:themeColor="accent1" w:themeShade="7F"/>
      <w:sz w:val="28"/>
      <w:szCs w:val="24"/>
    </w:rPr>
  </w:style>
  <w:style w:type="paragraph" w:styleId="Heading4">
    <w:name w:val="heading 4"/>
    <w:basedOn w:val="Normal"/>
    <w:next w:val="Normal"/>
    <w:link w:val="Heading4Char"/>
    <w:uiPriority w:val="9"/>
    <w:semiHidden/>
    <w:unhideWhenUsed/>
    <w:qFormat/>
    <w:rsid w:val="008B522D"/>
    <w:pPr>
      <w:keepNext/>
      <w:keepLines/>
      <w:spacing w:before="40"/>
      <w:outlineLvl w:val="3"/>
    </w:pPr>
    <w:rPr>
      <w:rFonts w:eastAsiaTheme="majorEastAsia" w:cstheme="majorBidi"/>
      <w:b/>
      <w:iCs/>
      <w:color w:val="09171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72"/>
    <w:pPr>
      <w:tabs>
        <w:tab w:val="center" w:pos="4513"/>
        <w:tab w:val="right" w:pos="9026"/>
      </w:tabs>
    </w:pPr>
  </w:style>
  <w:style w:type="character" w:customStyle="1" w:styleId="HeaderChar">
    <w:name w:val="Header Char"/>
    <w:basedOn w:val="DefaultParagraphFont"/>
    <w:link w:val="Header"/>
    <w:uiPriority w:val="99"/>
    <w:rsid w:val="00295972"/>
  </w:style>
  <w:style w:type="paragraph" w:styleId="Footer">
    <w:name w:val="footer"/>
    <w:basedOn w:val="Normal"/>
    <w:link w:val="FooterChar"/>
    <w:uiPriority w:val="99"/>
    <w:unhideWhenUsed/>
    <w:rsid w:val="00295972"/>
    <w:pPr>
      <w:tabs>
        <w:tab w:val="center" w:pos="4513"/>
        <w:tab w:val="right" w:pos="9026"/>
      </w:tabs>
    </w:pPr>
  </w:style>
  <w:style w:type="character" w:customStyle="1" w:styleId="FooterChar">
    <w:name w:val="Footer Char"/>
    <w:basedOn w:val="DefaultParagraphFont"/>
    <w:link w:val="Footer"/>
    <w:uiPriority w:val="99"/>
    <w:rsid w:val="00295972"/>
  </w:style>
  <w:style w:type="character" w:customStyle="1" w:styleId="Heading2Char">
    <w:name w:val="Heading 2 Char"/>
    <w:basedOn w:val="DefaultParagraphFont"/>
    <w:link w:val="Heading2"/>
    <w:uiPriority w:val="9"/>
    <w:rsid w:val="00084033"/>
    <w:rPr>
      <w:rFonts w:ascii="Arial" w:eastAsiaTheme="majorEastAsia" w:hAnsi="Arial" w:cs="Arial"/>
      <w:b/>
      <w:color w:val="0D1F2B"/>
      <w:sz w:val="40"/>
      <w:szCs w:val="40"/>
    </w:rPr>
  </w:style>
  <w:style w:type="character" w:customStyle="1" w:styleId="Heading1Char">
    <w:name w:val="Heading 1 Char"/>
    <w:basedOn w:val="DefaultParagraphFont"/>
    <w:link w:val="Heading1"/>
    <w:uiPriority w:val="9"/>
    <w:rsid w:val="008B522D"/>
    <w:rPr>
      <w:rFonts w:ascii="Arial" w:eastAsiaTheme="majorEastAsia" w:hAnsi="Arial" w:cstheme="majorBidi"/>
      <w:b/>
      <w:color w:val="091718" w:themeColor="accent1" w:themeShade="BF"/>
      <w:sz w:val="56"/>
      <w:szCs w:val="32"/>
    </w:rPr>
  </w:style>
  <w:style w:type="paragraph" w:styleId="TOCHeading">
    <w:name w:val="TOC Heading"/>
    <w:basedOn w:val="Heading1"/>
    <w:next w:val="Normal"/>
    <w:uiPriority w:val="39"/>
    <w:unhideWhenUsed/>
    <w:qFormat/>
    <w:rsid w:val="00084033"/>
    <w:pPr>
      <w:tabs>
        <w:tab w:val="clear" w:pos="851"/>
      </w:tabs>
      <w:spacing w:line="259" w:lineRule="auto"/>
      <w:ind w:right="0"/>
      <w:outlineLvl w:val="9"/>
    </w:pPr>
    <w:rPr>
      <w:lang w:val="en-US"/>
    </w:rPr>
  </w:style>
  <w:style w:type="paragraph" w:styleId="TOC2">
    <w:name w:val="toc 2"/>
    <w:basedOn w:val="Normal"/>
    <w:next w:val="Normal"/>
    <w:autoRedefine/>
    <w:uiPriority w:val="39"/>
    <w:unhideWhenUsed/>
    <w:rsid w:val="00D61A8F"/>
    <w:pPr>
      <w:tabs>
        <w:tab w:val="clear" w:pos="851"/>
        <w:tab w:val="right" w:pos="9628"/>
      </w:tabs>
      <w:spacing w:before="240"/>
    </w:pPr>
    <w:rPr>
      <w:rFonts w:asciiTheme="minorHAnsi" w:hAnsiTheme="minorHAnsi" w:cstheme="minorHAnsi"/>
      <w:noProof/>
      <w:szCs w:val="20"/>
    </w:rPr>
  </w:style>
  <w:style w:type="paragraph" w:styleId="TOC3">
    <w:name w:val="toc 3"/>
    <w:basedOn w:val="Normal"/>
    <w:next w:val="Normal"/>
    <w:autoRedefine/>
    <w:uiPriority w:val="39"/>
    <w:unhideWhenUsed/>
    <w:rsid w:val="00084033"/>
    <w:pPr>
      <w:tabs>
        <w:tab w:val="clear" w:pos="851"/>
      </w:tabs>
      <w:ind w:left="200"/>
    </w:pPr>
    <w:rPr>
      <w:rFonts w:asciiTheme="minorHAnsi" w:hAnsiTheme="minorHAnsi" w:cstheme="minorHAnsi"/>
      <w:szCs w:val="20"/>
    </w:rPr>
  </w:style>
  <w:style w:type="paragraph" w:styleId="TOC1">
    <w:name w:val="toc 1"/>
    <w:basedOn w:val="Normal"/>
    <w:next w:val="Normal"/>
    <w:autoRedefine/>
    <w:uiPriority w:val="39"/>
    <w:unhideWhenUsed/>
    <w:rsid w:val="00084033"/>
    <w:pPr>
      <w:tabs>
        <w:tab w:val="clear" w:pos="851"/>
      </w:tabs>
      <w:spacing w:before="360"/>
    </w:pPr>
    <w:rPr>
      <w:rFonts w:asciiTheme="majorHAnsi" w:hAnsiTheme="majorHAnsi" w:cstheme="majorHAnsi"/>
      <w:b/>
      <w:bCs/>
      <w:caps/>
      <w:sz w:val="24"/>
      <w:szCs w:val="24"/>
    </w:rPr>
  </w:style>
  <w:style w:type="character" w:styleId="Hyperlink">
    <w:name w:val="Hyperlink"/>
    <w:basedOn w:val="DefaultParagraphFont"/>
    <w:uiPriority w:val="99"/>
    <w:unhideWhenUsed/>
    <w:rsid w:val="00084033"/>
    <w:rPr>
      <w:color w:val="0563C1" w:themeColor="hyperlink"/>
      <w:u w:val="single"/>
    </w:rPr>
  </w:style>
  <w:style w:type="character" w:customStyle="1" w:styleId="Heading3Char">
    <w:name w:val="Heading 3 Char"/>
    <w:basedOn w:val="DefaultParagraphFont"/>
    <w:link w:val="Heading3"/>
    <w:uiPriority w:val="9"/>
    <w:semiHidden/>
    <w:rsid w:val="008B522D"/>
    <w:rPr>
      <w:rFonts w:ascii="Arial" w:eastAsiaTheme="majorEastAsia" w:hAnsi="Arial" w:cstheme="majorBidi"/>
      <w:b/>
      <w:color w:val="060F10" w:themeColor="accent1" w:themeShade="7F"/>
      <w:sz w:val="28"/>
      <w:szCs w:val="24"/>
    </w:rPr>
  </w:style>
  <w:style w:type="character" w:customStyle="1" w:styleId="Heading4Char">
    <w:name w:val="Heading 4 Char"/>
    <w:basedOn w:val="DefaultParagraphFont"/>
    <w:link w:val="Heading4"/>
    <w:uiPriority w:val="9"/>
    <w:semiHidden/>
    <w:rsid w:val="008B522D"/>
    <w:rPr>
      <w:rFonts w:ascii="Arial" w:eastAsiaTheme="majorEastAsia" w:hAnsi="Arial" w:cstheme="majorBidi"/>
      <w:b/>
      <w:iCs/>
      <w:color w:val="091718" w:themeColor="accent1" w:themeShade="BF"/>
      <w:sz w:val="20"/>
    </w:rPr>
  </w:style>
  <w:style w:type="paragraph" w:customStyle="1" w:styleId="Bullets">
    <w:name w:val="Bullets"/>
    <w:basedOn w:val="ListParagraph"/>
    <w:link w:val="BulletsChar"/>
    <w:qFormat/>
    <w:rsid w:val="00084033"/>
    <w:pPr>
      <w:numPr>
        <w:numId w:val="1"/>
      </w:numPr>
      <w:spacing w:before="120" w:after="40"/>
      <w:ind w:left="341" w:right="0" w:hanging="284"/>
    </w:pPr>
  </w:style>
  <w:style w:type="paragraph" w:customStyle="1" w:styleId="Bodycopy">
    <w:name w:val="Body copy"/>
    <w:basedOn w:val="Normal"/>
    <w:link w:val="BodycopyChar"/>
    <w:qFormat/>
    <w:rsid w:val="00084033"/>
    <w:pPr>
      <w:spacing w:before="120" w:after="120"/>
      <w:ind w:right="0"/>
    </w:pPr>
    <w:rPr>
      <w:color w:val="3B3838" w:themeColor="background2" w:themeShade="40"/>
    </w:rPr>
  </w:style>
  <w:style w:type="character" w:customStyle="1" w:styleId="BodycopyChar">
    <w:name w:val="Body copy Char"/>
    <w:basedOn w:val="DefaultParagraphFont"/>
    <w:link w:val="Bodycopy"/>
    <w:rsid w:val="00084033"/>
    <w:rPr>
      <w:rFonts w:ascii="Arial" w:hAnsi="Arial" w:cs="Arial"/>
      <w:color w:val="3B3838" w:themeColor="background2" w:themeShade="40"/>
      <w:sz w:val="20"/>
    </w:rPr>
  </w:style>
  <w:style w:type="table" w:styleId="GridTable4-Accent5">
    <w:name w:val="Grid Table 4 Accent 5"/>
    <w:aliases w:val="QFES"/>
    <w:basedOn w:val="TableNormal"/>
    <w:uiPriority w:val="49"/>
    <w:rsid w:val="00084033"/>
    <w:pPr>
      <w:spacing w:after="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ECE" w:themeFill="background2" w:themeFillShade="E6"/>
      <w:vAlign w:val="center"/>
    </w:tcPr>
    <w:tblStylePr w:type="firstRow">
      <w:rPr>
        <w:rFonts w:ascii="Arial" w:hAnsi="Arial"/>
        <w:b/>
        <w:bCs/>
        <w:color w:val="FFFFFF" w:themeColor="background1"/>
        <w:sz w:val="20"/>
      </w:rPr>
      <w:tblPr/>
      <w:tcPr>
        <w:tcBorders>
          <w:top w:val="single" w:sz="4" w:space="0" w:color="143054" w:themeColor="accent5"/>
          <w:left w:val="single" w:sz="4" w:space="0" w:color="143054" w:themeColor="accent5"/>
          <w:bottom w:val="single" w:sz="4" w:space="0" w:color="143054" w:themeColor="accent5"/>
          <w:right w:val="single" w:sz="4" w:space="0" w:color="143054" w:themeColor="accent5"/>
          <w:insideH w:val="nil"/>
          <w:insideV w:val="nil"/>
        </w:tcBorders>
        <w:shd w:val="clear" w:color="auto" w:fill="143054" w:themeFill="accent5"/>
      </w:tcPr>
    </w:tblStylePr>
    <w:tblStylePr w:type="lastRow">
      <w:rPr>
        <w:b/>
        <w:bCs/>
      </w:rPr>
      <w:tblPr/>
      <w:tcPr>
        <w:tcBorders>
          <w:top w:val="double" w:sz="4" w:space="0" w:color="143054" w:themeColor="accent5"/>
        </w:tcBorders>
      </w:tcPr>
    </w:tblStylePr>
    <w:tblStylePr w:type="firstCol">
      <w:rPr>
        <w:b/>
        <w:bCs/>
      </w:rPr>
    </w:tblStylePr>
    <w:tblStylePr w:type="lastCol">
      <w:rPr>
        <w:b/>
        <w:bCs/>
      </w:rPr>
    </w:tblStylePr>
    <w:tblStylePr w:type="band1Vert">
      <w:tblPr/>
      <w:tcPr>
        <w:shd w:val="clear" w:color="auto" w:fill="BDD3EF" w:themeFill="accent5" w:themeFillTint="33"/>
      </w:tcPr>
    </w:tblStylePr>
    <w:tblStylePr w:type="band1Horz">
      <w:rPr>
        <w:rFonts w:ascii="Arial" w:hAnsi="Arial"/>
        <w:color w:val="0D1F21" w:themeColor="text1"/>
        <w:sz w:val="20"/>
      </w:rPr>
      <w:tblPr/>
      <w:tcPr>
        <w:shd w:val="clear" w:color="auto" w:fill="D0CECE" w:themeFill="background2" w:themeFillShade="E6"/>
      </w:tcPr>
    </w:tblStylePr>
    <w:tblStylePr w:type="band2Horz">
      <w:rPr>
        <w:rFonts w:ascii="Arial" w:hAnsi="Arial"/>
        <w:color w:val="0D1F21" w:themeColor="text1"/>
        <w:sz w:val="20"/>
      </w:rPr>
      <w:tblPr/>
      <w:tcPr>
        <w:shd w:val="clear" w:color="auto" w:fill="F2F2F2" w:themeFill="background1" w:themeFillShade="F2"/>
      </w:tcPr>
    </w:tblStylePr>
  </w:style>
  <w:style w:type="character" w:customStyle="1" w:styleId="BulletsChar">
    <w:name w:val="Bullets Char"/>
    <w:basedOn w:val="DefaultParagraphFont"/>
    <w:link w:val="Bullets"/>
    <w:rsid w:val="00084033"/>
    <w:rPr>
      <w:rFonts w:ascii="Arial" w:hAnsi="Arial" w:cs="Arial"/>
      <w:color w:val="0D1F21" w:themeColor="text1"/>
      <w:sz w:val="20"/>
    </w:rPr>
  </w:style>
  <w:style w:type="paragraph" w:customStyle="1" w:styleId="Italicquote">
    <w:name w:val="Italic quote"/>
    <w:basedOn w:val="Normal"/>
    <w:link w:val="ItalicquoteChar"/>
    <w:qFormat/>
    <w:rsid w:val="00084033"/>
    <w:pPr>
      <w:spacing w:before="240" w:after="240"/>
      <w:ind w:left="1004" w:right="6" w:hanging="284"/>
      <w:contextualSpacing/>
    </w:pPr>
    <w:rPr>
      <w:i/>
    </w:rPr>
  </w:style>
  <w:style w:type="character" w:customStyle="1" w:styleId="ItalicquoteChar">
    <w:name w:val="Italic quote Char"/>
    <w:basedOn w:val="DefaultParagraphFont"/>
    <w:link w:val="Italicquote"/>
    <w:rsid w:val="00084033"/>
    <w:rPr>
      <w:rFonts w:ascii="Arial" w:hAnsi="Arial" w:cs="Arial"/>
      <w:i/>
      <w:color w:val="0D1F21" w:themeColor="text1"/>
      <w:sz w:val="20"/>
    </w:rPr>
  </w:style>
  <w:style w:type="paragraph" w:styleId="ListParagraph">
    <w:name w:val="List Paragraph"/>
    <w:basedOn w:val="Normal"/>
    <w:link w:val="ListParagraphChar"/>
    <w:uiPriority w:val="34"/>
    <w:qFormat/>
    <w:rsid w:val="00084033"/>
    <w:pPr>
      <w:ind w:left="720"/>
      <w:contextualSpacing/>
    </w:pPr>
  </w:style>
  <w:style w:type="paragraph" w:customStyle="1" w:styleId="Numberedlist">
    <w:name w:val="Numbered list"/>
    <w:basedOn w:val="ListParagraph"/>
    <w:link w:val="NumberedlistChar"/>
    <w:rsid w:val="00084033"/>
    <w:pPr>
      <w:numPr>
        <w:numId w:val="2"/>
      </w:numPr>
      <w:spacing w:before="40" w:after="40"/>
      <w:ind w:left="714" w:right="0" w:hanging="357"/>
      <w:contextualSpacing w:val="0"/>
    </w:pPr>
  </w:style>
  <w:style w:type="character" w:customStyle="1" w:styleId="ListParagraphChar">
    <w:name w:val="List Paragraph Char"/>
    <w:basedOn w:val="DefaultParagraphFont"/>
    <w:link w:val="ListParagraph"/>
    <w:uiPriority w:val="34"/>
    <w:rsid w:val="00084033"/>
    <w:rPr>
      <w:rFonts w:ascii="Arial" w:hAnsi="Arial" w:cs="Arial"/>
      <w:color w:val="0D1F21" w:themeColor="text1"/>
      <w:sz w:val="20"/>
    </w:rPr>
  </w:style>
  <w:style w:type="character" w:customStyle="1" w:styleId="NumberedlistChar">
    <w:name w:val="Numbered list Char"/>
    <w:basedOn w:val="ListParagraphChar"/>
    <w:link w:val="Numberedlist"/>
    <w:rsid w:val="00084033"/>
    <w:rPr>
      <w:rFonts w:ascii="Arial" w:hAnsi="Arial" w:cs="Arial"/>
      <w:color w:val="0D1F21" w:themeColor="text1"/>
      <w:sz w:val="20"/>
    </w:rPr>
  </w:style>
  <w:style w:type="paragraph" w:customStyle="1" w:styleId="TableParagraph">
    <w:name w:val="Table Paragraph"/>
    <w:basedOn w:val="Normal"/>
    <w:uiPriority w:val="1"/>
    <w:qFormat/>
    <w:rsid w:val="00084033"/>
    <w:pPr>
      <w:widowControl w:val="0"/>
      <w:tabs>
        <w:tab w:val="clear" w:pos="851"/>
      </w:tabs>
      <w:ind w:right="0"/>
    </w:pPr>
    <w:rPr>
      <w:rFonts w:ascii="Calibri" w:eastAsia="Calibri" w:hAnsi="Calibri" w:cs="Times New Roman"/>
      <w:color w:val="auto"/>
      <w:sz w:val="22"/>
      <w:lang w:val="en-US"/>
    </w:rPr>
  </w:style>
  <w:style w:type="character" w:styleId="PageNumber">
    <w:name w:val="page number"/>
    <w:basedOn w:val="DefaultParagraphFont"/>
    <w:uiPriority w:val="99"/>
    <w:semiHidden/>
    <w:unhideWhenUsed/>
    <w:rsid w:val="002D2F94"/>
  </w:style>
  <w:style w:type="table" w:styleId="TableGrid">
    <w:name w:val="Table Grid"/>
    <w:basedOn w:val="TableNormal"/>
    <w:uiPriority w:val="39"/>
    <w:rsid w:val="00C346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33A5"/>
    <w:rPr>
      <w:szCs w:val="20"/>
    </w:rPr>
  </w:style>
  <w:style w:type="character" w:customStyle="1" w:styleId="FootnoteTextChar">
    <w:name w:val="Footnote Text Char"/>
    <w:basedOn w:val="DefaultParagraphFont"/>
    <w:link w:val="FootnoteText"/>
    <w:uiPriority w:val="99"/>
    <w:semiHidden/>
    <w:rsid w:val="003433A5"/>
    <w:rPr>
      <w:rFonts w:ascii="Arial" w:hAnsi="Arial" w:cs="Arial"/>
      <w:color w:val="0D1F21" w:themeColor="text1"/>
      <w:sz w:val="20"/>
      <w:szCs w:val="20"/>
    </w:rPr>
  </w:style>
  <w:style w:type="character" w:styleId="FootnoteReference">
    <w:name w:val="footnote reference"/>
    <w:basedOn w:val="DefaultParagraphFont"/>
    <w:uiPriority w:val="99"/>
    <w:semiHidden/>
    <w:unhideWhenUsed/>
    <w:rsid w:val="003433A5"/>
    <w:rPr>
      <w:vertAlign w:val="superscript"/>
    </w:rPr>
  </w:style>
  <w:style w:type="paragraph" w:styleId="EndnoteText">
    <w:name w:val="endnote text"/>
    <w:basedOn w:val="Normal"/>
    <w:link w:val="EndnoteTextChar"/>
    <w:uiPriority w:val="99"/>
    <w:semiHidden/>
    <w:unhideWhenUsed/>
    <w:rsid w:val="005049B4"/>
    <w:rPr>
      <w:szCs w:val="20"/>
    </w:rPr>
  </w:style>
  <w:style w:type="character" w:customStyle="1" w:styleId="EndnoteTextChar">
    <w:name w:val="Endnote Text Char"/>
    <w:basedOn w:val="DefaultParagraphFont"/>
    <w:link w:val="EndnoteText"/>
    <w:uiPriority w:val="99"/>
    <w:semiHidden/>
    <w:rsid w:val="005049B4"/>
    <w:rPr>
      <w:rFonts w:ascii="Arial" w:hAnsi="Arial" w:cs="Arial"/>
      <w:color w:val="0D1F21" w:themeColor="text1"/>
      <w:sz w:val="20"/>
      <w:szCs w:val="20"/>
    </w:rPr>
  </w:style>
  <w:style w:type="character" w:styleId="EndnoteReference">
    <w:name w:val="endnote reference"/>
    <w:basedOn w:val="DefaultParagraphFont"/>
    <w:uiPriority w:val="99"/>
    <w:semiHidden/>
    <w:unhideWhenUsed/>
    <w:rsid w:val="005049B4"/>
    <w:rPr>
      <w:vertAlign w:val="superscript"/>
    </w:rPr>
  </w:style>
  <w:style w:type="character" w:styleId="UnresolvedMention">
    <w:name w:val="Unresolved Mention"/>
    <w:basedOn w:val="DefaultParagraphFont"/>
    <w:uiPriority w:val="99"/>
    <w:semiHidden/>
    <w:unhideWhenUsed/>
    <w:rsid w:val="00580DA9"/>
    <w:rPr>
      <w:color w:val="605E5C"/>
      <w:shd w:val="clear" w:color="auto" w:fill="E1DFDD"/>
    </w:rPr>
  </w:style>
  <w:style w:type="character" w:styleId="CommentReference">
    <w:name w:val="annotation reference"/>
    <w:basedOn w:val="DefaultParagraphFont"/>
    <w:uiPriority w:val="99"/>
    <w:semiHidden/>
    <w:unhideWhenUsed/>
    <w:rsid w:val="00CB2192"/>
    <w:rPr>
      <w:sz w:val="16"/>
      <w:szCs w:val="16"/>
    </w:rPr>
  </w:style>
  <w:style w:type="paragraph" w:styleId="CommentText">
    <w:name w:val="annotation text"/>
    <w:basedOn w:val="Normal"/>
    <w:link w:val="CommentTextChar"/>
    <w:uiPriority w:val="99"/>
    <w:unhideWhenUsed/>
    <w:rsid w:val="00CB2192"/>
    <w:rPr>
      <w:szCs w:val="20"/>
    </w:rPr>
  </w:style>
  <w:style w:type="character" w:customStyle="1" w:styleId="CommentTextChar">
    <w:name w:val="Comment Text Char"/>
    <w:basedOn w:val="DefaultParagraphFont"/>
    <w:link w:val="CommentText"/>
    <w:uiPriority w:val="99"/>
    <w:rsid w:val="00CB2192"/>
    <w:rPr>
      <w:rFonts w:ascii="Arial" w:hAnsi="Arial" w:cs="Arial"/>
      <w:color w:val="0D1F21" w:themeColor="text1"/>
      <w:sz w:val="20"/>
      <w:szCs w:val="20"/>
    </w:rPr>
  </w:style>
  <w:style w:type="paragraph" w:styleId="CommentSubject">
    <w:name w:val="annotation subject"/>
    <w:basedOn w:val="CommentText"/>
    <w:next w:val="CommentText"/>
    <w:link w:val="CommentSubjectChar"/>
    <w:uiPriority w:val="99"/>
    <w:semiHidden/>
    <w:unhideWhenUsed/>
    <w:rsid w:val="002335EE"/>
    <w:rPr>
      <w:b/>
      <w:bCs/>
    </w:rPr>
  </w:style>
  <w:style w:type="character" w:customStyle="1" w:styleId="CommentSubjectChar">
    <w:name w:val="Comment Subject Char"/>
    <w:basedOn w:val="CommentTextChar"/>
    <w:link w:val="CommentSubject"/>
    <w:uiPriority w:val="99"/>
    <w:semiHidden/>
    <w:rsid w:val="002335EE"/>
    <w:rPr>
      <w:rFonts w:ascii="Arial" w:hAnsi="Arial" w:cs="Arial"/>
      <w:b/>
      <w:bCs/>
      <w:color w:val="0D1F21" w:themeColor="text1"/>
      <w:sz w:val="20"/>
      <w:szCs w:val="20"/>
    </w:rPr>
  </w:style>
  <w:style w:type="table" w:customStyle="1" w:styleId="TableGrid1">
    <w:name w:val="Table Grid1"/>
    <w:basedOn w:val="TableNormal"/>
    <w:next w:val="TableGrid"/>
    <w:uiPriority w:val="59"/>
    <w:rsid w:val="00694378"/>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0EFE"/>
    <w:pPr>
      <w:spacing w:after="0"/>
    </w:pPr>
    <w:rPr>
      <w:rFonts w:ascii="Arial" w:hAnsi="Arial" w:cs="Arial"/>
      <w:color w:val="0D1F21"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85">
      <w:bodyDiv w:val="1"/>
      <w:marLeft w:val="0"/>
      <w:marRight w:val="0"/>
      <w:marTop w:val="0"/>
      <w:marBottom w:val="0"/>
      <w:divBdr>
        <w:top w:val="none" w:sz="0" w:space="0" w:color="auto"/>
        <w:left w:val="none" w:sz="0" w:space="0" w:color="auto"/>
        <w:bottom w:val="none" w:sz="0" w:space="0" w:color="auto"/>
        <w:right w:val="none" w:sz="0" w:space="0" w:color="auto"/>
      </w:divBdr>
    </w:div>
    <w:div w:id="88619791">
      <w:bodyDiv w:val="1"/>
      <w:marLeft w:val="0"/>
      <w:marRight w:val="0"/>
      <w:marTop w:val="0"/>
      <w:marBottom w:val="0"/>
      <w:divBdr>
        <w:top w:val="none" w:sz="0" w:space="0" w:color="auto"/>
        <w:left w:val="none" w:sz="0" w:space="0" w:color="auto"/>
        <w:bottom w:val="none" w:sz="0" w:space="0" w:color="auto"/>
        <w:right w:val="none" w:sz="0" w:space="0" w:color="auto"/>
      </w:divBdr>
    </w:div>
    <w:div w:id="231236239">
      <w:bodyDiv w:val="1"/>
      <w:marLeft w:val="0"/>
      <w:marRight w:val="0"/>
      <w:marTop w:val="0"/>
      <w:marBottom w:val="0"/>
      <w:divBdr>
        <w:top w:val="none" w:sz="0" w:space="0" w:color="auto"/>
        <w:left w:val="none" w:sz="0" w:space="0" w:color="auto"/>
        <w:bottom w:val="none" w:sz="0" w:space="0" w:color="auto"/>
        <w:right w:val="none" w:sz="0" w:space="0" w:color="auto"/>
      </w:divBdr>
    </w:div>
    <w:div w:id="438109001">
      <w:bodyDiv w:val="1"/>
      <w:marLeft w:val="0"/>
      <w:marRight w:val="0"/>
      <w:marTop w:val="0"/>
      <w:marBottom w:val="0"/>
      <w:divBdr>
        <w:top w:val="none" w:sz="0" w:space="0" w:color="auto"/>
        <w:left w:val="none" w:sz="0" w:space="0" w:color="auto"/>
        <w:bottom w:val="none" w:sz="0" w:space="0" w:color="auto"/>
        <w:right w:val="none" w:sz="0" w:space="0" w:color="auto"/>
      </w:divBdr>
    </w:div>
    <w:div w:id="676229736">
      <w:bodyDiv w:val="1"/>
      <w:marLeft w:val="0"/>
      <w:marRight w:val="0"/>
      <w:marTop w:val="0"/>
      <w:marBottom w:val="0"/>
      <w:divBdr>
        <w:top w:val="none" w:sz="0" w:space="0" w:color="auto"/>
        <w:left w:val="none" w:sz="0" w:space="0" w:color="auto"/>
        <w:bottom w:val="none" w:sz="0" w:space="0" w:color="auto"/>
        <w:right w:val="none" w:sz="0" w:space="0" w:color="auto"/>
      </w:divBdr>
    </w:div>
    <w:div w:id="783619494">
      <w:bodyDiv w:val="1"/>
      <w:marLeft w:val="0"/>
      <w:marRight w:val="0"/>
      <w:marTop w:val="0"/>
      <w:marBottom w:val="0"/>
      <w:divBdr>
        <w:top w:val="none" w:sz="0" w:space="0" w:color="auto"/>
        <w:left w:val="none" w:sz="0" w:space="0" w:color="auto"/>
        <w:bottom w:val="none" w:sz="0" w:space="0" w:color="auto"/>
        <w:right w:val="none" w:sz="0" w:space="0" w:color="auto"/>
      </w:divBdr>
    </w:div>
    <w:div w:id="829834950">
      <w:bodyDiv w:val="1"/>
      <w:marLeft w:val="0"/>
      <w:marRight w:val="0"/>
      <w:marTop w:val="0"/>
      <w:marBottom w:val="0"/>
      <w:divBdr>
        <w:top w:val="none" w:sz="0" w:space="0" w:color="auto"/>
        <w:left w:val="none" w:sz="0" w:space="0" w:color="auto"/>
        <w:bottom w:val="none" w:sz="0" w:space="0" w:color="auto"/>
        <w:right w:val="none" w:sz="0" w:space="0" w:color="auto"/>
      </w:divBdr>
      <w:divsChild>
        <w:div w:id="1027215976">
          <w:marLeft w:val="0"/>
          <w:marRight w:val="0"/>
          <w:marTop w:val="0"/>
          <w:marBottom w:val="0"/>
          <w:divBdr>
            <w:top w:val="none" w:sz="0" w:space="0" w:color="auto"/>
            <w:left w:val="none" w:sz="0" w:space="0" w:color="auto"/>
            <w:bottom w:val="none" w:sz="0" w:space="0" w:color="auto"/>
            <w:right w:val="none" w:sz="0" w:space="0" w:color="auto"/>
          </w:divBdr>
        </w:div>
      </w:divsChild>
    </w:div>
    <w:div w:id="1110508890">
      <w:bodyDiv w:val="1"/>
      <w:marLeft w:val="0"/>
      <w:marRight w:val="0"/>
      <w:marTop w:val="0"/>
      <w:marBottom w:val="0"/>
      <w:divBdr>
        <w:top w:val="none" w:sz="0" w:space="0" w:color="auto"/>
        <w:left w:val="none" w:sz="0" w:space="0" w:color="auto"/>
        <w:bottom w:val="none" w:sz="0" w:space="0" w:color="auto"/>
        <w:right w:val="none" w:sz="0" w:space="0" w:color="auto"/>
      </w:divBdr>
    </w:div>
    <w:div w:id="1228151424">
      <w:bodyDiv w:val="1"/>
      <w:marLeft w:val="0"/>
      <w:marRight w:val="0"/>
      <w:marTop w:val="0"/>
      <w:marBottom w:val="0"/>
      <w:divBdr>
        <w:top w:val="none" w:sz="0" w:space="0" w:color="auto"/>
        <w:left w:val="none" w:sz="0" w:space="0" w:color="auto"/>
        <w:bottom w:val="none" w:sz="0" w:space="0" w:color="auto"/>
        <w:right w:val="none" w:sz="0" w:space="0" w:color="auto"/>
      </w:divBdr>
      <w:divsChild>
        <w:div w:id="1807698467">
          <w:marLeft w:val="0"/>
          <w:marRight w:val="0"/>
          <w:marTop w:val="0"/>
          <w:marBottom w:val="0"/>
          <w:divBdr>
            <w:top w:val="none" w:sz="0" w:space="0" w:color="auto"/>
            <w:left w:val="none" w:sz="0" w:space="0" w:color="auto"/>
            <w:bottom w:val="none" w:sz="0" w:space="0" w:color="auto"/>
            <w:right w:val="none" w:sz="0" w:space="0" w:color="auto"/>
          </w:divBdr>
        </w:div>
      </w:divsChild>
    </w:div>
    <w:div w:id="1314795915">
      <w:bodyDiv w:val="1"/>
      <w:marLeft w:val="0"/>
      <w:marRight w:val="0"/>
      <w:marTop w:val="0"/>
      <w:marBottom w:val="0"/>
      <w:divBdr>
        <w:top w:val="none" w:sz="0" w:space="0" w:color="auto"/>
        <w:left w:val="none" w:sz="0" w:space="0" w:color="auto"/>
        <w:bottom w:val="none" w:sz="0" w:space="0" w:color="auto"/>
        <w:right w:val="none" w:sz="0" w:space="0" w:color="auto"/>
      </w:divBdr>
    </w:div>
    <w:div w:id="1456558780">
      <w:bodyDiv w:val="1"/>
      <w:marLeft w:val="0"/>
      <w:marRight w:val="0"/>
      <w:marTop w:val="0"/>
      <w:marBottom w:val="0"/>
      <w:divBdr>
        <w:top w:val="none" w:sz="0" w:space="0" w:color="auto"/>
        <w:left w:val="none" w:sz="0" w:space="0" w:color="auto"/>
        <w:bottom w:val="none" w:sz="0" w:space="0" w:color="auto"/>
        <w:right w:val="none" w:sz="0" w:space="0" w:color="auto"/>
      </w:divBdr>
    </w:div>
    <w:div w:id="1507864479">
      <w:bodyDiv w:val="1"/>
      <w:marLeft w:val="0"/>
      <w:marRight w:val="0"/>
      <w:marTop w:val="0"/>
      <w:marBottom w:val="0"/>
      <w:divBdr>
        <w:top w:val="none" w:sz="0" w:space="0" w:color="auto"/>
        <w:left w:val="none" w:sz="0" w:space="0" w:color="auto"/>
        <w:bottom w:val="none" w:sz="0" w:space="0" w:color="auto"/>
        <w:right w:val="none" w:sz="0" w:space="0" w:color="auto"/>
      </w:divBdr>
    </w:div>
    <w:div w:id="19659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saster.qld.gov.au/queensland-emergency-risk-management-framework" TargetMode="External"/><Relationship Id="rId2" Type="http://schemas.openxmlformats.org/officeDocument/2006/relationships/hyperlink" Target="https://www.disaster.qld.gov.au/plans" TargetMode="External"/><Relationship Id="rId1" Type="http://schemas.openxmlformats.org/officeDocument/2006/relationships/hyperlink" Target="https://www.disaster.qld.gov.au/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9C2BD-1788-4B47-96D0-80F1EE8118F7}"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en-AU"/>
        </a:p>
      </dgm:t>
    </dgm:pt>
    <dgm:pt modelId="{E60431ED-5DF0-4F2E-AB2B-19A33714103D}">
      <dgm:prSet phldrT="[Text]"/>
      <dgm:spPr>
        <a:solidFill>
          <a:srgbClr val="055CA8"/>
        </a:solidFill>
        <a:ln>
          <a:noFill/>
        </a:ln>
      </dgm:spPr>
      <dgm:t>
        <a:bodyPr/>
        <a:lstStyle/>
        <a:p>
          <a:r>
            <a:rPr lang="en-AU" b="1"/>
            <a:t>Process 1: Identify the risk</a:t>
          </a:r>
        </a:p>
      </dgm:t>
    </dgm:pt>
    <dgm:pt modelId="{5817F0EC-20E3-4D00-8B4F-C1314868D525}" type="parTrans" cxnId="{56A976CA-1F9F-4522-B96B-30D1C21ED9D6}">
      <dgm:prSet/>
      <dgm:spPr/>
      <dgm:t>
        <a:bodyPr/>
        <a:lstStyle/>
        <a:p>
          <a:endParaRPr lang="en-AU"/>
        </a:p>
      </dgm:t>
    </dgm:pt>
    <dgm:pt modelId="{C7C356B7-F619-478C-A0D8-3DA9CC7095A7}" type="sibTrans" cxnId="{56A976CA-1F9F-4522-B96B-30D1C21ED9D6}">
      <dgm:prSet/>
      <dgm:spPr/>
      <dgm:t>
        <a:bodyPr/>
        <a:lstStyle/>
        <a:p>
          <a:endParaRPr lang="en-AU"/>
        </a:p>
      </dgm:t>
    </dgm:pt>
    <dgm:pt modelId="{4C8D4B6A-F3DD-47C8-994E-94E79DEDF1C9}">
      <dgm:prSet phldrT="[Text]" custT="1"/>
      <dgm:spPr>
        <a:ln>
          <a:noFill/>
        </a:ln>
      </dgm:spPr>
      <dgm:t>
        <a:bodyPr/>
        <a:lstStyle/>
        <a:p>
          <a:r>
            <a:rPr lang="en-AU" sz="1100">
              <a:latin typeface="Arial" panose="020B0604020202020204" pitchFamily="34" charset="0"/>
              <a:cs typeface="Arial" panose="020B0604020202020204" pitchFamily="34" charset="0"/>
            </a:rPr>
            <a:t>Bushfire risk is initially assessed using integrated geospatial data (GIS) to determin hazard likelihood, exposed elements (elements at risk) and the vulnerability of those elements. This process is undertaken at the commencement of each planning cycle for all localities within the LGA.</a:t>
          </a:r>
        </a:p>
      </dgm:t>
    </dgm:pt>
    <dgm:pt modelId="{15D5B896-AF5A-431C-AEAE-F938FEF13C9D}" type="parTrans" cxnId="{61986248-8DC0-40D4-A5CB-54241EEDF738}">
      <dgm:prSet/>
      <dgm:spPr/>
      <dgm:t>
        <a:bodyPr/>
        <a:lstStyle/>
        <a:p>
          <a:endParaRPr lang="en-AU"/>
        </a:p>
      </dgm:t>
    </dgm:pt>
    <dgm:pt modelId="{A1AE2012-201B-4B45-9017-289555AB2647}" type="sibTrans" cxnId="{61986248-8DC0-40D4-A5CB-54241EEDF738}">
      <dgm:prSet/>
      <dgm:spPr/>
      <dgm:t>
        <a:bodyPr/>
        <a:lstStyle/>
        <a:p>
          <a:endParaRPr lang="en-AU"/>
        </a:p>
      </dgm:t>
    </dgm:pt>
    <dgm:pt modelId="{3155ED46-9666-4780-BFDF-3F6BB7175A64}">
      <dgm:prSet phldrT="[Text]"/>
      <dgm:spPr>
        <a:solidFill>
          <a:srgbClr val="055CA8"/>
        </a:solidFill>
        <a:ln>
          <a:noFill/>
        </a:ln>
      </dgm:spPr>
      <dgm:t>
        <a:bodyPr/>
        <a:lstStyle/>
        <a:p>
          <a:r>
            <a:rPr lang="en-AU" b="1"/>
            <a:t>Process 2: Analyse the risk</a:t>
          </a:r>
        </a:p>
      </dgm:t>
    </dgm:pt>
    <dgm:pt modelId="{AE10FEE8-9EBF-4231-82EF-C4EA713A6014}" type="parTrans" cxnId="{09E1F6E3-7714-4E52-9F91-D4D7F28A9AC3}">
      <dgm:prSet/>
      <dgm:spPr/>
      <dgm:t>
        <a:bodyPr/>
        <a:lstStyle/>
        <a:p>
          <a:endParaRPr lang="en-AU"/>
        </a:p>
      </dgm:t>
    </dgm:pt>
    <dgm:pt modelId="{F3B4D77D-35D5-45E1-96E9-BAC4424BFCDC}" type="sibTrans" cxnId="{09E1F6E3-7714-4E52-9F91-D4D7F28A9AC3}">
      <dgm:prSet/>
      <dgm:spPr/>
      <dgm:t>
        <a:bodyPr/>
        <a:lstStyle/>
        <a:p>
          <a:endParaRPr lang="en-AU"/>
        </a:p>
      </dgm:t>
    </dgm:pt>
    <dgm:pt modelId="{FDBB321F-630C-4392-9F8D-11F34047DE31}">
      <dgm:prSet phldrT="[Text]" custT="1"/>
      <dgm:spPr>
        <a:ln>
          <a:noFill/>
        </a:ln>
      </dgm:spPr>
      <dgm:t>
        <a:bodyPr/>
        <a:lstStyle/>
        <a:p>
          <a:r>
            <a:rPr lang="en-AU" sz="1100">
              <a:latin typeface="Arial" panose="020B0604020202020204" pitchFamily="34" charset="0"/>
              <a:cs typeface="Arial" panose="020B0604020202020204" pitchFamily="34" charset="0"/>
            </a:rPr>
            <a:t>Local knowledge and subject-matter expertise are combined with the outputs of Process 1 to refine assessments of likelihood, vulnerability and potential consequences.</a:t>
          </a:r>
        </a:p>
      </dgm:t>
    </dgm:pt>
    <dgm:pt modelId="{146A76CC-872E-4F45-BF4E-7D4E147B2372}" type="parTrans" cxnId="{D541B418-510D-4FD8-B3AC-AA40E775FB46}">
      <dgm:prSet/>
      <dgm:spPr/>
      <dgm:t>
        <a:bodyPr/>
        <a:lstStyle/>
        <a:p>
          <a:endParaRPr lang="en-AU"/>
        </a:p>
      </dgm:t>
    </dgm:pt>
    <dgm:pt modelId="{3145600C-6557-4CA6-90FB-F3183AEB9CCA}" type="sibTrans" cxnId="{D541B418-510D-4FD8-B3AC-AA40E775FB46}">
      <dgm:prSet/>
      <dgm:spPr/>
      <dgm:t>
        <a:bodyPr/>
        <a:lstStyle/>
        <a:p>
          <a:endParaRPr lang="en-AU"/>
        </a:p>
      </dgm:t>
    </dgm:pt>
    <dgm:pt modelId="{6D5D1D1E-1CF3-473F-9127-6F4ED2D60877}">
      <dgm:prSet phldrT="[Text]"/>
      <dgm:spPr>
        <a:solidFill>
          <a:srgbClr val="055CA8"/>
        </a:solidFill>
        <a:ln>
          <a:noFill/>
        </a:ln>
      </dgm:spPr>
      <dgm:t>
        <a:bodyPr/>
        <a:lstStyle/>
        <a:p>
          <a:r>
            <a:rPr lang="en-AU" b="1"/>
            <a:t>Process 3: Evaluate the risk</a:t>
          </a:r>
        </a:p>
      </dgm:t>
    </dgm:pt>
    <dgm:pt modelId="{AE579C46-6141-477D-A21A-A6116A30B2F4}" type="parTrans" cxnId="{6F93A5D3-52C9-496A-9749-0E8FF1D8D71D}">
      <dgm:prSet/>
      <dgm:spPr/>
      <dgm:t>
        <a:bodyPr/>
        <a:lstStyle/>
        <a:p>
          <a:endParaRPr lang="en-AU"/>
        </a:p>
      </dgm:t>
    </dgm:pt>
    <dgm:pt modelId="{9D2CF4F0-9D0B-4CDF-BD19-03D12BF3312A}" type="sibTrans" cxnId="{6F93A5D3-52C9-496A-9749-0E8FF1D8D71D}">
      <dgm:prSet/>
      <dgm:spPr/>
      <dgm:t>
        <a:bodyPr/>
        <a:lstStyle/>
        <a:p>
          <a:endParaRPr lang="en-AU"/>
        </a:p>
      </dgm:t>
    </dgm:pt>
    <dgm:pt modelId="{C7A85080-3366-494D-85C7-664C71E92FF8}">
      <dgm:prSet phldrT="[Text]" custT="1"/>
      <dgm:spPr>
        <a:ln>
          <a:noFill/>
        </a:ln>
      </dgm:spPr>
      <dgm:t>
        <a:bodyPr/>
        <a:lstStyle/>
        <a:p>
          <a:r>
            <a:rPr lang="en-AU" sz="1100">
              <a:latin typeface="Arial" panose="020B0604020202020204" pitchFamily="34" charset="0"/>
              <a:cs typeface="Arial" panose="020B0604020202020204" pitchFamily="34" charset="0"/>
            </a:rPr>
            <a:t>The outcomes of risk identification and analysis are evaluated to determine priority risk areas, including high-risk communities and infrastructure hotspots. These priorities inform the planning of targeted mitigation treatments.</a:t>
          </a:r>
        </a:p>
      </dgm:t>
    </dgm:pt>
    <dgm:pt modelId="{6BCD5B41-76EC-4E39-B10E-52A9363899B4}" type="parTrans" cxnId="{586B9FA5-089D-47CB-9928-D3D2C703A419}">
      <dgm:prSet/>
      <dgm:spPr/>
      <dgm:t>
        <a:bodyPr/>
        <a:lstStyle/>
        <a:p>
          <a:endParaRPr lang="en-AU"/>
        </a:p>
      </dgm:t>
    </dgm:pt>
    <dgm:pt modelId="{90851AEB-0077-4FE2-9B9B-2211D44AC7BA}" type="sibTrans" cxnId="{586B9FA5-089D-47CB-9928-D3D2C703A419}">
      <dgm:prSet/>
      <dgm:spPr/>
      <dgm:t>
        <a:bodyPr/>
        <a:lstStyle/>
        <a:p>
          <a:endParaRPr lang="en-AU"/>
        </a:p>
      </dgm:t>
    </dgm:pt>
    <dgm:pt modelId="{AB3CD53A-1B1E-48F5-873F-0234D135B8BF}" type="pres">
      <dgm:prSet presAssocID="{3399C2BD-1788-4B47-96D0-80F1EE8118F7}" presName="linearFlow" presStyleCnt="0">
        <dgm:presLayoutVars>
          <dgm:dir/>
          <dgm:animLvl val="lvl"/>
          <dgm:resizeHandles val="exact"/>
        </dgm:presLayoutVars>
      </dgm:prSet>
      <dgm:spPr/>
    </dgm:pt>
    <dgm:pt modelId="{99CB78F8-ED5A-4B4A-A7A1-AC37FC01F0E9}" type="pres">
      <dgm:prSet presAssocID="{E60431ED-5DF0-4F2E-AB2B-19A33714103D}" presName="composite" presStyleCnt="0"/>
      <dgm:spPr/>
    </dgm:pt>
    <dgm:pt modelId="{FD597EA5-446B-4838-90F9-B25251329320}" type="pres">
      <dgm:prSet presAssocID="{E60431ED-5DF0-4F2E-AB2B-19A33714103D}" presName="parentText" presStyleLbl="alignNode1" presStyleIdx="0" presStyleCnt="3">
        <dgm:presLayoutVars>
          <dgm:chMax val="1"/>
          <dgm:bulletEnabled val="1"/>
        </dgm:presLayoutVars>
      </dgm:prSet>
      <dgm:spPr/>
    </dgm:pt>
    <dgm:pt modelId="{9DB449AE-4D45-4186-9014-E1CC84D6E57A}" type="pres">
      <dgm:prSet presAssocID="{E60431ED-5DF0-4F2E-AB2B-19A33714103D}" presName="descendantText" presStyleLbl="alignAcc1" presStyleIdx="0" presStyleCnt="3">
        <dgm:presLayoutVars>
          <dgm:bulletEnabled val="1"/>
        </dgm:presLayoutVars>
      </dgm:prSet>
      <dgm:spPr/>
    </dgm:pt>
    <dgm:pt modelId="{3AAF4938-54E5-4CD3-8204-082AB7D02493}" type="pres">
      <dgm:prSet presAssocID="{C7C356B7-F619-478C-A0D8-3DA9CC7095A7}" presName="sp" presStyleCnt="0"/>
      <dgm:spPr/>
    </dgm:pt>
    <dgm:pt modelId="{EA9937AE-945A-42CE-9FE4-2F76F282CE2D}" type="pres">
      <dgm:prSet presAssocID="{3155ED46-9666-4780-BFDF-3F6BB7175A64}" presName="composite" presStyleCnt="0"/>
      <dgm:spPr/>
    </dgm:pt>
    <dgm:pt modelId="{B6B6E756-94F5-492B-9754-2BEEDE5B9EB8}" type="pres">
      <dgm:prSet presAssocID="{3155ED46-9666-4780-BFDF-3F6BB7175A64}" presName="parentText" presStyleLbl="alignNode1" presStyleIdx="1" presStyleCnt="3">
        <dgm:presLayoutVars>
          <dgm:chMax val="1"/>
          <dgm:bulletEnabled val="1"/>
        </dgm:presLayoutVars>
      </dgm:prSet>
      <dgm:spPr/>
    </dgm:pt>
    <dgm:pt modelId="{A449A209-5B6B-44B8-A468-6D191F024E45}" type="pres">
      <dgm:prSet presAssocID="{3155ED46-9666-4780-BFDF-3F6BB7175A64}" presName="descendantText" presStyleLbl="alignAcc1" presStyleIdx="1" presStyleCnt="3">
        <dgm:presLayoutVars>
          <dgm:bulletEnabled val="1"/>
        </dgm:presLayoutVars>
      </dgm:prSet>
      <dgm:spPr/>
    </dgm:pt>
    <dgm:pt modelId="{B2DF23EC-D73A-436F-B82A-C5ECE9FC07F3}" type="pres">
      <dgm:prSet presAssocID="{F3B4D77D-35D5-45E1-96E9-BAC4424BFCDC}" presName="sp" presStyleCnt="0"/>
      <dgm:spPr/>
    </dgm:pt>
    <dgm:pt modelId="{B9F299E5-DD72-41F0-9627-6A413085AEB2}" type="pres">
      <dgm:prSet presAssocID="{6D5D1D1E-1CF3-473F-9127-6F4ED2D60877}" presName="composite" presStyleCnt="0"/>
      <dgm:spPr/>
    </dgm:pt>
    <dgm:pt modelId="{E82862D6-DE65-4379-B7CB-62FC6F907388}" type="pres">
      <dgm:prSet presAssocID="{6D5D1D1E-1CF3-473F-9127-6F4ED2D60877}" presName="parentText" presStyleLbl="alignNode1" presStyleIdx="2" presStyleCnt="3">
        <dgm:presLayoutVars>
          <dgm:chMax val="1"/>
          <dgm:bulletEnabled val="1"/>
        </dgm:presLayoutVars>
      </dgm:prSet>
      <dgm:spPr/>
    </dgm:pt>
    <dgm:pt modelId="{454F64F7-93BF-4BF3-B4D5-735E83337027}" type="pres">
      <dgm:prSet presAssocID="{6D5D1D1E-1CF3-473F-9127-6F4ED2D60877}" presName="descendantText" presStyleLbl="alignAcc1" presStyleIdx="2" presStyleCnt="3">
        <dgm:presLayoutVars>
          <dgm:bulletEnabled val="1"/>
        </dgm:presLayoutVars>
      </dgm:prSet>
      <dgm:spPr/>
    </dgm:pt>
  </dgm:ptLst>
  <dgm:cxnLst>
    <dgm:cxn modelId="{080D400F-9C88-44FF-AAD4-BC985E18CFC0}" type="presOf" srcId="{3399C2BD-1788-4B47-96D0-80F1EE8118F7}" destId="{AB3CD53A-1B1E-48F5-873F-0234D135B8BF}" srcOrd="0" destOrd="0" presId="urn:microsoft.com/office/officeart/2005/8/layout/chevron2"/>
    <dgm:cxn modelId="{D541B418-510D-4FD8-B3AC-AA40E775FB46}" srcId="{3155ED46-9666-4780-BFDF-3F6BB7175A64}" destId="{FDBB321F-630C-4392-9F8D-11F34047DE31}" srcOrd="0" destOrd="0" parTransId="{146A76CC-872E-4F45-BF4E-7D4E147B2372}" sibTransId="{3145600C-6557-4CA6-90FB-F3183AEB9CCA}"/>
    <dgm:cxn modelId="{23E9D81E-B588-4DC4-B946-9747DCA258C9}" type="presOf" srcId="{C7A85080-3366-494D-85C7-664C71E92FF8}" destId="{454F64F7-93BF-4BF3-B4D5-735E83337027}" srcOrd="0" destOrd="0" presId="urn:microsoft.com/office/officeart/2005/8/layout/chevron2"/>
    <dgm:cxn modelId="{61986248-8DC0-40D4-A5CB-54241EEDF738}" srcId="{E60431ED-5DF0-4F2E-AB2B-19A33714103D}" destId="{4C8D4B6A-F3DD-47C8-994E-94E79DEDF1C9}" srcOrd="0" destOrd="0" parTransId="{15D5B896-AF5A-431C-AEAE-F938FEF13C9D}" sibTransId="{A1AE2012-201B-4B45-9017-289555AB2647}"/>
    <dgm:cxn modelId="{DFB54B7A-CB72-4208-8AC2-BB17D9713C6C}" type="presOf" srcId="{FDBB321F-630C-4392-9F8D-11F34047DE31}" destId="{A449A209-5B6B-44B8-A468-6D191F024E45}" srcOrd="0" destOrd="0" presId="urn:microsoft.com/office/officeart/2005/8/layout/chevron2"/>
    <dgm:cxn modelId="{176E728F-CAFE-4844-8A9F-3BA12CB48F8D}" type="presOf" srcId="{6D5D1D1E-1CF3-473F-9127-6F4ED2D60877}" destId="{E82862D6-DE65-4379-B7CB-62FC6F907388}" srcOrd="0" destOrd="0" presId="urn:microsoft.com/office/officeart/2005/8/layout/chevron2"/>
    <dgm:cxn modelId="{586B9FA5-089D-47CB-9928-D3D2C703A419}" srcId="{6D5D1D1E-1CF3-473F-9127-6F4ED2D60877}" destId="{C7A85080-3366-494D-85C7-664C71E92FF8}" srcOrd="0" destOrd="0" parTransId="{6BCD5B41-76EC-4E39-B10E-52A9363899B4}" sibTransId="{90851AEB-0077-4FE2-9B9B-2211D44AC7BA}"/>
    <dgm:cxn modelId="{985E39AF-9493-4A72-A8E9-F60882322370}" type="presOf" srcId="{E60431ED-5DF0-4F2E-AB2B-19A33714103D}" destId="{FD597EA5-446B-4838-90F9-B25251329320}" srcOrd="0" destOrd="0" presId="urn:microsoft.com/office/officeart/2005/8/layout/chevron2"/>
    <dgm:cxn modelId="{56A976CA-1F9F-4522-B96B-30D1C21ED9D6}" srcId="{3399C2BD-1788-4B47-96D0-80F1EE8118F7}" destId="{E60431ED-5DF0-4F2E-AB2B-19A33714103D}" srcOrd="0" destOrd="0" parTransId="{5817F0EC-20E3-4D00-8B4F-C1314868D525}" sibTransId="{C7C356B7-F619-478C-A0D8-3DA9CC7095A7}"/>
    <dgm:cxn modelId="{6F93A5D3-52C9-496A-9749-0E8FF1D8D71D}" srcId="{3399C2BD-1788-4B47-96D0-80F1EE8118F7}" destId="{6D5D1D1E-1CF3-473F-9127-6F4ED2D60877}" srcOrd="2" destOrd="0" parTransId="{AE579C46-6141-477D-A21A-A6116A30B2F4}" sibTransId="{9D2CF4F0-9D0B-4CDF-BD19-03D12BF3312A}"/>
    <dgm:cxn modelId="{09E1F6E3-7714-4E52-9F91-D4D7F28A9AC3}" srcId="{3399C2BD-1788-4B47-96D0-80F1EE8118F7}" destId="{3155ED46-9666-4780-BFDF-3F6BB7175A64}" srcOrd="1" destOrd="0" parTransId="{AE10FEE8-9EBF-4231-82EF-C4EA713A6014}" sibTransId="{F3B4D77D-35D5-45E1-96E9-BAC4424BFCDC}"/>
    <dgm:cxn modelId="{8B0629F0-A929-4CBF-AC83-A6B32EAEA6E8}" type="presOf" srcId="{3155ED46-9666-4780-BFDF-3F6BB7175A64}" destId="{B6B6E756-94F5-492B-9754-2BEEDE5B9EB8}" srcOrd="0" destOrd="0" presId="urn:microsoft.com/office/officeart/2005/8/layout/chevron2"/>
    <dgm:cxn modelId="{15379DF8-F619-4C0B-8E25-F72B51F67AB2}" type="presOf" srcId="{4C8D4B6A-F3DD-47C8-994E-94E79DEDF1C9}" destId="{9DB449AE-4D45-4186-9014-E1CC84D6E57A}" srcOrd="0" destOrd="0" presId="urn:microsoft.com/office/officeart/2005/8/layout/chevron2"/>
    <dgm:cxn modelId="{70F84A89-DE7A-4861-A91D-86DCE21F32F4}" type="presParOf" srcId="{AB3CD53A-1B1E-48F5-873F-0234D135B8BF}" destId="{99CB78F8-ED5A-4B4A-A7A1-AC37FC01F0E9}" srcOrd="0" destOrd="0" presId="urn:microsoft.com/office/officeart/2005/8/layout/chevron2"/>
    <dgm:cxn modelId="{F5DB1845-CADC-40DD-BF6E-63204A672ECF}" type="presParOf" srcId="{99CB78F8-ED5A-4B4A-A7A1-AC37FC01F0E9}" destId="{FD597EA5-446B-4838-90F9-B25251329320}" srcOrd="0" destOrd="0" presId="urn:microsoft.com/office/officeart/2005/8/layout/chevron2"/>
    <dgm:cxn modelId="{6534CFAD-1A6B-4C42-9368-BFA3EEC89C97}" type="presParOf" srcId="{99CB78F8-ED5A-4B4A-A7A1-AC37FC01F0E9}" destId="{9DB449AE-4D45-4186-9014-E1CC84D6E57A}" srcOrd="1" destOrd="0" presId="urn:microsoft.com/office/officeart/2005/8/layout/chevron2"/>
    <dgm:cxn modelId="{EF82A6F7-7CD8-4724-9C32-536F9C694C50}" type="presParOf" srcId="{AB3CD53A-1B1E-48F5-873F-0234D135B8BF}" destId="{3AAF4938-54E5-4CD3-8204-082AB7D02493}" srcOrd="1" destOrd="0" presId="urn:microsoft.com/office/officeart/2005/8/layout/chevron2"/>
    <dgm:cxn modelId="{321A5572-6D10-43AC-BA1E-BAE0D1CF7A33}" type="presParOf" srcId="{AB3CD53A-1B1E-48F5-873F-0234D135B8BF}" destId="{EA9937AE-945A-42CE-9FE4-2F76F282CE2D}" srcOrd="2" destOrd="0" presId="urn:microsoft.com/office/officeart/2005/8/layout/chevron2"/>
    <dgm:cxn modelId="{801E3AD0-5FF6-49C9-A035-C4B09669AC66}" type="presParOf" srcId="{EA9937AE-945A-42CE-9FE4-2F76F282CE2D}" destId="{B6B6E756-94F5-492B-9754-2BEEDE5B9EB8}" srcOrd="0" destOrd="0" presId="urn:microsoft.com/office/officeart/2005/8/layout/chevron2"/>
    <dgm:cxn modelId="{90DD8F47-4ACA-4E42-AD7A-E022D7E0548B}" type="presParOf" srcId="{EA9937AE-945A-42CE-9FE4-2F76F282CE2D}" destId="{A449A209-5B6B-44B8-A468-6D191F024E45}" srcOrd="1" destOrd="0" presId="urn:microsoft.com/office/officeart/2005/8/layout/chevron2"/>
    <dgm:cxn modelId="{11899BB8-7389-436C-A7AF-073522098208}" type="presParOf" srcId="{AB3CD53A-1B1E-48F5-873F-0234D135B8BF}" destId="{B2DF23EC-D73A-436F-B82A-C5ECE9FC07F3}" srcOrd="3" destOrd="0" presId="urn:microsoft.com/office/officeart/2005/8/layout/chevron2"/>
    <dgm:cxn modelId="{A1094417-FDDC-4D5F-BD84-163B926E558E}" type="presParOf" srcId="{AB3CD53A-1B1E-48F5-873F-0234D135B8BF}" destId="{B9F299E5-DD72-41F0-9627-6A413085AEB2}" srcOrd="4" destOrd="0" presId="urn:microsoft.com/office/officeart/2005/8/layout/chevron2"/>
    <dgm:cxn modelId="{799A0F4B-4F90-4CA5-9D31-3EA8E038D17E}" type="presParOf" srcId="{B9F299E5-DD72-41F0-9627-6A413085AEB2}" destId="{E82862D6-DE65-4379-B7CB-62FC6F907388}" srcOrd="0" destOrd="0" presId="urn:microsoft.com/office/officeart/2005/8/layout/chevron2"/>
    <dgm:cxn modelId="{2A6B558A-489A-49C9-A3DA-597671D00007}" type="presParOf" srcId="{B9F299E5-DD72-41F0-9627-6A413085AEB2}" destId="{454F64F7-93BF-4BF3-B4D5-735E8333702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97EA5-446B-4838-90F9-B25251329320}">
      <dsp:nvSpPr>
        <dsp:cNvPr id="0" name=""/>
        <dsp:cNvSpPr/>
      </dsp:nvSpPr>
      <dsp:spPr>
        <a:xfrm rot="5400000">
          <a:off x="-180022" y="180877"/>
          <a:ext cx="1200150" cy="840105"/>
        </a:xfrm>
        <a:prstGeom prst="chevron">
          <a:avLst/>
        </a:prstGeom>
        <a:solidFill>
          <a:srgbClr val="055CA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Process 1: Identify the risk</a:t>
          </a:r>
        </a:p>
      </dsp:txBody>
      <dsp:txXfrm rot="-5400000">
        <a:off x="1" y="420908"/>
        <a:ext cx="840105" cy="360045"/>
      </dsp:txXfrm>
    </dsp:sp>
    <dsp:sp modelId="{9DB449AE-4D45-4186-9014-E1CC84D6E57A}">
      <dsp:nvSpPr>
        <dsp:cNvPr id="0" name=""/>
        <dsp:cNvSpPr/>
      </dsp:nvSpPr>
      <dsp:spPr>
        <a:xfrm rot="5400000">
          <a:off x="2997345" y="-2156385"/>
          <a:ext cx="780097" cy="5094577"/>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Bushfire risk is initially assessed using integrated geospatial data (GIS) to determin hazard likelihood, exposed elements (elements at risk) and the vulnerability of those elements. This process is undertaken at the commencement of each planning cycle for all localities within the LGA.</a:t>
          </a:r>
        </a:p>
      </dsp:txBody>
      <dsp:txXfrm rot="-5400000">
        <a:off x="840106" y="38935"/>
        <a:ext cx="5056496" cy="703935"/>
      </dsp:txXfrm>
    </dsp:sp>
    <dsp:sp modelId="{B6B6E756-94F5-492B-9754-2BEEDE5B9EB8}">
      <dsp:nvSpPr>
        <dsp:cNvPr id="0" name=""/>
        <dsp:cNvSpPr/>
      </dsp:nvSpPr>
      <dsp:spPr>
        <a:xfrm rot="5400000">
          <a:off x="-180022" y="1180147"/>
          <a:ext cx="1200150" cy="840105"/>
        </a:xfrm>
        <a:prstGeom prst="chevron">
          <a:avLst/>
        </a:prstGeom>
        <a:solidFill>
          <a:srgbClr val="055CA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Process 2: Analyse the risk</a:t>
          </a:r>
        </a:p>
      </dsp:txBody>
      <dsp:txXfrm rot="-5400000">
        <a:off x="1" y="1420178"/>
        <a:ext cx="840105" cy="360045"/>
      </dsp:txXfrm>
    </dsp:sp>
    <dsp:sp modelId="{A449A209-5B6B-44B8-A468-6D191F024E45}">
      <dsp:nvSpPr>
        <dsp:cNvPr id="0" name=""/>
        <dsp:cNvSpPr/>
      </dsp:nvSpPr>
      <dsp:spPr>
        <a:xfrm rot="5400000">
          <a:off x="2997345" y="-1157115"/>
          <a:ext cx="780097" cy="5094577"/>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Local knowledge and subject-matter expertise are combined with the outputs of Process 1 to refine assessments of likelihood, vulnerability and potential consequences.</a:t>
          </a:r>
        </a:p>
      </dsp:txBody>
      <dsp:txXfrm rot="-5400000">
        <a:off x="840106" y="1038205"/>
        <a:ext cx="5056496" cy="703935"/>
      </dsp:txXfrm>
    </dsp:sp>
    <dsp:sp modelId="{E82862D6-DE65-4379-B7CB-62FC6F907388}">
      <dsp:nvSpPr>
        <dsp:cNvPr id="0" name=""/>
        <dsp:cNvSpPr/>
      </dsp:nvSpPr>
      <dsp:spPr>
        <a:xfrm rot="5400000">
          <a:off x="-180022" y="2179417"/>
          <a:ext cx="1200150" cy="840105"/>
        </a:xfrm>
        <a:prstGeom prst="chevron">
          <a:avLst/>
        </a:prstGeom>
        <a:solidFill>
          <a:srgbClr val="055CA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Process 3: Evaluate the risk</a:t>
          </a:r>
        </a:p>
      </dsp:txBody>
      <dsp:txXfrm rot="-5400000">
        <a:off x="1" y="2419448"/>
        <a:ext cx="840105" cy="360045"/>
      </dsp:txXfrm>
    </dsp:sp>
    <dsp:sp modelId="{454F64F7-93BF-4BF3-B4D5-735E83337027}">
      <dsp:nvSpPr>
        <dsp:cNvPr id="0" name=""/>
        <dsp:cNvSpPr/>
      </dsp:nvSpPr>
      <dsp:spPr>
        <a:xfrm rot="5400000">
          <a:off x="2997345" y="-157845"/>
          <a:ext cx="780097" cy="5094577"/>
        </a:xfrm>
        <a:prstGeom prst="round2Same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The outcomes of risk identification and analysis are evaluated to determine priority risk areas, including high-risk communities and infrastructure hotspots. These priorities inform the planning of targeted mitigation treatments.</a:t>
          </a:r>
        </a:p>
      </dsp:txBody>
      <dsp:txXfrm rot="-5400000">
        <a:off x="840106" y="2037475"/>
        <a:ext cx="5056496"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QFES CORP">
      <a:dk1>
        <a:srgbClr val="0D1F21"/>
      </a:dk1>
      <a:lt1>
        <a:sysClr val="window" lastClr="FFFFFF"/>
      </a:lt1>
      <a:dk2>
        <a:srgbClr val="143054"/>
      </a:dk2>
      <a:lt2>
        <a:srgbClr val="E7E6E6"/>
      </a:lt2>
      <a:accent1>
        <a:srgbClr val="0D1F21"/>
      </a:accent1>
      <a:accent2>
        <a:srgbClr val="E2231A"/>
      </a:accent2>
      <a:accent3>
        <a:srgbClr val="EA7200"/>
      </a:accent3>
      <a:accent4>
        <a:srgbClr val="F7A800"/>
      </a:accent4>
      <a:accent5>
        <a:srgbClr val="143054"/>
      </a:accent5>
      <a:accent6>
        <a:srgbClr val="E2231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site xmlns="048633da-dfcc-493d-a38e-2887df768850" xsi:nil="true"/>
    <Comment xmlns="048633da-dfcc-493d-a38e-2887df768850" xsi:nil="true"/>
    <TaxCatchAll xmlns="68de9d8b-bc8a-497e-bb7c-54c24a26822d" xsi:nil="true"/>
    <OperationExigent xmlns="048633da-dfcc-493d-a38e-2887df768850">
      <Url xsi:nil="true"/>
      <Description xsi:nil="true"/>
    </OperationExigent>
    <lcf76f155ced4ddcb4097134ff3c332f xmlns="048633da-dfcc-493d-a38e-2887df7688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Que25</b:Tag>
    <b:SourceType>ElectronicSource</b:SourceType>
    <b:Guid>{D4C259D0-6FC2-44B1-AA4F-020FD2F1E8EE}</b:Guid>
    <b:Title>Queensland Bushfire Plan</b:Title>
    <b:Year>2024</b:Year>
    <b:Author>
      <b:Author>
        <b:Corporate>Queensland Fire Department</b:Corporate>
      </b:Author>
    </b:Author>
    <b:Publisher>Queensland Fire Department</b:Publisher>
    <b:URL>https://www.disaster.qld.gov.au/plans</b:URL>
    <b:RefOrder>1</b:RefOrder>
  </b:Source>
  <b:Source>
    <b:Tag>Que24</b:Tag>
    <b:SourceType>ElectronicSource</b:SourceType>
    <b:Guid>{F7FA9367-5EC5-45F8-A574-EAA363EBE94F}</b:Guid>
    <b:Title>Queensland State Disaster Management Plan</b:Title>
    <b:Publisher>Queensland Police Service</b:Publisher>
    <b:Year>2024</b:Year>
    <b:URL>https://www.disaster.qld.gov.au/plans</b:URL>
    <b:RefOrder>2</b:RefOrder>
  </b:Source>
  <b:Source>
    <b:Tag>ASI18</b:Tag>
    <b:SourceType>ElectronicSource</b:SourceType>
    <b:Guid>{0F4FF58B-058C-4ED4-9D5E-B9C2CBF37C8A}</b:Guid>
    <b:Title>AS ISO 31000:2018 Risk management - Guidelines</b:Title>
    <b:Publisher>Standards Australia</b:Publisher>
    <b:Year>2018</b:Year>
    <b:URL>https://store.standards.org.au/product/as-iso-31000-2018</b:URL>
    <b:RefOrder>3</b:RefOrder>
  </b:Source>
  <b:Source>
    <b:Tag>Aus20</b:Tag>
    <b:SourceType>ElectronicSource</b:SourceType>
    <b:Guid>{9A2F3C18-754E-4220-A7BF-12ECA8FE70B1}</b:Guid>
    <b:Author>
      <b:Author>
        <b:Corporate>Australian Institute for Disaster Resilience</b:Corporate>
      </b:Author>
    </b:Author>
    <b:Title>National Emergency Risk Assessment Guidelines</b:Title>
    <b:City>Australia</b:City>
    <b:Year>2020</b:Year>
    <b:PublicationTitle>Australian Disaster Resilience Handbook Collection</b:PublicationTitle>
    <b:URL>https://www.aidr.org.au/media/7600/aidr_handbookcollection_nerag_2020-02-05_v10.pdf</b:URL>
    <b:RefOrder>4</b:RefOrder>
  </b:Source>
  <b:Source>
    <b:Tag>Que241</b:Tag>
    <b:SourceType>InternetSite</b:SourceType>
    <b:Guid>{39B7B466-AAED-4259-A515-D8B315C95155}</b:Guid>
    <b:Author>
      <b:Author>
        <b:Corporate>Queensland Government</b:Corporate>
      </b:Author>
    </b:Author>
    <b:Title>Cultural heritage database and register</b:Title>
    <b:Year>2024</b:Year>
    <b:URL>https://www.qld.gov.au/firstnations/environment-land-use-native-title/cultural-heritage/cultural-heritage-database-and-register</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473A83CDA686245888615CC9F34AFC3" ma:contentTypeVersion="22" ma:contentTypeDescription="Create a new document." ma:contentTypeScope="" ma:versionID="021e300a4f9e0ec1cd813ab747004cd7">
  <xsd:schema xmlns:xsd="http://www.w3.org/2001/XMLSchema" xmlns:xs="http://www.w3.org/2001/XMLSchema" xmlns:p="http://schemas.microsoft.com/office/2006/metadata/properties" xmlns:ns2="048633da-dfcc-493d-a38e-2887df768850" xmlns:ns3="68de9d8b-bc8a-497e-bb7c-54c24a26822d" targetNamespace="http://schemas.microsoft.com/office/2006/metadata/properties" ma:root="true" ma:fieldsID="79c18642f9d321aac6195034f2e943f8" ns2:_="" ns3:_="">
    <xsd:import namespace="048633da-dfcc-493d-a38e-2887df768850"/>
    <xsd:import namespace="68de9d8b-bc8a-497e-bb7c-54c24a2682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OperationExigent" minOccurs="0"/>
                <xsd:element ref="ns2:website" minOccurs="0"/>
                <xsd:element ref="ns2:MediaServiceAutoKeyPoints" minOccurs="0"/>
                <xsd:element ref="ns2:MediaServiceKeyPoints" minOccurs="0"/>
                <xsd:element ref="ns2:Comment"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33da-dfcc-493d-a38e-2887df768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OperationExigent" ma:index="13" nillable="true" ma:displayName="Hyperlink" ma:format="Hyperlink" ma:internalName="OperationExigent">
      <xsd:complexType>
        <xsd:complexContent>
          <xsd:extension base="dms:URL">
            <xsd:sequence>
              <xsd:element name="Url" type="dms:ValidUrl" minOccurs="0" nillable="true"/>
              <xsd:element name="Description" type="xsd:string" nillable="true"/>
            </xsd:sequence>
          </xsd:extension>
        </xsd:complexContent>
      </xsd:complexType>
    </xsd:element>
    <xsd:element name="website" ma:index="14" nillable="true" ma:displayName="website" ma:format="Dropdown" ma:internalName="websit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 ma:index="17" nillable="true" ma:displayName="Comment" ma:description="Type of file/App to use" ma:format="Dropdown" ma:internalName="Comment">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e9d8b-bc8a-497e-bb7c-54c24a2682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80cfa-327a-418e-854f-b0c210d0552e}" ma:internalName="TaxCatchAll" ma:showField="CatchAllData" ma:web="68de9d8b-bc8a-497e-bb7c-54c24a268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25B5-250A-4C21-98AF-B56627BF16E8}">
  <ds:schemaRefs>
    <ds:schemaRef ds:uri="http://schemas.microsoft.com/sharepoint/v3/contenttype/forms"/>
  </ds:schemaRefs>
</ds:datastoreItem>
</file>

<file path=customXml/itemProps2.xml><?xml version="1.0" encoding="utf-8"?>
<ds:datastoreItem xmlns:ds="http://schemas.openxmlformats.org/officeDocument/2006/customXml" ds:itemID="{E3CFE0E1-0685-4053-8CAC-A76FF4F0A997}">
  <ds:schemaRefs>
    <ds:schemaRef ds:uri="http://schemas.microsoft.com/office/2006/metadata/properties"/>
    <ds:schemaRef ds:uri="http://schemas.microsoft.com/office/infopath/2007/PartnerControls"/>
    <ds:schemaRef ds:uri="048633da-dfcc-493d-a38e-2887df768850"/>
    <ds:schemaRef ds:uri="68de9d8b-bc8a-497e-bb7c-54c24a26822d"/>
  </ds:schemaRefs>
</ds:datastoreItem>
</file>

<file path=customXml/itemProps3.xml><?xml version="1.0" encoding="utf-8"?>
<ds:datastoreItem xmlns:ds="http://schemas.openxmlformats.org/officeDocument/2006/customXml" ds:itemID="{27E0D9F0-A76B-477B-AF3F-7B582B509AA3}">
  <ds:schemaRefs>
    <ds:schemaRef ds:uri="http://schemas.openxmlformats.org/officeDocument/2006/bibliography"/>
  </ds:schemaRefs>
</ds:datastoreItem>
</file>

<file path=customXml/itemProps4.xml><?xml version="1.0" encoding="utf-8"?>
<ds:datastoreItem xmlns:ds="http://schemas.openxmlformats.org/officeDocument/2006/customXml" ds:itemID="{7E11B750-2208-4918-81DE-3ED3D9F41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33da-dfcc-493d-a38e-2887df768850"/>
    <ds:schemaRef ds:uri="68de9d8b-bc8a-497e-bb7c-54c24a26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07</Words>
  <Characters>13720</Characters>
  <Application>Microsoft Office Word</Application>
  <DocSecurity>0</DocSecurity>
  <Lines>114</Lines>
  <Paragraphs>32</Paragraphs>
  <ScaleCrop>false</ScaleCrop>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unter</dc:creator>
  <cp:keywords/>
  <dc:description/>
  <cp:lastModifiedBy>Samuel Eitz</cp:lastModifiedBy>
  <cp:revision>1033</cp:revision>
  <dcterms:created xsi:type="dcterms:W3CDTF">2025-08-03T22:14:00Z</dcterms:created>
  <dcterms:modified xsi:type="dcterms:W3CDTF">2026-03-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A83CDA686245888615CC9F34AFC3</vt:lpwstr>
  </property>
  <property fmtid="{D5CDD505-2E9C-101B-9397-08002B2CF9AE}" pid="3" name="Order">
    <vt:r8>19300</vt:r8>
  </property>
  <property fmtid="{D5CDD505-2E9C-101B-9397-08002B2CF9AE}" pid="4" name="ComplianceAssetId">
    <vt:lpwstr/>
  </property>
  <property fmtid="{D5CDD505-2E9C-101B-9397-08002B2CF9AE}" pid="5" name="_activity">
    <vt:lpwstr>{"FileActivityType":"6","FileActivityTimeStamp":"2025-11-25T02:38:20.747Z","FileActivityUsersOnPage":[{"DisplayName":"Jamie Hunter","Id":"jamie.hunter@qfes.qld.gov.a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